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97C" w:rsidRDefault="00BC297C" w:rsidP="00BC297C">
      <w:pPr>
        <w:jc w:val="right"/>
        <w:rPr>
          <w:sz w:val="28"/>
          <w:szCs w:val="28"/>
        </w:rPr>
      </w:pPr>
    </w:p>
    <w:p w:rsidR="00BB7A7E" w:rsidRDefault="00BB7A7E" w:rsidP="00BC297C">
      <w:pPr>
        <w:jc w:val="right"/>
        <w:rPr>
          <w:sz w:val="28"/>
          <w:szCs w:val="28"/>
        </w:rPr>
      </w:pPr>
    </w:p>
    <w:p w:rsidR="00780C77" w:rsidRPr="00DC6CCC" w:rsidRDefault="00780C77" w:rsidP="00780C77">
      <w:pPr>
        <w:jc w:val="center"/>
        <w:rPr>
          <w:sz w:val="28"/>
          <w:szCs w:val="28"/>
        </w:rPr>
      </w:pPr>
      <w:r w:rsidRPr="00DC6CCC">
        <w:rPr>
          <w:sz w:val="28"/>
          <w:szCs w:val="28"/>
        </w:rPr>
        <w:t>Российская Федерация</w:t>
      </w:r>
    </w:p>
    <w:p w:rsidR="00780C77" w:rsidRPr="00DC6CCC" w:rsidRDefault="00780C77" w:rsidP="00780C77">
      <w:pPr>
        <w:jc w:val="center"/>
        <w:rPr>
          <w:sz w:val="28"/>
          <w:szCs w:val="28"/>
        </w:rPr>
      </w:pPr>
      <w:r w:rsidRPr="00DC6CCC">
        <w:rPr>
          <w:sz w:val="28"/>
          <w:szCs w:val="28"/>
        </w:rPr>
        <w:t>Ростовская область</w:t>
      </w:r>
    </w:p>
    <w:p w:rsidR="00780C77" w:rsidRPr="00DC6CCC" w:rsidRDefault="00780C77" w:rsidP="00780C77">
      <w:pPr>
        <w:jc w:val="center"/>
        <w:rPr>
          <w:sz w:val="28"/>
          <w:szCs w:val="28"/>
        </w:rPr>
      </w:pPr>
      <w:r w:rsidRPr="00DC6CCC">
        <w:rPr>
          <w:sz w:val="28"/>
          <w:szCs w:val="28"/>
        </w:rPr>
        <w:t>Администрация Семикаракорского городского поселения</w:t>
      </w:r>
    </w:p>
    <w:p w:rsidR="00780C77" w:rsidRPr="00DC6CCC" w:rsidRDefault="00780C77" w:rsidP="00780C77">
      <w:pPr>
        <w:jc w:val="center"/>
        <w:rPr>
          <w:sz w:val="28"/>
          <w:szCs w:val="28"/>
        </w:rPr>
      </w:pPr>
    </w:p>
    <w:p w:rsidR="00224172" w:rsidRPr="00DC6CCC" w:rsidRDefault="00780C77" w:rsidP="004F1E86">
      <w:pPr>
        <w:shd w:val="clear" w:color="auto" w:fill="FFFFFF"/>
        <w:ind w:left="29"/>
        <w:jc w:val="center"/>
        <w:rPr>
          <w:sz w:val="28"/>
          <w:szCs w:val="28"/>
        </w:rPr>
      </w:pPr>
      <w:r w:rsidRPr="00DC6CCC">
        <w:rPr>
          <w:sz w:val="28"/>
          <w:szCs w:val="28"/>
        </w:rPr>
        <w:t>ПОСТАНОВЛЕНИЕ</w:t>
      </w:r>
    </w:p>
    <w:p w:rsidR="00224172" w:rsidRPr="00DC6CCC" w:rsidRDefault="00224172" w:rsidP="00224172">
      <w:pPr>
        <w:rPr>
          <w:b/>
          <w:sz w:val="28"/>
          <w:szCs w:val="28"/>
          <w:u w:val="single"/>
        </w:rPr>
      </w:pPr>
    </w:p>
    <w:p w:rsidR="00224172" w:rsidRPr="00DC6CCC" w:rsidRDefault="00F50363" w:rsidP="00224172">
      <w:pPr>
        <w:rPr>
          <w:sz w:val="28"/>
          <w:szCs w:val="28"/>
        </w:rPr>
      </w:pPr>
      <w:r>
        <w:rPr>
          <w:sz w:val="28"/>
          <w:szCs w:val="28"/>
        </w:rPr>
        <w:t>08.04</w:t>
      </w:r>
      <w:r w:rsidR="006D70A0">
        <w:rPr>
          <w:sz w:val="28"/>
          <w:szCs w:val="28"/>
        </w:rPr>
        <w:t>.2024</w:t>
      </w:r>
      <w:r w:rsidR="004F1E86">
        <w:rPr>
          <w:sz w:val="28"/>
          <w:szCs w:val="28"/>
        </w:rPr>
        <w:tab/>
      </w:r>
      <w:r w:rsidR="004F1E86">
        <w:rPr>
          <w:sz w:val="28"/>
          <w:szCs w:val="28"/>
        </w:rPr>
        <w:tab/>
      </w:r>
      <w:r w:rsidR="004F1E86">
        <w:rPr>
          <w:sz w:val="28"/>
          <w:szCs w:val="28"/>
        </w:rPr>
        <w:tab/>
      </w:r>
      <w:r w:rsidR="004F1E86">
        <w:rPr>
          <w:sz w:val="28"/>
          <w:szCs w:val="28"/>
        </w:rPr>
        <w:tab/>
      </w:r>
      <w:r w:rsidR="00780C77" w:rsidRPr="00DC6CCC">
        <w:rPr>
          <w:sz w:val="28"/>
          <w:szCs w:val="28"/>
        </w:rPr>
        <w:t>г. Семикаракорск</w:t>
      </w:r>
      <w:r w:rsidR="004F1E86">
        <w:rPr>
          <w:sz w:val="28"/>
          <w:szCs w:val="28"/>
        </w:rPr>
        <w:tab/>
      </w:r>
      <w:r w:rsidR="00261649">
        <w:rPr>
          <w:sz w:val="28"/>
          <w:szCs w:val="28"/>
        </w:rPr>
        <w:tab/>
      </w:r>
      <w:r w:rsidR="00261649">
        <w:rPr>
          <w:sz w:val="28"/>
          <w:szCs w:val="28"/>
        </w:rPr>
        <w:tab/>
        <w:t xml:space="preserve">      </w:t>
      </w:r>
      <w:r w:rsidR="004F1E86">
        <w:rPr>
          <w:sz w:val="28"/>
          <w:szCs w:val="28"/>
        </w:rPr>
        <w:tab/>
      </w:r>
      <w:r w:rsidR="00261649">
        <w:rPr>
          <w:sz w:val="28"/>
          <w:szCs w:val="28"/>
        </w:rPr>
        <w:t xml:space="preserve"> </w:t>
      </w:r>
      <w:r w:rsidR="004A0506">
        <w:rPr>
          <w:sz w:val="28"/>
          <w:szCs w:val="28"/>
        </w:rPr>
        <w:t xml:space="preserve">        </w:t>
      </w:r>
      <w:r>
        <w:rPr>
          <w:sz w:val="28"/>
          <w:szCs w:val="28"/>
        </w:rPr>
        <w:t>№ 213</w:t>
      </w:r>
      <w:bookmarkStart w:id="0" w:name="_GoBack"/>
      <w:bookmarkEnd w:id="0"/>
    </w:p>
    <w:p w:rsidR="00780C77" w:rsidRPr="00DC6CCC" w:rsidRDefault="00780C77" w:rsidP="00224172">
      <w:pPr>
        <w:rPr>
          <w:sz w:val="28"/>
          <w:szCs w:val="28"/>
        </w:rPr>
      </w:pPr>
    </w:p>
    <w:tbl>
      <w:tblPr>
        <w:tblW w:w="6062" w:type="dxa"/>
        <w:jc w:val="center"/>
        <w:tblLayout w:type="fixed"/>
        <w:tblLook w:val="01E0" w:firstRow="1" w:lastRow="1" w:firstColumn="1" w:lastColumn="1" w:noHBand="0" w:noVBand="0"/>
      </w:tblPr>
      <w:tblGrid>
        <w:gridCol w:w="6062"/>
      </w:tblGrid>
      <w:tr w:rsidR="00780C77" w:rsidRPr="00DC6CCC" w:rsidTr="00780C77">
        <w:trPr>
          <w:trHeight w:val="1099"/>
          <w:jc w:val="center"/>
        </w:trPr>
        <w:tc>
          <w:tcPr>
            <w:tcW w:w="6062" w:type="dxa"/>
            <w:shd w:val="clear" w:color="auto" w:fill="auto"/>
          </w:tcPr>
          <w:p w:rsidR="00183E5F" w:rsidRDefault="00183E5F" w:rsidP="00183E5F">
            <w:pPr>
              <w:tabs>
                <w:tab w:val="left" w:pos="0"/>
              </w:tabs>
              <w:ind w:right="-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постановление Администрации Семикаракорского городского поселения от 26.02.2019 № 126</w:t>
            </w:r>
          </w:p>
          <w:p w:rsidR="00780C77" w:rsidRPr="00DC6CCC" w:rsidRDefault="00183E5F" w:rsidP="00183E5F">
            <w:pPr>
              <w:tabs>
                <w:tab w:val="left" w:pos="0"/>
              </w:tabs>
              <w:ind w:right="-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780C77" w:rsidRPr="00DC6CCC">
              <w:rPr>
                <w:sz w:val="28"/>
                <w:szCs w:val="28"/>
              </w:rPr>
              <w:t>Об у</w:t>
            </w:r>
            <w:r w:rsidR="00BC5BD8">
              <w:rPr>
                <w:sz w:val="28"/>
                <w:szCs w:val="28"/>
              </w:rPr>
              <w:t xml:space="preserve">тверждении </w:t>
            </w:r>
            <w:r w:rsidR="00353E58" w:rsidRPr="00DC6CCC">
              <w:rPr>
                <w:sz w:val="28"/>
                <w:szCs w:val="28"/>
              </w:rPr>
              <w:t>Реестра мест (площадок) накопления твёрдых коммунальных отходов на территории Семикаракорского городского поселения</w:t>
            </w:r>
            <w:r>
              <w:rPr>
                <w:sz w:val="28"/>
                <w:szCs w:val="28"/>
              </w:rPr>
              <w:t>»</w:t>
            </w:r>
          </w:p>
          <w:p w:rsidR="00780C77" w:rsidRPr="00DC6CCC" w:rsidRDefault="00780C77" w:rsidP="00366663">
            <w:pPr>
              <w:tabs>
                <w:tab w:val="left" w:pos="0"/>
              </w:tabs>
              <w:ind w:right="-4"/>
              <w:jc w:val="both"/>
              <w:rPr>
                <w:sz w:val="28"/>
                <w:szCs w:val="28"/>
                <w:u w:val="single"/>
              </w:rPr>
            </w:pPr>
          </w:p>
        </w:tc>
      </w:tr>
    </w:tbl>
    <w:p w:rsidR="00200678" w:rsidRPr="00770A65" w:rsidRDefault="00B9359A" w:rsidP="00770A65">
      <w:pPr>
        <w:ind w:firstLine="720"/>
        <w:jc w:val="both"/>
        <w:rPr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На основании заявки</w:t>
      </w:r>
      <w:r w:rsidR="00441E34">
        <w:rPr>
          <w:color w:val="000000"/>
          <w:sz w:val="28"/>
          <w:szCs w:val="28"/>
        </w:rPr>
        <w:t xml:space="preserve"> </w:t>
      </w:r>
      <w:r w:rsidR="00441E34" w:rsidRPr="00441E34">
        <w:rPr>
          <w:color w:val="000000"/>
          <w:sz w:val="28"/>
          <w:szCs w:val="28"/>
        </w:rPr>
        <w:t>директора МБУК Семикаракорского района «МЦБ» Ермаковой Е.В.</w:t>
      </w:r>
      <w:r w:rsidR="00441E34">
        <w:rPr>
          <w:color w:val="000000"/>
          <w:sz w:val="28"/>
          <w:szCs w:val="28"/>
        </w:rPr>
        <w:t xml:space="preserve"> от 29.03.2024</w:t>
      </w:r>
      <w:r w:rsidR="00D83B39">
        <w:rPr>
          <w:color w:val="000000"/>
          <w:sz w:val="28"/>
          <w:szCs w:val="28"/>
        </w:rPr>
        <w:t>,</w:t>
      </w:r>
      <w:r w:rsidR="00656F87">
        <w:rPr>
          <w:color w:val="000000"/>
          <w:sz w:val="28"/>
          <w:szCs w:val="28"/>
        </w:rPr>
        <w:t xml:space="preserve"> заявки заведующего МБДОУ Д/с «</w:t>
      </w:r>
      <w:proofErr w:type="spellStart"/>
      <w:r w:rsidR="00656F87">
        <w:rPr>
          <w:color w:val="000000"/>
          <w:sz w:val="28"/>
          <w:szCs w:val="28"/>
        </w:rPr>
        <w:t>Лазорики</w:t>
      </w:r>
      <w:proofErr w:type="spellEnd"/>
      <w:r w:rsidR="00656F87">
        <w:rPr>
          <w:color w:val="000000"/>
          <w:sz w:val="28"/>
          <w:szCs w:val="28"/>
        </w:rPr>
        <w:t>» Айвазовой О.В. от 04.04.2024,</w:t>
      </w:r>
      <w:r w:rsidR="00B35256">
        <w:rPr>
          <w:color w:val="000000"/>
          <w:sz w:val="28"/>
          <w:szCs w:val="28"/>
        </w:rPr>
        <w:t xml:space="preserve"> заявки ИП </w:t>
      </w:r>
      <w:proofErr w:type="spellStart"/>
      <w:r w:rsidR="00B35256">
        <w:rPr>
          <w:color w:val="000000"/>
          <w:sz w:val="28"/>
          <w:szCs w:val="28"/>
        </w:rPr>
        <w:t>Дорогобедовой</w:t>
      </w:r>
      <w:proofErr w:type="spellEnd"/>
      <w:r w:rsidR="00B35256">
        <w:rPr>
          <w:color w:val="000000"/>
          <w:sz w:val="28"/>
          <w:szCs w:val="28"/>
        </w:rPr>
        <w:t xml:space="preserve"> Н.А. от 05.04.2024,</w:t>
      </w:r>
      <w:r w:rsidR="00FD6E9F">
        <w:rPr>
          <w:color w:val="000000"/>
          <w:sz w:val="28"/>
          <w:szCs w:val="28"/>
        </w:rPr>
        <w:t xml:space="preserve"> заявки ИП Востриковой Г.Я. от 08.04.2024,</w:t>
      </w:r>
      <w:r w:rsidR="00AB7E6B">
        <w:rPr>
          <w:color w:val="000000"/>
          <w:sz w:val="28"/>
          <w:szCs w:val="28"/>
        </w:rPr>
        <w:t xml:space="preserve"> в соответствии с </w:t>
      </w:r>
      <w:r w:rsidR="00744875" w:rsidRPr="00770A65">
        <w:rPr>
          <w:color w:val="000000"/>
          <w:sz w:val="28"/>
          <w:szCs w:val="28"/>
        </w:rPr>
        <w:t>п</w:t>
      </w:r>
      <w:r w:rsidR="000D2F4D" w:rsidRPr="00770A65">
        <w:rPr>
          <w:color w:val="000000"/>
          <w:sz w:val="28"/>
          <w:szCs w:val="28"/>
        </w:rPr>
        <w:t>остановлением Правительства Российской Федерации</w:t>
      </w:r>
      <w:r w:rsidR="000008F9" w:rsidRPr="00770A65">
        <w:rPr>
          <w:color w:val="000000"/>
          <w:sz w:val="28"/>
          <w:szCs w:val="28"/>
        </w:rPr>
        <w:t xml:space="preserve"> от </w:t>
      </w:r>
      <w:r w:rsidR="000D2F4D" w:rsidRPr="00770A65">
        <w:rPr>
          <w:color w:val="000000"/>
          <w:sz w:val="28"/>
          <w:szCs w:val="28"/>
        </w:rPr>
        <w:t>3</w:t>
      </w:r>
      <w:r w:rsidR="000008F9" w:rsidRPr="00770A65">
        <w:rPr>
          <w:color w:val="000000"/>
          <w:sz w:val="28"/>
          <w:szCs w:val="28"/>
        </w:rPr>
        <w:t>1.</w:t>
      </w:r>
      <w:r w:rsidR="000D2F4D" w:rsidRPr="00770A65">
        <w:rPr>
          <w:color w:val="000000"/>
          <w:sz w:val="28"/>
          <w:szCs w:val="28"/>
        </w:rPr>
        <w:t>08</w:t>
      </w:r>
      <w:r w:rsidR="000008F9" w:rsidRPr="00770A65">
        <w:rPr>
          <w:color w:val="000000"/>
          <w:sz w:val="28"/>
          <w:szCs w:val="28"/>
        </w:rPr>
        <w:t>.</w:t>
      </w:r>
      <w:r w:rsidR="000D2F4D" w:rsidRPr="00770A65">
        <w:rPr>
          <w:color w:val="000000"/>
          <w:sz w:val="28"/>
          <w:szCs w:val="28"/>
        </w:rPr>
        <w:t>2018</w:t>
      </w:r>
      <w:r w:rsidR="000008F9" w:rsidRPr="00770A65">
        <w:rPr>
          <w:color w:val="000000"/>
          <w:sz w:val="28"/>
          <w:szCs w:val="28"/>
        </w:rPr>
        <w:t xml:space="preserve"> № </w:t>
      </w:r>
      <w:r w:rsidR="000D2F4D" w:rsidRPr="00770A65">
        <w:rPr>
          <w:color w:val="000000"/>
          <w:sz w:val="28"/>
          <w:szCs w:val="28"/>
        </w:rPr>
        <w:t>1039</w:t>
      </w:r>
      <w:r w:rsidR="000008F9" w:rsidRPr="00770A65">
        <w:rPr>
          <w:color w:val="000000"/>
          <w:sz w:val="28"/>
          <w:szCs w:val="28"/>
        </w:rPr>
        <w:t xml:space="preserve"> «</w:t>
      </w:r>
      <w:r w:rsidR="000D2F4D" w:rsidRPr="00770A65">
        <w:rPr>
          <w:color w:val="000000"/>
          <w:sz w:val="28"/>
          <w:szCs w:val="28"/>
        </w:rPr>
        <w:t>Об утверждении Правил обустройства мест (площадок) накопления твёрдых коммунальных отходов и ведения</w:t>
      </w:r>
      <w:proofErr w:type="gramEnd"/>
      <w:r w:rsidR="000D2F4D" w:rsidRPr="00770A65">
        <w:rPr>
          <w:color w:val="000000"/>
          <w:sz w:val="28"/>
          <w:szCs w:val="28"/>
        </w:rPr>
        <w:t xml:space="preserve"> их реестра</w:t>
      </w:r>
      <w:r w:rsidR="000008F9" w:rsidRPr="00770A65">
        <w:rPr>
          <w:color w:val="000000"/>
          <w:sz w:val="28"/>
          <w:szCs w:val="28"/>
        </w:rPr>
        <w:t>»,</w:t>
      </w:r>
      <w:r w:rsidR="00C9378C">
        <w:rPr>
          <w:sz w:val="28"/>
          <w:szCs w:val="28"/>
        </w:rPr>
        <w:t xml:space="preserve"> </w:t>
      </w:r>
      <w:r w:rsidR="008D5B80">
        <w:rPr>
          <w:sz w:val="28"/>
          <w:szCs w:val="28"/>
        </w:rPr>
        <w:t>Администрация Семик</w:t>
      </w:r>
      <w:r w:rsidR="00A95C16">
        <w:rPr>
          <w:sz w:val="28"/>
          <w:szCs w:val="28"/>
        </w:rPr>
        <w:t>аракорского городского поселения</w:t>
      </w:r>
    </w:p>
    <w:p w:rsidR="005D44CE" w:rsidRPr="00DC6CCC" w:rsidRDefault="005D44CE" w:rsidP="005D44CE">
      <w:pPr>
        <w:ind w:firstLine="720"/>
        <w:jc w:val="center"/>
        <w:rPr>
          <w:sz w:val="28"/>
          <w:szCs w:val="28"/>
        </w:rPr>
      </w:pPr>
    </w:p>
    <w:p w:rsidR="00224172" w:rsidRPr="00DC6CCC" w:rsidRDefault="008D5B80" w:rsidP="00780C77">
      <w:pPr>
        <w:ind w:right="-6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="00224172" w:rsidRPr="00DC6CCC">
        <w:rPr>
          <w:sz w:val="28"/>
          <w:szCs w:val="28"/>
        </w:rPr>
        <w:t>:</w:t>
      </w:r>
    </w:p>
    <w:p w:rsidR="005D44CE" w:rsidRPr="00DC6CCC" w:rsidRDefault="005D44CE" w:rsidP="00780C77">
      <w:pPr>
        <w:ind w:right="-6"/>
        <w:jc w:val="center"/>
        <w:rPr>
          <w:sz w:val="28"/>
          <w:szCs w:val="28"/>
        </w:rPr>
      </w:pPr>
    </w:p>
    <w:p w:rsidR="0005429C" w:rsidRPr="004F1E86" w:rsidRDefault="0005429C" w:rsidP="0005429C">
      <w:pPr>
        <w:numPr>
          <w:ilvl w:val="0"/>
          <w:numId w:val="18"/>
        </w:numPr>
        <w:ind w:left="0" w:firstLine="568"/>
        <w:jc w:val="both"/>
        <w:rPr>
          <w:sz w:val="28"/>
          <w:szCs w:val="28"/>
        </w:rPr>
      </w:pPr>
      <w:r w:rsidRPr="00833D7D">
        <w:rPr>
          <w:kern w:val="28"/>
          <w:sz w:val="28"/>
          <w:szCs w:val="28"/>
        </w:rPr>
        <w:t xml:space="preserve">В постановление Администрации Семикаракорского городского поселения от </w:t>
      </w:r>
      <w:r>
        <w:rPr>
          <w:sz w:val="28"/>
          <w:szCs w:val="28"/>
        </w:rPr>
        <w:t>26.02.2019 № 126</w:t>
      </w:r>
      <w:r w:rsidRPr="00833D7D">
        <w:rPr>
          <w:sz w:val="28"/>
          <w:szCs w:val="28"/>
        </w:rPr>
        <w:t xml:space="preserve"> «Об утверждении </w:t>
      </w:r>
      <w:r>
        <w:rPr>
          <w:sz w:val="28"/>
          <w:szCs w:val="28"/>
        </w:rPr>
        <w:t>Реестра мест (площадок) накопления твердых коммунальных отходов на территории Семикаракорского городского поселения</w:t>
      </w:r>
      <w:r w:rsidRPr="00833D7D">
        <w:rPr>
          <w:sz w:val="28"/>
          <w:szCs w:val="28"/>
        </w:rPr>
        <w:t>»</w:t>
      </w:r>
      <w:r w:rsidRPr="00833D7D">
        <w:rPr>
          <w:kern w:val="28"/>
          <w:sz w:val="28"/>
          <w:szCs w:val="28"/>
        </w:rPr>
        <w:t xml:space="preserve"> внести изменения, изложив приложение в редакции согласно приложению к настоящему постановлению.</w:t>
      </w:r>
    </w:p>
    <w:p w:rsidR="004F1E86" w:rsidRPr="004F1E86" w:rsidRDefault="004F1E86" w:rsidP="004F1E86">
      <w:pPr>
        <w:pStyle w:val="1"/>
        <w:numPr>
          <w:ilvl w:val="0"/>
          <w:numId w:val="18"/>
        </w:numPr>
        <w:ind w:left="0" w:right="-5" w:firstLine="567"/>
        <w:jc w:val="both"/>
        <w:rPr>
          <w:rFonts w:ascii="Times New Roman" w:hAnsi="Times New Roman"/>
          <w:sz w:val="28"/>
          <w:szCs w:val="28"/>
        </w:rPr>
      </w:pPr>
      <w:r w:rsidRPr="004F1E86">
        <w:rPr>
          <w:rFonts w:ascii="Times New Roman" w:hAnsi="Times New Roman"/>
          <w:kern w:val="28"/>
          <w:sz w:val="28"/>
          <w:szCs w:val="28"/>
        </w:rPr>
        <w:t xml:space="preserve">Признать утратившим силу постановление Администрации Семикаракорского городского поселения от </w:t>
      </w:r>
      <w:r w:rsidR="00F73F31">
        <w:rPr>
          <w:rFonts w:ascii="Times New Roman" w:hAnsi="Times New Roman"/>
          <w:kern w:val="28"/>
          <w:sz w:val="28"/>
          <w:szCs w:val="28"/>
        </w:rPr>
        <w:t>13</w:t>
      </w:r>
      <w:r w:rsidRPr="004F1E86">
        <w:rPr>
          <w:rFonts w:ascii="Times New Roman" w:hAnsi="Times New Roman"/>
          <w:kern w:val="28"/>
          <w:sz w:val="28"/>
          <w:szCs w:val="28"/>
        </w:rPr>
        <w:t>.</w:t>
      </w:r>
      <w:r w:rsidR="00F73F31">
        <w:rPr>
          <w:rFonts w:ascii="Times New Roman" w:hAnsi="Times New Roman"/>
          <w:kern w:val="28"/>
          <w:sz w:val="28"/>
          <w:szCs w:val="28"/>
        </w:rPr>
        <w:t>02.2024 № 88</w:t>
      </w:r>
      <w:r w:rsidRPr="004F1E86">
        <w:rPr>
          <w:rFonts w:ascii="Times New Roman" w:hAnsi="Times New Roman"/>
          <w:kern w:val="28"/>
          <w:sz w:val="28"/>
          <w:szCs w:val="28"/>
        </w:rPr>
        <w:t xml:space="preserve"> «О внесении изменений в постановление Администрации Семикаракор</w:t>
      </w:r>
      <w:r>
        <w:rPr>
          <w:rFonts w:ascii="Times New Roman" w:hAnsi="Times New Roman"/>
          <w:kern w:val="28"/>
          <w:sz w:val="28"/>
          <w:szCs w:val="28"/>
        </w:rPr>
        <w:t>ского городского поселения от 26.02.2019 № 1</w:t>
      </w:r>
      <w:r w:rsidRPr="004F1E86">
        <w:rPr>
          <w:rFonts w:ascii="Times New Roman" w:hAnsi="Times New Roman"/>
          <w:kern w:val="28"/>
          <w:sz w:val="28"/>
          <w:szCs w:val="28"/>
        </w:rPr>
        <w:t xml:space="preserve">26 «Об утверждении </w:t>
      </w:r>
      <w:r>
        <w:rPr>
          <w:rFonts w:ascii="Times New Roman" w:hAnsi="Times New Roman"/>
          <w:kern w:val="28"/>
          <w:sz w:val="28"/>
          <w:szCs w:val="28"/>
        </w:rPr>
        <w:t>Реестра мест (площадок) накопления твердых коммунальных отходов на территории Семикаракорского городского поселения</w:t>
      </w:r>
      <w:r w:rsidRPr="004F1E86">
        <w:rPr>
          <w:rFonts w:ascii="Times New Roman" w:hAnsi="Times New Roman"/>
          <w:kern w:val="28"/>
          <w:sz w:val="28"/>
          <w:szCs w:val="28"/>
        </w:rPr>
        <w:t>».</w:t>
      </w:r>
    </w:p>
    <w:p w:rsidR="00C9378C" w:rsidRDefault="00DC6CCC" w:rsidP="00F53039">
      <w:pPr>
        <w:numPr>
          <w:ilvl w:val="0"/>
          <w:numId w:val="18"/>
        </w:numPr>
        <w:ind w:left="0" w:firstLine="568"/>
        <w:jc w:val="both"/>
        <w:rPr>
          <w:sz w:val="28"/>
          <w:szCs w:val="28"/>
        </w:rPr>
      </w:pPr>
      <w:r w:rsidRPr="00DC6CCC">
        <w:rPr>
          <w:sz w:val="28"/>
          <w:szCs w:val="28"/>
        </w:rPr>
        <w:t xml:space="preserve">Настоящее </w:t>
      </w:r>
      <w:r w:rsidR="00BC5BD8">
        <w:rPr>
          <w:sz w:val="28"/>
          <w:szCs w:val="28"/>
        </w:rPr>
        <w:t xml:space="preserve">постановление </w:t>
      </w:r>
      <w:r w:rsidR="00095C74" w:rsidRPr="00095C74">
        <w:rPr>
          <w:sz w:val="28"/>
          <w:szCs w:val="28"/>
        </w:rPr>
        <w:t>вс</w:t>
      </w:r>
      <w:r w:rsidR="00871A1B">
        <w:rPr>
          <w:sz w:val="28"/>
          <w:szCs w:val="28"/>
        </w:rPr>
        <w:t>тупает в силу со дня его официального опубликования в информационном бюллетене Семикаракорского городского поселения «</w:t>
      </w:r>
      <w:proofErr w:type="gramStart"/>
      <w:r w:rsidR="00871A1B">
        <w:rPr>
          <w:sz w:val="28"/>
          <w:szCs w:val="28"/>
        </w:rPr>
        <w:t>Семикаракорск-официальный</w:t>
      </w:r>
      <w:proofErr w:type="gramEnd"/>
      <w:r w:rsidR="00871A1B">
        <w:rPr>
          <w:sz w:val="28"/>
          <w:szCs w:val="28"/>
        </w:rPr>
        <w:t>».</w:t>
      </w:r>
    </w:p>
    <w:p w:rsidR="00C9378C" w:rsidRDefault="00C9378C" w:rsidP="00C9378C">
      <w:pPr>
        <w:ind w:left="568"/>
        <w:jc w:val="both"/>
        <w:rPr>
          <w:sz w:val="28"/>
          <w:szCs w:val="28"/>
        </w:rPr>
      </w:pPr>
    </w:p>
    <w:p w:rsidR="00C9378C" w:rsidRDefault="00C9378C" w:rsidP="00C9378C">
      <w:pPr>
        <w:ind w:left="568"/>
        <w:jc w:val="both"/>
        <w:rPr>
          <w:sz w:val="28"/>
          <w:szCs w:val="28"/>
        </w:rPr>
      </w:pPr>
    </w:p>
    <w:p w:rsidR="00C9378C" w:rsidRDefault="00C9378C" w:rsidP="00C9378C">
      <w:pPr>
        <w:ind w:left="568"/>
        <w:jc w:val="both"/>
        <w:rPr>
          <w:sz w:val="28"/>
          <w:szCs w:val="28"/>
        </w:rPr>
      </w:pPr>
    </w:p>
    <w:p w:rsidR="00C9378C" w:rsidRDefault="00C9378C" w:rsidP="00C9378C">
      <w:pPr>
        <w:ind w:left="568"/>
        <w:jc w:val="both"/>
        <w:rPr>
          <w:sz w:val="28"/>
          <w:szCs w:val="28"/>
        </w:rPr>
      </w:pPr>
    </w:p>
    <w:p w:rsidR="00C9378C" w:rsidRDefault="00C9378C" w:rsidP="00C9378C">
      <w:pPr>
        <w:ind w:left="568"/>
        <w:jc w:val="both"/>
        <w:rPr>
          <w:sz w:val="28"/>
          <w:szCs w:val="28"/>
        </w:rPr>
      </w:pPr>
    </w:p>
    <w:p w:rsidR="00C9378C" w:rsidRDefault="00C9378C" w:rsidP="00C9378C">
      <w:pPr>
        <w:ind w:left="568"/>
        <w:jc w:val="both"/>
        <w:rPr>
          <w:sz w:val="28"/>
          <w:szCs w:val="28"/>
        </w:rPr>
      </w:pPr>
    </w:p>
    <w:p w:rsidR="00F53039" w:rsidRPr="00DC6CCC" w:rsidRDefault="00DC6CCC" w:rsidP="00C9378C">
      <w:pPr>
        <w:ind w:left="568"/>
        <w:jc w:val="both"/>
        <w:rPr>
          <w:sz w:val="28"/>
          <w:szCs w:val="28"/>
        </w:rPr>
      </w:pPr>
      <w:r w:rsidRPr="00DC6CCC">
        <w:rPr>
          <w:sz w:val="28"/>
          <w:szCs w:val="28"/>
        </w:rPr>
        <w:t xml:space="preserve"> </w:t>
      </w:r>
    </w:p>
    <w:p w:rsidR="00224172" w:rsidRDefault="00DC6CCC" w:rsidP="00F53039">
      <w:pPr>
        <w:pStyle w:val="1"/>
        <w:numPr>
          <w:ilvl w:val="0"/>
          <w:numId w:val="18"/>
        </w:numPr>
        <w:ind w:left="0" w:right="-5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DC6CC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DC6CCC">
        <w:rPr>
          <w:rFonts w:ascii="Times New Roman" w:hAnsi="Times New Roman"/>
          <w:sz w:val="28"/>
          <w:szCs w:val="28"/>
        </w:rPr>
        <w:t xml:space="preserve"> исполнением постановления возложить на заместителя главы Администрации Семикаракорского городского поселения по г</w:t>
      </w:r>
      <w:r w:rsidR="00BE1A79">
        <w:rPr>
          <w:rFonts w:ascii="Times New Roman" w:hAnsi="Times New Roman"/>
          <w:sz w:val="28"/>
          <w:szCs w:val="28"/>
        </w:rPr>
        <w:t>ородскому хозяйству Ильина М.Н.</w:t>
      </w:r>
    </w:p>
    <w:p w:rsidR="00B66234" w:rsidRPr="00FC44F6" w:rsidRDefault="00B66234" w:rsidP="00224172">
      <w:pPr>
        <w:pStyle w:val="1"/>
        <w:ind w:right="-5" w:firstLine="709"/>
        <w:jc w:val="both"/>
        <w:rPr>
          <w:rFonts w:ascii="Times New Roman" w:hAnsi="Times New Roman"/>
          <w:sz w:val="28"/>
          <w:szCs w:val="28"/>
        </w:rPr>
      </w:pPr>
    </w:p>
    <w:p w:rsidR="00DC6CCC" w:rsidRPr="00FC44F6" w:rsidRDefault="00DC6CCC" w:rsidP="00224172">
      <w:pPr>
        <w:pStyle w:val="1"/>
        <w:ind w:right="-5" w:firstLine="709"/>
        <w:jc w:val="both"/>
        <w:rPr>
          <w:rFonts w:ascii="Times New Roman" w:hAnsi="Times New Roman"/>
          <w:sz w:val="28"/>
          <w:szCs w:val="28"/>
        </w:rPr>
      </w:pPr>
    </w:p>
    <w:p w:rsidR="00DC6CCC" w:rsidRPr="00DC6CCC" w:rsidRDefault="00E328FD" w:rsidP="00DC6CCC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Глава</w:t>
      </w:r>
      <w:r w:rsidR="00DC6CCC" w:rsidRPr="00DC6CCC">
        <w:rPr>
          <w:color w:val="000000"/>
          <w:spacing w:val="-1"/>
          <w:sz w:val="28"/>
          <w:szCs w:val="28"/>
        </w:rPr>
        <w:t xml:space="preserve"> Администрации</w:t>
      </w:r>
    </w:p>
    <w:p w:rsidR="00DC6CCC" w:rsidRPr="00DC6CCC" w:rsidRDefault="00DC6CCC" w:rsidP="00DC6CCC">
      <w:pPr>
        <w:rPr>
          <w:color w:val="000000"/>
          <w:spacing w:val="-1"/>
          <w:sz w:val="28"/>
          <w:szCs w:val="28"/>
        </w:rPr>
      </w:pPr>
      <w:r w:rsidRPr="00DC6CCC">
        <w:rPr>
          <w:color w:val="000000"/>
          <w:spacing w:val="-1"/>
          <w:sz w:val="28"/>
          <w:szCs w:val="28"/>
        </w:rPr>
        <w:t xml:space="preserve">Семикаракорского  </w:t>
      </w:r>
    </w:p>
    <w:p w:rsidR="008D5B80" w:rsidRPr="00C9378C" w:rsidRDefault="00DC6CCC" w:rsidP="00C9378C">
      <w:pPr>
        <w:pStyle w:val="1"/>
        <w:ind w:right="-5"/>
        <w:rPr>
          <w:rFonts w:ascii="Times New Roman" w:hAnsi="Times New Roman"/>
          <w:sz w:val="28"/>
          <w:szCs w:val="28"/>
          <w:lang w:eastAsia="ru-RU"/>
        </w:rPr>
      </w:pPr>
      <w:r w:rsidRPr="00DC6CCC">
        <w:rPr>
          <w:rFonts w:ascii="Times New Roman" w:hAnsi="Times New Roman"/>
          <w:color w:val="000000"/>
          <w:spacing w:val="-1"/>
          <w:sz w:val="28"/>
          <w:szCs w:val="28"/>
        </w:rPr>
        <w:t>городског</w:t>
      </w:r>
      <w:r w:rsidR="004F1E86">
        <w:rPr>
          <w:rFonts w:ascii="Times New Roman" w:hAnsi="Times New Roman"/>
          <w:color w:val="000000"/>
          <w:spacing w:val="-1"/>
          <w:sz w:val="28"/>
          <w:szCs w:val="28"/>
        </w:rPr>
        <w:t xml:space="preserve">о поселения  </w:t>
      </w:r>
      <w:r w:rsidR="004F1E86">
        <w:rPr>
          <w:rFonts w:ascii="Times New Roman" w:hAnsi="Times New Roman"/>
          <w:color w:val="000000"/>
          <w:spacing w:val="-1"/>
          <w:sz w:val="28"/>
          <w:szCs w:val="28"/>
        </w:rPr>
        <w:tab/>
      </w:r>
      <w:r w:rsidR="004F1E86">
        <w:rPr>
          <w:rFonts w:ascii="Times New Roman" w:hAnsi="Times New Roman"/>
          <w:color w:val="000000"/>
          <w:spacing w:val="-1"/>
          <w:sz w:val="28"/>
          <w:szCs w:val="28"/>
        </w:rPr>
        <w:tab/>
      </w:r>
      <w:r w:rsidR="004F1E86">
        <w:rPr>
          <w:rFonts w:ascii="Times New Roman" w:hAnsi="Times New Roman"/>
          <w:color w:val="000000"/>
          <w:spacing w:val="-1"/>
          <w:sz w:val="28"/>
          <w:szCs w:val="28"/>
        </w:rPr>
        <w:tab/>
      </w:r>
      <w:r w:rsidR="004F1E86">
        <w:rPr>
          <w:rFonts w:ascii="Times New Roman" w:hAnsi="Times New Roman"/>
          <w:color w:val="000000"/>
          <w:spacing w:val="-1"/>
          <w:sz w:val="28"/>
          <w:szCs w:val="28"/>
        </w:rPr>
        <w:tab/>
      </w:r>
      <w:r w:rsidR="004F1E86">
        <w:rPr>
          <w:rFonts w:ascii="Times New Roman" w:hAnsi="Times New Roman"/>
          <w:color w:val="000000"/>
          <w:spacing w:val="-1"/>
          <w:sz w:val="28"/>
          <w:szCs w:val="28"/>
        </w:rPr>
        <w:tab/>
      </w:r>
      <w:r w:rsidR="00EF3758">
        <w:rPr>
          <w:rFonts w:ascii="Times New Roman" w:hAnsi="Times New Roman"/>
          <w:color w:val="000000"/>
          <w:spacing w:val="-1"/>
          <w:sz w:val="28"/>
          <w:szCs w:val="28"/>
        </w:rPr>
        <w:tab/>
        <w:t xml:space="preserve">           </w:t>
      </w:r>
      <w:r w:rsidR="00E328FD">
        <w:rPr>
          <w:rFonts w:ascii="Times New Roman" w:hAnsi="Times New Roman"/>
          <w:color w:val="000000"/>
          <w:spacing w:val="-1"/>
          <w:sz w:val="28"/>
          <w:szCs w:val="28"/>
        </w:rPr>
        <w:t>А.Н. Черненко</w:t>
      </w:r>
    </w:p>
    <w:p w:rsidR="00C9378C" w:rsidRDefault="00C9378C" w:rsidP="00224172">
      <w:pPr>
        <w:ind w:right="486"/>
        <w:jc w:val="both"/>
        <w:rPr>
          <w:sz w:val="16"/>
          <w:szCs w:val="16"/>
        </w:rPr>
      </w:pPr>
    </w:p>
    <w:p w:rsidR="00C9378C" w:rsidRDefault="00C9378C" w:rsidP="00224172">
      <w:pPr>
        <w:ind w:right="486"/>
        <w:jc w:val="both"/>
        <w:rPr>
          <w:sz w:val="16"/>
          <w:szCs w:val="16"/>
        </w:rPr>
      </w:pPr>
    </w:p>
    <w:p w:rsidR="00DB25FA" w:rsidRDefault="00DB25FA" w:rsidP="00224172">
      <w:pPr>
        <w:ind w:right="486"/>
        <w:jc w:val="both"/>
        <w:rPr>
          <w:sz w:val="16"/>
          <w:szCs w:val="16"/>
        </w:rPr>
      </w:pPr>
    </w:p>
    <w:p w:rsidR="00DB25FA" w:rsidRDefault="00DB25FA" w:rsidP="00224172">
      <w:pPr>
        <w:ind w:right="486"/>
        <w:jc w:val="both"/>
        <w:rPr>
          <w:sz w:val="16"/>
          <w:szCs w:val="16"/>
        </w:rPr>
      </w:pPr>
    </w:p>
    <w:p w:rsidR="00B66234" w:rsidRPr="00060A99" w:rsidRDefault="00DC6CCC" w:rsidP="00224172">
      <w:pPr>
        <w:ind w:right="486"/>
        <w:jc w:val="both"/>
        <w:rPr>
          <w:sz w:val="16"/>
          <w:szCs w:val="16"/>
        </w:rPr>
      </w:pPr>
      <w:r w:rsidRPr="00060A99">
        <w:rPr>
          <w:sz w:val="16"/>
          <w:szCs w:val="16"/>
        </w:rPr>
        <w:t>Постановление вносит:</w:t>
      </w:r>
    </w:p>
    <w:p w:rsidR="00B66234" w:rsidRPr="00060A99" w:rsidRDefault="00475363" w:rsidP="00224172">
      <w:pPr>
        <w:ind w:right="486"/>
        <w:jc w:val="both"/>
        <w:rPr>
          <w:sz w:val="16"/>
          <w:szCs w:val="16"/>
        </w:rPr>
      </w:pPr>
      <w:r>
        <w:rPr>
          <w:sz w:val="16"/>
          <w:szCs w:val="16"/>
        </w:rPr>
        <w:t>О</w:t>
      </w:r>
      <w:r w:rsidR="002D0B50">
        <w:rPr>
          <w:sz w:val="16"/>
          <w:szCs w:val="16"/>
        </w:rPr>
        <w:t>тдел</w:t>
      </w:r>
      <w:r w:rsidR="00DC6CCC" w:rsidRPr="00060A99">
        <w:rPr>
          <w:sz w:val="16"/>
          <w:szCs w:val="16"/>
        </w:rPr>
        <w:t xml:space="preserve"> муниципального хозяйства</w:t>
      </w:r>
    </w:p>
    <w:p w:rsidR="006D2C18" w:rsidRPr="00060A99" w:rsidRDefault="00DC6CCC" w:rsidP="00224172">
      <w:pPr>
        <w:ind w:right="486"/>
        <w:jc w:val="both"/>
        <w:rPr>
          <w:sz w:val="16"/>
          <w:szCs w:val="16"/>
        </w:rPr>
      </w:pPr>
      <w:r w:rsidRPr="00060A99">
        <w:rPr>
          <w:sz w:val="16"/>
          <w:szCs w:val="16"/>
        </w:rPr>
        <w:t xml:space="preserve">Администрации Семикаракорского </w:t>
      </w:r>
    </w:p>
    <w:p w:rsidR="00DC6CCC" w:rsidRDefault="002D0B50" w:rsidP="00224172">
      <w:pPr>
        <w:ind w:right="486"/>
        <w:jc w:val="both"/>
        <w:rPr>
          <w:sz w:val="16"/>
          <w:szCs w:val="16"/>
        </w:rPr>
      </w:pPr>
      <w:r>
        <w:rPr>
          <w:sz w:val="16"/>
          <w:szCs w:val="16"/>
        </w:rPr>
        <w:t>городского поселения</w:t>
      </w:r>
    </w:p>
    <w:p w:rsidR="00475363" w:rsidRPr="00060A99" w:rsidRDefault="00475363" w:rsidP="00224172">
      <w:pPr>
        <w:ind w:right="486"/>
        <w:jc w:val="both"/>
        <w:rPr>
          <w:sz w:val="16"/>
          <w:szCs w:val="16"/>
        </w:rPr>
      </w:pPr>
      <w:r>
        <w:rPr>
          <w:sz w:val="16"/>
          <w:szCs w:val="16"/>
        </w:rPr>
        <w:t>Карпов А.Н.</w:t>
      </w:r>
    </w:p>
    <w:p w:rsidR="000B2948" w:rsidRDefault="000B2948" w:rsidP="00B92D9B">
      <w:pPr>
        <w:pageBreakBefore/>
        <w:ind w:left="7201"/>
        <w:jc w:val="right"/>
        <w:rPr>
          <w:sz w:val="28"/>
          <w:szCs w:val="28"/>
        </w:rPr>
        <w:sectPr w:rsidR="000B2948" w:rsidSect="00C9378C">
          <w:footerReference w:type="default" r:id="rId9"/>
          <w:pgSz w:w="11906" w:h="16838" w:code="9"/>
          <w:pgMar w:top="993" w:right="851" w:bottom="567" w:left="1701" w:header="397" w:footer="709" w:gutter="0"/>
          <w:cols w:space="709"/>
          <w:titlePg/>
          <w:docGrid w:linePitch="272"/>
        </w:sectPr>
      </w:pPr>
    </w:p>
    <w:p w:rsidR="00B92D9B" w:rsidRPr="00DC6CCC" w:rsidRDefault="00AB327B" w:rsidP="0005429C">
      <w:pPr>
        <w:pageBreakBefore/>
        <w:ind w:left="12961" w:firstLine="71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B92D9B" w:rsidRPr="00DC6CCC" w:rsidRDefault="00B92D9B" w:rsidP="00B92D9B">
      <w:pPr>
        <w:ind w:left="5954" w:hanging="425"/>
        <w:jc w:val="right"/>
        <w:rPr>
          <w:sz w:val="28"/>
          <w:szCs w:val="28"/>
        </w:rPr>
      </w:pPr>
      <w:r w:rsidRPr="00DC6CCC">
        <w:rPr>
          <w:sz w:val="28"/>
          <w:szCs w:val="28"/>
        </w:rPr>
        <w:t>к постановлению Администрации</w:t>
      </w:r>
    </w:p>
    <w:p w:rsidR="00B92D9B" w:rsidRPr="00DC6CCC" w:rsidRDefault="00B92D9B" w:rsidP="00B92D9B">
      <w:pPr>
        <w:ind w:left="4962" w:hanging="425"/>
        <w:jc w:val="right"/>
        <w:rPr>
          <w:sz w:val="28"/>
          <w:szCs w:val="28"/>
        </w:rPr>
      </w:pPr>
      <w:r w:rsidRPr="00DC6CCC">
        <w:rPr>
          <w:sz w:val="28"/>
          <w:szCs w:val="28"/>
        </w:rPr>
        <w:t>Семикаракорского</w:t>
      </w:r>
      <w:r>
        <w:rPr>
          <w:sz w:val="28"/>
          <w:szCs w:val="28"/>
        </w:rPr>
        <w:t xml:space="preserve"> городского </w:t>
      </w:r>
      <w:r w:rsidRPr="00DC6CCC">
        <w:rPr>
          <w:sz w:val="28"/>
          <w:szCs w:val="28"/>
        </w:rPr>
        <w:t>поселения</w:t>
      </w:r>
    </w:p>
    <w:p w:rsidR="003A58BE" w:rsidRDefault="00F50363" w:rsidP="00B92D9B">
      <w:pPr>
        <w:ind w:left="7200"/>
        <w:jc w:val="right"/>
      </w:pPr>
      <w:r>
        <w:rPr>
          <w:sz w:val="28"/>
          <w:szCs w:val="28"/>
        </w:rPr>
        <w:t>от 08</w:t>
      </w:r>
      <w:r w:rsidR="002B5582">
        <w:rPr>
          <w:sz w:val="28"/>
          <w:szCs w:val="28"/>
        </w:rPr>
        <w:t>.</w:t>
      </w:r>
      <w:r>
        <w:rPr>
          <w:sz w:val="28"/>
          <w:szCs w:val="28"/>
        </w:rPr>
        <w:t>04</w:t>
      </w:r>
      <w:r w:rsidR="00B03874">
        <w:rPr>
          <w:sz w:val="28"/>
          <w:szCs w:val="28"/>
        </w:rPr>
        <w:t>.</w:t>
      </w:r>
      <w:r w:rsidR="006D70A0">
        <w:rPr>
          <w:sz w:val="28"/>
          <w:szCs w:val="28"/>
        </w:rPr>
        <w:t>2024</w:t>
      </w:r>
      <w:r>
        <w:rPr>
          <w:sz w:val="28"/>
          <w:szCs w:val="28"/>
        </w:rPr>
        <w:t xml:space="preserve"> № 213</w:t>
      </w:r>
    </w:p>
    <w:p w:rsidR="004B4F68" w:rsidRDefault="00A116F7" w:rsidP="001C57C8">
      <w:pPr>
        <w:widowControl w:val="0"/>
        <w:adjustRightInd w:val="0"/>
        <w:ind w:right="-2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21709B">
        <w:rPr>
          <w:sz w:val="28"/>
          <w:szCs w:val="28"/>
        </w:rPr>
        <w:t>Приложение</w:t>
      </w:r>
    </w:p>
    <w:p w:rsidR="0021709B" w:rsidRDefault="0021709B" w:rsidP="001C57C8">
      <w:pPr>
        <w:ind w:left="5954" w:hanging="425"/>
        <w:jc w:val="right"/>
        <w:rPr>
          <w:sz w:val="28"/>
          <w:szCs w:val="28"/>
        </w:rPr>
      </w:pPr>
      <w:r w:rsidRPr="00DC6CCC">
        <w:rPr>
          <w:sz w:val="28"/>
          <w:szCs w:val="28"/>
        </w:rPr>
        <w:t>к постановлению Администрации</w:t>
      </w:r>
    </w:p>
    <w:p w:rsidR="0021709B" w:rsidRDefault="0021709B" w:rsidP="001C57C8">
      <w:pPr>
        <w:ind w:left="4962" w:hanging="425"/>
        <w:jc w:val="right"/>
        <w:rPr>
          <w:sz w:val="28"/>
          <w:szCs w:val="28"/>
        </w:rPr>
      </w:pPr>
      <w:r w:rsidRPr="00DC6CCC">
        <w:rPr>
          <w:sz w:val="28"/>
          <w:szCs w:val="28"/>
        </w:rPr>
        <w:t>Семикаракорского</w:t>
      </w:r>
      <w:r>
        <w:rPr>
          <w:sz w:val="28"/>
          <w:szCs w:val="28"/>
        </w:rPr>
        <w:t xml:space="preserve"> городского </w:t>
      </w:r>
      <w:r w:rsidRPr="00DC6CCC">
        <w:rPr>
          <w:sz w:val="28"/>
          <w:szCs w:val="28"/>
        </w:rPr>
        <w:t>поселения</w:t>
      </w:r>
    </w:p>
    <w:p w:rsidR="0021709B" w:rsidRDefault="0021709B" w:rsidP="001C57C8">
      <w:pPr>
        <w:ind w:left="7200"/>
        <w:jc w:val="right"/>
      </w:pPr>
      <w:r w:rsidRPr="00DC6CCC">
        <w:rPr>
          <w:sz w:val="28"/>
          <w:szCs w:val="28"/>
        </w:rPr>
        <w:t xml:space="preserve">от </w:t>
      </w:r>
      <w:r>
        <w:rPr>
          <w:sz w:val="28"/>
          <w:szCs w:val="28"/>
        </w:rPr>
        <w:t>26</w:t>
      </w:r>
      <w:r w:rsidRPr="00DC6CCC">
        <w:rPr>
          <w:sz w:val="28"/>
          <w:szCs w:val="28"/>
        </w:rPr>
        <w:t>.</w:t>
      </w:r>
      <w:r>
        <w:rPr>
          <w:sz w:val="28"/>
          <w:szCs w:val="28"/>
        </w:rPr>
        <w:t>02.2019</w:t>
      </w:r>
      <w:r w:rsidRPr="00DC6CCC">
        <w:rPr>
          <w:sz w:val="28"/>
          <w:szCs w:val="28"/>
        </w:rPr>
        <w:t xml:space="preserve"> № </w:t>
      </w:r>
      <w:r>
        <w:rPr>
          <w:sz w:val="28"/>
          <w:szCs w:val="28"/>
        </w:rPr>
        <w:t>126</w:t>
      </w:r>
    </w:p>
    <w:p w:rsidR="0021709B" w:rsidRPr="00DC6CCC" w:rsidRDefault="0021709B" w:rsidP="0021709B">
      <w:pPr>
        <w:ind w:left="5954" w:hanging="425"/>
        <w:jc w:val="right"/>
        <w:rPr>
          <w:sz w:val="28"/>
          <w:szCs w:val="28"/>
        </w:rPr>
      </w:pPr>
    </w:p>
    <w:p w:rsidR="001C57C8" w:rsidRDefault="001C57C8" w:rsidP="00DB25FA">
      <w:pPr>
        <w:widowControl w:val="0"/>
        <w:adjustRightInd w:val="0"/>
        <w:ind w:right="-2"/>
        <w:rPr>
          <w:b/>
          <w:sz w:val="28"/>
          <w:szCs w:val="28"/>
        </w:rPr>
      </w:pPr>
    </w:p>
    <w:p w:rsidR="00A305BB" w:rsidRDefault="00A305BB" w:rsidP="009E3B3F">
      <w:pPr>
        <w:widowControl w:val="0"/>
        <w:adjustRightInd w:val="0"/>
        <w:ind w:right="-2"/>
        <w:jc w:val="center"/>
        <w:rPr>
          <w:b/>
          <w:sz w:val="28"/>
          <w:szCs w:val="28"/>
        </w:rPr>
      </w:pPr>
    </w:p>
    <w:p w:rsidR="00A305BB" w:rsidRDefault="00A305BB" w:rsidP="009E3B3F">
      <w:pPr>
        <w:widowControl w:val="0"/>
        <w:adjustRightInd w:val="0"/>
        <w:ind w:right="-2"/>
        <w:jc w:val="center"/>
        <w:rPr>
          <w:b/>
          <w:sz w:val="28"/>
          <w:szCs w:val="28"/>
        </w:rPr>
      </w:pPr>
    </w:p>
    <w:p w:rsidR="00A305BB" w:rsidRDefault="00A305BB" w:rsidP="009E3B3F">
      <w:pPr>
        <w:widowControl w:val="0"/>
        <w:adjustRightInd w:val="0"/>
        <w:ind w:right="-2"/>
        <w:jc w:val="center"/>
        <w:rPr>
          <w:b/>
          <w:sz w:val="28"/>
          <w:szCs w:val="28"/>
        </w:rPr>
      </w:pPr>
    </w:p>
    <w:p w:rsidR="00E608EA" w:rsidRDefault="00E608EA" w:rsidP="009E3B3F">
      <w:pPr>
        <w:widowControl w:val="0"/>
        <w:adjustRightInd w:val="0"/>
        <w:ind w:right="-2"/>
        <w:jc w:val="center"/>
        <w:rPr>
          <w:b/>
          <w:sz w:val="28"/>
          <w:szCs w:val="28"/>
        </w:rPr>
      </w:pPr>
    </w:p>
    <w:p w:rsidR="00E608EA" w:rsidRDefault="00E608EA" w:rsidP="009E3B3F">
      <w:pPr>
        <w:widowControl w:val="0"/>
        <w:adjustRightInd w:val="0"/>
        <w:ind w:right="-2"/>
        <w:jc w:val="center"/>
        <w:rPr>
          <w:b/>
          <w:sz w:val="28"/>
          <w:szCs w:val="28"/>
        </w:rPr>
      </w:pPr>
    </w:p>
    <w:p w:rsidR="00652E6B" w:rsidRPr="00652E6B" w:rsidRDefault="00652E6B" w:rsidP="009E3B3F">
      <w:pPr>
        <w:widowControl w:val="0"/>
        <w:adjustRightInd w:val="0"/>
        <w:ind w:right="-2"/>
        <w:jc w:val="center"/>
        <w:rPr>
          <w:b/>
          <w:sz w:val="28"/>
          <w:szCs w:val="28"/>
        </w:rPr>
      </w:pPr>
      <w:r w:rsidRPr="00652E6B">
        <w:rPr>
          <w:b/>
          <w:sz w:val="28"/>
          <w:szCs w:val="28"/>
        </w:rPr>
        <w:t>Реестр</w:t>
      </w:r>
    </w:p>
    <w:p w:rsidR="003A58BE" w:rsidRDefault="00652E6B" w:rsidP="009E3B3F">
      <w:pPr>
        <w:widowControl w:val="0"/>
        <w:adjustRightInd w:val="0"/>
        <w:ind w:right="-2"/>
        <w:jc w:val="center"/>
        <w:rPr>
          <w:b/>
          <w:sz w:val="28"/>
          <w:szCs w:val="28"/>
        </w:rPr>
      </w:pPr>
      <w:r w:rsidRPr="00652E6B">
        <w:rPr>
          <w:b/>
          <w:sz w:val="28"/>
          <w:szCs w:val="28"/>
        </w:rPr>
        <w:t xml:space="preserve">мест (площадок) накопления твёрдых коммунальных </w:t>
      </w:r>
      <w:r w:rsidR="00B92D9B">
        <w:rPr>
          <w:b/>
          <w:sz w:val="28"/>
          <w:szCs w:val="28"/>
        </w:rPr>
        <w:t>отходов на территории Семикаракорского</w:t>
      </w:r>
      <w:r w:rsidRPr="00652E6B">
        <w:rPr>
          <w:b/>
          <w:sz w:val="28"/>
          <w:szCs w:val="28"/>
        </w:rPr>
        <w:t xml:space="preserve"> городского поселения</w:t>
      </w:r>
    </w:p>
    <w:p w:rsidR="006D2C18" w:rsidRDefault="006D2C18" w:rsidP="00136AE7">
      <w:pPr>
        <w:widowControl w:val="0"/>
        <w:adjustRightInd w:val="0"/>
        <w:ind w:right="-2"/>
        <w:jc w:val="center"/>
        <w:rPr>
          <w:b/>
          <w:sz w:val="28"/>
          <w:szCs w:val="28"/>
        </w:rPr>
      </w:pPr>
    </w:p>
    <w:p w:rsidR="00652E6B" w:rsidRPr="00652E6B" w:rsidRDefault="00652E6B" w:rsidP="00136AE7">
      <w:pPr>
        <w:widowControl w:val="0"/>
        <w:adjustRightInd w:val="0"/>
        <w:ind w:right="-2"/>
        <w:jc w:val="center"/>
        <w:rPr>
          <w:b/>
          <w:sz w:val="16"/>
          <w:szCs w:val="16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4"/>
        <w:gridCol w:w="2733"/>
        <w:gridCol w:w="3685"/>
        <w:gridCol w:w="4253"/>
        <w:gridCol w:w="2835"/>
        <w:gridCol w:w="1701"/>
      </w:tblGrid>
      <w:tr w:rsidR="004923DC" w:rsidRPr="000E5255" w:rsidTr="007E4D97">
        <w:tc>
          <w:tcPr>
            <w:tcW w:w="494" w:type="dxa"/>
            <w:shd w:val="clear" w:color="auto" w:fill="auto"/>
          </w:tcPr>
          <w:p w:rsidR="004923DC" w:rsidRPr="000E5255" w:rsidRDefault="004923DC" w:rsidP="000E5255">
            <w:pPr>
              <w:widowControl w:val="0"/>
              <w:adjustRightInd w:val="0"/>
              <w:ind w:left="-98" w:right="-87" w:firstLine="14"/>
              <w:jc w:val="center"/>
              <w:rPr>
                <w:sz w:val="28"/>
                <w:szCs w:val="28"/>
              </w:rPr>
            </w:pPr>
            <w:r w:rsidRPr="000E5255">
              <w:rPr>
                <w:sz w:val="28"/>
                <w:szCs w:val="28"/>
              </w:rPr>
              <w:t xml:space="preserve">№ </w:t>
            </w:r>
            <w:proofErr w:type="gramStart"/>
            <w:r w:rsidRPr="000E5255">
              <w:rPr>
                <w:sz w:val="28"/>
                <w:szCs w:val="28"/>
              </w:rPr>
              <w:t>п</w:t>
            </w:r>
            <w:proofErr w:type="gramEnd"/>
            <w:r w:rsidRPr="000E5255">
              <w:rPr>
                <w:sz w:val="28"/>
                <w:szCs w:val="28"/>
              </w:rPr>
              <w:t>/п</w:t>
            </w:r>
          </w:p>
        </w:tc>
        <w:tc>
          <w:tcPr>
            <w:tcW w:w="2733" w:type="dxa"/>
            <w:shd w:val="clear" w:color="auto" w:fill="auto"/>
          </w:tcPr>
          <w:p w:rsidR="004923DC" w:rsidRPr="000E5255" w:rsidRDefault="004923DC" w:rsidP="006D2C18">
            <w:pPr>
              <w:widowControl w:val="0"/>
              <w:adjustRightInd w:val="0"/>
              <w:ind w:left="-44" w:right="-46" w:firstLine="14"/>
              <w:jc w:val="center"/>
              <w:rPr>
                <w:sz w:val="28"/>
                <w:szCs w:val="28"/>
              </w:rPr>
            </w:pPr>
            <w:r w:rsidRPr="000E5255">
              <w:rPr>
                <w:sz w:val="28"/>
                <w:szCs w:val="28"/>
              </w:rPr>
              <w:t>Данные о нахождении мест (площадок) накопления ТКО</w:t>
            </w:r>
          </w:p>
          <w:p w:rsidR="004923DC" w:rsidRPr="006D2C18" w:rsidRDefault="004923DC" w:rsidP="006D2C18">
            <w:pPr>
              <w:widowControl w:val="0"/>
              <w:adjustRightInd w:val="0"/>
              <w:ind w:left="-44" w:right="-46" w:firstLine="14"/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:rsidR="004923DC" w:rsidRPr="000E5255" w:rsidRDefault="004923DC" w:rsidP="006D2C18">
            <w:pPr>
              <w:widowControl w:val="0"/>
              <w:adjustRightInd w:val="0"/>
              <w:ind w:left="-66" w:right="-52"/>
              <w:jc w:val="center"/>
              <w:rPr>
                <w:sz w:val="28"/>
                <w:szCs w:val="28"/>
              </w:rPr>
            </w:pPr>
            <w:r w:rsidRPr="000E5255">
              <w:rPr>
                <w:sz w:val="28"/>
                <w:szCs w:val="28"/>
              </w:rPr>
              <w:t>Данные о технических характеристиках мест (площадок) накопления ТКО</w:t>
            </w:r>
          </w:p>
          <w:p w:rsidR="004923DC" w:rsidRPr="006D2C18" w:rsidRDefault="004923DC" w:rsidP="006D2C18">
            <w:pPr>
              <w:widowControl w:val="0"/>
              <w:adjustRightInd w:val="0"/>
              <w:ind w:left="-66" w:right="-52"/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  <w:shd w:val="clear" w:color="auto" w:fill="auto"/>
          </w:tcPr>
          <w:p w:rsidR="004923DC" w:rsidRPr="000E5255" w:rsidRDefault="004923DC" w:rsidP="007E4D97">
            <w:pPr>
              <w:widowControl w:val="0"/>
              <w:adjustRightInd w:val="0"/>
              <w:ind w:left="-61" w:right="-74"/>
              <w:jc w:val="center"/>
              <w:rPr>
                <w:sz w:val="28"/>
                <w:szCs w:val="28"/>
              </w:rPr>
            </w:pPr>
            <w:r w:rsidRPr="000E5255">
              <w:rPr>
                <w:sz w:val="28"/>
                <w:szCs w:val="28"/>
              </w:rPr>
              <w:t>Данные о собственниках мест (площадок) накопления ТКО</w:t>
            </w:r>
          </w:p>
          <w:p w:rsidR="004923DC" w:rsidRPr="000E5255" w:rsidRDefault="004923DC" w:rsidP="007E4D97">
            <w:pPr>
              <w:widowControl w:val="0"/>
              <w:adjustRightInd w:val="0"/>
              <w:ind w:left="-61" w:right="-74"/>
              <w:jc w:val="center"/>
              <w:rPr>
                <w:sz w:val="28"/>
                <w:szCs w:val="28"/>
              </w:rPr>
            </w:pPr>
          </w:p>
          <w:p w:rsidR="004923DC" w:rsidRPr="000E5255" w:rsidRDefault="004923DC" w:rsidP="007E4D97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4923DC" w:rsidRPr="000E5255" w:rsidRDefault="004923DC" w:rsidP="006D2C1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0E5255">
              <w:rPr>
                <w:sz w:val="28"/>
                <w:szCs w:val="28"/>
              </w:rPr>
              <w:t>Данные об источниках образования твердых коммунальных отходов, которые складируются в местах (на площадках) накопления ТКО</w:t>
            </w:r>
          </w:p>
          <w:p w:rsidR="007E4D97" w:rsidRPr="006D2C18" w:rsidRDefault="007E4D97" w:rsidP="00E95067">
            <w:pPr>
              <w:widowControl w:val="0"/>
              <w:adjustRightInd w:val="0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4923DC" w:rsidRPr="000E5255" w:rsidRDefault="004923DC" w:rsidP="006D2C1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чания</w:t>
            </w:r>
          </w:p>
        </w:tc>
      </w:tr>
      <w:tr w:rsidR="004923DC" w:rsidRPr="000E5255" w:rsidTr="007E4D97">
        <w:tc>
          <w:tcPr>
            <w:tcW w:w="494" w:type="dxa"/>
            <w:shd w:val="clear" w:color="auto" w:fill="auto"/>
            <w:vAlign w:val="center"/>
          </w:tcPr>
          <w:p w:rsidR="004923DC" w:rsidRPr="000E5255" w:rsidRDefault="00AE6EFB" w:rsidP="000E5255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733" w:type="dxa"/>
            <w:shd w:val="clear" w:color="auto" w:fill="auto"/>
            <w:vAlign w:val="center"/>
          </w:tcPr>
          <w:p w:rsidR="004923DC" w:rsidRDefault="00E95067" w:rsidP="000E5255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8B2526">
              <w:rPr>
                <w:bCs/>
                <w:sz w:val="28"/>
                <w:szCs w:val="28"/>
              </w:rPr>
              <w:t xml:space="preserve">Ростовская область, </w:t>
            </w:r>
            <w:r w:rsidRPr="008B2526">
              <w:rPr>
                <w:bCs/>
                <w:sz w:val="28"/>
                <w:szCs w:val="28"/>
              </w:rPr>
              <w:lastRenderedPageBreak/>
              <w:t>Семикаракорский район, примерно в 22 м по направлению на юго-восток от строения, расположенного по адресу: г. Семикаракорск, ул. Ленина, 49</w:t>
            </w:r>
          </w:p>
          <w:p w:rsidR="00745DF2" w:rsidRPr="00745DF2" w:rsidRDefault="00745DF2" w:rsidP="00745DF2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745DF2">
              <w:rPr>
                <w:sz w:val="28"/>
                <w:szCs w:val="28"/>
              </w:rPr>
              <w:t>N 47.519042</w:t>
            </w:r>
          </w:p>
          <w:p w:rsidR="00745DF2" w:rsidRPr="000E5255" w:rsidRDefault="00745DF2" w:rsidP="00745DF2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745DF2">
              <w:rPr>
                <w:sz w:val="28"/>
                <w:szCs w:val="28"/>
              </w:rPr>
              <w:t>E 40.825469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4923DC" w:rsidRPr="000E5255" w:rsidRDefault="00276785" w:rsidP="000E5255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бетонное</w:t>
            </w:r>
            <w:r w:rsidR="00E95067">
              <w:rPr>
                <w:sz w:val="28"/>
                <w:szCs w:val="28"/>
              </w:rPr>
              <w:t>/4</w:t>
            </w:r>
            <w:r w:rsidR="00AF333E">
              <w:rPr>
                <w:sz w:val="28"/>
                <w:szCs w:val="28"/>
              </w:rPr>
              <w:t>м2</w:t>
            </w:r>
            <w:r w:rsidR="00E369F9">
              <w:rPr>
                <w:sz w:val="28"/>
                <w:szCs w:val="28"/>
              </w:rPr>
              <w:t>/2шт/1,1</w:t>
            </w:r>
            <w:r w:rsidR="000B2948">
              <w:rPr>
                <w:sz w:val="28"/>
                <w:szCs w:val="28"/>
              </w:rPr>
              <w:t>м3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4923DC" w:rsidRDefault="00AF333E" w:rsidP="007E4D9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lastRenderedPageBreak/>
              <w:t>Семикаракорского городского поселения</w:t>
            </w:r>
          </w:p>
          <w:p w:rsidR="00AF333E" w:rsidRDefault="00AF333E" w:rsidP="007E4D9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РН: 1056132013145</w:t>
            </w:r>
          </w:p>
          <w:p w:rsidR="00AF333E" w:rsidRPr="000E5255" w:rsidRDefault="00AF333E" w:rsidP="007E4D9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:</w:t>
            </w:r>
            <w:r w:rsidR="00353E58">
              <w:rPr>
                <w:sz w:val="28"/>
                <w:szCs w:val="28"/>
              </w:rPr>
              <w:t xml:space="preserve"> 346630 Ростовская область,</w:t>
            </w:r>
            <w:r>
              <w:rPr>
                <w:sz w:val="28"/>
                <w:szCs w:val="28"/>
              </w:rPr>
              <w:t xml:space="preserve"> г. Семикаракорск, </w:t>
            </w:r>
            <w:r w:rsidR="00353E58">
              <w:rPr>
                <w:sz w:val="28"/>
                <w:szCs w:val="28"/>
              </w:rPr>
              <w:t>ул. Ленина, 138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923DC" w:rsidRPr="000E5255" w:rsidRDefault="003465F2" w:rsidP="000E5255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Многоквартирные </w:t>
            </w:r>
            <w:r>
              <w:rPr>
                <w:sz w:val="28"/>
                <w:szCs w:val="28"/>
              </w:rPr>
              <w:lastRenderedPageBreak/>
              <w:t>дома</w:t>
            </w:r>
          </w:p>
        </w:tc>
        <w:tc>
          <w:tcPr>
            <w:tcW w:w="1701" w:type="dxa"/>
          </w:tcPr>
          <w:p w:rsidR="004923DC" w:rsidRPr="000E5255" w:rsidRDefault="004923DC" w:rsidP="000E5255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AE6EFB" w:rsidRPr="000E5255" w:rsidTr="007E4D97">
        <w:tc>
          <w:tcPr>
            <w:tcW w:w="494" w:type="dxa"/>
            <w:shd w:val="clear" w:color="auto" w:fill="auto"/>
            <w:vAlign w:val="center"/>
          </w:tcPr>
          <w:p w:rsidR="00AE6EFB" w:rsidRPr="000E5255" w:rsidRDefault="00AE6EFB" w:rsidP="000E5255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2733" w:type="dxa"/>
            <w:shd w:val="clear" w:color="auto" w:fill="auto"/>
            <w:vAlign w:val="center"/>
          </w:tcPr>
          <w:p w:rsidR="00AE6EFB" w:rsidRDefault="00727006" w:rsidP="000E5255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8B2526">
              <w:rPr>
                <w:bCs/>
                <w:sz w:val="28"/>
                <w:szCs w:val="28"/>
              </w:rPr>
              <w:t>Ростовская область, Семикаракорский район, примерно в 25 м по направлению на северо-запад от строения, расположенного по адресу: г. Семикаракорск, ул. Красноармейская, 47</w:t>
            </w:r>
          </w:p>
          <w:p w:rsidR="00745DF2" w:rsidRPr="00745DF2" w:rsidRDefault="00745DF2" w:rsidP="00745DF2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745DF2">
              <w:rPr>
                <w:sz w:val="28"/>
                <w:szCs w:val="28"/>
              </w:rPr>
              <w:t>N 47.521515</w:t>
            </w:r>
          </w:p>
          <w:p w:rsidR="00745DF2" w:rsidRPr="000E5255" w:rsidRDefault="00745DF2" w:rsidP="00745DF2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745DF2">
              <w:rPr>
                <w:sz w:val="28"/>
                <w:szCs w:val="28"/>
              </w:rPr>
              <w:t>E 40.824364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AE6EFB" w:rsidRPr="000E5255" w:rsidRDefault="00276785" w:rsidP="000E5255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тонное </w:t>
            </w:r>
            <w:r w:rsidR="00727006">
              <w:rPr>
                <w:sz w:val="28"/>
                <w:szCs w:val="28"/>
              </w:rPr>
              <w:t>15</w:t>
            </w:r>
            <w:r w:rsidR="00353E58">
              <w:rPr>
                <w:sz w:val="28"/>
                <w:szCs w:val="28"/>
              </w:rPr>
              <w:t>м2</w:t>
            </w:r>
            <w:r w:rsidR="00E369F9">
              <w:rPr>
                <w:sz w:val="28"/>
                <w:szCs w:val="28"/>
              </w:rPr>
              <w:t>/4шт/1,1</w:t>
            </w:r>
            <w:r w:rsidR="000B2948">
              <w:rPr>
                <w:sz w:val="28"/>
                <w:szCs w:val="28"/>
              </w:rPr>
              <w:t>м3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AB327B" w:rsidRDefault="00AB327B" w:rsidP="007E4D9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емикаракорского городского поселения</w:t>
            </w:r>
          </w:p>
          <w:p w:rsidR="00AB327B" w:rsidRDefault="00AB327B" w:rsidP="007E4D9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РН: 1056132013145</w:t>
            </w:r>
          </w:p>
          <w:p w:rsidR="00AE6EFB" w:rsidRPr="000E5255" w:rsidRDefault="007E4D97" w:rsidP="007E4D97">
            <w:pPr>
              <w:widowControl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:</w:t>
            </w:r>
            <w:r w:rsidR="00AB327B">
              <w:rPr>
                <w:sz w:val="28"/>
                <w:szCs w:val="28"/>
              </w:rPr>
              <w:t>346630 Ростовская область, г. Семикаракорск, ул. Ленина, 138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E6EFB" w:rsidRPr="000E5255" w:rsidRDefault="003465F2" w:rsidP="000E5255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ногоквартирные дома</w:t>
            </w:r>
          </w:p>
        </w:tc>
        <w:tc>
          <w:tcPr>
            <w:tcW w:w="1701" w:type="dxa"/>
          </w:tcPr>
          <w:p w:rsidR="00AE6EFB" w:rsidRPr="000E5255" w:rsidRDefault="00AE6EFB" w:rsidP="000E5255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AE6EFB" w:rsidRPr="000E5255" w:rsidTr="007E4D97">
        <w:tc>
          <w:tcPr>
            <w:tcW w:w="494" w:type="dxa"/>
            <w:shd w:val="clear" w:color="auto" w:fill="auto"/>
            <w:vAlign w:val="center"/>
          </w:tcPr>
          <w:p w:rsidR="00AE6EFB" w:rsidRPr="000E5255" w:rsidRDefault="00AE6EFB" w:rsidP="000E5255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733" w:type="dxa"/>
            <w:shd w:val="clear" w:color="auto" w:fill="auto"/>
            <w:vAlign w:val="center"/>
          </w:tcPr>
          <w:p w:rsidR="00AE6EFB" w:rsidRDefault="00727006" w:rsidP="000E5255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8B2526">
              <w:rPr>
                <w:bCs/>
                <w:sz w:val="28"/>
                <w:szCs w:val="28"/>
              </w:rPr>
              <w:t xml:space="preserve">Ростовская область, Семикаракорский район, примерно в 13 м по направлению на </w:t>
            </w:r>
            <w:r w:rsidRPr="008B2526">
              <w:rPr>
                <w:bCs/>
                <w:sz w:val="28"/>
                <w:szCs w:val="28"/>
              </w:rPr>
              <w:lastRenderedPageBreak/>
              <w:t>юго-восток от строения, расположенного по адресу: г. Семикаракорск, ул. Ф.Э. Дзержинского, 52</w:t>
            </w:r>
          </w:p>
          <w:p w:rsidR="00745DF2" w:rsidRPr="00745DF2" w:rsidRDefault="00745DF2" w:rsidP="00745DF2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745DF2">
              <w:rPr>
                <w:sz w:val="28"/>
                <w:szCs w:val="28"/>
              </w:rPr>
              <w:t>N 47.522427</w:t>
            </w:r>
          </w:p>
          <w:p w:rsidR="00745DF2" w:rsidRPr="000E5255" w:rsidRDefault="00745DF2" w:rsidP="00745DF2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745DF2">
              <w:rPr>
                <w:sz w:val="28"/>
                <w:szCs w:val="28"/>
              </w:rPr>
              <w:t>E 40.824241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AE6EFB" w:rsidRPr="000E5255" w:rsidRDefault="00276785" w:rsidP="000E5255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бетонное </w:t>
            </w:r>
            <w:r w:rsidR="00727006">
              <w:rPr>
                <w:sz w:val="28"/>
                <w:szCs w:val="28"/>
              </w:rPr>
              <w:t>/18</w:t>
            </w:r>
            <w:r w:rsidR="00353E58">
              <w:rPr>
                <w:sz w:val="28"/>
                <w:szCs w:val="28"/>
              </w:rPr>
              <w:t>м2</w:t>
            </w:r>
            <w:r w:rsidR="009A529F">
              <w:rPr>
                <w:sz w:val="28"/>
                <w:szCs w:val="28"/>
              </w:rPr>
              <w:t>/3</w:t>
            </w:r>
            <w:r w:rsidR="00E369F9">
              <w:rPr>
                <w:sz w:val="28"/>
                <w:szCs w:val="28"/>
              </w:rPr>
              <w:t>шт/1,1</w:t>
            </w:r>
            <w:r w:rsidR="000B2948">
              <w:rPr>
                <w:sz w:val="28"/>
                <w:szCs w:val="28"/>
              </w:rPr>
              <w:t>м3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7E4D97" w:rsidRDefault="007E4D97" w:rsidP="007E4D9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емикаракорского городского поселения</w:t>
            </w:r>
          </w:p>
          <w:p w:rsidR="007E4D97" w:rsidRDefault="007E4D97" w:rsidP="007E4D9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РН: 1056132013145</w:t>
            </w:r>
          </w:p>
          <w:p w:rsidR="00AE6EFB" w:rsidRPr="000E5255" w:rsidRDefault="007E4D97" w:rsidP="007E4D97">
            <w:pPr>
              <w:widowControl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рес: 346630 Ростовская </w:t>
            </w:r>
            <w:r>
              <w:rPr>
                <w:sz w:val="28"/>
                <w:szCs w:val="28"/>
              </w:rPr>
              <w:lastRenderedPageBreak/>
              <w:t>область, г. Семикаракорск, ул. Ленина, 138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E6EFB" w:rsidRPr="000E5255" w:rsidRDefault="003465F2" w:rsidP="000E5255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ногоквартирные дома</w:t>
            </w:r>
          </w:p>
        </w:tc>
        <w:tc>
          <w:tcPr>
            <w:tcW w:w="1701" w:type="dxa"/>
          </w:tcPr>
          <w:p w:rsidR="00AE6EFB" w:rsidRPr="000E5255" w:rsidRDefault="00AE6EFB" w:rsidP="000E5255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AE6EFB" w:rsidRPr="000E5255" w:rsidTr="007E4D97">
        <w:tc>
          <w:tcPr>
            <w:tcW w:w="494" w:type="dxa"/>
            <w:shd w:val="clear" w:color="auto" w:fill="auto"/>
            <w:vAlign w:val="center"/>
          </w:tcPr>
          <w:p w:rsidR="00AE6EFB" w:rsidRPr="000E5255" w:rsidRDefault="00AE6EFB" w:rsidP="000E5255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2733" w:type="dxa"/>
            <w:shd w:val="clear" w:color="auto" w:fill="auto"/>
            <w:vAlign w:val="center"/>
          </w:tcPr>
          <w:p w:rsidR="00AE6EFB" w:rsidRDefault="00727006" w:rsidP="000E5255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8B2526">
              <w:rPr>
                <w:bCs/>
                <w:sz w:val="28"/>
                <w:szCs w:val="28"/>
              </w:rPr>
              <w:t>Ростовская область, Семикаракорский район, примерно в 22 м по направлению на юг от строения, расположенного по адресу: г. Семикаракорск, ул. М.И. Левченко, 51</w:t>
            </w:r>
          </w:p>
          <w:p w:rsidR="00745DF2" w:rsidRPr="00745DF2" w:rsidRDefault="00745DF2" w:rsidP="00745DF2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745DF2">
              <w:rPr>
                <w:sz w:val="28"/>
                <w:szCs w:val="28"/>
              </w:rPr>
              <w:t>N 47.522949</w:t>
            </w:r>
          </w:p>
          <w:p w:rsidR="00745DF2" w:rsidRPr="000E5255" w:rsidRDefault="00745DF2" w:rsidP="00745DF2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745DF2">
              <w:rPr>
                <w:sz w:val="28"/>
                <w:szCs w:val="28"/>
              </w:rPr>
              <w:t>E 40.823243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AE6EFB" w:rsidRPr="000E5255" w:rsidRDefault="00276785" w:rsidP="000E5255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тонное </w:t>
            </w:r>
            <w:r w:rsidR="00727006">
              <w:rPr>
                <w:sz w:val="28"/>
                <w:szCs w:val="28"/>
              </w:rPr>
              <w:t>/32</w:t>
            </w:r>
            <w:r w:rsidR="00353E58">
              <w:rPr>
                <w:sz w:val="28"/>
                <w:szCs w:val="28"/>
              </w:rPr>
              <w:t>м2</w:t>
            </w:r>
            <w:r w:rsidR="009A529F">
              <w:rPr>
                <w:sz w:val="28"/>
                <w:szCs w:val="28"/>
              </w:rPr>
              <w:t>/5</w:t>
            </w:r>
            <w:r w:rsidR="00E369F9">
              <w:rPr>
                <w:sz w:val="28"/>
                <w:szCs w:val="28"/>
              </w:rPr>
              <w:t>шт/1,1</w:t>
            </w:r>
            <w:r w:rsidR="000B2948">
              <w:rPr>
                <w:sz w:val="28"/>
                <w:szCs w:val="28"/>
              </w:rPr>
              <w:t>м3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7E4D97" w:rsidRDefault="007E4D97" w:rsidP="007E4D9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емикаракорского городского поселения</w:t>
            </w:r>
          </w:p>
          <w:p w:rsidR="007E4D97" w:rsidRDefault="007E4D97" w:rsidP="007E4D9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РН: 1056132013145</w:t>
            </w:r>
          </w:p>
          <w:p w:rsidR="00AE6EFB" w:rsidRPr="000E5255" w:rsidRDefault="007E4D97" w:rsidP="007E4D97">
            <w:pPr>
              <w:widowControl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: 346630 Ростовская область, г. Семикаракорск, ул. Ленина, 138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E6EFB" w:rsidRPr="000E5255" w:rsidRDefault="003465F2" w:rsidP="000E5255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ногоквартирные дома</w:t>
            </w:r>
          </w:p>
        </w:tc>
        <w:tc>
          <w:tcPr>
            <w:tcW w:w="1701" w:type="dxa"/>
          </w:tcPr>
          <w:p w:rsidR="00AE6EFB" w:rsidRPr="000E5255" w:rsidRDefault="00AE6EFB" w:rsidP="000E5255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AE6EFB" w:rsidRPr="000E5255" w:rsidTr="007E4D97">
        <w:tc>
          <w:tcPr>
            <w:tcW w:w="494" w:type="dxa"/>
            <w:shd w:val="clear" w:color="auto" w:fill="auto"/>
            <w:vAlign w:val="center"/>
          </w:tcPr>
          <w:p w:rsidR="00AE6EFB" w:rsidRPr="000E5255" w:rsidRDefault="00AE6EFB" w:rsidP="000E5255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733" w:type="dxa"/>
            <w:shd w:val="clear" w:color="auto" w:fill="auto"/>
            <w:vAlign w:val="center"/>
          </w:tcPr>
          <w:p w:rsidR="00AE6EFB" w:rsidRDefault="00727006" w:rsidP="000E5255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8B2526">
              <w:rPr>
                <w:bCs/>
                <w:sz w:val="28"/>
                <w:szCs w:val="28"/>
              </w:rPr>
              <w:t xml:space="preserve">Ростовская область, Семикаракорский район, примерно в 11 м по направлению на северо-восток от строения, расположенного по адресу: г. </w:t>
            </w:r>
            <w:r w:rsidRPr="008B2526">
              <w:rPr>
                <w:bCs/>
                <w:sz w:val="28"/>
                <w:szCs w:val="28"/>
              </w:rPr>
              <w:lastRenderedPageBreak/>
              <w:t>Семикаракорск, пр. Победы, 11</w:t>
            </w:r>
          </w:p>
          <w:p w:rsidR="00745DF2" w:rsidRPr="00745DF2" w:rsidRDefault="00745DF2" w:rsidP="00745DF2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745DF2">
              <w:rPr>
                <w:sz w:val="28"/>
                <w:szCs w:val="28"/>
              </w:rPr>
              <w:t>N 47.524214</w:t>
            </w:r>
          </w:p>
          <w:p w:rsidR="00745DF2" w:rsidRPr="000E5255" w:rsidRDefault="00745DF2" w:rsidP="00745DF2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745DF2">
              <w:rPr>
                <w:sz w:val="28"/>
                <w:szCs w:val="28"/>
              </w:rPr>
              <w:t>E 40.822574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AE6EFB" w:rsidRPr="000E5255" w:rsidRDefault="00276785" w:rsidP="000E5255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бетонное </w:t>
            </w:r>
            <w:r w:rsidR="00727006">
              <w:rPr>
                <w:sz w:val="28"/>
                <w:szCs w:val="28"/>
              </w:rPr>
              <w:t>/24</w:t>
            </w:r>
            <w:r w:rsidR="00353E58">
              <w:rPr>
                <w:sz w:val="28"/>
                <w:szCs w:val="28"/>
              </w:rPr>
              <w:t>м2</w:t>
            </w:r>
            <w:r w:rsidR="00E369F9">
              <w:rPr>
                <w:sz w:val="28"/>
                <w:szCs w:val="28"/>
              </w:rPr>
              <w:t>/4шт/1,1</w:t>
            </w:r>
            <w:r w:rsidR="000B2948">
              <w:rPr>
                <w:sz w:val="28"/>
                <w:szCs w:val="28"/>
              </w:rPr>
              <w:t>м3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7E4D97" w:rsidRDefault="007E4D97" w:rsidP="007E4D9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емикаракорского городского поселения</w:t>
            </w:r>
          </w:p>
          <w:p w:rsidR="007E4D97" w:rsidRDefault="007E4D97" w:rsidP="007E4D9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РН: 1056132013145</w:t>
            </w:r>
          </w:p>
          <w:p w:rsidR="00AE6EFB" w:rsidRPr="000E5255" w:rsidRDefault="007E4D97" w:rsidP="007E4D97">
            <w:pPr>
              <w:widowControl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: 346630 Ростовская область, г. Семикаракорск, ул. Ленина, 138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E6EFB" w:rsidRPr="000E5255" w:rsidRDefault="003465F2" w:rsidP="000E5255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ногоквартирные дома</w:t>
            </w:r>
          </w:p>
        </w:tc>
        <w:tc>
          <w:tcPr>
            <w:tcW w:w="1701" w:type="dxa"/>
          </w:tcPr>
          <w:p w:rsidR="00AE6EFB" w:rsidRPr="000E5255" w:rsidRDefault="00AE6EFB" w:rsidP="000E5255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AE6EFB" w:rsidRPr="000E5255" w:rsidTr="007E4D97">
        <w:tc>
          <w:tcPr>
            <w:tcW w:w="494" w:type="dxa"/>
            <w:shd w:val="clear" w:color="auto" w:fill="auto"/>
            <w:vAlign w:val="center"/>
          </w:tcPr>
          <w:p w:rsidR="00AE6EFB" w:rsidRPr="000E5255" w:rsidRDefault="00AE6EFB" w:rsidP="000E5255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2733" w:type="dxa"/>
            <w:shd w:val="clear" w:color="auto" w:fill="auto"/>
            <w:vAlign w:val="center"/>
          </w:tcPr>
          <w:p w:rsidR="00AE6EFB" w:rsidRDefault="00727006" w:rsidP="000E5255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8B2526">
              <w:rPr>
                <w:bCs/>
                <w:sz w:val="28"/>
                <w:szCs w:val="28"/>
              </w:rPr>
              <w:t>Ростовская область, Семикаракорский район, примерно в 56 м по направлению на северо-восток от строения, расположенного по адресу: г. Семикаракорск, ул. Королева, 8</w:t>
            </w:r>
          </w:p>
          <w:p w:rsidR="00745DF2" w:rsidRPr="00745DF2" w:rsidRDefault="00745DF2" w:rsidP="00745DF2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745DF2">
              <w:rPr>
                <w:sz w:val="28"/>
                <w:szCs w:val="28"/>
              </w:rPr>
              <w:t>N 47.528168</w:t>
            </w:r>
          </w:p>
          <w:p w:rsidR="00745DF2" w:rsidRPr="000E5255" w:rsidRDefault="00745DF2" w:rsidP="00745DF2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745DF2">
              <w:rPr>
                <w:sz w:val="28"/>
                <w:szCs w:val="28"/>
              </w:rPr>
              <w:t>E 40.821608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AE6EFB" w:rsidRPr="000E5255" w:rsidRDefault="00276785" w:rsidP="000E5255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тонное </w:t>
            </w:r>
            <w:r w:rsidR="00727006">
              <w:rPr>
                <w:sz w:val="28"/>
                <w:szCs w:val="28"/>
              </w:rPr>
              <w:t>/108</w:t>
            </w:r>
            <w:r w:rsidR="00353E58">
              <w:rPr>
                <w:sz w:val="28"/>
                <w:szCs w:val="28"/>
              </w:rPr>
              <w:t>м2</w:t>
            </w:r>
            <w:r w:rsidR="00162D04">
              <w:rPr>
                <w:sz w:val="28"/>
                <w:szCs w:val="28"/>
              </w:rPr>
              <w:t>/8</w:t>
            </w:r>
            <w:r w:rsidR="00E369F9">
              <w:rPr>
                <w:sz w:val="28"/>
                <w:szCs w:val="28"/>
              </w:rPr>
              <w:t>шт/1,1</w:t>
            </w:r>
            <w:r w:rsidR="000B2948">
              <w:rPr>
                <w:sz w:val="28"/>
                <w:szCs w:val="28"/>
              </w:rPr>
              <w:t>м3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7E4D97" w:rsidRDefault="007E4D97" w:rsidP="007E4D9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емикаракорского городского поселения</w:t>
            </w:r>
          </w:p>
          <w:p w:rsidR="007E4D97" w:rsidRDefault="007E4D97" w:rsidP="007E4D9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РН: 1056132013145</w:t>
            </w:r>
          </w:p>
          <w:p w:rsidR="00AE6EFB" w:rsidRPr="000E5255" w:rsidRDefault="007E4D97" w:rsidP="007E4D97">
            <w:pPr>
              <w:widowControl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: 346630 Ростовская область, г. Семикаракорск, ул. Ленина, 138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E6EFB" w:rsidRPr="000E5255" w:rsidRDefault="003465F2" w:rsidP="000E5255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ногоквартирные дома</w:t>
            </w:r>
          </w:p>
        </w:tc>
        <w:tc>
          <w:tcPr>
            <w:tcW w:w="1701" w:type="dxa"/>
          </w:tcPr>
          <w:p w:rsidR="00AE6EFB" w:rsidRPr="000E5255" w:rsidRDefault="00AE6EFB" w:rsidP="000E5255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AE6EFB" w:rsidRPr="000E5255" w:rsidTr="007E4D97">
        <w:tc>
          <w:tcPr>
            <w:tcW w:w="494" w:type="dxa"/>
            <w:shd w:val="clear" w:color="auto" w:fill="auto"/>
            <w:vAlign w:val="center"/>
          </w:tcPr>
          <w:p w:rsidR="00AE6EFB" w:rsidRPr="000E5255" w:rsidRDefault="00AE6EFB" w:rsidP="000E5255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733" w:type="dxa"/>
            <w:shd w:val="clear" w:color="auto" w:fill="auto"/>
            <w:vAlign w:val="center"/>
          </w:tcPr>
          <w:p w:rsidR="00AE6EFB" w:rsidRDefault="00727006" w:rsidP="000E5255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8B2526">
              <w:rPr>
                <w:bCs/>
                <w:sz w:val="28"/>
                <w:szCs w:val="28"/>
              </w:rPr>
              <w:t>Ростовская область, Семикаракорский район, примерно в 17 м по направлению на северо-восток от строения, расположенного по адресу: г. Семикаракорск,</w:t>
            </w:r>
            <w:r w:rsidR="004E577B">
              <w:rPr>
                <w:bCs/>
                <w:sz w:val="28"/>
                <w:szCs w:val="28"/>
              </w:rPr>
              <w:t xml:space="preserve"> </w:t>
            </w:r>
            <w:r w:rsidRPr="008B2526">
              <w:rPr>
                <w:bCs/>
                <w:sz w:val="28"/>
                <w:szCs w:val="28"/>
              </w:rPr>
              <w:t>ул. Строителей, 7</w:t>
            </w:r>
          </w:p>
          <w:p w:rsidR="00745DF2" w:rsidRPr="00745DF2" w:rsidRDefault="00745DF2" w:rsidP="00745DF2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745DF2">
              <w:rPr>
                <w:sz w:val="28"/>
                <w:szCs w:val="28"/>
              </w:rPr>
              <w:t>N 47.527760</w:t>
            </w:r>
          </w:p>
          <w:p w:rsidR="00745DF2" w:rsidRPr="000E5255" w:rsidRDefault="00745DF2" w:rsidP="00745DF2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745DF2">
              <w:rPr>
                <w:sz w:val="28"/>
                <w:szCs w:val="28"/>
              </w:rPr>
              <w:t>E 40.825344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AE6EFB" w:rsidRPr="000E5255" w:rsidRDefault="00276785" w:rsidP="000E5255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тонное </w:t>
            </w:r>
            <w:r w:rsidR="00F73F31">
              <w:rPr>
                <w:sz w:val="28"/>
                <w:szCs w:val="28"/>
              </w:rPr>
              <w:t>/18</w:t>
            </w:r>
            <w:r w:rsidR="00353E58">
              <w:rPr>
                <w:sz w:val="28"/>
                <w:szCs w:val="28"/>
              </w:rPr>
              <w:t>м2</w:t>
            </w:r>
            <w:r w:rsidR="00F73F31">
              <w:rPr>
                <w:sz w:val="28"/>
                <w:szCs w:val="28"/>
              </w:rPr>
              <w:t>/5</w:t>
            </w:r>
            <w:r w:rsidR="00E369F9">
              <w:rPr>
                <w:sz w:val="28"/>
                <w:szCs w:val="28"/>
              </w:rPr>
              <w:t>шт/1,1</w:t>
            </w:r>
            <w:r w:rsidR="000B2948">
              <w:rPr>
                <w:sz w:val="28"/>
                <w:szCs w:val="28"/>
              </w:rPr>
              <w:t>м3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7E4D97" w:rsidRDefault="007E4D97" w:rsidP="007E4D9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емикаракорского городского поселения</w:t>
            </w:r>
          </w:p>
          <w:p w:rsidR="007E4D97" w:rsidRDefault="007E4D97" w:rsidP="007E4D9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РН: 1056132013145</w:t>
            </w:r>
          </w:p>
          <w:p w:rsidR="00AE6EFB" w:rsidRPr="000E5255" w:rsidRDefault="007E4D97" w:rsidP="007E4D97">
            <w:pPr>
              <w:widowControl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: 346630 Ростовская область, г. Семикаракорск, ул. Ленина, 138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E6EFB" w:rsidRDefault="003465F2" w:rsidP="000E5255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ногоквартирные дома</w:t>
            </w:r>
          </w:p>
          <w:p w:rsidR="00496DDB" w:rsidRDefault="00496DDB" w:rsidP="000E5255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«Вострикова Г.Я.»</w:t>
            </w:r>
          </w:p>
          <w:p w:rsidR="007D5922" w:rsidRPr="000E5255" w:rsidRDefault="007D5922" w:rsidP="000E5255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E6EFB" w:rsidRPr="000E5255" w:rsidRDefault="00AE6EFB" w:rsidP="000E5255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AE6EFB" w:rsidRPr="000E5255" w:rsidTr="007E4D97">
        <w:tc>
          <w:tcPr>
            <w:tcW w:w="494" w:type="dxa"/>
            <w:shd w:val="clear" w:color="auto" w:fill="auto"/>
            <w:vAlign w:val="center"/>
          </w:tcPr>
          <w:p w:rsidR="00AE6EFB" w:rsidRPr="000E5255" w:rsidRDefault="00AE6EFB" w:rsidP="000E5255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2733" w:type="dxa"/>
            <w:shd w:val="clear" w:color="auto" w:fill="auto"/>
            <w:vAlign w:val="center"/>
          </w:tcPr>
          <w:p w:rsidR="00AE6EFB" w:rsidRDefault="00727006" w:rsidP="000E5255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8B2526">
              <w:rPr>
                <w:bCs/>
                <w:sz w:val="28"/>
                <w:szCs w:val="28"/>
              </w:rPr>
              <w:t>Ростовская область, Семикаракорский район, примерно в 25 м по направлению на юго-запад от строения, расположенного по адресу: г. Семикаракорск, ул. Королева, 5</w:t>
            </w:r>
          </w:p>
          <w:p w:rsidR="00745DF2" w:rsidRPr="00745DF2" w:rsidRDefault="00745DF2" w:rsidP="00745DF2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745DF2">
              <w:rPr>
                <w:sz w:val="28"/>
                <w:szCs w:val="28"/>
              </w:rPr>
              <w:t>N 47.530192</w:t>
            </w:r>
          </w:p>
          <w:p w:rsidR="00745DF2" w:rsidRPr="000E5255" w:rsidRDefault="00745DF2" w:rsidP="00745DF2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745DF2">
              <w:rPr>
                <w:sz w:val="28"/>
                <w:szCs w:val="28"/>
              </w:rPr>
              <w:t>E 40.824555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152963" w:rsidRPr="000E5255" w:rsidRDefault="00276785" w:rsidP="00E369F9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тонное </w:t>
            </w:r>
            <w:r w:rsidR="00727006">
              <w:rPr>
                <w:sz w:val="28"/>
                <w:szCs w:val="28"/>
              </w:rPr>
              <w:t>/34</w:t>
            </w:r>
            <w:r w:rsidR="00353E58">
              <w:rPr>
                <w:sz w:val="28"/>
                <w:szCs w:val="28"/>
              </w:rPr>
              <w:t>м2</w:t>
            </w:r>
            <w:r w:rsidR="009A529F">
              <w:rPr>
                <w:sz w:val="28"/>
                <w:szCs w:val="28"/>
              </w:rPr>
              <w:t>/4</w:t>
            </w:r>
            <w:r w:rsidR="00E369F9">
              <w:rPr>
                <w:sz w:val="28"/>
                <w:szCs w:val="28"/>
              </w:rPr>
              <w:t>шт/1,1</w:t>
            </w:r>
            <w:r w:rsidR="000B2948">
              <w:rPr>
                <w:sz w:val="28"/>
                <w:szCs w:val="28"/>
              </w:rPr>
              <w:t>м3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7E4D97" w:rsidRDefault="007E4D97" w:rsidP="007E4D9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емикаракорского городского поселения</w:t>
            </w:r>
          </w:p>
          <w:p w:rsidR="007E4D97" w:rsidRDefault="007E4D97" w:rsidP="007E4D9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РН: 1056132013145</w:t>
            </w:r>
          </w:p>
          <w:p w:rsidR="00AE6EFB" w:rsidRPr="000E5255" w:rsidRDefault="007E4D97" w:rsidP="007E4D97">
            <w:pPr>
              <w:widowControl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: 346630 Ростовская область, г. Семикаракорск, ул. Ленина, 138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E6EFB" w:rsidRDefault="003465F2" w:rsidP="000E5255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ногоквартирные дома</w:t>
            </w:r>
          </w:p>
          <w:p w:rsidR="00475363" w:rsidRDefault="00475363" w:rsidP="000E5255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«Гонтарева А.С.»</w:t>
            </w:r>
          </w:p>
          <w:p w:rsidR="008D5B80" w:rsidRPr="000E5255" w:rsidRDefault="008D5B80" w:rsidP="000E5255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«</w:t>
            </w:r>
            <w:proofErr w:type="spellStart"/>
            <w:r>
              <w:rPr>
                <w:sz w:val="28"/>
                <w:szCs w:val="28"/>
              </w:rPr>
              <w:t>Шмыгля</w:t>
            </w:r>
            <w:proofErr w:type="spellEnd"/>
            <w:r>
              <w:rPr>
                <w:sz w:val="28"/>
                <w:szCs w:val="28"/>
              </w:rPr>
              <w:t xml:space="preserve"> А.А.»</w:t>
            </w:r>
          </w:p>
        </w:tc>
        <w:tc>
          <w:tcPr>
            <w:tcW w:w="1701" w:type="dxa"/>
          </w:tcPr>
          <w:p w:rsidR="00AE6EFB" w:rsidRPr="000E5255" w:rsidRDefault="00AE6EFB" w:rsidP="000E5255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AE6EFB" w:rsidRPr="000E5255" w:rsidTr="007E4D97">
        <w:tc>
          <w:tcPr>
            <w:tcW w:w="494" w:type="dxa"/>
            <w:shd w:val="clear" w:color="auto" w:fill="auto"/>
            <w:vAlign w:val="center"/>
          </w:tcPr>
          <w:p w:rsidR="00AE6EFB" w:rsidRPr="000E5255" w:rsidRDefault="00AE6EFB" w:rsidP="000E5255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733" w:type="dxa"/>
            <w:shd w:val="clear" w:color="auto" w:fill="auto"/>
            <w:vAlign w:val="center"/>
          </w:tcPr>
          <w:p w:rsidR="00E95067" w:rsidRDefault="00727006" w:rsidP="00F55616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8B2526">
              <w:rPr>
                <w:bCs/>
                <w:sz w:val="28"/>
                <w:szCs w:val="28"/>
              </w:rPr>
              <w:t>Ростовская область, Семикаракорский район, примерно в 24 м по направлению на юго-запад от строения, расположенного по адресу: г. Семикаракорск, ул. Королева, 1</w:t>
            </w:r>
          </w:p>
          <w:p w:rsidR="00745DF2" w:rsidRPr="00745DF2" w:rsidRDefault="00745DF2" w:rsidP="00745DF2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745DF2">
              <w:rPr>
                <w:bCs/>
                <w:sz w:val="28"/>
                <w:szCs w:val="28"/>
              </w:rPr>
              <w:t>N 47.532305</w:t>
            </w:r>
          </w:p>
          <w:p w:rsidR="00745DF2" w:rsidRPr="00F55616" w:rsidRDefault="00745DF2" w:rsidP="00745DF2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745DF2">
              <w:rPr>
                <w:bCs/>
                <w:sz w:val="28"/>
                <w:szCs w:val="28"/>
              </w:rPr>
              <w:t>E 40.825421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AE6EFB" w:rsidRPr="000E5255" w:rsidRDefault="00276785" w:rsidP="000E5255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тонное </w:t>
            </w:r>
            <w:r w:rsidR="00727006">
              <w:rPr>
                <w:sz w:val="28"/>
                <w:szCs w:val="28"/>
              </w:rPr>
              <w:t>/36</w:t>
            </w:r>
            <w:r w:rsidR="00353E58">
              <w:rPr>
                <w:sz w:val="28"/>
                <w:szCs w:val="28"/>
              </w:rPr>
              <w:t>м2</w:t>
            </w:r>
            <w:r w:rsidR="009A529F">
              <w:rPr>
                <w:sz w:val="28"/>
                <w:szCs w:val="28"/>
              </w:rPr>
              <w:t>/4</w:t>
            </w:r>
            <w:r w:rsidR="00E369F9">
              <w:rPr>
                <w:sz w:val="28"/>
                <w:szCs w:val="28"/>
              </w:rPr>
              <w:t>шт/1,1</w:t>
            </w:r>
            <w:r w:rsidR="000B2948">
              <w:rPr>
                <w:sz w:val="28"/>
                <w:szCs w:val="28"/>
              </w:rPr>
              <w:t>м3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7E4D97" w:rsidRDefault="007E4D97" w:rsidP="007E4D9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емикаракорского городского поселения</w:t>
            </w:r>
          </w:p>
          <w:p w:rsidR="007E4D97" w:rsidRDefault="007E4D97" w:rsidP="007E4D9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РН: 1056132013145</w:t>
            </w:r>
          </w:p>
          <w:p w:rsidR="00AE6EFB" w:rsidRPr="000E5255" w:rsidRDefault="007E4D97" w:rsidP="007E4D97">
            <w:pPr>
              <w:widowControl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: 346630 Ростовская область, г. Семикаракорск, ул. Ленина, 138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E6EFB" w:rsidRPr="000E5255" w:rsidRDefault="003465F2" w:rsidP="000E5255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ногоквартирные дома</w:t>
            </w:r>
          </w:p>
        </w:tc>
        <w:tc>
          <w:tcPr>
            <w:tcW w:w="1701" w:type="dxa"/>
          </w:tcPr>
          <w:p w:rsidR="00AE6EFB" w:rsidRPr="000E5255" w:rsidRDefault="00AE6EFB" w:rsidP="000E5255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AE6EFB" w:rsidRPr="000E5255" w:rsidTr="007E4D97">
        <w:tc>
          <w:tcPr>
            <w:tcW w:w="494" w:type="dxa"/>
            <w:shd w:val="clear" w:color="auto" w:fill="auto"/>
            <w:vAlign w:val="center"/>
          </w:tcPr>
          <w:p w:rsidR="00AE6EFB" w:rsidRDefault="00AE6EFB" w:rsidP="000E5255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733" w:type="dxa"/>
            <w:shd w:val="clear" w:color="auto" w:fill="auto"/>
            <w:vAlign w:val="center"/>
          </w:tcPr>
          <w:p w:rsidR="00AE6EFB" w:rsidRDefault="00276785" w:rsidP="000E5255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8B2526">
              <w:rPr>
                <w:bCs/>
                <w:sz w:val="28"/>
                <w:szCs w:val="28"/>
              </w:rPr>
              <w:t xml:space="preserve">Ростовская область, Семикаракорский район, примерно в 8 м по направлению </w:t>
            </w:r>
            <w:r w:rsidRPr="008B2526">
              <w:rPr>
                <w:bCs/>
                <w:sz w:val="28"/>
                <w:szCs w:val="28"/>
              </w:rPr>
              <w:lastRenderedPageBreak/>
              <w:t>на северо-запад  от строения, расположенного по адресу: г. Семикаракорск, пр. В.А.</w:t>
            </w:r>
            <w:r w:rsidR="004E577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4E577B">
              <w:rPr>
                <w:bCs/>
                <w:sz w:val="28"/>
                <w:szCs w:val="28"/>
              </w:rPr>
              <w:t>Закруткина</w:t>
            </w:r>
            <w:proofErr w:type="spellEnd"/>
            <w:r w:rsidR="004E577B">
              <w:rPr>
                <w:bCs/>
                <w:sz w:val="28"/>
                <w:szCs w:val="28"/>
              </w:rPr>
              <w:t>, 23</w:t>
            </w:r>
            <w:r w:rsidRPr="008B2526">
              <w:rPr>
                <w:bCs/>
                <w:sz w:val="28"/>
                <w:szCs w:val="28"/>
              </w:rPr>
              <w:t>а</w:t>
            </w:r>
          </w:p>
          <w:p w:rsidR="00745DF2" w:rsidRPr="00745DF2" w:rsidRDefault="00745DF2" w:rsidP="00745DF2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745DF2">
              <w:rPr>
                <w:sz w:val="28"/>
                <w:szCs w:val="28"/>
              </w:rPr>
              <w:t>N 47.530831</w:t>
            </w:r>
          </w:p>
          <w:p w:rsidR="00745DF2" w:rsidRPr="000E5255" w:rsidRDefault="00745DF2" w:rsidP="00745DF2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745DF2">
              <w:rPr>
                <w:sz w:val="28"/>
                <w:szCs w:val="28"/>
              </w:rPr>
              <w:t>E 40.822202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AE6EFB" w:rsidRPr="000E5255" w:rsidRDefault="00276785" w:rsidP="000E5255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бетонное /14</w:t>
            </w:r>
            <w:r w:rsidR="00353E58">
              <w:rPr>
                <w:sz w:val="28"/>
                <w:szCs w:val="28"/>
              </w:rPr>
              <w:t>м2</w:t>
            </w:r>
            <w:r w:rsidR="00E369F9">
              <w:rPr>
                <w:sz w:val="28"/>
                <w:szCs w:val="28"/>
              </w:rPr>
              <w:t>/2шт/1,1</w:t>
            </w:r>
            <w:r w:rsidR="000B2948">
              <w:rPr>
                <w:sz w:val="28"/>
                <w:szCs w:val="28"/>
              </w:rPr>
              <w:t>м3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7E4D97" w:rsidRDefault="007E4D97" w:rsidP="007E4D9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емикаракорского городского поселения</w:t>
            </w:r>
          </w:p>
          <w:p w:rsidR="007E4D97" w:rsidRDefault="007E4D97" w:rsidP="007E4D9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РН: 1056132013145</w:t>
            </w:r>
          </w:p>
          <w:p w:rsidR="00AE6EFB" w:rsidRPr="000E5255" w:rsidRDefault="007E4D97" w:rsidP="007E4D97">
            <w:pPr>
              <w:widowControl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дрес: 346630 Ростовская область, г. Семикаракорск, ул. Ленина, 138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E6EFB" w:rsidRPr="000E5255" w:rsidRDefault="003465F2" w:rsidP="000E5255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ногоквартирные дома</w:t>
            </w:r>
          </w:p>
        </w:tc>
        <w:tc>
          <w:tcPr>
            <w:tcW w:w="1701" w:type="dxa"/>
          </w:tcPr>
          <w:p w:rsidR="00AE6EFB" w:rsidRPr="000E5255" w:rsidRDefault="00AE6EFB" w:rsidP="000E5255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AE6EFB" w:rsidRPr="000E5255" w:rsidTr="007E4D97">
        <w:tc>
          <w:tcPr>
            <w:tcW w:w="494" w:type="dxa"/>
            <w:shd w:val="clear" w:color="auto" w:fill="auto"/>
            <w:vAlign w:val="center"/>
          </w:tcPr>
          <w:p w:rsidR="00AE6EFB" w:rsidRDefault="00AE6EFB" w:rsidP="000E5255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2733" w:type="dxa"/>
            <w:shd w:val="clear" w:color="auto" w:fill="auto"/>
            <w:vAlign w:val="center"/>
          </w:tcPr>
          <w:p w:rsidR="00AE6EFB" w:rsidRDefault="00727006" w:rsidP="000E5255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8B2526">
              <w:rPr>
                <w:bCs/>
                <w:sz w:val="28"/>
                <w:szCs w:val="28"/>
              </w:rPr>
              <w:t>Ростовская область, Семикаракорский район, примерно в 21 м по направлению на юг  от строения, расположенного по адресу: г. Семикаракорск, ул. А.А.</w:t>
            </w:r>
            <w:r w:rsidR="004E577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4E577B">
              <w:rPr>
                <w:bCs/>
                <w:sz w:val="28"/>
                <w:szCs w:val="28"/>
              </w:rPr>
              <w:t>Араканцева</w:t>
            </w:r>
            <w:proofErr w:type="spellEnd"/>
            <w:r w:rsidR="004E577B">
              <w:rPr>
                <w:bCs/>
                <w:sz w:val="28"/>
                <w:szCs w:val="28"/>
              </w:rPr>
              <w:t xml:space="preserve">, </w:t>
            </w:r>
            <w:r w:rsidRPr="008B2526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0</w:t>
            </w:r>
            <w:r w:rsidRPr="008B2526">
              <w:rPr>
                <w:bCs/>
                <w:sz w:val="28"/>
                <w:szCs w:val="28"/>
              </w:rPr>
              <w:t>а</w:t>
            </w:r>
          </w:p>
          <w:p w:rsidR="00745DF2" w:rsidRPr="00745DF2" w:rsidRDefault="00745DF2" w:rsidP="00745DF2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745DF2">
              <w:rPr>
                <w:sz w:val="28"/>
                <w:szCs w:val="28"/>
              </w:rPr>
              <w:t>N 47.533660</w:t>
            </w:r>
          </w:p>
          <w:p w:rsidR="00745DF2" w:rsidRPr="000E5255" w:rsidRDefault="00745DF2" w:rsidP="00745DF2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745DF2">
              <w:rPr>
                <w:sz w:val="28"/>
                <w:szCs w:val="28"/>
              </w:rPr>
              <w:t>E 40.823605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AE6EFB" w:rsidRPr="000E5255" w:rsidRDefault="00276785" w:rsidP="000E5255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тонное </w:t>
            </w:r>
            <w:r w:rsidR="00727006">
              <w:rPr>
                <w:sz w:val="28"/>
                <w:szCs w:val="28"/>
              </w:rPr>
              <w:t>/24</w:t>
            </w:r>
            <w:r w:rsidR="00353E58">
              <w:rPr>
                <w:sz w:val="28"/>
                <w:szCs w:val="28"/>
              </w:rPr>
              <w:t>м2</w:t>
            </w:r>
            <w:r w:rsidR="00E369F9">
              <w:rPr>
                <w:sz w:val="28"/>
                <w:szCs w:val="28"/>
              </w:rPr>
              <w:t>/4шт/1,1</w:t>
            </w:r>
            <w:r w:rsidR="000B2948">
              <w:rPr>
                <w:sz w:val="28"/>
                <w:szCs w:val="28"/>
              </w:rPr>
              <w:t>м3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7E4D97" w:rsidRDefault="007E4D97" w:rsidP="007E4D9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емикаракорского городского поселения</w:t>
            </w:r>
          </w:p>
          <w:p w:rsidR="007E4D97" w:rsidRDefault="007E4D97" w:rsidP="007E4D9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РН: 1056132013145</w:t>
            </w:r>
          </w:p>
          <w:p w:rsidR="00AE6EFB" w:rsidRPr="000E5255" w:rsidRDefault="007E4D97" w:rsidP="007E4D97">
            <w:pPr>
              <w:widowControl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: 346630 Ростовская область, г. Семикаракорск, ул. Ленина, 138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E6EFB" w:rsidRPr="000E5255" w:rsidRDefault="003465F2" w:rsidP="00E95067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ногоквартирные дома</w:t>
            </w:r>
          </w:p>
        </w:tc>
        <w:tc>
          <w:tcPr>
            <w:tcW w:w="1701" w:type="dxa"/>
          </w:tcPr>
          <w:p w:rsidR="00AE6EFB" w:rsidRPr="000E5255" w:rsidRDefault="00AE6EFB" w:rsidP="000E5255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AE6EFB" w:rsidRPr="000E5255" w:rsidTr="007E4D97">
        <w:tc>
          <w:tcPr>
            <w:tcW w:w="494" w:type="dxa"/>
            <w:shd w:val="clear" w:color="auto" w:fill="auto"/>
            <w:vAlign w:val="center"/>
          </w:tcPr>
          <w:p w:rsidR="00AE6EFB" w:rsidRDefault="00AE6EFB" w:rsidP="000E5255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733" w:type="dxa"/>
            <w:shd w:val="clear" w:color="auto" w:fill="auto"/>
            <w:vAlign w:val="center"/>
          </w:tcPr>
          <w:p w:rsidR="00AE6EFB" w:rsidRDefault="00E95067" w:rsidP="000E5255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8B2526">
              <w:rPr>
                <w:bCs/>
                <w:sz w:val="28"/>
                <w:szCs w:val="28"/>
              </w:rPr>
              <w:t xml:space="preserve">Ростовская область, Семикаракорский район, примерно в 31 м по направлению на северо-запад от строения, расположенного по адресу: г. </w:t>
            </w:r>
            <w:r w:rsidRPr="008B2526">
              <w:rPr>
                <w:bCs/>
                <w:sz w:val="28"/>
                <w:szCs w:val="28"/>
              </w:rPr>
              <w:lastRenderedPageBreak/>
              <w:t>Семикаракорск,                                              ул. Придонская, 20</w:t>
            </w:r>
          </w:p>
          <w:p w:rsidR="00745DF2" w:rsidRPr="00745DF2" w:rsidRDefault="00745DF2" w:rsidP="00745DF2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745DF2">
              <w:rPr>
                <w:sz w:val="28"/>
                <w:szCs w:val="28"/>
              </w:rPr>
              <w:t>N 47.535478</w:t>
            </w:r>
          </w:p>
          <w:p w:rsidR="00745DF2" w:rsidRPr="000E5255" w:rsidRDefault="00745DF2" w:rsidP="00745DF2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745DF2">
              <w:rPr>
                <w:sz w:val="28"/>
                <w:szCs w:val="28"/>
              </w:rPr>
              <w:t>E 40.824799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AE6EFB" w:rsidRPr="000E5255" w:rsidRDefault="00276785" w:rsidP="000E5255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бетонное </w:t>
            </w:r>
            <w:r w:rsidR="00E95067">
              <w:rPr>
                <w:sz w:val="28"/>
                <w:szCs w:val="28"/>
              </w:rPr>
              <w:t>/72</w:t>
            </w:r>
            <w:r w:rsidR="00353E58">
              <w:rPr>
                <w:sz w:val="28"/>
                <w:szCs w:val="28"/>
              </w:rPr>
              <w:t>м2</w:t>
            </w:r>
            <w:r w:rsidR="009A529F">
              <w:rPr>
                <w:sz w:val="28"/>
                <w:szCs w:val="28"/>
              </w:rPr>
              <w:t>/4</w:t>
            </w:r>
            <w:r w:rsidR="00E369F9">
              <w:rPr>
                <w:sz w:val="28"/>
                <w:szCs w:val="28"/>
              </w:rPr>
              <w:t>шт/1,1</w:t>
            </w:r>
            <w:r w:rsidR="000B2948">
              <w:rPr>
                <w:sz w:val="28"/>
                <w:szCs w:val="28"/>
              </w:rPr>
              <w:t>м3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7E4D97" w:rsidRDefault="007E4D97" w:rsidP="007E4D9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емикаракорского городского поселения</w:t>
            </w:r>
          </w:p>
          <w:p w:rsidR="007E4D97" w:rsidRDefault="007E4D97" w:rsidP="007E4D9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РН: 1056132013145</w:t>
            </w:r>
          </w:p>
          <w:p w:rsidR="00AE6EFB" w:rsidRPr="000E5255" w:rsidRDefault="007E4D97" w:rsidP="007E4D97">
            <w:pPr>
              <w:widowControl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: 346630 Ростовская область, г. Семикаракорск, ул. Ленина, 138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E6EFB" w:rsidRPr="000E5255" w:rsidRDefault="003465F2" w:rsidP="00E95067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ногоквартирные дома</w:t>
            </w:r>
            <w:r w:rsidR="0077387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AE6EFB" w:rsidRPr="000E5255" w:rsidRDefault="00AE6EFB" w:rsidP="000E5255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AE6EFB" w:rsidRPr="000E5255" w:rsidTr="007E4D97">
        <w:tc>
          <w:tcPr>
            <w:tcW w:w="494" w:type="dxa"/>
            <w:shd w:val="clear" w:color="auto" w:fill="auto"/>
            <w:vAlign w:val="center"/>
          </w:tcPr>
          <w:p w:rsidR="00AE6EFB" w:rsidRDefault="00AE6EFB" w:rsidP="000E5255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</w:t>
            </w:r>
          </w:p>
        </w:tc>
        <w:tc>
          <w:tcPr>
            <w:tcW w:w="2733" w:type="dxa"/>
            <w:shd w:val="clear" w:color="auto" w:fill="auto"/>
            <w:vAlign w:val="center"/>
          </w:tcPr>
          <w:p w:rsidR="00AE6EFB" w:rsidRDefault="00E95067" w:rsidP="000E5255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8B2526">
              <w:rPr>
                <w:bCs/>
                <w:sz w:val="28"/>
                <w:szCs w:val="28"/>
              </w:rPr>
              <w:t>Ростовская область, Семикаракорский район, примерно в 50 м по направлению на север от строения, расположенного по адресу: г. Семикаракорск,                                                   ул. А.А.</w:t>
            </w:r>
            <w:r w:rsidR="004E577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8B2526">
              <w:rPr>
                <w:bCs/>
                <w:sz w:val="28"/>
                <w:szCs w:val="28"/>
              </w:rPr>
              <w:t>Араканцева</w:t>
            </w:r>
            <w:proofErr w:type="spellEnd"/>
            <w:r w:rsidRPr="008B2526">
              <w:rPr>
                <w:bCs/>
                <w:sz w:val="28"/>
                <w:szCs w:val="28"/>
              </w:rPr>
              <w:t>, 9</w:t>
            </w:r>
          </w:p>
          <w:p w:rsidR="00745DF2" w:rsidRPr="00745DF2" w:rsidRDefault="00745DF2" w:rsidP="00745DF2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745DF2">
              <w:rPr>
                <w:sz w:val="28"/>
                <w:szCs w:val="28"/>
              </w:rPr>
              <w:t>N 47.534960</w:t>
            </w:r>
          </w:p>
          <w:p w:rsidR="00745DF2" w:rsidRPr="000E5255" w:rsidRDefault="00745DF2" w:rsidP="00745DF2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745DF2">
              <w:rPr>
                <w:sz w:val="28"/>
                <w:szCs w:val="28"/>
              </w:rPr>
              <w:t>E 40.822358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AE6EFB" w:rsidRPr="000E5255" w:rsidRDefault="00276785" w:rsidP="000E5255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тонное </w:t>
            </w:r>
            <w:r w:rsidR="00E95067">
              <w:rPr>
                <w:sz w:val="28"/>
                <w:szCs w:val="28"/>
              </w:rPr>
              <w:t>/23</w:t>
            </w:r>
            <w:r w:rsidR="00353E58">
              <w:rPr>
                <w:sz w:val="28"/>
                <w:szCs w:val="28"/>
              </w:rPr>
              <w:t>м2</w:t>
            </w:r>
            <w:r w:rsidR="00E369F9">
              <w:rPr>
                <w:sz w:val="28"/>
                <w:szCs w:val="28"/>
              </w:rPr>
              <w:t>/4шт/1,1</w:t>
            </w:r>
            <w:r w:rsidR="000B2948">
              <w:rPr>
                <w:sz w:val="28"/>
                <w:szCs w:val="28"/>
              </w:rPr>
              <w:t>м3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7E4D97" w:rsidRDefault="007E4D97" w:rsidP="007E4D9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емикаракорского городского поселения</w:t>
            </w:r>
          </w:p>
          <w:p w:rsidR="007E4D97" w:rsidRDefault="007E4D97" w:rsidP="007E4D9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РН: 1056132013145</w:t>
            </w:r>
          </w:p>
          <w:p w:rsidR="00AE6EFB" w:rsidRPr="000E5255" w:rsidRDefault="007E4D97" w:rsidP="007E4D97">
            <w:pPr>
              <w:widowControl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: 346630 Ростовская область, г. Семикаракорск, ул. Ленина, 138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E6EFB" w:rsidRPr="000E5255" w:rsidRDefault="003465F2" w:rsidP="000E5255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ногоквартирные дома</w:t>
            </w:r>
          </w:p>
        </w:tc>
        <w:tc>
          <w:tcPr>
            <w:tcW w:w="1701" w:type="dxa"/>
          </w:tcPr>
          <w:p w:rsidR="00AE6EFB" w:rsidRPr="000E5255" w:rsidRDefault="00AE6EFB" w:rsidP="000E5255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AE6EFB" w:rsidRPr="000E5255" w:rsidTr="007E4D97">
        <w:tc>
          <w:tcPr>
            <w:tcW w:w="494" w:type="dxa"/>
            <w:shd w:val="clear" w:color="auto" w:fill="auto"/>
            <w:vAlign w:val="center"/>
          </w:tcPr>
          <w:p w:rsidR="00AE6EFB" w:rsidRDefault="00AE6EFB" w:rsidP="000E5255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733" w:type="dxa"/>
            <w:shd w:val="clear" w:color="auto" w:fill="auto"/>
            <w:vAlign w:val="center"/>
          </w:tcPr>
          <w:p w:rsidR="00AE6EFB" w:rsidRDefault="00F55616" w:rsidP="000E5255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8B2526">
              <w:rPr>
                <w:bCs/>
                <w:sz w:val="28"/>
                <w:szCs w:val="28"/>
              </w:rPr>
              <w:t xml:space="preserve">Ростовская область, Семикаракорский </w:t>
            </w:r>
            <w:r w:rsidR="00E95067" w:rsidRPr="008B2526">
              <w:rPr>
                <w:bCs/>
                <w:sz w:val="28"/>
                <w:szCs w:val="28"/>
              </w:rPr>
              <w:t>район, примерно в 25 м по направлению на юго-восток от строения, расположенного по адресу: г. Семикаракорск,                                 ул. А.А.</w:t>
            </w:r>
            <w:r w:rsidR="004E577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E95067" w:rsidRPr="008B2526">
              <w:rPr>
                <w:bCs/>
                <w:sz w:val="28"/>
                <w:szCs w:val="28"/>
              </w:rPr>
              <w:t>Араканцева</w:t>
            </w:r>
            <w:proofErr w:type="spellEnd"/>
            <w:r w:rsidR="00E95067" w:rsidRPr="008B2526">
              <w:rPr>
                <w:bCs/>
                <w:sz w:val="28"/>
                <w:szCs w:val="28"/>
              </w:rPr>
              <w:t>, 6</w:t>
            </w:r>
          </w:p>
          <w:p w:rsidR="00745DF2" w:rsidRPr="00745DF2" w:rsidRDefault="00745DF2" w:rsidP="00745DF2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745DF2">
              <w:rPr>
                <w:sz w:val="28"/>
                <w:szCs w:val="28"/>
              </w:rPr>
              <w:t>N 47.533571</w:t>
            </w:r>
          </w:p>
          <w:p w:rsidR="00745DF2" w:rsidRPr="000E5255" w:rsidRDefault="00745DF2" w:rsidP="00745DF2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745DF2">
              <w:rPr>
                <w:sz w:val="28"/>
                <w:szCs w:val="28"/>
              </w:rPr>
              <w:lastRenderedPageBreak/>
              <w:t>E 40.821907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AE6EFB" w:rsidRPr="000E5255" w:rsidRDefault="00276785" w:rsidP="000E5255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бетонное </w:t>
            </w:r>
            <w:r w:rsidR="00E95067">
              <w:rPr>
                <w:sz w:val="28"/>
                <w:szCs w:val="28"/>
              </w:rPr>
              <w:t>/32</w:t>
            </w:r>
            <w:r w:rsidR="00353E58">
              <w:rPr>
                <w:sz w:val="28"/>
                <w:szCs w:val="28"/>
              </w:rPr>
              <w:t>м2</w:t>
            </w:r>
            <w:r w:rsidR="00E369F9">
              <w:rPr>
                <w:sz w:val="28"/>
                <w:szCs w:val="28"/>
              </w:rPr>
              <w:t>/4шт/1,1</w:t>
            </w:r>
            <w:r w:rsidR="000B2948">
              <w:rPr>
                <w:sz w:val="28"/>
                <w:szCs w:val="28"/>
              </w:rPr>
              <w:t>м3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7E4D97" w:rsidRDefault="007E4D97" w:rsidP="007E4D9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емикаракорского городского поселения</w:t>
            </w:r>
          </w:p>
          <w:p w:rsidR="007E4D97" w:rsidRDefault="007E4D97" w:rsidP="007E4D9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РН: 1056132013145</w:t>
            </w:r>
          </w:p>
          <w:p w:rsidR="00AE6EFB" w:rsidRPr="000E5255" w:rsidRDefault="007E4D97" w:rsidP="007E4D97">
            <w:pPr>
              <w:widowControl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: 346630 Ростовская область, г. Семикаракорск, ул. Ленина, 138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E6EFB" w:rsidRPr="000E5255" w:rsidRDefault="003465F2" w:rsidP="000E5255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ногоквартирные дома</w:t>
            </w:r>
          </w:p>
        </w:tc>
        <w:tc>
          <w:tcPr>
            <w:tcW w:w="1701" w:type="dxa"/>
          </w:tcPr>
          <w:p w:rsidR="00AE6EFB" w:rsidRPr="000E5255" w:rsidRDefault="00AE6EFB" w:rsidP="000E5255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AE6EFB" w:rsidRPr="000E5255" w:rsidTr="007E4D97">
        <w:tc>
          <w:tcPr>
            <w:tcW w:w="494" w:type="dxa"/>
            <w:shd w:val="clear" w:color="auto" w:fill="auto"/>
            <w:vAlign w:val="center"/>
          </w:tcPr>
          <w:p w:rsidR="00AE6EFB" w:rsidRDefault="00AE6EFB" w:rsidP="000E5255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</w:t>
            </w:r>
          </w:p>
        </w:tc>
        <w:tc>
          <w:tcPr>
            <w:tcW w:w="2733" w:type="dxa"/>
            <w:shd w:val="clear" w:color="auto" w:fill="auto"/>
            <w:vAlign w:val="center"/>
          </w:tcPr>
          <w:p w:rsidR="00AE6EFB" w:rsidRDefault="00E95067" w:rsidP="000E5255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8B2526">
              <w:rPr>
                <w:bCs/>
                <w:sz w:val="28"/>
                <w:szCs w:val="28"/>
              </w:rPr>
              <w:t xml:space="preserve">Ростовская область, Семикаракорский район, примерно в 28 м по направлению на северо-запад от строения, расположенного по адресу: г. Семикаракорск,                                    </w:t>
            </w:r>
            <w:r w:rsidR="004E577B">
              <w:rPr>
                <w:bCs/>
                <w:sz w:val="28"/>
                <w:szCs w:val="28"/>
              </w:rPr>
              <w:t xml:space="preserve">         ул. А.А. </w:t>
            </w:r>
            <w:proofErr w:type="spellStart"/>
            <w:r w:rsidR="004E577B">
              <w:rPr>
                <w:bCs/>
                <w:sz w:val="28"/>
                <w:szCs w:val="28"/>
              </w:rPr>
              <w:t>Араканцева</w:t>
            </w:r>
            <w:proofErr w:type="spellEnd"/>
            <w:r w:rsidR="004E577B">
              <w:rPr>
                <w:bCs/>
                <w:sz w:val="28"/>
                <w:szCs w:val="28"/>
              </w:rPr>
              <w:t>, 16</w:t>
            </w:r>
            <w:r w:rsidRPr="008B2526">
              <w:rPr>
                <w:bCs/>
                <w:sz w:val="28"/>
                <w:szCs w:val="28"/>
              </w:rPr>
              <w:t>г</w:t>
            </w:r>
          </w:p>
          <w:p w:rsidR="00745DF2" w:rsidRPr="00745DF2" w:rsidRDefault="00745DF2" w:rsidP="00745DF2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745DF2">
              <w:rPr>
                <w:sz w:val="28"/>
                <w:szCs w:val="28"/>
              </w:rPr>
              <w:t>N 47.532658</w:t>
            </w:r>
          </w:p>
          <w:p w:rsidR="00745DF2" w:rsidRPr="000E5255" w:rsidRDefault="00745DF2" w:rsidP="00745DF2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745DF2">
              <w:rPr>
                <w:sz w:val="28"/>
                <w:szCs w:val="28"/>
              </w:rPr>
              <w:t>E 40.821446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AE6EFB" w:rsidRPr="000E5255" w:rsidRDefault="00E95067" w:rsidP="000E5255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тонное/35</w:t>
            </w:r>
            <w:r w:rsidR="00353E58">
              <w:rPr>
                <w:sz w:val="28"/>
                <w:szCs w:val="28"/>
              </w:rPr>
              <w:t>м2</w:t>
            </w:r>
            <w:r w:rsidR="003B2648">
              <w:rPr>
                <w:sz w:val="28"/>
                <w:szCs w:val="28"/>
              </w:rPr>
              <w:t>/4шт/1,1</w:t>
            </w:r>
            <w:r w:rsidR="000B2948">
              <w:rPr>
                <w:sz w:val="28"/>
                <w:szCs w:val="28"/>
              </w:rPr>
              <w:t>м3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7E4D97" w:rsidRDefault="007E4D97" w:rsidP="007E4D9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емикаракорского городского поселения</w:t>
            </w:r>
          </w:p>
          <w:p w:rsidR="007E4D97" w:rsidRDefault="007E4D97" w:rsidP="007E4D9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РН: 1056132013145</w:t>
            </w:r>
          </w:p>
          <w:p w:rsidR="00AE6EFB" w:rsidRPr="000E5255" w:rsidRDefault="007E4D97" w:rsidP="007E4D97">
            <w:pPr>
              <w:widowControl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: 346630 Ростовская область, г. Семикаракорск, ул. Ленина, 138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E6EFB" w:rsidRPr="000E5255" w:rsidRDefault="003465F2" w:rsidP="000E5255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ногоквартирные дома</w:t>
            </w:r>
          </w:p>
        </w:tc>
        <w:tc>
          <w:tcPr>
            <w:tcW w:w="1701" w:type="dxa"/>
          </w:tcPr>
          <w:p w:rsidR="00AE6EFB" w:rsidRPr="000E5255" w:rsidRDefault="00AE6EFB" w:rsidP="000E5255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AE6EFB" w:rsidRPr="000E5255" w:rsidTr="007E4D97">
        <w:tc>
          <w:tcPr>
            <w:tcW w:w="494" w:type="dxa"/>
            <w:shd w:val="clear" w:color="auto" w:fill="auto"/>
            <w:vAlign w:val="center"/>
          </w:tcPr>
          <w:p w:rsidR="00AE6EFB" w:rsidRDefault="00AE6EFB" w:rsidP="000E5255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733" w:type="dxa"/>
            <w:shd w:val="clear" w:color="auto" w:fill="auto"/>
            <w:vAlign w:val="center"/>
          </w:tcPr>
          <w:p w:rsidR="00AE6EFB" w:rsidRDefault="00727006" w:rsidP="000E5255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8B2526">
              <w:rPr>
                <w:bCs/>
                <w:sz w:val="28"/>
                <w:szCs w:val="28"/>
              </w:rPr>
              <w:t>Ростовская область, Семикаракорский район, примерно в 32 м по направлению на северо-восток от строения, расположенного по адресу: г. Семикаракорск, проезд Школьный, 4</w:t>
            </w:r>
          </w:p>
          <w:p w:rsidR="00745DF2" w:rsidRPr="00745DF2" w:rsidRDefault="00745DF2" w:rsidP="00745DF2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745DF2">
              <w:rPr>
                <w:sz w:val="28"/>
                <w:szCs w:val="28"/>
              </w:rPr>
              <w:t xml:space="preserve">N </w:t>
            </w:r>
            <w:r w:rsidR="003B34B9" w:rsidRPr="003B34B9">
              <w:rPr>
                <w:sz w:val="28"/>
                <w:szCs w:val="28"/>
              </w:rPr>
              <w:t>47.532245</w:t>
            </w:r>
          </w:p>
          <w:p w:rsidR="00745DF2" w:rsidRPr="000E5255" w:rsidRDefault="00745DF2" w:rsidP="00745DF2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745DF2">
              <w:rPr>
                <w:sz w:val="28"/>
                <w:szCs w:val="28"/>
              </w:rPr>
              <w:t xml:space="preserve">E </w:t>
            </w:r>
            <w:r w:rsidR="003B34B9" w:rsidRPr="003B34B9">
              <w:rPr>
                <w:sz w:val="28"/>
                <w:szCs w:val="28"/>
              </w:rPr>
              <w:t>40.828510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AE6EFB" w:rsidRPr="000E5255" w:rsidRDefault="00E95067" w:rsidP="000E5255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тонное</w:t>
            </w:r>
            <w:r w:rsidR="00727006">
              <w:rPr>
                <w:sz w:val="28"/>
                <w:szCs w:val="28"/>
              </w:rPr>
              <w:t>/14</w:t>
            </w:r>
            <w:r w:rsidR="00353E58">
              <w:rPr>
                <w:sz w:val="28"/>
                <w:szCs w:val="28"/>
              </w:rPr>
              <w:t>м2</w:t>
            </w:r>
            <w:r w:rsidR="003B2648">
              <w:rPr>
                <w:sz w:val="28"/>
                <w:szCs w:val="28"/>
              </w:rPr>
              <w:t>/2шт/1,1</w:t>
            </w:r>
            <w:r w:rsidR="000B2948">
              <w:rPr>
                <w:sz w:val="28"/>
                <w:szCs w:val="28"/>
              </w:rPr>
              <w:t>м3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7E4D97" w:rsidRDefault="007E4D97" w:rsidP="007E4D9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емикаракорского городского поселения</w:t>
            </w:r>
          </w:p>
          <w:p w:rsidR="007E4D97" w:rsidRDefault="007E4D97" w:rsidP="007E4D9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РН: 1056132013145</w:t>
            </w:r>
          </w:p>
          <w:p w:rsidR="00AE6EFB" w:rsidRPr="000E5255" w:rsidRDefault="007E4D97" w:rsidP="007E4D97">
            <w:pPr>
              <w:widowControl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: 346630 Ростовская область, г. Семикаракорск, ул. Ленина, 138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E6EFB" w:rsidRPr="000E5255" w:rsidRDefault="003465F2" w:rsidP="00276785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ногоквартирные дома</w:t>
            </w:r>
          </w:p>
        </w:tc>
        <w:tc>
          <w:tcPr>
            <w:tcW w:w="1701" w:type="dxa"/>
          </w:tcPr>
          <w:p w:rsidR="00AE6EFB" w:rsidRPr="000E5255" w:rsidRDefault="00AE6EFB" w:rsidP="000E5255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AE6EFB" w:rsidRPr="000E5255" w:rsidTr="007E4D97">
        <w:tc>
          <w:tcPr>
            <w:tcW w:w="494" w:type="dxa"/>
            <w:shd w:val="clear" w:color="auto" w:fill="auto"/>
            <w:vAlign w:val="center"/>
          </w:tcPr>
          <w:p w:rsidR="00AE6EFB" w:rsidRDefault="00AE6EFB" w:rsidP="000E5255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2733" w:type="dxa"/>
            <w:shd w:val="clear" w:color="auto" w:fill="auto"/>
            <w:vAlign w:val="center"/>
          </w:tcPr>
          <w:p w:rsidR="00276785" w:rsidRDefault="00276785" w:rsidP="000E5255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8B2526">
              <w:rPr>
                <w:bCs/>
                <w:sz w:val="28"/>
                <w:szCs w:val="28"/>
              </w:rPr>
              <w:t xml:space="preserve">Ростовская область, Семикаракорский </w:t>
            </w:r>
            <w:r w:rsidRPr="008B2526">
              <w:rPr>
                <w:bCs/>
                <w:sz w:val="28"/>
                <w:szCs w:val="28"/>
              </w:rPr>
              <w:lastRenderedPageBreak/>
              <w:t>район, примерно в 21 м по направлению на север от строения расположенного по адресу: г. Семикаракорск, пр. В.А.</w:t>
            </w:r>
            <w:r w:rsidR="004E577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8B2526">
              <w:rPr>
                <w:bCs/>
                <w:sz w:val="28"/>
                <w:szCs w:val="28"/>
              </w:rPr>
              <w:t>Закруткина</w:t>
            </w:r>
            <w:proofErr w:type="spellEnd"/>
            <w:r w:rsidRPr="008B2526">
              <w:rPr>
                <w:bCs/>
                <w:sz w:val="28"/>
                <w:szCs w:val="28"/>
              </w:rPr>
              <w:t>,</w:t>
            </w:r>
            <w:r w:rsidR="004E577B">
              <w:rPr>
                <w:bCs/>
                <w:sz w:val="28"/>
                <w:szCs w:val="28"/>
              </w:rPr>
              <w:t xml:space="preserve"> </w:t>
            </w:r>
            <w:r w:rsidRPr="008B2526">
              <w:rPr>
                <w:bCs/>
                <w:sz w:val="28"/>
                <w:szCs w:val="28"/>
              </w:rPr>
              <w:t>25/2</w:t>
            </w:r>
          </w:p>
          <w:p w:rsidR="00745DF2" w:rsidRPr="00745DF2" w:rsidRDefault="00745DF2" w:rsidP="00745DF2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745DF2">
              <w:rPr>
                <w:sz w:val="28"/>
                <w:szCs w:val="28"/>
              </w:rPr>
              <w:t xml:space="preserve">N </w:t>
            </w:r>
            <w:r w:rsidR="003B34B9" w:rsidRPr="003B34B9">
              <w:rPr>
                <w:sz w:val="28"/>
                <w:szCs w:val="28"/>
              </w:rPr>
              <w:t>47.528079</w:t>
            </w:r>
          </w:p>
          <w:p w:rsidR="00745DF2" w:rsidRPr="000E5255" w:rsidRDefault="00745DF2" w:rsidP="00745DF2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745DF2">
              <w:rPr>
                <w:sz w:val="28"/>
                <w:szCs w:val="28"/>
              </w:rPr>
              <w:t xml:space="preserve">E </w:t>
            </w:r>
            <w:r w:rsidR="003B34B9" w:rsidRPr="003B34B9">
              <w:rPr>
                <w:sz w:val="28"/>
                <w:szCs w:val="28"/>
              </w:rPr>
              <w:t>40.818179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AE6EFB" w:rsidRPr="000E5255" w:rsidRDefault="00276785" w:rsidP="000E5255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бетонное /14</w:t>
            </w:r>
            <w:r w:rsidR="00353E58">
              <w:rPr>
                <w:sz w:val="28"/>
                <w:szCs w:val="28"/>
              </w:rPr>
              <w:t>м2</w:t>
            </w:r>
            <w:r w:rsidR="003B2648">
              <w:rPr>
                <w:sz w:val="28"/>
                <w:szCs w:val="28"/>
              </w:rPr>
              <w:t>/3шт/1,1</w:t>
            </w:r>
            <w:r w:rsidR="000B2948">
              <w:rPr>
                <w:sz w:val="28"/>
                <w:szCs w:val="28"/>
              </w:rPr>
              <w:t>м3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7E4D97" w:rsidRDefault="007E4D97" w:rsidP="007E4D9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Семикаракорского городского </w:t>
            </w:r>
            <w:r>
              <w:rPr>
                <w:sz w:val="28"/>
                <w:szCs w:val="28"/>
              </w:rPr>
              <w:lastRenderedPageBreak/>
              <w:t>поселения</w:t>
            </w:r>
          </w:p>
          <w:p w:rsidR="007E4D97" w:rsidRDefault="007E4D97" w:rsidP="007E4D9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РН: 1056132013145</w:t>
            </w:r>
          </w:p>
          <w:p w:rsidR="00AE6EFB" w:rsidRPr="000E5255" w:rsidRDefault="007E4D97" w:rsidP="007E4D97">
            <w:pPr>
              <w:widowControl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: 346630 Ростовская область, г. Семикаракорск, ул. Ленина, 138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E6EFB" w:rsidRPr="000E5255" w:rsidRDefault="003465F2" w:rsidP="000E5255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ногоквартирные дома</w:t>
            </w:r>
          </w:p>
        </w:tc>
        <w:tc>
          <w:tcPr>
            <w:tcW w:w="1701" w:type="dxa"/>
          </w:tcPr>
          <w:p w:rsidR="00AE6EFB" w:rsidRPr="000E5255" w:rsidRDefault="00AE6EFB" w:rsidP="000E5255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AE6EFB" w:rsidRPr="000E5255" w:rsidTr="007E4D97">
        <w:tc>
          <w:tcPr>
            <w:tcW w:w="494" w:type="dxa"/>
            <w:shd w:val="clear" w:color="auto" w:fill="auto"/>
            <w:vAlign w:val="center"/>
          </w:tcPr>
          <w:p w:rsidR="00AE6EFB" w:rsidRDefault="00AE6EFB" w:rsidP="000E5255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8</w:t>
            </w:r>
          </w:p>
        </w:tc>
        <w:tc>
          <w:tcPr>
            <w:tcW w:w="2733" w:type="dxa"/>
            <w:shd w:val="clear" w:color="auto" w:fill="auto"/>
            <w:vAlign w:val="center"/>
          </w:tcPr>
          <w:p w:rsidR="00AE6EFB" w:rsidRDefault="00727006" w:rsidP="000E5255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8B2526">
              <w:rPr>
                <w:bCs/>
                <w:sz w:val="28"/>
                <w:szCs w:val="28"/>
              </w:rPr>
              <w:t>Ростовская область, Семикаракорский район, примерно в 16 м по направлению на северо-запад от строения, расположенного по адресу: г. Семикаракорск, ул. Крупской, 45</w:t>
            </w:r>
          </w:p>
          <w:p w:rsidR="00745DF2" w:rsidRPr="00745DF2" w:rsidRDefault="00745DF2" w:rsidP="00745DF2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745DF2">
              <w:rPr>
                <w:sz w:val="28"/>
                <w:szCs w:val="28"/>
              </w:rPr>
              <w:t xml:space="preserve">N </w:t>
            </w:r>
            <w:r w:rsidR="003B34B9" w:rsidRPr="003B34B9">
              <w:rPr>
                <w:sz w:val="28"/>
                <w:szCs w:val="28"/>
              </w:rPr>
              <w:t>47.522971</w:t>
            </w:r>
          </w:p>
          <w:p w:rsidR="00745DF2" w:rsidRPr="000E5255" w:rsidRDefault="00745DF2" w:rsidP="00745DF2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745DF2">
              <w:rPr>
                <w:sz w:val="28"/>
                <w:szCs w:val="28"/>
              </w:rPr>
              <w:t xml:space="preserve">E </w:t>
            </w:r>
            <w:r w:rsidR="003B34B9" w:rsidRPr="003B34B9">
              <w:rPr>
                <w:sz w:val="28"/>
                <w:szCs w:val="28"/>
              </w:rPr>
              <w:t>40.815714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AE6EFB" w:rsidRPr="000E5255" w:rsidRDefault="00276785" w:rsidP="000E5255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тонное </w:t>
            </w:r>
            <w:r w:rsidR="00727006">
              <w:rPr>
                <w:sz w:val="28"/>
                <w:szCs w:val="28"/>
              </w:rPr>
              <w:t>/30</w:t>
            </w:r>
            <w:r w:rsidR="00353E58">
              <w:rPr>
                <w:sz w:val="28"/>
                <w:szCs w:val="28"/>
              </w:rPr>
              <w:t>м2</w:t>
            </w:r>
            <w:r w:rsidR="003B2648">
              <w:rPr>
                <w:sz w:val="28"/>
                <w:szCs w:val="28"/>
              </w:rPr>
              <w:t>/2шт/1,1</w:t>
            </w:r>
            <w:r w:rsidR="003767B3">
              <w:rPr>
                <w:sz w:val="28"/>
                <w:szCs w:val="28"/>
              </w:rPr>
              <w:t>м3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7E4D97" w:rsidRDefault="007E4D97" w:rsidP="007E4D9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емикаракорского городского поселения</w:t>
            </w:r>
          </w:p>
          <w:p w:rsidR="007E4D97" w:rsidRDefault="007E4D97" w:rsidP="007E4D9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РН: 1056132013145</w:t>
            </w:r>
          </w:p>
          <w:p w:rsidR="00AE6EFB" w:rsidRPr="000E5255" w:rsidRDefault="007E4D97" w:rsidP="007E4D97">
            <w:pPr>
              <w:widowControl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: 346630 Ростовская область, г. Семикаракорск, ул. Ленина, 138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E6EFB" w:rsidRPr="000E5255" w:rsidRDefault="003465F2" w:rsidP="000E5255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ногоквартирные дома</w:t>
            </w:r>
          </w:p>
        </w:tc>
        <w:tc>
          <w:tcPr>
            <w:tcW w:w="1701" w:type="dxa"/>
          </w:tcPr>
          <w:p w:rsidR="00AE6EFB" w:rsidRPr="000E5255" w:rsidRDefault="00AE6EFB" w:rsidP="000E5255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AE6EFB" w:rsidRPr="000E5255" w:rsidTr="007E4D97">
        <w:tc>
          <w:tcPr>
            <w:tcW w:w="494" w:type="dxa"/>
            <w:shd w:val="clear" w:color="auto" w:fill="auto"/>
            <w:vAlign w:val="center"/>
          </w:tcPr>
          <w:p w:rsidR="00AE6EFB" w:rsidRDefault="00AE6EFB" w:rsidP="000E5255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2733" w:type="dxa"/>
            <w:shd w:val="clear" w:color="auto" w:fill="auto"/>
            <w:vAlign w:val="center"/>
          </w:tcPr>
          <w:p w:rsidR="00AE6EFB" w:rsidRDefault="00E95067" w:rsidP="000E5255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8B2526">
              <w:rPr>
                <w:bCs/>
                <w:sz w:val="28"/>
                <w:szCs w:val="28"/>
              </w:rPr>
              <w:t xml:space="preserve">Ростовская область, Семикаракорский район, примерно в 49 м по направлению на юго-восток  от </w:t>
            </w:r>
            <w:r w:rsidRPr="008B2526">
              <w:rPr>
                <w:bCs/>
                <w:sz w:val="28"/>
                <w:szCs w:val="28"/>
              </w:rPr>
              <w:lastRenderedPageBreak/>
              <w:t>строения, расположенного по адресу: г. Семикаракорск,                                ул. А.А.</w:t>
            </w:r>
            <w:r w:rsidR="004E577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8B2526">
              <w:rPr>
                <w:bCs/>
                <w:sz w:val="28"/>
                <w:szCs w:val="28"/>
              </w:rPr>
              <w:t>Араканцева</w:t>
            </w:r>
            <w:proofErr w:type="spellEnd"/>
            <w:r w:rsidRPr="008B2526">
              <w:rPr>
                <w:bCs/>
                <w:sz w:val="28"/>
                <w:szCs w:val="28"/>
              </w:rPr>
              <w:t>, 1/11</w:t>
            </w:r>
          </w:p>
          <w:p w:rsidR="00745DF2" w:rsidRPr="00745DF2" w:rsidRDefault="00745DF2" w:rsidP="00745DF2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745DF2">
              <w:rPr>
                <w:sz w:val="28"/>
                <w:szCs w:val="28"/>
              </w:rPr>
              <w:t xml:space="preserve">N </w:t>
            </w:r>
            <w:r w:rsidR="003B34B9" w:rsidRPr="003B34B9">
              <w:rPr>
                <w:sz w:val="28"/>
                <w:szCs w:val="28"/>
              </w:rPr>
              <w:t>47.538428</w:t>
            </w:r>
          </w:p>
          <w:p w:rsidR="00745DF2" w:rsidRPr="000E5255" w:rsidRDefault="00745DF2" w:rsidP="00745DF2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745DF2">
              <w:rPr>
                <w:sz w:val="28"/>
                <w:szCs w:val="28"/>
              </w:rPr>
              <w:t xml:space="preserve">E </w:t>
            </w:r>
            <w:r w:rsidR="003B34B9" w:rsidRPr="003B34B9">
              <w:rPr>
                <w:sz w:val="28"/>
                <w:szCs w:val="28"/>
              </w:rPr>
              <w:t>40.843765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AE6EFB" w:rsidRPr="000E5255" w:rsidRDefault="00276785" w:rsidP="000E5255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бетонное </w:t>
            </w:r>
            <w:r w:rsidR="00E95067">
              <w:rPr>
                <w:sz w:val="28"/>
                <w:szCs w:val="28"/>
              </w:rPr>
              <w:t>/9</w:t>
            </w:r>
            <w:r w:rsidR="00353E58">
              <w:rPr>
                <w:sz w:val="28"/>
                <w:szCs w:val="28"/>
              </w:rPr>
              <w:t>м2</w:t>
            </w:r>
            <w:r w:rsidR="003B2648">
              <w:rPr>
                <w:sz w:val="28"/>
                <w:szCs w:val="28"/>
              </w:rPr>
              <w:t>/3шт/1,1</w:t>
            </w:r>
            <w:r w:rsidR="003767B3">
              <w:rPr>
                <w:sz w:val="28"/>
                <w:szCs w:val="28"/>
              </w:rPr>
              <w:t>м3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7E4D97" w:rsidRDefault="007E4D97" w:rsidP="007E4D9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емикаракорского городского поселения</w:t>
            </w:r>
          </w:p>
          <w:p w:rsidR="007E4D97" w:rsidRDefault="007E4D97" w:rsidP="007E4D9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РН: 1056132013145</w:t>
            </w:r>
          </w:p>
          <w:p w:rsidR="00AE6EFB" w:rsidRPr="000E5255" w:rsidRDefault="007E4D97" w:rsidP="007E4D97">
            <w:pPr>
              <w:widowControl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рес: 346630 Ростовская область, г. Семикаракорск, ул. </w:t>
            </w:r>
            <w:r>
              <w:rPr>
                <w:sz w:val="28"/>
                <w:szCs w:val="28"/>
              </w:rPr>
              <w:lastRenderedPageBreak/>
              <w:t>Ленина, 138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E6EFB" w:rsidRPr="000E5255" w:rsidRDefault="003465F2" w:rsidP="000E5255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ногоквартирные дома</w:t>
            </w:r>
          </w:p>
        </w:tc>
        <w:tc>
          <w:tcPr>
            <w:tcW w:w="1701" w:type="dxa"/>
          </w:tcPr>
          <w:p w:rsidR="00AE6EFB" w:rsidRPr="000E5255" w:rsidRDefault="00AE6EFB" w:rsidP="000E5255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AE6EFB" w:rsidRPr="000E5255" w:rsidTr="007E4D97">
        <w:tc>
          <w:tcPr>
            <w:tcW w:w="494" w:type="dxa"/>
            <w:shd w:val="clear" w:color="auto" w:fill="auto"/>
            <w:vAlign w:val="center"/>
          </w:tcPr>
          <w:p w:rsidR="00AE6EFB" w:rsidRDefault="00AE6EFB" w:rsidP="000E5255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</w:t>
            </w:r>
          </w:p>
        </w:tc>
        <w:tc>
          <w:tcPr>
            <w:tcW w:w="2733" w:type="dxa"/>
            <w:shd w:val="clear" w:color="auto" w:fill="auto"/>
            <w:vAlign w:val="center"/>
          </w:tcPr>
          <w:p w:rsidR="00AE6EFB" w:rsidRDefault="00276785" w:rsidP="000E5255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8B2526">
              <w:rPr>
                <w:bCs/>
                <w:sz w:val="28"/>
                <w:szCs w:val="28"/>
              </w:rPr>
              <w:t>Ростовская область, Семикаракорский район, примерно в 19 м по направлению на северо-восток от строения, расположенного по адресу: г. Семикаракорск, ул. Береговая, 81</w:t>
            </w:r>
          </w:p>
          <w:p w:rsidR="00745DF2" w:rsidRPr="00745DF2" w:rsidRDefault="00745DF2" w:rsidP="00745DF2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745DF2">
              <w:rPr>
                <w:sz w:val="28"/>
                <w:szCs w:val="28"/>
              </w:rPr>
              <w:t xml:space="preserve">N </w:t>
            </w:r>
            <w:r w:rsidR="003B34B9" w:rsidRPr="003B34B9">
              <w:rPr>
                <w:sz w:val="28"/>
                <w:szCs w:val="28"/>
              </w:rPr>
              <w:t>47.518477</w:t>
            </w:r>
          </w:p>
          <w:p w:rsidR="00745DF2" w:rsidRPr="000E5255" w:rsidRDefault="00745DF2" w:rsidP="00745DF2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745DF2">
              <w:rPr>
                <w:sz w:val="28"/>
                <w:szCs w:val="28"/>
              </w:rPr>
              <w:t xml:space="preserve">E </w:t>
            </w:r>
            <w:r w:rsidR="003B34B9" w:rsidRPr="003B34B9">
              <w:rPr>
                <w:sz w:val="28"/>
                <w:szCs w:val="28"/>
              </w:rPr>
              <w:t>40.729763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AE6EFB" w:rsidRPr="000E5255" w:rsidRDefault="00276785" w:rsidP="000E5255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тонное /14</w:t>
            </w:r>
            <w:r w:rsidR="00353E58">
              <w:rPr>
                <w:sz w:val="28"/>
                <w:szCs w:val="28"/>
              </w:rPr>
              <w:t>м2</w:t>
            </w:r>
            <w:r w:rsidR="00727006">
              <w:rPr>
                <w:sz w:val="28"/>
                <w:szCs w:val="28"/>
              </w:rPr>
              <w:t>/3</w:t>
            </w:r>
            <w:r w:rsidR="003B2648">
              <w:rPr>
                <w:sz w:val="28"/>
                <w:szCs w:val="28"/>
              </w:rPr>
              <w:t>шт/1,1</w:t>
            </w:r>
            <w:r w:rsidR="003767B3">
              <w:rPr>
                <w:sz w:val="28"/>
                <w:szCs w:val="28"/>
              </w:rPr>
              <w:t>м3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7E4D97" w:rsidRDefault="007E4D97" w:rsidP="007E4D9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емикаракорского городского поселения</w:t>
            </w:r>
          </w:p>
          <w:p w:rsidR="007E4D97" w:rsidRDefault="007E4D97" w:rsidP="007E4D9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РН: 1056132013145</w:t>
            </w:r>
          </w:p>
          <w:p w:rsidR="00AE6EFB" w:rsidRPr="000E5255" w:rsidRDefault="007E4D97" w:rsidP="007E4D97">
            <w:pPr>
              <w:widowControl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: 346630 Ростовская область, г. Семикаракорск, ул. Ленина, 138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E6EFB" w:rsidRPr="000E5255" w:rsidRDefault="00125371" w:rsidP="000E5255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тный сектор</w:t>
            </w:r>
          </w:p>
        </w:tc>
        <w:tc>
          <w:tcPr>
            <w:tcW w:w="1701" w:type="dxa"/>
          </w:tcPr>
          <w:p w:rsidR="00AE6EFB" w:rsidRPr="000E5255" w:rsidRDefault="00AE6EFB" w:rsidP="000E5255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AE6EFB" w:rsidRPr="000E5255" w:rsidTr="007E4D97">
        <w:tc>
          <w:tcPr>
            <w:tcW w:w="494" w:type="dxa"/>
            <w:shd w:val="clear" w:color="auto" w:fill="auto"/>
            <w:vAlign w:val="center"/>
          </w:tcPr>
          <w:p w:rsidR="00AE6EFB" w:rsidRDefault="00276785" w:rsidP="000E5255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2733" w:type="dxa"/>
            <w:shd w:val="clear" w:color="auto" w:fill="auto"/>
            <w:vAlign w:val="center"/>
          </w:tcPr>
          <w:p w:rsidR="00AE6EFB" w:rsidRDefault="00276785" w:rsidP="000E5255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8B2526">
              <w:rPr>
                <w:bCs/>
                <w:sz w:val="28"/>
                <w:szCs w:val="28"/>
              </w:rPr>
              <w:t xml:space="preserve">Ростовская область, Семикаракорский район, примерно в 40 м по направлению на северо-запад от строения, расположенного по адресу: г. </w:t>
            </w:r>
            <w:r w:rsidRPr="008B2526">
              <w:rPr>
                <w:bCs/>
                <w:sz w:val="28"/>
                <w:szCs w:val="28"/>
              </w:rPr>
              <w:lastRenderedPageBreak/>
              <w:t>Семикаракорск, ул. Береговая, 43</w:t>
            </w:r>
          </w:p>
          <w:p w:rsidR="00745DF2" w:rsidRPr="00745DF2" w:rsidRDefault="00745DF2" w:rsidP="00745DF2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745DF2">
              <w:rPr>
                <w:sz w:val="28"/>
                <w:szCs w:val="28"/>
              </w:rPr>
              <w:t xml:space="preserve">N </w:t>
            </w:r>
            <w:r w:rsidR="003B34B9" w:rsidRPr="003B34B9">
              <w:rPr>
                <w:sz w:val="28"/>
                <w:szCs w:val="28"/>
              </w:rPr>
              <w:t>47.517401</w:t>
            </w:r>
          </w:p>
          <w:p w:rsidR="00745DF2" w:rsidRPr="000E5255" w:rsidRDefault="00745DF2" w:rsidP="00745DF2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745DF2">
              <w:rPr>
                <w:sz w:val="28"/>
                <w:szCs w:val="28"/>
              </w:rPr>
              <w:t xml:space="preserve">E </w:t>
            </w:r>
            <w:r w:rsidR="003B34B9" w:rsidRPr="003B34B9">
              <w:rPr>
                <w:sz w:val="28"/>
                <w:szCs w:val="28"/>
              </w:rPr>
              <w:t>40.738676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AE6EFB" w:rsidRPr="000E5255" w:rsidRDefault="00727006" w:rsidP="000E5255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бетонное /11м2/3</w:t>
            </w:r>
            <w:r w:rsidR="003B2648">
              <w:rPr>
                <w:sz w:val="28"/>
                <w:szCs w:val="28"/>
              </w:rPr>
              <w:t>шт/1,1</w:t>
            </w:r>
            <w:r w:rsidR="00276785">
              <w:rPr>
                <w:sz w:val="28"/>
                <w:szCs w:val="28"/>
              </w:rPr>
              <w:t>м3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727006" w:rsidRDefault="00727006" w:rsidP="0072700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емикаракорского городского поселения</w:t>
            </w:r>
          </w:p>
          <w:p w:rsidR="00727006" w:rsidRDefault="00727006" w:rsidP="0072700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РН: 1056132013145</w:t>
            </w:r>
          </w:p>
          <w:p w:rsidR="00AE6EFB" w:rsidRPr="000E5255" w:rsidRDefault="00727006" w:rsidP="0072700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: 346630 Ростовская область, г. Семикаракорск, ул. Ленина, 138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E6EFB" w:rsidRPr="000E5255" w:rsidRDefault="00125371" w:rsidP="000E5255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тный сектор</w:t>
            </w:r>
          </w:p>
        </w:tc>
        <w:tc>
          <w:tcPr>
            <w:tcW w:w="1701" w:type="dxa"/>
          </w:tcPr>
          <w:p w:rsidR="00AE6EFB" w:rsidRPr="000E5255" w:rsidRDefault="00AE6EFB" w:rsidP="000E5255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276785" w:rsidRPr="000E5255" w:rsidTr="007E4D97">
        <w:tc>
          <w:tcPr>
            <w:tcW w:w="494" w:type="dxa"/>
            <w:shd w:val="clear" w:color="auto" w:fill="auto"/>
            <w:vAlign w:val="center"/>
          </w:tcPr>
          <w:p w:rsidR="00276785" w:rsidRDefault="00276785" w:rsidP="000E5255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2</w:t>
            </w:r>
          </w:p>
        </w:tc>
        <w:tc>
          <w:tcPr>
            <w:tcW w:w="2733" w:type="dxa"/>
            <w:shd w:val="clear" w:color="auto" w:fill="auto"/>
            <w:vAlign w:val="center"/>
          </w:tcPr>
          <w:p w:rsidR="00745DF2" w:rsidRDefault="00276785" w:rsidP="000E5255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8B2526">
              <w:rPr>
                <w:bCs/>
                <w:sz w:val="28"/>
                <w:szCs w:val="28"/>
              </w:rPr>
              <w:t>Ростовская область, Семикаракорский район, примерно в</w:t>
            </w:r>
            <w:r w:rsidR="00096ED4">
              <w:rPr>
                <w:bCs/>
                <w:sz w:val="28"/>
                <w:szCs w:val="28"/>
              </w:rPr>
              <w:t xml:space="preserve"> 18</w:t>
            </w:r>
            <w:r>
              <w:rPr>
                <w:bCs/>
                <w:sz w:val="28"/>
                <w:szCs w:val="28"/>
              </w:rPr>
              <w:t xml:space="preserve"> м на юг от строения, расположенного </w:t>
            </w:r>
            <w:r w:rsidRPr="008B2526">
              <w:rPr>
                <w:bCs/>
                <w:sz w:val="28"/>
                <w:szCs w:val="28"/>
              </w:rPr>
              <w:t>по адресу: г. Семикаракорск, ул</w:t>
            </w:r>
            <w:r w:rsidR="00727006">
              <w:rPr>
                <w:bCs/>
                <w:sz w:val="28"/>
                <w:szCs w:val="28"/>
              </w:rPr>
              <w:t>. Садовая, 2</w:t>
            </w:r>
          </w:p>
          <w:p w:rsidR="00745DF2" w:rsidRPr="00745DF2" w:rsidRDefault="00745DF2" w:rsidP="00745DF2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745DF2">
              <w:rPr>
                <w:bCs/>
                <w:sz w:val="28"/>
                <w:szCs w:val="28"/>
              </w:rPr>
              <w:t xml:space="preserve">N </w:t>
            </w:r>
            <w:r w:rsidR="003B34B9" w:rsidRPr="003B34B9">
              <w:rPr>
                <w:bCs/>
                <w:sz w:val="28"/>
                <w:szCs w:val="28"/>
              </w:rPr>
              <w:t>47.515881</w:t>
            </w:r>
          </w:p>
          <w:p w:rsidR="00276785" w:rsidRPr="000E5255" w:rsidRDefault="00745DF2" w:rsidP="00745DF2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745DF2">
              <w:rPr>
                <w:bCs/>
                <w:sz w:val="28"/>
                <w:szCs w:val="28"/>
              </w:rPr>
              <w:t xml:space="preserve">E </w:t>
            </w:r>
            <w:r w:rsidR="003B34B9" w:rsidRPr="003B34B9">
              <w:rPr>
                <w:bCs/>
                <w:sz w:val="28"/>
                <w:szCs w:val="28"/>
              </w:rPr>
              <w:t>40.742426</w:t>
            </w:r>
            <w:r w:rsidR="00276785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276785" w:rsidRPr="000E5255" w:rsidRDefault="003B2648" w:rsidP="000E5255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тонное /14м2/3шт/1,1</w:t>
            </w:r>
            <w:r w:rsidR="00727006">
              <w:rPr>
                <w:sz w:val="28"/>
                <w:szCs w:val="28"/>
              </w:rPr>
              <w:t>м3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727006" w:rsidRDefault="00727006" w:rsidP="0072700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емикаракорского городского поселения</w:t>
            </w:r>
          </w:p>
          <w:p w:rsidR="00727006" w:rsidRDefault="00727006" w:rsidP="0072700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РН: 1056132013145</w:t>
            </w:r>
          </w:p>
          <w:p w:rsidR="00276785" w:rsidRPr="000E5255" w:rsidRDefault="00727006" w:rsidP="0072700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: 346630 Ростовская область, г. Семикаракорск, ул. Ленина, 138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76785" w:rsidRPr="000E5255" w:rsidRDefault="00125371" w:rsidP="000E5255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тный сектор</w:t>
            </w:r>
          </w:p>
        </w:tc>
        <w:tc>
          <w:tcPr>
            <w:tcW w:w="1701" w:type="dxa"/>
          </w:tcPr>
          <w:p w:rsidR="00276785" w:rsidRPr="000E5255" w:rsidRDefault="00276785" w:rsidP="000E5255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276785" w:rsidRPr="000E5255" w:rsidTr="007E4D97">
        <w:tc>
          <w:tcPr>
            <w:tcW w:w="494" w:type="dxa"/>
            <w:shd w:val="clear" w:color="auto" w:fill="auto"/>
            <w:vAlign w:val="center"/>
          </w:tcPr>
          <w:p w:rsidR="00276785" w:rsidRDefault="00276785" w:rsidP="000E5255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2733" w:type="dxa"/>
            <w:shd w:val="clear" w:color="auto" w:fill="auto"/>
            <w:vAlign w:val="center"/>
          </w:tcPr>
          <w:p w:rsidR="00276785" w:rsidRDefault="00727006" w:rsidP="000E5255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8B2526">
              <w:rPr>
                <w:bCs/>
                <w:sz w:val="28"/>
                <w:szCs w:val="28"/>
              </w:rPr>
              <w:t>Ростовская область, Семикаракорский район, примерно в 24м по направлению на юг от строения, расположенного по адресу: г. Семикаракорск, ул. Садовая, 38</w:t>
            </w:r>
          </w:p>
          <w:p w:rsidR="00745DF2" w:rsidRPr="00745DF2" w:rsidRDefault="00745DF2" w:rsidP="00745DF2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745DF2">
              <w:rPr>
                <w:sz w:val="28"/>
                <w:szCs w:val="28"/>
              </w:rPr>
              <w:t xml:space="preserve">N </w:t>
            </w:r>
            <w:r w:rsidR="003B34B9" w:rsidRPr="003B34B9">
              <w:rPr>
                <w:sz w:val="28"/>
                <w:szCs w:val="28"/>
              </w:rPr>
              <w:t>47.516504</w:t>
            </w:r>
          </w:p>
          <w:p w:rsidR="00745DF2" w:rsidRPr="000E5255" w:rsidRDefault="00745DF2" w:rsidP="00745DF2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745DF2">
              <w:rPr>
                <w:sz w:val="28"/>
                <w:szCs w:val="28"/>
              </w:rPr>
              <w:t xml:space="preserve">E </w:t>
            </w:r>
            <w:r w:rsidR="003B34B9" w:rsidRPr="003B34B9">
              <w:rPr>
                <w:sz w:val="28"/>
                <w:szCs w:val="28"/>
              </w:rPr>
              <w:t>40.734336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276785" w:rsidRPr="000E5255" w:rsidRDefault="00727006" w:rsidP="000E5255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тонное /</w:t>
            </w:r>
            <w:r w:rsidR="003B2648">
              <w:rPr>
                <w:sz w:val="28"/>
                <w:szCs w:val="28"/>
              </w:rPr>
              <w:t>14м2/3шт/1,1</w:t>
            </w:r>
            <w:r>
              <w:rPr>
                <w:sz w:val="28"/>
                <w:szCs w:val="28"/>
              </w:rPr>
              <w:t>м3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727006" w:rsidRDefault="00727006" w:rsidP="0072700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емикаракорского городского поселения</w:t>
            </w:r>
          </w:p>
          <w:p w:rsidR="00727006" w:rsidRDefault="00727006" w:rsidP="0072700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РН: 1056132013145</w:t>
            </w:r>
          </w:p>
          <w:p w:rsidR="00276785" w:rsidRPr="000E5255" w:rsidRDefault="00727006" w:rsidP="0072700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: 346630 Ростовская область, г. Семикаракорск, ул. Ленина, 138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76785" w:rsidRPr="000E5255" w:rsidRDefault="00125371" w:rsidP="000E5255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тный сектор</w:t>
            </w:r>
          </w:p>
        </w:tc>
        <w:tc>
          <w:tcPr>
            <w:tcW w:w="1701" w:type="dxa"/>
          </w:tcPr>
          <w:p w:rsidR="00276785" w:rsidRPr="000E5255" w:rsidRDefault="00276785" w:rsidP="000E5255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2B5582" w:rsidRPr="000E5255" w:rsidTr="002B5582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582" w:rsidRDefault="002B5582" w:rsidP="00A65A65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582" w:rsidRDefault="002B5582" w:rsidP="00A65A65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8B2526">
              <w:rPr>
                <w:bCs/>
                <w:sz w:val="28"/>
                <w:szCs w:val="28"/>
              </w:rPr>
              <w:t>Ростовская область, С</w:t>
            </w:r>
            <w:r w:rsidR="002D0B50">
              <w:rPr>
                <w:bCs/>
                <w:sz w:val="28"/>
                <w:szCs w:val="28"/>
              </w:rPr>
              <w:t xml:space="preserve">емикаракорский район, территория садоводческого </w:t>
            </w:r>
            <w:r w:rsidR="002D0B50">
              <w:rPr>
                <w:bCs/>
                <w:sz w:val="28"/>
                <w:szCs w:val="28"/>
              </w:rPr>
              <w:lastRenderedPageBreak/>
              <w:t>некоммерческого товарищества «Пищевик», П</w:t>
            </w:r>
            <w:r>
              <w:rPr>
                <w:bCs/>
                <w:sz w:val="28"/>
                <w:szCs w:val="28"/>
              </w:rPr>
              <w:t xml:space="preserve">роезд № 2 </w:t>
            </w:r>
          </w:p>
          <w:p w:rsidR="00D1563C" w:rsidRDefault="00D1563C" w:rsidP="00D1563C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  <w:lang w:val="en-US"/>
              </w:rPr>
            </w:pPr>
            <w:r w:rsidRPr="00D1563C">
              <w:rPr>
                <w:sz w:val="28"/>
                <w:szCs w:val="28"/>
                <w:lang w:val="en-US"/>
              </w:rPr>
              <w:t>N</w:t>
            </w:r>
            <w:r w:rsidRPr="00D1563C">
              <w:rPr>
                <w:sz w:val="28"/>
                <w:szCs w:val="28"/>
              </w:rPr>
              <w:t xml:space="preserve"> </w:t>
            </w:r>
            <w:r w:rsidR="00F23C3C" w:rsidRPr="00F23C3C">
              <w:rPr>
                <w:sz w:val="28"/>
                <w:szCs w:val="28"/>
              </w:rPr>
              <w:t>47.525280</w:t>
            </w:r>
          </w:p>
          <w:p w:rsidR="00D1563C" w:rsidRPr="00D1563C" w:rsidRDefault="00D1563C" w:rsidP="00D1563C">
            <w:pPr>
              <w:widowControl w:val="0"/>
              <w:adjustRightInd w:val="0"/>
              <w:ind w:right="-2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   </w:t>
            </w:r>
            <w:r w:rsidRPr="00D1563C">
              <w:rPr>
                <w:sz w:val="28"/>
                <w:szCs w:val="28"/>
                <w:lang w:val="en-US"/>
              </w:rPr>
              <w:t>E</w:t>
            </w:r>
            <w:r w:rsidRPr="00D1563C">
              <w:rPr>
                <w:sz w:val="28"/>
                <w:szCs w:val="28"/>
              </w:rPr>
              <w:t xml:space="preserve"> </w:t>
            </w:r>
            <w:r w:rsidR="00F23C3C" w:rsidRPr="00F23C3C">
              <w:rPr>
                <w:sz w:val="28"/>
                <w:szCs w:val="28"/>
              </w:rPr>
              <w:t>40.78444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582" w:rsidRPr="000E5255" w:rsidRDefault="002B5582" w:rsidP="00A65A65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бетонное /10м2/3шт/0,75м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582" w:rsidRDefault="002D0B50" w:rsidP="00A65A6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Физическое лицо: Блохин И.О.</w:t>
            </w:r>
          </w:p>
          <w:p w:rsidR="004F5BF6" w:rsidRPr="000E5255" w:rsidRDefault="004F5BF6" w:rsidP="00A65A6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582" w:rsidRPr="00AE6A7B" w:rsidRDefault="00AE6A7B" w:rsidP="00A65A65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тный сектор (1,2,3 проезды</w:t>
            </w:r>
            <w:r w:rsidR="002D0B50">
              <w:rPr>
                <w:sz w:val="28"/>
                <w:szCs w:val="28"/>
              </w:rPr>
              <w:t xml:space="preserve"> </w:t>
            </w:r>
            <w:r w:rsidR="002D0B50">
              <w:rPr>
                <w:bCs/>
                <w:sz w:val="28"/>
                <w:szCs w:val="28"/>
              </w:rPr>
              <w:t xml:space="preserve">территории садоводческого некоммерческого </w:t>
            </w:r>
            <w:r w:rsidR="002D0B50">
              <w:rPr>
                <w:bCs/>
                <w:sz w:val="28"/>
                <w:szCs w:val="28"/>
              </w:rPr>
              <w:lastRenderedPageBreak/>
              <w:t>товарищества «Пищевик»</w:t>
            </w:r>
            <w:r w:rsidRPr="00AE6A7B">
              <w:rPr>
                <w:bCs/>
                <w:sz w:val="28"/>
                <w:szCs w:val="28"/>
              </w:rPr>
              <w:t>)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82" w:rsidRPr="000E5255" w:rsidRDefault="002B5582" w:rsidP="00A65A65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2B5582" w:rsidRPr="000E5255" w:rsidTr="002B5582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582" w:rsidRDefault="002B5582" w:rsidP="00A65A65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582" w:rsidRPr="00A91A4C" w:rsidRDefault="002D0B50" w:rsidP="00A65A65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8B2526">
              <w:rPr>
                <w:bCs/>
                <w:sz w:val="28"/>
                <w:szCs w:val="28"/>
              </w:rPr>
              <w:t>Ростовская область, С</w:t>
            </w:r>
            <w:r>
              <w:rPr>
                <w:bCs/>
                <w:sz w:val="28"/>
                <w:szCs w:val="28"/>
              </w:rPr>
              <w:t>емикаракорский район, территория садоводческого некоммерческого товарищества «Пищевик», Проезд № 8</w:t>
            </w:r>
          </w:p>
          <w:p w:rsidR="00D1563C" w:rsidRDefault="00D1563C" w:rsidP="00D1563C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  <w:lang w:val="en-US"/>
              </w:rPr>
            </w:pPr>
            <w:r w:rsidRPr="00D1563C">
              <w:rPr>
                <w:sz w:val="28"/>
                <w:szCs w:val="28"/>
                <w:lang w:val="en-US"/>
              </w:rPr>
              <w:t>N</w:t>
            </w:r>
            <w:r w:rsidRPr="00D1563C">
              <w:rPr>
                <w:sz w:val="28"/>
                <w:szCs w:val="28"/>
              </w:rPr>
              <w:t xml:space="preserve"> </w:t>
            </w:r>
            <w:r w:rsidR="00F23C3C" w:rsidRPr="00F23C3C">
              <w:rPr>
                <w:sz w:val="28"/>
                <w:szCs w:val="28"/>
              </w:rPr>
              <w:t>47.523060</w:t>
            </w:r>
          </w:p>
          <w:p w:rsidR="00D1563C" w:rsidRPr="00D1563C" w:rsidRDefault="00F23C3C" w:rsidP="00220B7E">
            <w:pPr>
              <w:widowControl w:val="0"/>
              <w:adjustRightInd w:val="0"/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D1563C" w:rsidRPr="00D1563C">
              <w:rPr>
                <w:sz w:val="28"/>
                <w:szCs w:val="28"/>
                <w:lang w:val="en-US"/>
              </w:rPr>
              <w:t>E</w:t>
            </w:r>
            <w:r w:rsidR="00D1563C" w:rsidRPr="00D1563C">
              <w:rPr>
                <w:sz w:val="28"/>
                <w:szCs w:val="28"/>
              </w:rPr>
              <w:t xml:space="preserve"> </w:t>
            </w:r>
            <w:r w:rsidRPr="00F23C3C">
              <w:rPr>
                <w:sz w:val="28"/>
                <w:szCs w:val="28"/>
              </w:rPr>
              <w:t>40.7797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582" w:rsidRPr="000E5255" w:rsidRDefault="002B5582" w:rsidP="00A65A65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тонное /10м2/3шт/0,75м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582" w:rsidRDefault="002D0B50" w:rsidP="00A65A6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зическое лицо: </w:t>
            </w:r>
            <w:proofErr w:type="spellStart"/>
            <w:r>
              <w:rPr>
                <w:sz w:val="28"/>
                <w:szCs w:val="28"/>
              </w:rPr>
              <w:t>Панчишко</w:t>
            </w:r>
            <w:proofErr w:type="spellEnd"/>
            <w:r>
              <w:rPr>
                <w:sz w:val="28"/>
                <w:szCs w:val="28"/>
              </w:rPr>
              <w:t xml:space="preserve"> А. А.</w:t>
            </w:r>
          </w:p>
          <w:p w:rsidR="004F5BF6" w:rsidRPr="000E5255" w:rsidRDefault="004F5BF6" w:rsidP="002D0B5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582" w:rsidRPr="000E5255" w:rsidRDefault="00AE6A7B" w:rsidP="00A65A65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тный сектор (7,8,9 проезды</w:t>
            </w:r>
            <w:r w:rsidR="002D0B50">
              <w:rPr>
                <w:sz w:val="28"/>
                <w:szCs w:val="28"/>
              </w:rPr>
              <w:t xml:space="preserve"> </w:t>
            </w:r>
            <w:r w:rsidR="002D0B50">
              <w:rPr>
                <w:bCs/>
                <w:sz w:val="28"/>
                <w:szCs w:val="28"/>
              </w:rPr>
              <w:t>территории садоводческого некоммерческого товарищества «Пищевик»</w:t>
            </w:r>
            <w:r>
              <w:rPr>
                <w:bCs/>
                <w:sz w:val="28"/>
                <w:szCs w:val="28"/>
              </w:rPr>
              <w:t>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82" w:rsidRPr="000E5255" w:rsidRDefault="002B5582" w:rsidP="00A65A65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B03874" w:rsidRPr="000E5255" w:rsidTr="00B0387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874" w:rsidRDefault="00B03874" w:rsidP="007D0DD4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874" w:rsidRDefault="00B03874" w:rsidP="007D0DD4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8B2526">
              <w:rPr>
                <w:bCs/>
                <w:sz w:val="28"/>
                <w:szCs w:val="28"/>
              </w:rPr>
              <w:t>Ростовская область, С</w:t>
            </w:r>
            <w:r>
              <w:rPr>
                <w:bCs/>
                <w:sz w:val="28"/>
                <w:szCs w:val="28"/>
              </w:rPr>
              <w:t xml:space="preserve">емикаракорский район, территория садоводческого некоммерческого товарищества «Пищевик», Проезд № 5 </w:t>
            </w:r>
          </w:p>
          <w:p w:rsidR="00B03874" w:rsidRPr="00B03874" w:rsidRDefault="00B03874" w:rsidP="007D0DD4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B03874">
              <w:rPr>
                <w:bCs/>
                <w:sz w:val="28"/>
                <w:szCs w:val="28"/>
              </w:rPr>
              <w:t>N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F23C3C" w:rsidRPr="00F23C3C">
              <w:rPr>
                <w:bCs/>
                <w:sz w:val="28"/>
                <w:szCs w:val="28"/>
              </w:rPr>
              <w:t>47.523890</w:t>
            </w:r>
          </w:p>
          <w:p w:rsidR="00B03874" w:rsidRPr="00B03874" w:rsidRDefault="00B03874" w:rsidP="00B03874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B03874">
              <w:rPr>
                <w:bCs/>
                <w:sz w:val="28"/>
                <w:szCs w:val="28"/>
              </w:rPr>
              <w:t>E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F23C3C" w:rsidRPr="00F23C3C">
              <w:rPr>
                <w:bCs/>
                <w:sz w:val="28"/>
                <w:szCs w:val="28"/>
              </w:rPr>
              <w:t>40.7822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874" w:rsidRPr="000E5255" w:rsidRDefault="00B03874" w:rsidP="007D0DD4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тонное /10м2/3шт/0,75м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874" w:rsidRDefault="00B03874" w:rsidP="007D0DD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Физическое лицо: Блохин И.О.</w:t>
            </w:r>
          </w:p>
          <w:p w:rsidR="00B03874" w:rsidRPr="000E5255" w:rsidRDefault="00B03874" w:rsidP="007D0DD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874" w:rsidRPr="00AE6A7B" w:rsidRDefault="00E87487" w:rsidP="007D0DD4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тный сектор (4,5,6</w:t>
            </w:r>
            <w:r w:rsidR="00B03874">
              <w:rPr>
                <w:sz w:val="28"/>
                <w:szCs w:val="28"/>
              </w:rPr>
              <w:t xml:space="preserve"> проезды </w:t>
            </w:r>
            <w:r w:rsidR="00B03874" w:rsidRPr="00B03874">
              <w:rPr>
                <w:sz w:val="28"/>
                <w:szCs w:val="28"/>
              </w:rPr>
              <w:t>территории садоводческого некоммерческого товарищества «Пищевик»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874" w:rsidRPr="000E5255" w:rsidRDefault="00B03874" w:rsidP="007D0DD4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B03874" w:rsidRPr="000E5255" w:rsidTr="00B0387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874" w:rsidRDefault="00B03874" w:rsidP="007D0DD4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874" w:rsidRDefault="00B03874" w:rsidP="007D0DD4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8B2526">
              <w:rPr>
                <w:bCs/>
                <w:sz w:val="28"/>
                <w:szCs w:val="28"/>
              </w:rPr>
              <w:t>Ростовская область, С</w:t>
            </w:r>
            <w:r>
              <w:rPr>
                <w:bCs/>
                <w:sz w:val="28"/>
                <w:szCs w:val="28"/>
              </w:rPr>
              <w:t xml:space="preserve">емикаракорский район, территория садоводческого </w:t>
            </w:r>
            <w:r>
              <w:rPr>
                <w:bCs/>
                <w:sz w:val="28"/>
                <w:szCs w:val="28"/>
              </w:rPr>
              <w:lastRenderedPageBreak/>
              <w:t>некоммерческого товарищества «Пищевик», П</w:t>
            </w:r>
            <w:r w:rsidR="00EC68A5">
              <w:rPr>
                <w:bCs/>
                <w:sz w:val="28"/>
                <w:szCs w:val="28"/>
              </w:rPr>
              <w:t>роезд № 11</w:t>
            </w:r>
            <w:r>
              <w:rPr>
                <w:bCs/>
                <w:sz w:val="28"/>
                <w:szCs w:val="28"/>
              </w:rPr>
              <w:t xml:space="preserve"> </w:t>
            </w:r>
          </w:p>
          <w:p w:rsidR="00B03874" w:rsidRPr="00B03874" w:rsidRDefault="00B03874" w:rsidP="007D0DD4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B03874">
              <w:rPr>
                <w:bCs/>
                <w:sz w:val="28"/>
                <w:szCs w:val="28"/>
              </w:rPr>
              <w:t>N</w:t>
            </w:r>
            <w:r w:rsidR="00EC68A5">
              <w:rPr>
                <w:bCs/>
                <w:sz w:val="28"/>
                <w:szCs w:val="28"/>
              </w:rPr>
              <w:t xml:space="preserve"> </w:t>
            </w:r>
            <w:r w:rsidR="00F23C3C" w:rsidRPr="00F23C3C">
              <w:rPr>
                <w:bCs/>
                <w:sz w:val="28"/>
                <w:szCs w:val="28"/>
              </w:rPr>
              <w:t>47.522780</w:t>
            </w:r>
          </w:p>
          <w:p w:rsidR="00B03874" w:rsidRPr="00B03874" w:rsidRDefault="00B03874" w:rsidP="00B03874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B03874">
              <w:rPr>
                <w:bCs/>
                <w:sz w:val="28"/>
                <w:szCs w:val="28"/>
              </w:rPr>
              <w:t>E</w:t>
            </w:r>
            <w:r w:rsidR="00EC68A5">
              <w:rPr>
                <w:bCs/>
                <w:sz w:val="28"/>
                <w:szCs w:val="28"/>
              </w:rPr>
              <w:t xml:space="preserve"> </w:t>
            </w:r>
            <w:r w:rsidR="00F23C3C" w:rsidRPr="00F23C3C">
              <w:rPr>
                <w:bCs/>
                <w:sz w:val="28"/>
                <w:szCs w:val="28"/>
              </w:rPr>
              <w:t>40.777220</w:t>
            </w:r>
            <w:r w:rsidRPr="00D1563C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874" w:rsidRPr="000E5255" w:rsidRDefault="00B03874" w:rsidP="007D0DD4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бетонное /10м2/3шт/0,75м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874" w:rsidRDefault="00B03874" w:rsidP="007D0DD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Физическое лицо: Блохин И.О.</w:t>
            </w:r>
          </w:p>
          <w:p w:rsidR="00B03874" w:rsidRPr="000E5255" w:rsidRDefault="00B03874" w:rsidP="007D0DD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874" w:rsidRPr="00AE6A7B" w:rsidRDefault="00B03874" w:rsidP="007D0DD4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тный сектор (1</w:t>
            </w:r>
            <w:r w:rsidR="00EC68A5">
              <w:rPr>
                <w:sz w:val="28"/>
                <w:szCs w:val="28"/>
              </w:rPr>
              <w:t>0,11,12</w:t>
            </w:r>
            <w:r>
              <w:rPr>
                <w:sz w:val="28"/>
                <w:szCs w:val="28"/>
              </w:rPr>
              <w:t xml:space="preserve"> проезды </w:t>
            </w:r>
            <w:r w:rsidRPr="00B03874">
              <w:rPr>
                <w:sz w:val="28"/>
                <w:szCs w:val="28"/>
              </w:rPr>
              <w:t xml:space="preserve">территории садоводческого </w:t>
            </w:r>
            <w:r w:rsidRPr="00B03874">
              <w:rPr>
                <w:sz w:val="28"/>
                <w:szCs w:val="28"/>
              </w:rPr>
              <w:lastRenderedPageBreak/>
              <w:t>некоммерческого товарищества «Пищевик»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874" w:rsidRPr="000E5255" w:rsidRDefault="00B03874" w:rsidP="007D0DD4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EA0FA4" w:rsidRPr="000E5255" w:rsidTr="00EA0FA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FA4" w:rsidRDefault="00EA0FA4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8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FA4" w:rsidRDefault="00EA0FA4" w:rsidP="004A5A28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8B2526">
              <w:rPr>
                <w:bCs/>
                <w:sz w:val="28"/>
                <w:szCs w:val="28"/>
              </w:rPr>
              <w:t>Ростовская область, С</w:t>
            </w:r>
            <w:r>
              <w:rPr>
                <w:bCs/>
                <w:sz w:val="28"/>
                <w:szCs w:val="28"/>
              </w:rPr>
              <w:t>емикаракорский район, г. Семикаракорск, пр-т Атаманский, 261</w:t>
            </w:r>
          </w:p>
          <w:p w:rsidR="00EA0FA4" w:rsidRPr="00B03874" w:rsidRDefault="00EA0FA4" w:rsidP="004A5A28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B03874">
              <w:rPr>
                <w:bCs/>
                <w:sz w:val="28"/>
                <w:szCs w:val="28"/>
              </w:rPr>
              <w:t>N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220B7E" w:rsidRPr="00220B7E">
              <w:rPr>
                <w:bCs/>
                <w:sz w:val="28"/>
                <w:szCs w:val="28"/>
              </w:rPr>
              <w:t>47.515275</w:t>
            </w:r>
          </w:p>
          <w:p w:rsidR="00EA0FA4" w:rsidRPr="00B03874" w:rsidRDefault="00EA0FA4" w:rsidP="004A5A28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B03874">
              <w:rPr>
                <w:bCs/>
                <w:sz w:val="28"/>
                <w:szCs w:val="28"/>
              </w:rPr>
              <w:t>E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220B7E" w:rsidRPr="00220B7E">
              <w:rPr>
                <w:bCs/>
                <w:sz w:val="28"/>
                <w:szCs w:val="28"/>
              </w:rPr>
              <w:t>40.791021</w:t>
            </w:r>
            <w:r w:rsidRPr="00D1563C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FA4" w:rsidRPr="000E5255" w:rsidRDefault="00EA0FA4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тонное /6м2/2шт/0,75м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FA4" w:rsidRDefault="00EA0FA4" w:rsidP="004A5A28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Физическое лицо: </w:t>
            </w:r>
            <w:proofErr w:type="spellStart"/>
            <w:r>
              <w:rPr>
                <w:sz w:val="28"/>
                <w:szCs w:val="28"/>
              </w:rPr>
              <w:t>Процевский</w:t>
            </w:r>
            <w:proofErr w:type="spellEnd"/>
            <w:r>
              <w:rPr>
                <w:sz w:val="28"/>
                <w:szCs w:val="28"/>
              </w:rPr>
              <w:t xml:space="preserve"> В.В.</w:t>
            </w:r>
          </w:p>
          <w:p w:rsidR="00EA0FA4" w:rsidRPr="000E5255" w:rsidRDefault="00EA0FA4" w:rsidP="004A5A28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FA4" w:rsidRPr="00AE6A7B" w:rsidRDefault="00EA0FA4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ногоквартирны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A4" w:rsidRPr="000E5255" w:rsidRDefault="00EA0FA4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337518" w:rsidRPr="000E5255" w:rsidTr="00EA0FA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518" w:rsidRDefault="00337518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518" w:rsidRDefault="00337518" w:rsidP="004A5A28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337518">
              <w:rPr>
                <w:bCs/>
                <w:sz w:val="28"/>
                <w:szCs w:val="28"/>
              </w:rPr>
              <w:t>Ростовская область, Семикаракорский район, г. Семикаракорск,</w:t>
            </w:r>
            <w:r>
              <w:rPr>
                <w:bCs/>
                <w:sz w:val="28"/>
                <w:szCs w:val="28"/>
              </w:rPr>
              <w:t xml:space="preserve"> ул. Калинина, 5</w:t>
            </w:r>
          </w:p>
          <w:p w:rsidR="00337518" w:rsidRDefault="00337518" w:rsidP="004A5A28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 xml:space="preserve">N </w:t>
            </w:r>
            <w:r w:rsidR="00220B7E" w:rsidRPr="00220B7E">
              <w:rPr>
                <w:bCs/>
                <w:sz w:val="28"/>
                <w:szCs w:val="28"/>
              </w:rPr>
              <w:t>47.514901</w:t>
            </w:r>
          </w:p>
          <w:p w:rsidR="00337518" w:rsidRPr="00337518" w:rsidRDefault="00337518" w:rsidP="004A5A28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 xml:space="preserve">E </w:t>
            </w:r>
            <w:r w:rsidR="00220B7E" w:rsidRPr="00220B7E">
              <w:rPr>
                <w:bCs/>
                <w:sz w:val="28"/>
                <w:szCs w:val="28"/>
                <w:lang w:val="en-US"/>
              </w:rPr>
              <w:t>40.82820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518" w:rsidRDefault="00337518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тонное /</w:t>
            </w:r>
            <w:r>
              <w:rPr>
                <w:sz w:val="28"/>
                <w:szCs w:val="28"/>
                <w:lang w:val="en-US"/>
              </w:rPr>
              <w:t>5</w:t>
            </w:r>
            <w:r>
              <w:rPr>
                <w:sz w:val="28"/>
                <w:szCs w:val="28"/>
              </w:rPr>
              <w:t>м2/</w:t>
            </w:r>
            <w:r>
              <w:rPr>
                <w:sz w:val="28"/>
                <w:szCs w:val="28"/>
                <w:lang w:val="en-US"/>
              </w:rPr>
              <w:t>1</w:t>
            </w:r>
            <w:proofErr w:type="spellStart"/>
            <w:r w:rsidRPr="00337518">
              <w:rPr>
                <w:sz w:val="28"/>
                <w:szCs w:val="28"/>
              </w:rPr>
              <w:t>шт</w:t>
            </w:r>
            <w:proofErr w:type="spellEnd"/>
            <w:r w:rsidRPr="00337518">
              <w:rPr>
                <w:sz w:val="28"/>
                <w:szCs w:val="28"/>
              </w:rPr>
              <w:t>/0,75м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518" w:rsidRDefault="00337518" w:rsidP="004A5A28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икаракорский районный суд</w:t>
            </w:r>
          </w:p>
          <w:p w:rsidR="00337518" w:rsidRDefault="00337518" w:rsidP="004A5A28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товской области</w:t>
            </w:r>
          </w:p>
          <w:p w:rsidR="00337518" w:rsidRDefault="00337518" w:rsidP="004A5A28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РН: 102610100</w:t>
            </w:r>
            <w:r w:rsidR="00B46C5E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>1</w:t>
            </w:r>
          </w:p>
          <w:p w:rsidR="00337518" w:rsidRPr="00337518" w:rsidRDefault="00337518" w:rsidP="004A5A28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337518">
              <w:rPr>
                <w:sz w:val="28"/>
                <w:szCs w:val="28"/>
              </w:rPr>
              <w:t>Адрес: 346630 Ростовская область, г</w:t>
            </w:r>
            <w:r>
              <w:rPr>
                <w:sz w:val="28"/>
                <w:szCs w:val="28"/>
              </w:rPr>
              <w:t>. Семикаракорск, ул. Калинина, 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518" w:rsidRPr="00337518" w:rsidRDefault="00337518" w:rsidP="0033751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337518">
              <w:rPr>
                <w:sz w:val="28"/>
                <w:szCs w:val="28"/>
              </w:rPr>
              <w:t>Семикаракорский районный суд</w:t>
            </w:r>
          </w:p>
          <w:p w:rsidR="00337518" w:rsidRDefault="00337518" w:rsidP="0033751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337518">
              <w:rPr>
                <w:sz w:val="28"/>
                <w:szCs w:val="28"/>
              </w:rPr>
              <w:t>Рост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18" w:rsidRPr="000E5255" w:rsidRDefault="00337518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D310B8" w:rsidRPr="000E5255" w:rsidTr="00EA0FA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0B8" w:rsidRDefault="00D310B8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0B8" w:rsidRDefault="00D310B8" w:rsidP="004A5A28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D310B8">
              <w:rPr>
                <w:bCs/>
                <w:sz w:val="28"/>
                <w:szCs w:val="28"/>
              </w:rPr>
              <w:t>Ростовская область, Семикаракорский район,</w:t>
            </w:r>
            <w:r>
              <w:rPr>
                <w:bCs/>
                <w:sz w:val="28"/>
                <w:szCs w:val="28"/>
              </w:rPr>
              <w:t xml:space="preserve"> г. Семикаракорск, </w:t>
            </w:r>
            <w:r w:rsidRPr="00D310B8">
              <w:rPr>
                <w:bCs/>
                <w:sz w:val="28"/>
                <w:szCs w:val="28"/>
              </w:rPr>
              <w:t xml:space="preserve">примерно в 50 метрах по направлению на юг от </w:t>
            </w:r>
            <w:r w:rsidR="00E27C16">
              <w:rPr>
                <w:bCs/>
                <w:sz w:val="28"/>
                <w:szCs w:val="28"/>
              </w:rPr>
              <w:t>ориентира: город Семикаракорск,</w:t>
            </w:r>
            <w:r w:rsidRPr="00D310B8">
              <w:rPr>
                <w:bCs/>
                <w:sz w:val="28"/>
                <w:szCs w:val="28"/>
              </w:rPr>
              <w:t xml:space="preserve"> 1-й Переулок</w:t>
            </w:r>
            <w:r w:rsidR="00E27C16">
              <w:rPr>
                <w:bCs/>
                <w:sz w:val="28"/>
                <w:szCs w:val="28"/>
              </w:rPr>
              <w:t>,</w:t>
            </w:r>
            <w:r w:rsidRPr="00D310B8">
              <w:rPr>
                <w:bCs/>
                <w:sz w:val="28"/>
                <w:szCs w:val="28"/>
              </w:rPr>
              <w:t xml:space="preserve"> 254</w:t>
            </w:r>
          </w:p>
          <w:p w:rsidR="005B614B" w:rsidRDefault="005B614B" w:rsidP="004A5A28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5B614B">
              <w:rPr>
                <w:bCs/>
                <w:sz w:val="28"/>
                <w:szCs w:val="28"/>
              </w:rPr>
              <w:lastRenderedPageBreak/>
              <w:t xml:space="preserve">N </w:t>
            </w:r>
            <w:r w:rsidR="00220B7E" w:rsidRPr="00220B7E">
              <w:rPr>
                <w:bCs/>
                <w:sz w:val="28"/>
                <w:szCs w:val="28"/>
              </w:rPr>
              <w:t>47.503017</w:t>
            </w:r>
          </w:p>
          <w:p w:rsidR="005B614B" w:rsidRPr="00337518" w:rsidRDefault="009B15AC" w:rsidP="004A5A28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9B15AC">
              <w:rPr>
                <w:bCs/>
                <w:sz w:val="28"/>
                <w:szCs w:val="28"/>
              </w:rPr>
              <w:t xml:space="preserve">E </w:t>
            </w:r>
            <w:r w:rsidR="00220B7E" w:rsidRPr="00220B7E">
              <w:rPr>
                <w:bCs/>
                <w:sz w:val="28"/>
                <w:szCs w:val="28"/>
              </w:rPr>
              <w:t>40.82222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0B8" w:rsidRDefault="00CA0774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бетонное /14</w:t>
            </w:r>
            <w:r w:rsidR="00327DDE">
              <w:rPr>
                <w:sz w:val="28"/>
                <w:szCs w:val="28"/>
              </w:rPr>
              <w:t>м2/4</w:t>
            </w:r>
            <w:r w:rsidR="00D310B8" w:rsidRPr="00D310B8">
              <w:rPr>
                <w:sz w:val="28"/>
                <w:szCs w:val="28"/>
              </w:rPr>
              <w:t>шт/0,75м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0B8" w:rsidRPr="00D310B8" w:rsidRDefault="00D310B8" w:rsidP="00D310B8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310B8">
              <w:rPr>
                <w:sz w:val="28"/>
                <w:szCs w:val="28"/>
              </w:rPr>
              <w:t>Администрация Семикаракорского городского поселения</w:t>
            </w:r>
          </w:p>
          <w:p w:rsidR="00D310B8" w:rsidRPr="00D310B8" w:rsidRDefault="00D310B8" w:rsidP="00D310B8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310B8">
              <w:rPr>
                <w:sz w:val="28"/>
                <w:szCs w:val="28"/>
              </w:rPr>
              <w:t>ОГРН: 1056132013145</w:t>
            </w:r>
          </w:p>
          <w:p w:rsidR="00D310B8" w:rsidRDefault="00D310B8" w:rsidP="00D310B8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310B8">
              <w:rPr>
                <w:sz w:val="28"/>
                <w:szCs w:val="28"/>
              </w:rPr>
              <w:t>Адрес: 346630 Ростовская область, г. Семикаракорск, ул. Ленина, 13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0B8" w:rsidRPr="00337518" w:rsidRDefault="009A61DB" w:rsidP="0033751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е кладбищ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B8" w:rsidRPr="000E5255" w:rsidRDefault="00D310B8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D310B8" w:rsidRPr="000E5255" w:rsidTr="00EA0FA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0B8" w:rsidRDefault="00D310B8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1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0B8" w:rsidRDefault="00D310B8" w:rsidP="004A5A28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D310B8">
              <w:rPr>
                <w:bCs/>
                <w:sz w:val="28"/>
                <w:szCs w:val="28"/>
              </w:rPr>
              <w:t>Ростовская область, Семикаракорский район, г. Семикаракорск,</w:t>
            </w:r>
            <w:r w:rsidR="009A61DB">
              <w:rPr>
                <w:bCs/>
                <w:sz w:val="28"/>
                <w:szCs w:val="28"/>
              </w:rPr>
              <w:t xml:space="preserve"> </w:t>
            </w:r>
            <w:r w:rsidR="009A61DB" w:rsidRPr="009A61DB">
              <w:rPr>
                <w:bCs/>
                <w:sz w:val="28"/>
                <w:szCs w:val="28"/>
              </w:rPr>
              <w:t>ул. Озерная, 103-а</w:t>
            </w:r>
          </w:p>
          <w:p w:rsidR="005B614B" w:rsidRDefault="005B614B" w:rsidP="004A5A28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5B614B">
              <w:rPr>
                <w:bCs/>
                <w:sz w:val="28"/>
                <w:szCs w:val="28"/>
              </w:rPr>
              <w:t>N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220B7E" w:rsidRPr="00220B7E">
              <w:rPr>
                <w:bCs/>
                <w:sz w:val="28"/>
                <w:szCs w:val="28"/>
              </w:rPr>
              <w:t>47.508843</w:t>
            </w:r>
          </w:p>
          <w:p w:rsidR="005B614B" w:rsidRPr="00D310B8" w:rsidRDefault="005B614B" w:rsidP="004A5A28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5B614B">
              <w:rPr>
                <w:bCs/>
                <w:sz w:val="28"/>
                <w:szCs w:val="28"/>
              </w:rPr>
              <w:t xml:space="preserve">E </w:t>
            </w:r>
            <w:r w:rsidR="00220B7E" w:rsidRPr="00220B7E">
              <w:rPr>
                <w:bCs/>
                <w:sz w:val="28"/>
                <w:szCs w:val="28"/>
              </w:rPr>
              <w:t>40.79048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0B8" w:rsidRDefault="00CA0774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тонное /4</w:t>
            </w:r>
            <w:r w:rsidR="00327DDE">
              <w:rPr>
                <w:sz w:val="28"/>
                <w:szCs w:val="28"/>
              </w:rPr>
              <w:t>м2/2</w:t>
            </w:r>
            <w:r w:rsidR="00D310B8" w:rsidRPr="00D310B8">
              <w:rPr>
                <w:sz w:val="28"/>
                <w:szCs w:val="28"/>
              </w:rPr>
              <w:t>шт/0,75м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1DB" w:rsidRPr="009A61DB" w:rsidRDefault="009A61DB" w:rsidP="009A61D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9A61DB">
              <w:rPr>
                <w:sz w:val="28"/>
                <w:szCs w:val="28"/>
              </w:rPr>
              <w:t>Администрация Семикаракорского городского поселения</w:t>
            </w:r>
          </w:p>
          <w:p w:rsidR="009A61DB" w:rsidRPr="009A61DB" w:rsidRDefault="009A61DB" w:rsidP="009A61D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9A61DB">
              <w:rPr>
                <w:sz w:val="28"/>
                <w:szCs w:val="28"/>
              </w:rPr>
              <w:t>ОГРН: 1056132013145</w:t>
            </w:r>
          </w:p>
          <w:p w:rsidR="00D310B8" w:rsidRPr="00D310B8" w:rsidRDefault="009A61DB" w:rsidP="009A61D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9A61DB">
              <w:rPr>
                <w:sz w:val="28"/>
                <w:szCs w:val="28"/>
              </w:rPr>
              <w:t>Адрес: 346630 Ростовская область, г. Семикаракорск, ул. Ленина, 13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0B8" w:rsidRPr="00337518" w:rsidRDefault="009A61DB" w:rsidP="0033751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е кладбищ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B8" w:rsidRPr="000E5255" w:rsidRDefault="00D310B8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68463E" w:rsidRPr="000E5255" w:rsidTr="00EA0FA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63E" w:rsidRDefault="0068463E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63E" w:rsidRDefault="0068463E" w:rsidP="004A5A28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68463E">
              <w:rPr>
                <w:bCs/>
                <w:sz w:val="28"/>
                <w:szCs w:val="28"/>
              </w:rPr>
              <w:t>Ростовская область, Семикаракорский район, г. Семикаракорск, ул.</w:t>
            </w:r>
            <w:r w:rsidR="005966BB">
              <w:rPr>
                <w:bCs/>
                <w:sz w:val="28"/>
                <w:szCs w:val="28"/>
              </w:rPr>
              <w:t xml:space="preserve"> Калинина, </w:t>
            </w:r>
            <w:r>
              <w:rPr>
                <w:bCs/>
                <w:sz w:val="28"/>
                <w:szCs w:val="28"/>
              </w:rPr>
              <w:t>414</w:t>
            </w:r>
          </w:p>
          <w:p w:rsidR="0068463E" w:rsidRPr="0068463E" w:rsidRDefault="0068463E" w:rsidP="0068463E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N </w:t>
            </w:r>
            <w:r w:rsidR="00220B7E" w:rsidRPr="00220B7E">
              <w:rPr>
                <w:bCs/>
                <w:sz w:val="28"/>
                <w:szCs w:val="28"/>
              </w:rPr>
              <w:t>47.513200</w:t>
            </w:r>
          </w:p>
          <w:p w:rsidR="0068463E" w:rsidRPr="00D310B8" w:rsidRDefault="0068463E" w:rsidP="0068463E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E </w:t>
            </w:r>
            <w:r w:rsidR="00220B7E" w:rsidRPr="00220B7E">
              <w:rPr>
                <w:bCs/>
                <w:sz w:val="28"/>
                <w:szCs w:val="28"/>
              </w:rPr>
              <w:t>40.7742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63E" w:rsidRDefault="0068463E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тонное /2,5м</w:t>
            </w:r>
            <w:proofErr w:type="gramStart"/>
            <w:r>
              <w:rPr>
                <w:sz w:val="28"/>
                <w:szCs w:val="28"/>
              </w:rPr>
              <w:t>2</w:t>
            </w:r>
            <w:proofErr w:type="gramEnd"/>
            <w:r>
              <w:rPr>
                <w:sz w:val="28"/>
                <w:szCs w:val="28"/>
              </w:rPr>
              <w:t>/1шт/0,60</w:t>
            </w:r>
            <w:r w:rsidRPr="0068463E">
              <w:rPr>
                <w:sz w:val="28"/>
                <w:szCs w:val="28"/>
              </w:rPr>
              <w:t>м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63E" w:rsidRDefault="0068463E" w:rsidP="009A61D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ый предприниматель</w:t>
            </w:r>
          </w:p>
          <w:p w:rsidR="0068463E" w:rsidRDefault="0068463E" w:rsidP="009A61D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ихеев Андрей Васильевич»</w:t>
            </w:r>
          </w:p>
          <w:p w:rsidR="0068463E" w:rsidRDefault="0068463E" w:rsidP="009A61D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РН: 314618328900051</w:t>
            </w:r>
          </w:p>
          <w:p w:rsidR="0068463E" w:rsidRPr="009A61DB" w:rsidRDefault="0068463E" w:rsidP="009A61D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68463E">
              <w:rPr>
                <w:sz w:val="28"/>
                <w:szCs w:val="28"/>
              </w:rPr>
              <w:t>Адрес: 346630 Ростовская область, г</w:t>
            </w:r>
            <w:r>
              <w:rPr>
                <w:sz w:val="28"/>
                <w:szCs w:val="28"/>
              </w:rPr>
              <w:t>. Семикаракорск, ул. Энергетиков, д. 1 кв. 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63E" w:rsidRDefault="0068463E" w:rsidP="0033751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жилое здание по адресу: г. Семикаракорск, ул. Калинина 414 «А»</w:t>
            </w:r>
          </w:p>
          <w:p w:rsidR="0068463E" w:rsidRDefault="0068463E" w:rsidP="0033751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орье по адресу: г. Семикаракорск, ул. Калинина, 4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3E" w:rsidRPr="000E5255" w:rsidRDefault="0068463E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D54D3D" w:rsidRPr="000E5255" w:rsidTr="00EA0FA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D3D" w:rsidRDefault="00D54D3D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D3D" w:rsidRDefault="00D54D3D" w:rsidP="004A5A28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D54D3D">
              <w:rPr>
                <w:bCs/>
                <w:sz w:val="28"/>
                <w:szCs w:val="28"/>
              </w:rPr>
              <w:t xml:space="preserve">Ростовская область, Семикаракорский район, г. Семикаракорск, </w:t>
            </w:r>
            <w:r>
              <w:rPr>
                <w:bCs/>
                <w:sz w:val="28"/>
                <w:szCs w:val="28"/>
              </w:rPr>
              <w:t>пр. Н.С. Арабского, д. 18</w:t>
            </w:r>
          </w:p>
          <w:p w:rsidR="00D54D3D" w:rsidRDefault="00D54D3D" w:rsidP="004A5A28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 xml:space="preserve">N </w:t>
            </w:r>
            <w:r w:rsidR="00220B7E" w:rsidRPr="00220B7E">
              <w:rPr>
                <w:bCs/>
                <w:sz w:val="28"/>
                <w:szCs w:val="28"/>
                <w:lang w:val="en-US"/>
              </w:rPr>
              <w:t>47.519032</w:t>
            </w:r>
          </w:p>
          <w:p w:rsidR="00D54D3D" w:rsidRPr="00D54D3D" w:rsidRDefault="00D54D3D" w:rsidP="004A5A28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  <w:lang w:val="en-US"/>
              </w:rPr>
            </w:pPr>
            <w:r w:rsidRPr="00D54D3D">
              <w:rPr>
                <w:bCs/>
                <w:sz w:val="28"/>
                <w:szCs w:val="28"/>
                <w:lang w:val="en-US"/>
              </w:rPr>
              <w:t>E</w:t>
            </w:r>
            <w:r>
              <w:rPr>
                <w:bCs/>
                <w:sz w:val="28"/>
                <w:szCs w:val="28"/>
                <w:lang w:val="en-US"/>
              </w:rPr>
              <w:t xml:space="preserve"> </w:t>
            </w:r>
            <w:r w:rsidR="00220B7E" w:rsidRPr="00220B7E">
              <w:rPr>
                <w:bCs/>
                <w:sz w:val="28"/>
                <w:szCs w:val="28"/>
                <w:lang w:val="en-US"/>
              </w:rPr>
              <w:t>40.80764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D3D" w:rsidRPr="00D54D3D" w:rsidRDefault="00D54D3D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фальтовое/6м2/1шт/0,75м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D3D" w:rsidRDefault="00D54D3D" w:rsidP="009A61D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емикаракорского района</w:t>
            </w:r>
          </w:p>
          <w:p w:rsidR="00D54D3D" w:rsidRDefault="00D54D3D" w:rsidP="009A61D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54D3D">
              <w:rPr>
                <w:sz w:val="28"/>
                <w:szCs w:val="28"/>
              </w:rPr>
              <w:t>ОГРН:</w:t>
            </w:r>
            <w:r>
              <w:rPr>
                <w:sz w:val="28"/>
                <w:szCs w:val="28"/>
              </w:rPr>
              <w:t xml:space="preserve"> 1026101584827</w:t>
            </w:r>
          </w:p>
          <w:p w:rsidR="00D54D3D" w:rsidRDefault="00D54D3D" w:rsidP="009A61D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54D3D">
              <w:rPr>
                <w:sz w:val="28"/>
                <w:szCs w:val="28"/>
              </w:rPr>
              <w:t>Адрес: 346630 Ростовская область, г. Семикаракорск,</w:t>
            </w:r>
            <w:r>
              <w:rPr>
                <w:sz w:val="28"/>
                <w:szCs w:val="28"/>
              </w:rPr>
              <w:t xml:space="preserve"> пр. Н.С. Арабского, д. 18</w:t>
            </w:r>
          </w:p>
          <w:p w:rsidR="00D54D3D" w:rsidRDefault="00D54D3D" w:rsidP="009A61D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D3D" w:rsidRDefault="00D54D3D" w:rsidP="0033751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ание администрации Семикаракор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3D" w:rsidRPr="000E5255" w:rsidRDefault="00D54D3D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D54D3D" w:rsidRPr="000E5255" w:rsidTr="00EA0FA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D3D" w:rsidRDefault="00D54D3D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D3D" w:rsidRDefault="00D54D3D" w:rsidP="004A5A28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D54D3D">
              <w:rPr>
                <w:bCs/>
                <w:sz w:val="28"/>
                <w:szCs w:val="28"/>
              </w:rPr>
              <w:t>Ростовская область, Семикаракорский район, г. Семикаракорск</w:t>
            </w:r>
            <w:r>
              <w:rPr>
                <w:bCs/>
                <w:sz w:val="28"/>
                <w:szCs w:val="28"/>
              </w:rPr>
              <w:t xml:space="preserve">, пр. В.А. </w:t>
            </w:r>
            <w:proofErr w:type="spellStart"/>
            <w:r>
              <w:rPr>
                <w:bCs/>
                <w:sz w:val="28"/>
                <w:szCs w:val="28"/>
              </w:rPr>
              <w:t>Закруткина</w:t>
            </w:r>
            <w:proofErr w:type="spellEnd"/>
            <w:r>
              <w:rPr>
                <w:bCs/>
                <w:sz w:val="28"/>
                <w:szCs w:val="28"/>
              </w:rPr>
              <w:t>, д. 35</w:t>
            </w:r>
          </w:p>
          <w:p w:rsidR="00D54D3D" w:rsidRDefault="00D54D3D" w:rsidP="004A5A28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lastRenderedPageBreak/>
              <w:t xml:space="preserve">N </w:t>
            </w:r>
            <w:r w:rsidR="00220B7E" w:rsidRPr="00220B7E">
              <w:rPr>
                <w:bCs/>
                <w:sz w:val="28"/>
                <w:szCs w:val="28"/>
                <w:lang w:val="en-US"/>
              </w:rPr>
              <w:t>47.524277</w:t>
            </w:r>
          </w:p>
          <w:p w:rsidR="00D54D3D" w:rsidRPr="00D54D3D" w:rsidRDefault="00D54D3D" w:rsidP="004A5A28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 xml:space="preserve">E </w:t>
            </w:r>
            <w:r w:rsidR="00220B7E" w:rsidRPr="00220B7E">
              <w:rPr>
                <w:bCs/>
                <w:sz w:val="28"/>
                <w:szCs w:val="28"/>
                <w:lang w:val="en-US"/>
              </w:rPr>
              <w:t xml:space="preserve"> 40.8154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D3D" w:rsidRDefault="001D6A74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1D6A74">
              <w:rPr>
                <w:sz w:val="28"/>
                <w:szCs w:val="28"/>
              </w:rPr>
              <w:lastRenderedPageBreak/>
              <w:t>асфальтовое/6м2/1шт/0,75м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A74" w:rsidRDefault="001D6A74" w:rsidP="009A61D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учреждение Семикаракорского района «Хозяйственно-эксплуатационное управление»</w:t>
            </w:r>
          </w:p>
          <w:p w:rsidR="001D6A74" w:rsidRDefault="001D6A74" w:rsidP="009A61D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1D6A74">
              <w:rPr>
                <w:sz w:val="28"/>
                <w:szCs w:val="28"/>
              </w:rPr>
              <w:t>ОГРН:</w:t>
            </w:r>
            <w:r>
              <w:rPr>
                <w:sz w:val="28"/>
                <w:szCs w:val="28"/>
              </w:rPr>
              <w:t xml:space="preserve"> 1156196075023</w:t>
            </w:r>
          </w:p>
          <w:p w:rsidR="001D6A74" w:rsidRDefault="001D6A74" w:rsidP="009A61D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1D6A74">
              <w:rPr>
                <w:sz w:val="28"/>
                <w:szCs w:val="28"/>
              </w:rPr>
              <w:t xml:space="preserve">Адрес: 346630 Ростовская </w:t>
            </w:r>
            <w:r w:rsidRPr="001D6A74">
              <w:rPr>
                <w:sz w:val="28"/>
                <w:szCs w:val="28"/>
              </w:rPr>
              <w:lastRenderedPageBreak/>
              <w:t>область, г. Семикаракорск, пр.</w:t>
            </w:r>
            <w:r>
              <w:rPr>
                <w:sz w:val="28"/>
                <w:szCs w:val="28"/>
              </w:rPr>
              <w:t xml:space="preserve"> В.А. </w:t>
            </w:r>
            <w:proofErr w:type="spellStart"/>
            <w:r>
              <w:rPr>
                <w:sz w:val="28"/>
                <w:szCs w:val="28"/>
              </w:rPr>
              <w:t>Закруткина</w:t>
            </w:r>
            <w:proofErr w:type="spellEnd"/>
            <w:r>
              <w:rPr>
                <w:sz w:val="28"/>
                <w:szCs w:val="28"/>
              </w:rPr>
              <w:t>, д. 35</w:t>
            </w:r>
          </w:p>
          <w:p w:rsidR="00D54D3D" w:rsidRPr="001D6A74" w:rsidRDefault="001D6A74" w:rsidP="009A61D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D3D" w:rsidRDefault="001D6A74" w:rsidP="0033751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1D6A74">
              <w:rPr>
                <w:sz w:val="28"/>
                <w:szCs w:val="28"/>
              </w:rPr>
              <w:lastRenderedPageBreak/>
              <w:t>Здание</w:t>
            </w:r>
            <w:r>
              <w:rPr>
                <w:sz w:val="28"/>
                <w:szCs w:val="28"/>
              </w:rPr>
              <w:t xml:space="preserve"> муниципального бюджетного учреждения</w:t>
            </w:r>
            <w:r w:rsidRPr="001D6A74">
              <w:rPr>
                <w:sz w:val="28"/>
                <w:szCs w:val="28"/>
              </w:rPr>
              <w:t xml:space="preserve"> Семикаракорского района </w:t>
            </w:r>
            <w:r w:rsidRPr="001D6A74">
              <w:rPr>
                <w:sz w:val="28"/>
                <w:szCs w:val="28"/>
              </w:rPr>
              <w:lastRenderedPageBreak/>
              <w:t>«Хозяйственно-эксплуатационное управлени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3D" w:rsidRPr="000E5255" w:rsidRDefault="00D54D3D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9B219D" w:rsidRPr="000E5255" w:rsidTr="00EA0FA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19D" w:rsidRDefault="009B219D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19D" w:rsidRDefault="009B219D" w:rsidP="004A5A28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9B219D">
              <w:rPr>
                <w:bCs/>
                <w:sz w:val="28"/>
                <w:szCs w:val="28"/>
              </w:rPr>
              <w:t>Ростовская область, Семикаракорский район, г. Семикаракорск,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FB11CF">
              <w:rPr>
                <w:bCs/>
                <w:sz w:val="28"/>
                <w:szCs w:val="28"/>
              </w:rPr>
              <w:t>5 – й Переулок, д. 22</w:t>
            </w:r>
          </w:p>
          <w:p w:rsidR="00FB11CF" w:rsidRPr="00FB11CF" w:rsidRDefault="00FB11CF" w:rsidP="00FB11CF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N </w:t>
            </w:r>
            <w:r w:rsidR="00220B7E" w:rsidRPr="00220B7E">
              <w:rPr>
                <w:bCs/>
                <w:sz w:val="28"/>
                <w:szCs w:val="28"/>
              </w:rPr>
              <w:t>47.516067</w:t>
            </w:r>
          </w:p>
          <w:p w:rsidR="00FB11CF" w:rsidRPr="00D54D3D" w:rsidRDefault="00220B7E" w:rsidP="00220B7E">
            <w:pPr>
              <w:widowControl w:val="0"/>
              <w:adjustRightInd w:val="0"/>
              <w:ind w:right="-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</w:t>
            </w:r>
            <w:r w:rsidR="00FB11CF">
              <w:rPr>
                <w:bCs/>
                <w:sz w:val="28"/>
                <w:szCs w:val="28"/>
              </w:rPr>
              <w:t xml:space="preserve">E </w:t>
            </w:r>
            <w:r w:rsidRPr="00220B7E">
              <w:rPr>
                <w:bCs/>
                <w:sz w:val="28"/>
                <w:szCs w:val="28"/>
              </w:rPr>
              <w:t>40.81039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19D" w:rsidRPr="001D6A74" w:rsidRDefault="00FB11CF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FB11CF">
              <w:rPr>
                <w:sz w:val="28"/>
                <w:szCs w:val="28"/>
              </w:rPr>
              <w:t>асфальтовое/6м2/1шт/0,75м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1CF" w:rsidRPr="00FB11CF" w:rsidRDefault="00FB11CF" w:rsidP="00FB11C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</w:t>
            </w:r>
          </w:p>
          <w:p w:rsidR="00FB11CF" w:rsidRPr="00FB11CF" w:rsidRDefault="00FB11CF" w:rsidP="00FB11C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FB11CF">
              <w:rPr>
                <w:sz w:val="28"/>
                <w:szCs w:val="28"/>
              </w:rPr>
              <w:t xml:space="preserve">строительства, архитектуры и </w:t>
            </w:r>
          </w:p>
          <w:p w:rsidR="00FB11CF" w:rsidRPr="00FB11CF" w:rsidRDefault="00FB11CF" w:rsidP="00FB11C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FB11CF">
              <w:rPr>
                <w:sz w:val="28"/>
                <w:szCs w:val="28"/>
              </w:rPr>
              <w:t xml:space="preserve">жилищно-коммунального </w:t>
            </w:r>
          </w:p>
          <w:p w:rsidR="009B219D" w:rsidRDefault="00FB11CF" w:rsidP="00FB11C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FB11CF">
              <w:rPr>
                <w:sz w:val="28"/>
                <w:szCs w:val="28"/>
              </w:rPr>
              <w:t>хозяйства Администрации Семикаракорского района</w:t>
            </w:r>
          </w:p>
          <w:p w:rsidR="00FB11CF" w:rsidRDefault="00FB11CF" w:rsidP="00FB11C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FB11CF">
              <w:rPr>
                <w:sz w:val="28"/>
                <w:szCs w:val="28"/>
              </w:rPr>
              <w:t>ОГРН:</w:t>
            </w:r>
            <w:r>
              <w:rPr>
                <w:sz w:val="28"/>
                <w:szCs w:val="28"/>
              </w:rPr>
              <w:t xml:space="preserve"> 1176196027501</w:t>
            </w:r>
          </w:p>
          <w:p w:rsidR="00FB11CF" w:rsidRDefault="00FB11CF" w:rsidP="00FB11C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FB11CF">
              <w:rPr>
                <w:sz w:val="28"/>
                <w:szCs w:val="28"/>
              </w:rPr>
              <w:t>Адрес: 346630 Ростовская область, г. Семикаракорск</w:t>
            </w:r>
            <w:r>
              <w:rPr>
                <w:sz w:val="28"/>
                <w:szCs w:val="28"/>
              </w:rPr>
              <w:t>, 5 – й П</w:t>
            </w:r>
            <w:r w:rsidRPr="00FB11CF">
              <w:rPr>
                <w:sz w:val="28"/>
                <w:szCs w:val="28"/>
              </w:rPr>
              <w:t>ереулок, д. 22</w:t>
            </w:r>
            <w:r>
              <w:rPr>
                <w:sz w:val="28"/>
                <w:szCs w:val="28"/>
              </w:rPr>
              <w:t xml:space="preserve"> </w:t>
            </w:r>
          </w:p>
          <w:p w:rsidR="00FB11CF" w:rsidRDefault="00FB11CF" w:rsidP="00FB11C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1CF" w:rsidRPr="00FB11CF" w:rsidRDefault="00FB11CF" w:rsidP="00FB11CF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ание у</w:t>
            </w:r>
            <w:r w:rsidRPr="00FB11CF">
              <w:rPr>
                <w:sz w:val="28"/>
                <w:szCs w:val="28"/>
              </w:rPr>
              <w:t>правл</w:t>
            </w:r>
            <w:r>
              <w:rPr>
                <w:sz w:val="28"/>
                <w:szCs w:val="28"/>
              </w:rPr>
              <w:t>ения</w:t>
            </w:r>
          </w:p>
          <w:p w:rsidR="00FB11CF" w:rsidRPr="00FB11CF" w:rsidRDefault="00FB11CF" w:rsidP="00FB11CF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FB11CF">
              <w:rPr>
                <w:sz w:val="28"/>
                <w:szCs w:val="28"/>
              </w:rPr>
              <w:t xml:space="preserve">строительства, архитектуры и </w:t>
            </w:r>
          </w:p>
          <w:p w:rsidR="00FB11CF" w:rsidRPr="00FB11CF" w:rsidRDefault="00FB11CF" w:rsidP="00FB11CF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FB11CF">
              <w:rPr>
                <w:sz w:val="28"/>
                <w:szCs w:val="28"/>
              </w:rPr>
              <w:t xml:space="preserve">жилищно-коммунального </w:t>
            </w:r>
          </w:p>
          <w:p w:rsidR="009B219D" w:rsidRPr="001D6A74" w:rsidRDefault="00FB11CF" w:rsidP="00FB11CF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FB11CF">
              <w:rPr>
                <w:sz w:val="28"/>
                <w:szCs w:val="28"/>
              </w:rPr>
              <w:t>хозяйства Администрации Семикаракор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19D" w:rsidRPr="000E5255" w:rsidRDefault="009B219D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BC297C" w:rsidRPr="000E5255" w:rsidTr="00EA0FA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97C" w:rsidRDefault="00BC297C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97C" w:rsidRDefault="00BC297C" w:rsidP="004A5A28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BC297C">
              <w:rPr>
                <w:bCs/>
                <w:sz w:val="28"/>
                <w:szCs w:val="28"/>
              </w:rPr>
              <w:t>Ростовская область, Семикаракорский район, г. Семикаракорск</w:t>
            </w:r>
            <w:r>
              <w:rPr>
                <w:bCs/>
                <w:sz w:val="28"/>
                <w:szCs w:val="28"/>
              </w:rPr>
              <w:t>, пр. Атаманский, 274</w:t>
            </w:r>
          </w:p>
          <w:p w:rsidR="00BC297C" w:rsidRPr="00BC297C" w:rsidRDefault="00BC297C" w:rsidP="00BC297C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N </w:t>
            </w:r>
            <w:r w:rsidR="00220B7E" w:rsidRPr="00220B7E">
              <w:rPr>
                <w:bCs/>
                <w:sz w:val="28"/>
                <w:szCs w:val="28"/>
              </w:rPr>
              <w:t>47.516400</w:t>
            </w:r>
          </w:p>
          <w:p w:rsidR="00BC297C" w:rsidRPr="009B219D" w:rsidRDefault="00BC297C" w:rsidP="00BC297C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E </w:t>
            </w:r>
            <w:r w:rsidR="00220B7E" w:rsidRPr="00220B7E">
              <w:rPr>
                <w:bCs/>
                <w:sz w:val="28"/>
                <w:szCs w:val="28"/>
              </w:rPr>
              <w:t>40.7868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97C" w:rsidRPr="00FB11CF" w:rsidRDefault="00BC297C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тонное</w:t>
            </w:r>
            <w:r w:rsidRPr="00BC297C">
              <w:rPr>
                <w:sz w:val="28"/>
                <w:szCs w:val="28"/>
              </w:rPr>
              <w:t>/6м2/1шт/0,75м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97C" w:rsidRDefault="00BC297C" w:rsidP="00FB11C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зическое лицо: </w:t>
            </w:r>
            <w:proofErr w:type="spellStart"/>
            <w:r>
              <w:rPr>
                <w:sz w:val="28"/>
                <w:szCs w:val="28"/>
              </w:rPr>
              <w:t>Бережн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BC297C">
              <w:rPr>
                <w:sz w:val="28"/>
                <w:szCs w:val="28"/>
              </w:rPr>
              <w:t>В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97C" w:rsidRDefault="00BC297C" w:rsidP="00FB11CF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ание магаз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7C" w:rsidRPr="000E5255" w:rsidRDefault="00BC297C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565592" w:rsidRPr="000E5255" w:rsidTr="00EA0FA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592" w:rsidRDefault="00565592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592" w:rsidRPr="00565592" w:rsidRDefault="00565592" w:rsidP="00565592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565592">
              <w:rPr>
                <w:bCs/>
                <w:sz w:val="28"/>
                <w:szCs w:val="28"/>
              </w:rPr>
              <w:t>Ростовская область, Семикаракор</w:t>
            </w:r>
            <w:r>
              <w:rPr>
                <w:bCs/>
                <w:sz w:val="28"/>
                <w:szCs w:val="28"/>
              </w:rPr>
              <w:t>ский район, г. Семикаракорск, ул. Красноармейская, 128</w:t>
            </w:r>
          </w:p>
          <w:p w:rsidR="00565592" w:rsidRPr="00565592" w:rsidRDefault="00565592" w:rsidP="00565592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N </w:t>
            </w:r>
            <w:r w:rsidR="00220B7E" w:rsidRPr="00220B7E">
              <w:rPr>
                <w:bCs/>
                <w:sz w:val="28"/>
                <w:szCs w:val="28"/>
              </w:rPr>
              <w:t>47.521160</w:t>
            </w:r>
          </w:p>
          <w:p w:rsidR="00565592" w:rsidRPr="00BC297C" w:rsidRDefault="00565592" w:rsidP="00565592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E </w:t>
            </w:r>
            <w:r w:rsidR="00220B7E" w:rsidRPr="00220B7E">
              <w:rPr>
                <w:bCs/>
                <w:sz w:val="28"/>
                <w:szCs w:val="28"/>
              </w:rPr>
              <w:t>40.81164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592" w:rsidRDefault="00565592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фальтовое/3м2/1шт/0,8</w:t>
            </w:r>
            <w:r w:rsidRPr="00565592">
              <w:rPr>
                <w:sz w:val="28"/>
                <w:szCs w:val="28"/>
              </w:rPr>
              <w:t>м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592" w:rsidRPr="00565592" w:rsidRDefault="00565592" w:rsidP="0056559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565592">
              <w:rPr>
                <w:sz w:val="28"/>
                <w:szCs w:val="28"/>
              </w:rPr>
              <w:t>Индивидуальный предприниматель</w:t>
            </w:r>
          </w:p>
          <w:p w:rsidR="00565592" w:rsidRPr="00565592" w:rsidRDefault="00565592" w:rsidP="0056559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Тышлангов</w:t>
            </w:r>
            <w:proofErr w:type="spellEnd"/>
            <w:r>
              <w:rPr>
                <w:sz w:val="28"/>
                <w:szCs w:val="28"/>
              </w:rPr>
              <w:t xml:space="preserve"> Яков </w:t>
            </w:r>
            <w:proofErr w:type="spellStart"/>
            <w:r>
              <w:rPr>
                <w:sz w:val="28"/>
                <w:szCs w:val="28"/>
              </w:rPr>
              <w:t>Карпович</w:t>
            </w:r>
            <w:proofErr w:type="spellEnd"/>
            <w:r w:rsidRPr="00565592">
              <w:rPr>
                <w:sz w:val="28"/>
                <w:szCs w:val="28"/>
              </w:rPr>
              <w:t>»</w:t>
            </w:r>
          </w:p>
          <w:p w:rsidR="00565592" w:rsidRPr="00565592" w:rsidRDefault="00565592" w:rsidP="0056559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РН: 304616522600130</w:t>
            </w:r>
          </w:p>
          <w:p w:rsidR="00565592" w:rsidRDefault="00565592" w:rsidP="0056559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 w:rsidRPr="00565592">
              <w:rPr>
                <w:sz w:val="28"/>
                <w:szCs w:val="28"/>
              </w:rPr>
              <w:t>Адрес: 346630 Рост</w:t>
            </w:r>
            <w:r>
              <w:rPr>
                <w:sz w:val="28"/>
                <w:szCs w:val="28"/>
              </w:rPr>
              <w:t>овская область, г. Ростов на Дону, ул. Немировича-Данченко, д. 4 «А»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592" w:rsidRDefault="00396842" w:rsidP="00FB11CF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ание т</w:t>
            </w:r>
            <w:r w:rsidR="00554A58">
              <w:rPr>
                <w:sz w:val="28"/>
                <w:szCs w:val="28"/>
              </w:rPr>
              <w:t>оргового цент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92" w:rsidRPr="000E5255" w:rsidRDefault="00565592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386B72" w:rsidRPr="000E5255" w:rsidTr="00EA0FA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B72" w:rsidRDefault="00386B72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B72" w:rsidRDefault="00386B72" w:rsidP="00386B72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386B72">
              <w:rPr>
                <w:bCs/>
                <w:sz w:val="28"/>
                <w:szCs w:val="28"/>
              </w:rPr>
              <w:t>Ростовская область, Семи</w:t>
            </w:r>
            <w:r>
              <w:rPr>
                <w:bCs/>
                <w:sz w:val="28"/>
                <w:szCs w:val="28"/>
              </w:rPr>
              <w:t xml:space="preserve">каракорский </w:t>
            </w:r>
            <w:r>
              <w:rPr>
                <w:bCs/>
                <w:sz w:val="28"/>
                <w:szCs w:val="28"/>
              </w:rPr>
              <w:lastRenderedPageBreak/>
              <w:t>район, примерно в 80</w:t>
            </w:r>
            <w:r w:rsidRPr="00386B72">
              <w:rPr>
                <w:bCs/>
                <w:sz w:val="28"/>
                <w:szCs w:val="28"/>
              </w:rPr>
              <w:t xml:space="preserve"> м</w:t>
            </w:r>
            <w:r>
              <w:rPr>
                <w:bCs/>
                <w:sz w:val="28"/>
                <w:szCs w:val="28"/>
              </w:rPr>
              <w:t>етрах по направлению на юго</w:t>
            </w:r>
            <w:r w:rsidRPr="00386B72">
              <w:rPr>
                <w:bCs/>
                <w:sz w:val="28"/>
                <w:szCs w:val="28"/>
              </w:rPr>
              <w:t>-восток от строения, расположенног</w:t>
            </w:r>
            <w:r>
              <w:rPr>
                <w:bCs/>
                <w:sz w:val="28"/>
                <w:szCs w:val="28"/>
              </w:rPr>
              <w:t>о по адресу: г. Сем</w:t>
            </w:r>
            <w:r w:rsidR="00554A58">
              <w:rPr>
                <w:bCs/>
                <w:sz w:val="28"/>
                <w:szCs w:val="28"/>
              </w:rPr>
              <w:t>икаракорск, пер. Школьный, 1м</w:t>
            </w:r>
          </w:p>
          <w:p w:rsidR="00243DBC" w:rsidRDefault="00243DBC" w:rsidP="00386B72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43DBC">
              <w:rPr>
                <w:bCs/>
                <w:sz w:val="28"/>
                <w:szCs w:val="28"/>
              </w:rPr>
              <w:t>N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220B7E" w:rsidRPr="00220B7E">
              <w:rPr>
                <w:bCs/>
                <w:sz w:val="28"/>
                <w:szCs w:val="28"/>
              </w:rPr>
              <w:t>47.529440</w:t>
            </w:r>
          </w:p>
          <w:p w:rsidR="00243DBC" w:rsidRPr="00565592" w:rsidRDefault="00220B7E" w:rsidP="00220B7E">
            <w:pPr>
              <w:widowControl w:val="0"/>
              <w:adjustRightInd w:val="0"/>
              <w:ind w:right="-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</w:t>
            </w:r>
            <w:r w:rsidR="00243DBC" w:rsidRPr="00243DBC">
              <w:rPr>
                <w:bCs/>
                <w:sz w:val="28"/>
                <w:szCs w:val="28"/>
              </w:rPr>
              <w:t>E</w:t>
            </w:r>
            <w:r w:rsidR="00243DBC">
              <w:t xml:space="preserve"> </w:t>
            </w:r>
            <w:r w:rsidRPr="00220B7E">
              <w:rPr>
                <w:bCs/>
                <w:sz w:val="28"/>
                <w:szCs w:val="28"/>
              </w:rPr>
              <w:t>40.83074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B72" w:rsidRDefault="009A529F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бетонное/15м2/3шт/1,1</w:t>
            </w:r>
            <w:r w:rsidR="00243DBC" w:rsidRPr="00243DBC">
              <w:rPr>
                <w:sz w:val="28"/>
                <w:szCs w:val="28"/>
              </w:rPr>
              <w:t>м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B72" w:rsidRPr="00386B72" w:rsidRDefault="00386B72" w:rsidP="00386B7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386B72">
              <w:rPr>
                <w:sz w:val="28"/>
                <w:szCs w:val="28"/>
              </w:rPr>
              <w:t xml:space="preserve">Администрация Семикаракорского городского </w:t>
            </w:r>
            <w:r w:rsidRPr="00386B72">
              <w:rPr>
                <w:sz w:val="28"/>
                <w:szCs w:val="28"/>
              </w:rPr>
              <w:lastRenderedPageBreak/>
              <w:t>поселения</w:t>
            </w:r>
          </w:p>
          <w:p w:rsidR="00386B72" w:rsidRPr="00386B72" w:rsidRDefault="00386B72" w:rsidP="00386B7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386B72">
              <w:rPr>
                <w:sz w:val="28"/>
                <w:szCs w:val="28"/>
              </w:rPr>
              <w:t>ОГРН: 1056132013145</w:t>
            </w:r>
          </w:p>
          <w:p w:rsidR="00386B72" w:rsidRPr="00565592" w:rsidRDefault="00386B72" w:rsidP="00386B7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386B72">
              <w:rPr>
                <w:sz w:val="28"/>
                <w:szCs w:val="28"/>
              </w:rPr>
              <w:t>Адрес: 346630 Ростовская область, г. Семикаракорск, ул. Ленина, 13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B72" w:rsidRDefault="00386B72" w:rsidP="00FB11CF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386B72">
              <w:rPr>
                <w:sz w:val="28"/>
                <w:szCs w:val="28"/>
              </w:rPr>
              <w:lastRenderedPageBreak/>
              <w:t>Многоквартирные до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72" w:rsidRPr="000E5255" w:rsidRDefault="00386B72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1A48E3" w:rsidRPr="000E5255" w:rsidTr="00EA0FA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8E3" w:rsidRDefault="001A48E3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9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8E3" w:rsidRDefault="001A48E3" w:rsidP="00386B72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1A48E3">
              <w:rPr>
                <w:bCs/>
                <w:sz w:val="28"/>
                <w:szCs w:val="28"/>
              </w:rPr>
              <w:t>Ростовская область, Семикаракорский район</w:t>
            </w:r>
            <w:r>
              <w:rPr>
                <w:bCs/>
                <w:sz w:val="28"/>
                <w:szCs w:val="28"/>
              </w:rPr>
              <w:t xml:space="preserve">, г. Семикаракорск, пр. Бориса Куликова, 42/1 </w:t>
            </w:r>
          </w:p>
          <w:p w:rsidR="001A48E3" w:rsidRDefault="001A48E3" w:rsidP="00386B72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1A48E3">
              <w:rPr>
                <w:bCs/>
                <w:sz w:val="28"/>
                <w:szCs w:val="28"/>
              </w:rPr>
              <w:t>N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220B7E" w:rsidRPr="00220B7E">
              <w:rPr>
                <w:bCs/>
                <w:sz w:val="28"/>
                <w:szCs w:val="28"/>
              </w:rPr>
              <w:t>47.528888</w:t>
            </w:r>
          </w:p>
          <w:p w:rsidR="001A48E3" w:rsidRPr="00386B72" w:rsidRDefault="001A48E3" w:rsidP="00386B72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1A48E3">
              <w:rPr>
                <w:bCs/>
                <w:sz w:val="28"/>
                <w:szCs w:val="28"/>
              </w:rPr>
              <w:t xml:space="preserve">E </w:t>
            </w:r>
            <w:r w:rsidR="00220B7E" w:rsidRPr="00220B7E">
              <w:rPr>
                <w:bCs/>
                <w:sz w:val="28"/>
                <w:szCs w:val="28"/>
              </w:rPr>
              <w:t>40.82029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8E3" w:rsidRDefault="003F5743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тонное/6</w:t>
            </w:r>
            <w:r w:rsidR="001A48E3">
              <w:rPr>
                <w:sz w:val="28"/>
                <w:szCs w:val="28"/>
              </w:rPr>
              <w:t>м2/1</w:t>
            </w:r>
            <w:r w:rsidR="001A48E3" w:rsidRPr="001A48E3">
              <w:rPr>
                <w:sz w:val="28"/>
                <w:szCs w:val="28"/>
              </w:rPr>
              <w:t>шт/0,75м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8E3" w:rsidRDefault="001A48E3" w:rsidP="00386B7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Д/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 xml:space="preserve"> «Звездочка»</w:t>
            </w:r>
          </w:p>
          <w:p w:rsidR="001A48E3" w:rsidRDefault="001A48E3" w:rsidP="00386B7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1A48E3">
              <w:rPr>
                <w:sz w:val="28"/>
                <w:szCs w:val="28"/>
              </w:rPr>
              <w:t>ОГРН:</w:t>
            </w:r>
            <w:r>
              <w:rPr>
                <w:sz w:val="28"/>
                <w:szCs w:val="28"/>
              </w:rPr>
              <w:t xml:space="preserve"> 1096132000062</w:t>
            </w:r>
          </w:p>
          <w:p w:rsidR="001A48E3" w:rsidRPr="00386B72" w:rsidRDefault="001A48E3" w:rsidP="00386B7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1A48E3">
              <w:rPr>
                <w:sz w:val="28"/>
                <w:szCs w:val="28"/>
              </w:rPr>
              <w:t>Адрес: 346630 Ростовская область, г. Семикаракорск,</w:t>
            </w:r>
            <w:r>
              <w:rPr>
                <w:sz w:val="28"/>
                <w:szCs w:val="28"/>
              </w:rPr>
              <w:t xml:space="preserve"> пр. Бориса Куликова, 42/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8E3" w:rsidRPr="00386B72" w:rsidRDefault="001A48E3" w:rsidP="00FB11CF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ание МБДОУ Д/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 xml:space="preserve"> «Звездоч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E3" w:rsidRPr="000E5255" w:rsidRDefault="001A48E3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816B91" w:rsidRPr="000E5255" w:rsidTr="00EA0FA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B91" w:rsidRDefault="00816B91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B91" w:rsidRDefault="00816B91" w:rsidP="00386B72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816B91">
              <w:rPr>
                <w:bCs/>
                <w:sz w:val="28"/>
                <w:szCs w:val="28"/>
              </w:rPr>
              <w:t>Ростовская область, Семи</w:t>
            </w:r>
            <w:r>
              <w:rPr>
                <w:bCs/>
                <w:sz w:val="28"/>
                <w:szCs w:val="28"/>
              </w:rPr>
              <w:t xml:space="preserve">каракорский район, примерно в 65 метрах по направлению на </w:t>
            </w:r>
            <w:r w:rsidRPr="00816B91">
              <w:rPr>
                <w:bCs/>
                <w:sz w:val="28"/>
                <w:szCs w:val="28"/>
              </w:rPr>
              <w:t xml:space="preserve">восток от строения, расположенного по адресу: г. </w:t>
            </w:r>
            <w:r>
              <w:rPr>
                <w:bCs/>
                <w:sz w:val="28"/>
                <w:szCs w:val="28"/>
              </w:rPr>
              <w:t xml:space="preserve">Семикаракорск, пр. В.А. </w:t>
            </w:r>
            <w:proofErr w:type="spellStart"/>
            <w:r>
              <w:rPr>
                <w:bCs/>
                <w:sz w:val="28"/>
                <w:szCs w:val="28"/>
              </w:rPr>
              <w:t>Закруткина</w:t>
            </w:r>
            <w:proofErr w:type="spellEnd"/>
            <w:r>
              <w:rPr>
                <w:bCs/>
                <w:sz w:val="28"/>
                <w:szCs w:val="28"/>
              </w:rPr>
              <w:t>, 25/1</w:t>
            </w:r>
          </w:p>
          <w:p w:rsidR="00A3013D" w:rsidRDefault="00816B91" w:rsidP="00A3013D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816B91">
              <w:rPr>
                <w:bCs/>
                <w:sz w:val="28"/>
                <w:szCs w:val="28"/>
              </w:rPr>
              <w:lastRenderedPageBreak/>
              <w:t xml:space="preserve">N </w:t>
            </w:r>
            <w:r w:rsidR="00A3013D">
              <w:rPr>
                <w:bCs/>
                <w:sz w:val="28"/>
                <w:szCs w:val="28"/>
              </w:rPr>
              <w:t>47.525554</w:t>
            </w:r>
          </w:p>
          <w:p w:rsidR="00816B91" w:rsidRPr="001A48E3" w:rsidRDefault="00816B91" w:rsidP="00A3013D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816B91">
              <w:rPr>
                <w:bCs/>
                <w:sz w:val="28"/>
                <w:szCs w:val="28"/>
              </w:rPr>
              <w:t>E 40.81726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B91" w:rsidRDefault="0007278B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бетонное/5</w:t>
            </w:r>
            <w:r w:rsidR="00A3013D">
              <w:rPr>
                <w:sz w:val="28"/>
                <w:szCs w:val="28"/>
              </w:rPr>
              <w:t>м2/2</w:t>
            </w:r>
            <w:r w:rsidR="00A3013D" w:rsidRPr="00A3013D">
              <w:rPr>
                <w:sz w:val="28"/>
                <w:szCs w:val="28"/>
              </w:rPr>
              <w:t>шт/0,75м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13D" w:rsidRPr="00A3013D" w:rsidRDefault="00A3013D" w:rsidP="00A3013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A3013D">
              <w:rPr>
                <w:sz w:val="28"/>
                <w:szCs w:val="28"/>
              </w:rPr>
              <w:t>Администрация Семикаракорского городского поселения</w:t>
            </w:r>
          </w:p>
          <w:p w:rsidR="00A3013D" w:rsidRPr="00A3013D" w:rsidRDefault="00A3013D" w:rsidP="00A3013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A3013D">
              <w:rPr>
                <w:sz w:val="28"/>
                <w:szCs w:val="28"/>
              </w:rPr>
              <w:t>ОГРН: 1056132013145</w:t>
            </w:r>
          </w:p>
          <w:p w:rsidR="00816B91" w:rsidRDefault="00A3013D" w:rsidP="00A3013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A3013D">
              <w:rPr>
                <w:sz w:val="28"/>
                <w:szCs w:val="28"/>
              </w:rPr>
              <w:t>Адрес: 346630 Ростовская область, г. Семикаракорск, ул. Ленина, 13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B91" w:rsidRDefault="00A3013D" w:rsidP="00FB11CF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A3013D">
              <w:rPr>
                <w:sz w:val="28"/>
                <w:szCs w:val="28"/>
              </w:rPr>
              <w:t>Многоквартирные до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91" w:rsidRPr="000E5255" w:rsidRDefault="00816B91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3F5743" w:rsidRPr="000E5255" w:rsidTr="00EA0FA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743" w:rsidRDefault="00816B91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1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743" w:rsidRDefault="003F5743" w:rsidP="00386B72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3F5743">
              <w:rPr>
                <w:bCs/>
                <w:sz w:val="28"/>
                <w:szCs w:val="28"/>
              </w:rPr>
              <w:t>Ростовская область, Семикаракорский район, г. Семикаракорск,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A3013D" w:rsidRPr="00A3013D">
              <w:rPr>
                <w:bCs/>
                <w:sz w:val="28"/>
                <w:szCs w:val="28"/>
              </w:rPr>
              <w:t>ул. Калинина, 176</w:t>
            </w:r>
            <w:r w:rsidR="00A3013D">
              <w:rPr>
                <w:bCs/>
                <w:sz w:val="28"/>
                <w:szCs w:val="28"/>
              </w:rPr>
              <w:t xml:space="preserve"> </w:t>
            </w:r>
            <w:r w:rsidR="00A3013D" w:rsidRPr="00A3013D">
              <w:rPr>
                <w:bCs/>
                <w:sz w:val="28"/>
                <w:szCs w:val="28"/>
              </w:rPr>
              <w:t>а</w:t>
            </w:r>
          </w:p>
          <w:p w:rsidR="003F5743" w:rsidRDefault="003F5743" w:rsidP="00386B72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3F5743">
              <w:rPr>
                <w:bCs/>
                <w:sz w:val="28"/>
                <w:szCs w:val="28"/>
              </w:rPr>
              <w:t xml:space="preserve">N </w:t>
            </w:r>
            <w:r w:rsidR="00A3013D" w:rsidRPr="00A3013D">
              <w:rPr>
                <w:bCs/>
                <w:sz w:val="28"/>
                <w:szCs w:val="28"/>
              </w:rPr>
              <w:t>47.514889</w:t>
            </w:r>
            <w:r w:rsidRPr="003F5743">
              <w:rPr>
                <w:bCs/>
                <w:sz w:val="28"/>
                <w:szCs w:val="28"/>
              </w:rPr>
              <w:t xml:space="preserve"> </w:t>
            </w:r>
          </w:p>
          <w:p w:rsidR="003F5743" w:rsidRPr="001A48E3" w:rsidRDefault="003F5743" w:rsidP="00386B72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3F5743">
              <w:rPr>
                <w:bCs/>
                <w:sz w:val="28"/>
                <w:szCs w:val="28"/>
              </w:rPr>
              <w:t xml:space="preserve">E </w:t>
            </w:r>
            <w:r w:rsidR="00A3013D" w:rsidRPr="00A3013D">
              <w:rPr>
                <w:bCs/>
                <w:sz w:val="28"/>
                <w:szCs w:val="28"/>
              </w:rPr>
              <w:t>40.80663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743" w:rsidRDefault="00A3013D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фальтовое/9</w:t>
            </w:r>
            <w:r w:rsidR="003F5743" w:rsidRPr="003F5743">
              <w:rPr>
                <w:sz w:val="28"/>
                <w:szCs w:val="28"/>
              </w:rPr>
              <w:t>м2/1шт/0,75м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13D" w:rsidRPr="00A3013D" w:rsidRDefault="00A3013D" w:rsidP="00A3013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A3013D">
              <w:rPr>
                <w:sz w:val="28"/>
                <w:szCs w:val="28"/>
              </w:rPr>
              <w:t>Индивидуальный предприниматель</w:t>
            </w:r>
          </w:p>
          <w:p w:rsidR="00A3013D" w:rsidRPr="00A3013D" w:rsidRDefault="00A3013D" w:rsidP="00A3013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Бостанов</w:t>
            </w:r>
            <w:proofErr w:type="spellEnd"/>
            <w:r>
              <w:rPr>
                <w:sz w:val="28"/>
                <w:szCs w:val="28"/>
              </w:rPr>
              <w:t xml:space="preserve"> Вадим Владимирович</w:t>
            </w:r>
            <w:r w:rsidRPr="00A3013D">
              <w:rPr>
                <w:sz w:val="28"/>
                <w:szCs w:val="28"/>
              </w:rPr>
              <w:t>»</w:t>
            </w:r>
          </w:p>
          <w:p w:rsidR="00A3013D" w:rsidRPr="00A3013D" w:rsidRDefault="00A3013D" w:rsidP="00A3013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РН: 315618300005527</w:t>
            </w:r>
          </w:p>
          <w:p w:rsidR="003F5743" w:rsidRDefault="00A3013D" w:rsidP="00A3013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A3013D">
              <w:rPr>
                <w:sz w:val="28"/>
                <w:szCs w:val="28"/>
              </w:rPr>
              <w:t>Адрес: 346630 Ростовская область, г. Се</w:t>
            </w:r>
            <w:r>
              <w:rPr>
                <w:sz w:val="28"/>
                <w:szCs w:val="28"/>
              </w:rPr>
              <w:t>микаракорск, ул. Калинина, 176 б</w:t>
            </w:r>
          </w:p>
          <w:p w:rsidR="003F5743" w:rsidRDefault="003F5743" w:rsidP="00386B7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743" w:rsidRDefault="00A3013D" w:rsidP="003F5743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ание магазина</w:t>
            </w:r>
          </w:p>
          <w:p w:rsidR="003F5743" w:rsidRDefault="003F5743" w:rsidP="003F5743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</w:p>
          <w:p w:rsidR="003F5743" w:rsidRDefault="003F5743" w:rsidP="00FB11CF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743" w:rsidRPr="000E5255" w:rsidRDefault="003F5743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3F5743" w:rsidRPr="000E5255" w:rsidTr="00EA0FA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743" w:rsidRDefault="00816B91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13D" w:rsidRPr="00A3013D" w:rsidRDefault="00A3013D" w:rsidP="00A3013D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A3013D">
              <w:rPr>
                <w:bCs/>
                <w:sz w:val="28"/>
                <w:szCs w:val="28"/>
              </w:rPr>
              <w:t xml:space="preserve">Ростовская область, Семикаракорский район, г. Семикаракорск, ул. А.А. </w:t>
            </w:r>
            <w:proofErr w:type="spellStart"/>
            <w:r w:rsidRPr="00A3013D">
              <w:rPr>
                <w:bCs/>
                <w:sz w:val="28"/>
                <w:szCs w:val="28"/>
              </w:rPr>
              <w:t>Араканцева</w:t>
            </w:r>
            <w:proofErr w:type="spellEnd"/>
            <w:r w:rsidRPr="00A3013D">
              <w:rPr>
                <w:bCs/>
                <w:sz w:val="28"/>
                <w:szCs w:val="28"/>
              </w:rPr>
              <w:t>, 1</w:t>
            </w:r>
          </w:p>
          <w:p w:rsidR="00A3013D" w:rsidRPr="00A3013D" w:rsidRDefault="00A3013D" w:rsidP="00A3013D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A3013D">
              <w:rPr>
                <w:bCs/>
                <w:sz w:val="28"/>
                <w:szCs w:val="28"/>
              </w:rPr>
              <w:t xml:space="preserve">N 47.536933 </w:t>
            </w:r>
          </w:p>
          <w:p w:rsidR="003F5743" w:rsidRPr="003F5743" w:rsidRDefault="00A3013D" w:rsidP="00A3013D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A3013D">
              <w:rPr>
                <w:bCs/>
                <w:sz w:val="28"/>
                <w:szCs w:val="28"/>
              </w:rPr>
              <w:t>E 40.83801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743" w:rsidRDefault="00A3013D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A3013D">
              <w:rPr>
                <w:sz w:val="28"/>
                <w:szCs w:val="28"/>
              </w:rPr>
              <w:t>бетонное/6м2/1шт/0,75м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13D" w:rsidRPr="00A3013D" w:rsidRDefault="00A3013D" w:rsidP="00A3013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A3013D">
              <w:rPr>
                <w:sz w:val="28"/>
                <w:szCs w:val="28"/>
              </w:rPr>
              <w:t>ООО «Старая Станица»</w:t>
            </w:r>
          </w:p>
          <w:p w:rsidR="00A3013D" w:rsidRPr="00A3013D" w:rsidRDefault="00A3013D" w:rsidP="00A3013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A3013D">
              <w:rPr>
                <w:sz w:val="28"/>
                <w:szCs w:val="28"/>
              </w:rPr>
              <w:t>ОГРН: 1116190000035</w:t>
            </w:r>
          </w:p>
          <w:p w:rsidR="003F5743" w:rsidRDefault="00A3013D" w:rsidP="00A3013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A3013D">
              <w:rPr>
                <w:sz w:val="28"/>
                <w:szCs w:val="28"/>
              </w:rPr>
              <w:t xml:space="preserve">Адрес: 346630 Ростовская область, г. Семикаракорск, ул. А.А. </w:t>
            </w:r>
            <w:proofErr w:type="spellStart"/>
            <w:r w:rsidRPr="00A3013D">
              <w:rPr>
                <w:sz w:val="28"/>
                <w:szCs w:val="28"/>
              </w:rPr>
              <w:t>Араканцева</w:t>
            </w:r>
            <w:proofErr w:type="spellEnd"/>
            <w:r w:rsidRPr="00A3013D">
              <w:rPr>
                <w:sz w:val="28"/>
                <w:szCs w:val="28"/>
              </w:rPr>
              <w:t>, 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13D" w:rsidRPr="00A3013D" w:rsidRDefault="00A3013D" w:rsidP="00A3013D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A3013D">
              <w:rPr>
                <w:sz w:val="28"/>
                <w:szCs w:val="28"/>
              </w:rPr>
              <w:t>Нежилое здание</w:t>
            </w:r>
          </w:p>
          <w:p w:rsidR="00A3013D" w:rsidRPr="00A3013D" w:rsidRDefault="00A3013D" w:rsidP="00A3013D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A3013D">
              <w:rPr>
                <w:sz w:val="28"/>
                <w:szCs w:val="28"/>
              </w:rPr>
              <w:t>КН: 61:35:0110147:469</w:t>
            </w:r>
          </w:p>
          <w:p w:rsidR="00A3013D" w:rsidRPr="00A3013D" w:rsidRDefault="00A3013D" w:rsidP="00A3013D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A3013D">
              <w:rPr>
                <w:sz w:val="28"/>
                <w:szCs w:val="28"/>
              </w:rPr>
              <w:t>Нежилое здание</w:t>
            </w:r>
          </w:p>
          <w:p w:rsidR="00A3013D" w:rsidRPr="00A3013D" w:rsidRDefault="00A3013D" w:rsidP="00A3013D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A3013D">
              <w:rPr>
                <w:sz w:val="28"/>
                <w:szCs w:val="28"/>
              </w:rPr>
              <w:t>КН:</w:t>
            </w:r>
          </w:p>
          <w:p w:rsidR="003F5743" w:rsidRDefault="00A3013D" w:rsidP="00A3013D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A3013D">
              <w:rPr>
                <w:sz w:val="28"/>
                <w:szCs w:val="28"/>
              </w:rPr>
              <w:t>61:35:0110172:2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743" w:rsidRPr="000E5255" w:rsidRDefault="003F5743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BC6A92" w:rsidRPr="000E5255" w:rsidTr="00EA0FA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A92" w:rsidRDefault="00816B91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13D" w:rsidRPr="00A3013D" w:rsidRDefault="00A3013D" w:rsidP="00A3013D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A3013D">
              <w:rPr>
                <w:bCs/>
                <w:sz w:val="28"/>
                <w:szCs w:val="28"/>
              </w:rPr>
              <w:t>Ростовская область, Семикаракорский район, г. Семикаракорск, 1-й Переулок, 256</w:t>
            </w:r>
          </w:p>
          <w:p w:rsidR="00A3013D" w:rsidRPr="00A3013D" w:rsidRDefault="00A3013D" w:rsidP="00A3013D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A3013D">
              <w:rPr>
                <w:bCs/>
                <w:sz w:val="28"/>
                <w:szCs w:val="28"/>
              </w:rPr>
              <w:t xml:space="preserve">N 47.503590 </w:t>
            </w:r>
          </w:p>
          <w:p w:rsidR="00BC6A92" w:rsidRPr="003F5743" w:rsidRDefault="00A3013D" w:rsidP="00A3013D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A3013D">
              <w:rPr>
                <w:bCs/>
                <w:sz w:val="28"/>
                <w:szCs w:val="28"/>
              </w:rPr>
              <w:t>E 40.82458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A92" w:rsidRDefault="00A3013D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A3013D">
              <w:rPr>
                <w:sz w:val="28"/>
                <w:szCs w:val="28"/>
              </w:rPr>
              <w:t>бетонное/6м2/1шт/0,32м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13D" w:rsidRPr="00A3013D" w:rsidRDefault="00A3013D" w:rsidP="00A3013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A3013D">
              <w:rPr>
                <w:sz w:val="28"/>
                <w:szCs w:val="28"/>
              </w:rPr>
              <w:t>Индивидуальный предприниматель</w:t>
            </w:r>
          </w:p>
          <w:p w:rsidR="00A3013D" w:rsidRPr="00A3013D" w:rsidRDefault="00A3013D" w:rsidP="00A3013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A3013D">
              <w:rPr>
                <w:sz w:val="28"/>
                <w:szCs w:val="28"/>
              </w:rPr>
              <w:t>«</w:t>
            </w:r>
            <w:proofErr w:type="spellStart"/>
            <w:r w:rsidRPr="00A3013D">
              <w:rPr>
                <w:sz w:val="28"/>
                <w:szCs w:val="28"/>
              </w:rPr>
              <w:t>Голубов</w:t>
            </w:r>
            <w:proofErr w:type="spellEnd"/>
            <w:r w:rsidRPr="00A3013D">
              <w:rPr>
                <w:sz w:val="28"/>
                <w:szCs w:val="28"/>
              </w:rPr>
              <w:t xml:space="preserve"> Александр Николаевич»</w:t>
            </w:r>
          </w:p>
          <w:p w:rsidR="00A3013D" w:rsidRPr="00A3013D" w:rsidRDefault="00A3013D" w:rsidP="00A3013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A3013D">
              <w:rPr>
                <w:sz w:val="28"/>
                <w:szCs w:val="28"/>
              </w:rPr>
              <w:t>ОГРН: 310619008100042</w:t>
            </w:r>
          </w:p>
          <w:p w:rsidR="00BC6A92" w:rsidRPr="003F5743" w:rsidRDefault="00A3013D" w:rsidP="00A3013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A3013D">
              <w:rPr>
                <w:sz w:val="28"/>
                <w:szCs w:val="28"/>
              </w:rPr>
              <w:t>Адрес: 346630 Ростовская область, г. Семикаракорск, пр. Атаманский, 18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13D" w:rsidRPr="00A3013D" w:rsidRDefault="00A3013D" w:rsidP="00A3013D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A3013D">
              <w:rPr>
                <w:sz w:val="28"/>
                <w:szCs w:val="28"/>
              </w:rPr>
              <w:t>Нежилое здание</w:t>
            </w:r>
          </w:p>
          <w:p w:rsidR="00BC6A92" w:rsidRPr="00BC6A92" w:rsidRDefault="00A3013D" w:rsidP="00A3013D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A3013D">
              <w:rPr>
                <w:sz w:val="28"/>
                <w:szCs w:val="28"/>
              </w:rPr>
              <w:t>КН: 61:35:0600012:7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2" w:rsidRPr="000E5255" w:rsidRDefault="00BC6A92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A3013D" w:rsidRPr="000E5255" w:rsidTr="00EA0FA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13D" w:rsidRDefault="00706311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13D" w:rsidRDefault="00706311" w:rsidP="00A3013D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706311">
              <w:rPr>
                <w:bCs/>
                <w:sz w:val="28"/>
                <w:szCs w:val="28"/>
              </w:rPr>
              <w:t>Ростовская область, Семикарако</w:t>
            </w:r>
            <w:r>
              <w:rPr>
                <w:bCs/>
                <w:sz w:val="28"/>
                <w:szCs w:val="28"/>
              </w:rPr>
              <w:t xml:space="preserve">рский район, г. Семикаракорск, 5-й </w:t>
            </w:r>
            <w:r>
              <w:rPr>
                <w:bCs/>
                <w:sz w:val="28"/>
                <w:szCs w:val="28"/>
              </w:rPr>
              <w:lastRenderedPageBreak/>
              <w:t>Переулок, 49</w:t>
            </w:r>
          </w:p>
          <w:p w:rsidR="00706311" w:rsidRDefault="00706311" w:rsidP="00706311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706311">
              <w:rPr>
                <w:bCs/>
                <w:sz w:val="28"/>
                <w:szCs w:val="28"/>
              </w:rPr>
              <w:t>N</w:t>
            </w:r>
            <w:r>
              <w:rPr>
                <w:bCs/>
                <w:sz w:val="28"/>
                <w:szCs w:val="28"/>
              </w:rPr>
              <w:t xml:space="preserve"> 47.516088</w:t>
            </w:r>
            <w:r w:rsidRPr="00706311">
              <w:rPr>
                <w:bCs/>
                <w:sz w:val="28"/>
                <w:szCs w:val="28"/>
              </w:rPr>
              <w:t xml:space="preserve"> </w:t>
            </w:r>
          </w:p>
          <w:p w:rsidR="00706311" w:rsidRPr="00A3013D" w:rsidRDefault="00706311" w:rsidP="00706311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706311">
              <w:rPr>
                <w:bCs/>
                <w:sz w:val="28"/>
                <w:szCs w:val="28"/>
              </w:rPr>
              <w:t>E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706311">
              <w:rPr>
                <w:bCs/>
                <w:sz w:val="28"/>
                <w:szCs w:val="28"/>
              </w:rPr>
              <w:t>40.81121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13D" w:rsidRPr="00A3013D" w:rsidRDefault="00706311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706311">
              <w:rPr>
                <w:sz w:val="28"/>
                <w:szCs w:val="28"/>
              </w:rPr>
              <w:lastRenderedPageBreak/>
              <w:t>бетонное/6м2/1шт/0,75м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311" w:rsidRPr="00706311" w:rsidRDefault="00706311" w:rsidP="0070631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Д/с «Колокольчик</w:t>
            </w:r>
            <w:r w:rsidRPr="00706311">
              <w:rPr>
                <w:sz w:val="28"/>
                <w:szCs w:val="28"/>
              </w:rPr>
              <w:t>»</w:t>
            </w:r>
          </w:p>
          <w:p w:rsidR="00706311" w:rsidRPr="00706311" w:rsidRDefault="00706311" w:rsidP="0070631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РН: 1096132000084</w:t>
            </w:r>
          </w:p>
          <w:p w:rsidR="00A3013D" w:rsidRPr="00A3013D" w:rsidRDefault="00706311" w:rsidP="0070631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706311">
              <w:rPr>
                <w:sz w:val="28"/>
                <w:szCs w:val="28"/>
              </w:rPr>
              <w:t xml:space="preserve">Адрес: 346630 Ростовская область, г. Семикаракорск, 5-й </w:t>
            </w:r>
            <w:r w:rsidRPr="00706311">
              <w:rPr>
                <w:sz w:val="28"/>
                <w:szCs w:val="28"/>
              </w:rPr>
              <w:lastRenderedPageBreak/>
              <w:t>Переулок, 4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13D" w:rsidRPr="00A3013D" w:rsidRDefault="00706311" w:rsidP="00A3013D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дание МБДОУ Д/с «Колокольчик</w:t>
            </w:r>
            <w:r w:rsidRPr="00706311">
              <w:rPr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3D" w:rsidRPr="000E5255" w:rsidRDefault="00A3013D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F24FCB" w:rsidRPr="000E5255" w:rsidTr="00EA0FA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FCB" w:rsidRDefault="006B5F9F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FCB" w:rsidRDefault="00F24FCB" w:rsidP="00A3013D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F24FCB">
              <w:rPr>
                <w:bCs/>
                <w:sz w:val="28"/>
                <w:szCs w:val="28"/>
              </w:rPr>
              <w:t>Ростовская область, Семикаракорский район, г. Семикаракорск,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6F0C84">
              <w:rPr>
                <w:bCs/>
                <w:sz w:val="28"/>
                <w:szCs w:val="28"/>
              </w:rPr>
              <w:t>ул. Ленина, 121</w:t>
            </w:r>
          </w:p>
          <w:p w:rsidR="00F24FCB" w:rsidRPr="00F24FCB" w:rsidRDefault="00F24FCB" w:rsidP="00F24FCB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F24FCB">
              <w:rPr>
                <w:bCs/>
                <w:sz w:val="28"/>
                <w:szCs w:val="28"/>
              </w:rPr>
              <w:t>N 47.523378</w:t>
            </w:r>
          </w:p>
          <w:p w:rsidR="00F24FCB" w:rsidRPr="00F24FCB" w:rsidRDefault="00F24FCB" w:rsidP="00F24FCB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F24FCB">
              <w:rPr>
                <w:bCs/>
                <w:sz w:val="28"/>
                <w:szCs w:val="28"/>
              </w:rPr>
              <w:t>E 40.81340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FCB" w:rsidRDefault="006F0C84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6F0C84">
              <w:rPr>
                <w:sz w:val="28"/>
                <w:szCs w:val="28"/>
              </w:rPr>
              <w:t>асфальтовое</w:t>
            </w:r>
            <w:r>
              <w:rPr>
                <w:sz w:val="28"/>
                <w:szCs w:val="28"/>
              </w:rPr>
              <w:t>/6</w:t>
            </w:r>
            <w:r w:rsidR="00F24FCB" w:rsidRPr="00F24FCB">
              <w:rPr>
                <w:sz w:val="28"/>
                <w:szCs w:val="28"/>
              </w:rPr>
              <w:t>м2/1шт/0,75м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C84" w:rsidRPr="006F0C84" w:rsidRDefault="006F0C84" w:rsidP="006F0C8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</w:t>
            </w:r>
            <w:proofErr w:type="spellStart"/>
            <w:r>
              <w:rPr>
                <w:sz w:val="28"/>
                <w:szCs w:val="28"/>
              </w:rPr>
              <w:t>Валира</w:t>
            </w:r>
            <w:proofErr w:type="spellEnd"/>
            <w:r w:rsidRPr="006F0C84">
              <w:rPr>
                <w:sz w:val="28"/>
                <w:szCs w:val="28"/>
              </w:rPr>
              <w:t>»</w:t>
            </w:r>
          </w:p>
          <w:p w:rsidR="006F0C84" w:rsidRPr="006F0C84" w:rsidRDefault="006F0C84" w:rsidP="006F0C8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6F0C84">
              <w:rPr>
                <w:sz w:val="28"/>
                <w:szCs w:val="28"/>
              </w:rPr>
              <w:t xml:space="preserve">ОГРН: </w:t>
            </w:r>
            <w:r>
              <w:rPr>
                <w:sz w:val="28"/>
                <w:szCs w:val="28"/>
              </w:rPr>
              <w:t>1056132002904</w:t>
            </w:r>
          </w:p>
          <w:p w:rsidR="00F24FCB" w:rsidRDefault="006F0C84" w:rsidP="006F0C8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6F0C84">
              <w:rPr>
                <w:sz w:val="28"/>
                <w:szCs w:val="28"/>
              </w:rPr>
              <w:t>Адрес: 346630 Ростовская область</w:t>
            </w:r>
            <w:r>
              <w:rPr>
                <w:sz w:val="28"/>
                <w:szCs w:val="28"/>
              </w:rPr>
              <w:t>, г. Семикаракорск, ул. Ленина</w:t>
            </w:r>
            <w:r w:rsidRPr="006F0C84">
              <w:rPr>
                <w:sz w:val="28"/>
                <w:szCs w:val="28"/>
              </w:rPr>
              <w:t>, 1</w:t>
            </w:r>
            <w:r>
              <w:rPr>
                <w:sz w:val="28"/>
                <w:szCs w:val="28"/>
              </w:rPr>
              <w:t>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C84" w:rsidRPr="006F0C84" w:rsidRDefault="006F0C84" w:rsidP="006F0C84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6F0C84">
              <w:rPr>
                <w:sz w:val="28"/>
                <w:szCs w:val="28"/>
              </w:rPr>
              <w:t>Нежилое здание</w:t>
            </w:r>
          </w:p>
          <w:p w:rsidR="00F24FCB" w:rsidRDefault="006F0C84" w:rsidP="006F0C84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6F0C84">
              <w:rPr>
                <w:sz w:val="28"/>
                <w:szCs w:val="28"/>
              </w:rPr>
              <w:t>КН:</w:t>
            </w:r>
          </w:p>
          <w:p w:rsidR="006F0C84" w:rsidRDefault="006F0C84" w:rsidP="006F0C84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:61-41/010/2005-0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FCB" w:rsidRPr="000E5255" w:rsidRDefault="00F24FCB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6F0C84" w:rsidRPr="000E5255" w:rsidTr="00EA0FA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C84" w:rsidRDefault="006F0C84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C84" w:rsidRPr="006F0C84" w:rsidRDefault="006F0C84" w:rsidP="006F0C84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6F0C84">
              <w:rPr>
                <w:bCs/>
                <w:sz w:val="28"/>
                <w:szCs w:val="28"/>
              </w:rPr>
              <w:t xml:space="preserve">Ростовская область, Семикаракорский район, г. Семикаракорск, пр. В.А. </w:t>
            </w:r>
            <w:proofErr w:type="spellStart"/>
            <w:r w:rsidRPr="006F0C84">
              <w:rPr>
                <w:bCs/>
                <w:sz w:val="28"/>
                <w:szCs w:val="28"/>
              </w:rPr>
              <w:t>Закруткина</w:t>
            </w:r>
            <w:proofErr w:type="spellEnd"/>
            <w:r w:rsidRPr="006F0C84">
              <w:rPr>
                <w:bCs/>
                <w:sz w:val="28"/>
                <w:szCs w:val="28"/>
              </w:rPr>
              <w:t>, 54/1</w:t>
            </w:r>
          </w:p>
          <w:p w:rsidR="006F0C84" w:rsidRPr="006F0C84" w:rsidRDefault="006F0C84" w:rsidP="006F0C84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6F0C84">
              <w:rPr>
                <w:bCs/>
                <w:sz w:val="28"/>
                <w:szCs w:val="28"/>
              </w:rPr>
              <w:t>N 47.523378</w:t>
            </w:r>
          </w:p>
          <w:p w:rsidR="006F0C84" w:rsidRPr="00F24FCB" w:rsidRDefault="006F0C84" w:rsidP="006F0C84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6F0C84">
              <w:rPr>
                <w:bCs/>
                <w:sz w:val="28"/>
                <w:szCs w:val="28"/>
              </w:rPr>
              <w:t>E 40.81340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C84" w:rsidRDefault="006F0C84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6F0C84">
              <w:rPr>
                <w:sz w:val="28"/>
                <w:szCs w:val="28"/>
              </w:rPr>
              <w:t>бетонное/7,3м</w:t>
            </w:r>
            <w:proofErr w:type="gramStart"/>
            <w:r w:rsidRPr="006F0C84">
              <w:rPr>
                <w:sz w:val="28"/>
                <w:szCs w:val="28"/>
              </w:rPr>
              <w:t>2</w:t>
            </w:r>
            <w:proofErr w:type="gramEnd"/>
            <w:r w:rsidRPr="006F0C84">
              <w:rPr>
                <w:sz w:val="28"/>
                <w:szCs w:val="28"/>
              </w:rPr>
              <w:t>/1шт/0,75м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C84" w:rsidRPr="006F0C84" w:rsidRDefault="006F0C84" w:rsidP="006F0C8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6F0C84">
              <w:rPr>
                <w:sz w:val="28"/>
                <w:szCs w:val="28"/>
              </w:rPr>
              <w:t>МБДОУ Д/с «Тополек»</w:t>
            </w:r>
          </w:p>
          <w:p w:rsidR="006F0C84" w:rsidRPr="006F0C84" w:rsidRDefault="006F0C84" w:rsidP="006F0C8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6F0C84">
              <w:rPr>
                <w:sz w:val="28"/>
                <w:szCs w:val="28"/>
              </w:rPr>
              <w:t>ОГРН: 1096132000073</w:t>
            </w:r>
          </w:p>
          <w:p w:rsidR="006F0C84" w:rsidRDefault="006F0C84" w:rsidP="006F0C8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6F0C84">
              <w:rPr>
                <w:sz w:val="28"/>
                <w:szCs w:val="28"/>
              </w:rPr>
              <w:t xml:space="preserve">Адрес: 346630 Ростовская область, г. Семикаракорск, пр. В.А. </w:t>
            </w:r>
            <w:proofErr w:type="spellStart"/>
            <w:r w:rsidRPr="006F0C84">
              <w:rPr>
                <w:sz w:val="28"/>
                <w:szCs w:val="28"/>
              </w:rPr>
              <w:t>Закруткина</w:t>
            </w:r>
            <w:proofErr w:type="spellEnd"/>
            <w:r w:rsidRPr="006F0C84">
              <w:rPr>
                <w:sz w:val="28"/>
                <w:szCs w:val="28"/>
              </w:rPr>
              <w:t>, 54/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C84" w:rsidRDefault="006F0C84" w:rsidP="00F24FCB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6F0C84">
              <w:rPr>
                <w:sz w:val="28"/>
                <w:szCs w:val="28"/>
              </w:rPr>
              <w:t>Здание МБДОУ Д/с «Тополе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C84" w:rsidRPr="000E5255" w:rsidRDefault="006F0C84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F24FCB" w:rsidRPr="000E5255" w:rsidTr="00EA0FA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FCB" w:rsidRDefault="006F0C84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FCB" w:rsidRPr="00F24FCB" w:rsidRDefault="00F24FCB" w:rsidP="00F24FCB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F24FCB">
              <w:rPr>
                <w:bCs/>
                <w:sz w:val="28"/>
                <w:szCs w:val="28"/>
              </w:rPr>
              <w:t>Ростовская область, Семикаракорский район, г. Семикаракорск, пер. Рабочий, 11а</w:t>
            </w:r>
          </w:p>
          <w:p w:rsidR="00F24FCB" w:rsidRPr="00F24FCB" w:rsidRDefault="00F24FCB" w:rsidP="00F24FCB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F24FCB">
              <w:rPr>
                <w:bCs/>
                <w:sz w:val="28"/>
                <w:szCs w:val="28"/>
              </w:rPr>
              <w:t>N 47.513805</w:t>
            </w:r>
          </w:p>
          <w:p w:rsidR="00F24FCB" w:rsidRPr="00F24FCB" w:rsidRDefault="00F24FCB" w:rsidP="00F24FCB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F24FCB">
              <w:rPr>
                <w:bCs/>
                <w:sz w:val="28"/>
                <w:szCs w:val="28"/>
              </w:rPr>
              <w:t>E 40.82820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FCB" w:rsidRDefault="00C225E7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тонное/9,5м</w:t>
            </w:r>
            <w:proofErr w:type="gramStart"/>
            <w:r>
              <w:rPr>
                <w:sz w:val="28"/>
                <w:szCs w:val="28"/>
              </w:rPr>
              <w:t>2</w:t>
            </w:r>
            <w:proofErr w:type="gramEnd"/>
            <w:r>
              <w:rPr>
                <w:sz w:val="28"/>
                <w:szCs w:val="28"/>
              </w:rPr>
              <w:t>/2</w:t>
            </w:r>
            <w:r w:rsidR="00F24FCB" w:rsidRPr="00F24FCB">
              <w:rPr>
                <w:sz w:val="28"/>
                <w:szCs w:val="28"/>
              </w:rPr>
              <w:t>шт/0,75м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E7" w:rsidRPr="00C225E7" w:rsidRDefault="00C225E7" w:rsidP="00C225E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Д/с «Родничок</w:t>
            </w:r>
            <w:r w:rsidRPr="00C225E7">
              <w:rPr>
                <w:sz w:val="28"/>
                <w:szCs w:val="28"/>
              </w:rPr>
              <w:t>»</w:t>
            </w:r>
          </w:p>
          <w:p w:rsidR="00C225E7" w:rsidRPr="00C225E7" w:rsidRDefault="00C225E7" w:rsidP="00C225E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РН: 1096132000040</w:t>
            </w:r>
          </w:p>
          <w:p w:rsidR="00F24FCB" w:rsidRDefault="00C225E7" w:rsidP="00C225E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C225E7">
              <w:rPr>
                <w:sz w:val="28"/>
                <w:szCs w:val="28"/>
              </w:rPr>
              <w:t>Адрес: 346630 Ростовская область, г. Семикаракорск, пер. Рабочий, 11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FCB" w:rsidRDefault="00C225E7" w:rsidP="00F24FCB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ание МБДОУ Д/с «Родничок</w:t>
            </w:r>
            <w:r w:rsidRPr="00C225E7">
              <w:rPr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FCB" w:rsidRPr="000E5255" w:rsidRDefault="00F24FCB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C225E7" w:rsidRPr="000E5255" w:rsidTr="00EA0FA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E7" w:rsidRDefault="006F0C84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E7" w:rsidRPr="00C225E7" w:rsidRDefault="00C225E7" w:rsidP="00C225E7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C225E7">
              <w:rPr>
                <w:bCs/>
                <w:sz w:val="28"/>
                <w:szCs w:val="28"/>
              </w:rPr>
              <w:t>Ростовская область, Семикаракорский район, г. Семикаракорск, ул. Строителей, 20</w:t>
            </w:r>
          </w:p>
          <w:p w:rsidR="00C225E7" w:rsidRPr="00C225E7" w:rsidRDefault="00C225E7" w:rsidP="00C225E7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C225E7">
              <w:rPr>
                <w:bCs/>
                <w:sz w:val="28"/>
                <w:szCs w:val="28"/>
              </w:rPr>
              <w:lastRenderedPageBreak/>
              <w:t>N 47.529247</w:t>
            </w:r>
          </w:p>
          <w:p w:rsidR="00C225E7" w:rsidRPr="00F24FCB" w:rsidRDefault="00C225E7" w:rsidP="00C225E7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C225E7">
              <w:rPr>
                <w:bCs/>
                <w:sz w:val="28"/>
                <w:szCs w:val="28"/>
              </w:rPr>
              <w:t>E 40.82592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E7" w:rsidRDefault="00C225E7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бетонное/9</w:t>
            </w:r>
            <w:r w:rsidRPr="00C225E7">
              <w:rPr>
                <w:sz w:val="28"/>
                <w:szCs w:val="28"/>
              </w:rPr>
              <w:t>м2/2шт/0,75м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E7" w:rsidRPr="00C225E7" w:rsidRDefault="00C225E7" w:rsidP="00C225E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Д/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 xml:space="preserve"> «Светлячок</w:t>
            </w:r>
            <w:r w:rsidRPr="00C225E7">
              <w:rPr>
                <w:sz w:val="28"/>
                <w:szCs w:val="28"/>
              </w:rPr>
              <w:t>»</w:t>
            </w:r>
          </w:p>
          <w:p w:rsidR="00C225E7" w:rsidRPr="00C225E7" w:rsidRDefault="00C225E7" w:rsidP="00C225E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C225E7">
              <w:rPr>
                <w:sz w:val="28"/>
                <w:szCs w:val="28"/>
              </w:rPr>
              <w:t xml:space="preserve">ОГРН: </w:t>
            </w:r>
            <w:r>
              <w:rPr>
                <w:sz w:val="28"/>
                <w:szCs w:val="28"/>
              </w:rPr>
              <w:t>1166196087001</w:t>
            </w:r>
          </w:p>
          <w:p w:rsidR="00C225E7" w:rsidRDefault="00C225E7" w:rsidP="00C225E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C225E7">
              <w:rPr>
                <w:sz w:val="28"/>
                <w:szCs w:val="28"/>
              </w:rPr>
              <w:t>Адрес: 346630 Ростовская область, г. Семикаракорск, ул. Строителей, 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E7" w:rsidRDefault="00C225E7" w:rsidP="00F24FCB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ание МБДОУ Д/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 xml:space="preserve"> «Светлячок</w:t>
            </w:r>
            <w:r w:rsidRPr="00C225E7">
              <w:rPr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E7" w:rsidRPr="000E5255" w:rsidRDefault="00C225E7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C225E7" w:rsidRPr="000E5255" w:rsidTr="00EA0FA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E7" w:rsidRDefault="006F0C84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9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E7" w:rsidRPr="00C225E7" w:rsidRDefault="00C225E7" w:rsidP="00C225E7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C225E7">
              <w:rPr>
                <w:bCs/>
                <w:sz w:val="28"/>
                <w:szCs w:val="28"/>
              </w:rPr>
              <w:t xml:space="preserve">Ростовская область, Семикаракорский район, г. Семикаракорск, ул. А.А. </w:t>
            </w:r>
            <w:proofErr w:type="spellStart"/>
            <w:r w:rsidRPr="00C225E7">
              <w:rPr>
                <w:bCs/>
                <w:sz w:val="28"/>
                <w:szCs w:val="28"/>
              </w:rPr>
              <w:t>Араканцева</w:t>
            </w:r>
            <w:proofErr w:type="spellEnd"/>
            <w:r w:rsidRPr="00C225E7">
              <w:rPr>
                <w:bCs/>
                <w:sz w:val="28"/>
                <w:szCs w:val="28"/>
              </w:rPr>
              <w:t>, 14</w:t>
            </w:r>
          </w:p>
          <w:p w:rsidR="00C225E7" w:rsidRPr="00C225E7" w:rsidRDefault="00C225E7" w:rsidP="00C225E7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C225E7">
              <w:rPr>
                <w:bCs/>
                <w:sz w:val="28"/>
                <w:szCs w:val="28"/>
              </w:rPr>
              <w:t>N 47.533100</w:t>
            </w:r>
          </w:p>
          <w:p w:rsidR="00C225E7" w:rsidRPr="00C225E7" w:rsidRDefault="00C225E7" w:rsidP="00C225E7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C225E7">
              <w:rPr>
                <w:bCs/>
                <w:sz w:val="28"/>
                <w:szCs w:val="28"/>
              </w:rPr>
              <w:t>E 40.82288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E7" w:rsidRDefault="00C225E7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C225E7">
              <w:rPr>
                <w:sz w:val="28"/>
                <w:szCs w:val="28"/>
              </w:rPr>
              <w:t>бетонное/9</w:t>
            </w:r>
            <w:r>
              <w:rPr>
                <w:sz w:val="28"/>
                <w:szCs w:val="28"/>
              </w:rPr>
              <w:t>,5</w:t>
            </w:r>
            <w:r w:rsidRPr="00C225E7">
              <w:rPr>
                <w:sz w:val="28"/>
                <w:szCs w:val="28"/>
              </w:rPr>
              <w:t>м</w:t>
            </w:r>
            <w:proofErr w:type="gramStart"/>
            <w:r w:rsidRPr="00C225E7">
              <w:rPr>
                <w:sz w:val="28"/>
                <w:szCs w:val="28"/>
              </w:rPr>
              <w:t>2</w:t>
            </w:r>
            <w:proofErr w:type="gramEnd"/>
            <w:r w:rsidRPr="00C225E7">
              <w:rPr>
                <w:sz w:val="28"/>
                <w:szCs w:val="28"/>
              </w:rPr>
              <w:t>/2шт/0,75м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E7" w:rsidRPr="00C225E7" w:rsidRDefault="00C225E7" w:rsidP="00C225E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Д/с «Вишенка</w:t>
            </w:r>
            <w:r w:rsidRPr="00C225E7">
              <w:rPr>
                <w:sz w:val="28"/>
                <w:szCs w:val="28"/>
              </w:rPr>
              <w:t>»</w:t>
            </w:r>
          </w:p>
          <w:p w:rsidR="00C225E7" w:rsidRPr="00C225E7" w:rsidRDefault="00C225E7" w:rsidP="00C225E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РН: 1096132000106</w:t>
            </w:r>
          </w:p>
          <w:p w:rsidR="00C225E7" w:rsidRDefault="00C225E7" w:rsidP="00C225E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C225E7">
              <w:rPr>
                <w:sz w:val="28"/>
                <w:szCs w:val="28"/>
              </w:rPr>
              <w:t xml:space="preserve">Адрес: 346630 Ростовская область, г. Семикаракорск, ул. А.А. </w:t>
            </w:r>
            <w:proofErr w:type="spellStart"/>
            <w:r w:rsidRPr="00C225E7">
              <w:rPr>
                <w:sz w:val="28"/>
                <w:szCs w:val="28"/>
              </w:rPr>
              <w:t>Араканцева</w:t>
            </w:r>
            <w:proofErr w:type="spellEnd"/>
            <w:r w:rsidRPr="00C225E7">
              <w:rPr>
                <w:sz w:val="28"/>
                <w:szCs w:val="28"/>
              </w:rPr>
              <w:t>, 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E7" w:rsidRDefault="00C225E7" w:rsidP="00F24FCB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ание МБДОУ Д/с «Вишенка</w:t>
            </w:r>
            <w:r w:rsidRPr="00C225E7">
              <w:rPr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E7" w:rsidRPr="000E5255" w:rsidRDefault="00C225E7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022D58" w:rsidRPr="000E5255" w:rsidTr="00EA0FA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D58" w:rsidRDefault="006F0C84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D58" w:rsidRPr="00022D58" w:rsidRDefault="00022D58" w:rsidP="00022D58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022D58">
              <w:rPr>
                <w:bCs/>
                <w:sz w:val="28"/>
                <w:szCs w:val="28"/>
              </w:rPr>
              <w:t>Ростовская область, Семикаракорский район, г. Семикаракорск, 1-й Переулок, 119</w:t>
            </w:r>
          </w:p>
          <w:p w:rsidR="00022D58" w:rsidRPr="00022D58" w:rsidRDefault="00022D58" w:rsidP="00022D58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022D58">
              <w:rPr>
                <w:bCs/>
                <w:sz w:val="28"/>
                <w:szCs w:val="28"/>
              </w:rPr>
              <w:t>N 47.511950</w:t>
            </w:r>
          </w:p>
          <w:p w:rsidR="00022D58" w:rsidRPr="00C225E7" w:rsidRDefault="00022D58" w:rsidP="00022D58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022D58">
              <w:rPr>
                <w:bCs/>
                <w:sz w:val="28"/>
                <w:szCs w:val="28"/>
              </w:rPr>
              <w:t>E 40.82303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D58" w:rsidRPr="00C225E7" w:rsidRDefault="00022D58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тонное/12</w:t>
            </w:r>
            <w:r w:rsidRPr="00022D58">
              <w:rPr>
                <w:sz w:val="28"/>
                <w:szCs w:val="28"/>
              </w:rPr>
              <w:t>м2/2шт/0,75м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D58" w:rsidRPr="00022D58" w:rsidRDefault="00022D58" w:rsidP="00022D58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Д/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 xml:space="preserve"> «Сказка</w:t>
            </w:r>
            <w:r w:rsidRPr="00022D58">
              <w:rPr>
                <w:sz w:val="28"/>
                <w:szCs w:val="28"/>
              </w:rPr>
              <w:t>»</w:t>
            </w:r>
          </w:p>
          <w:p w:rsidR="00022D58" w:rsidRPr="00022D58" w:rsidRDefault="00022D58" w:rsidP="00022D58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РН: 1096132000029</w:t>
            </w:r>
          </w:p>
          <w:p w:rsidR="00022D58" w:rsidRDefault="00022D58" w:rsidP="00022D58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022D58">
              <w:rPr>
                <w:sz w:val="28"/>
                <w:szCs w:val="28"/>
              </w:rPr>
              <w:t>Адрес: 346630 Ростовская область, г. Семикаракорск, 1-й Переулок, 1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D58" w:rsidRDefault="00022D58" w:rsidP="00F24FCB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ание МБДОУ Д/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 xml:space="preserve"> «Сказка</w:t>
            </w:r>
            <w:r w:rsidRPr="00022D58">
              <w:rPr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D58" w:rsidRPr="000E5255" w:rsidRDefault="00022D58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5A34E9" w:rsidRPr="000E5255" w:rsidTr="00EA0FA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4E9" w:rsidRDefault="006F0C84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4E9" w:rsidRPr="005A34E9" w:rsidRDefault="005A34E9" w:rsidP="005A34E9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5A34E9">
              <w:rPr>
                <w:bCs/>
                <w:sz w:val="28"/>
                <w:szCs w:val="28"/>
              </w:rPr>
              <w:t>Ростовская область, Семикаракорский район, г. Семикаракорск, ул. Строителей, 3</w:t>
            </w:r>
          </w:p>
          <w:p w:rsidR="005A34E9" w:rsidRPr="005A34E9" w:rsidRDefault="005A34E9" w:rsidP="005A34E9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5A34E9">
              <w:rPr>
                <w:bCs/>
                <w:sz w:val="28"/>
                <w:szCs w:val="28"/>
              </w:rPr>
              <w:t>N 47.527153</w:t>
            </w:r>
          </w:p>
          <w:p w:rsidR="005A34E9" w:rsidRPr="00022D58" w:rsidRDefault="005A34E9" w:rsidP="005A34E9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5A34E9">
              <w:rPr>
                <w:bCs/>
                <w:sz w:val="28"/>
                <w:szCs w:val="28"/>
              </w:rPr>
              <w:t>E 40.82570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4E9" w:rsidRDefault="005A34E9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тонное/7,3м</w:t>
            </w:r>
            <w:proofErr w:type="gramStart"/>
            <w:r>
              <w:rPr>
                <w:sz w:val="28"/>
                <w:szCs w:val="28"/>
              </w:rPr>
              <w:t>2</w:t>
            </w:r>
            <w:proofErr w:type="gramEnd"/>
            <w:r>
              <w:rPr>
                <w:sz w:val="28"/>
                <w:szCs w:val="28"/>
              </w:rPr>
              <w:t>/1</w:t>
            </w:r>
            <w:r w:rsidRPr="005A34E9">
              <w:rPr>
                <w:sz w:val="28"/>
                <w:szCs w:val="28"/>
              </w:rPr>
              <w:t>шт/0,75м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4E9" w:rsidRPr="005A34E9" w:rsidRDefault="005A34E9" w:rsidP="005A34E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Д/с «Петушок</w:t>
            </w:r>
            <w:r w:rsidRPr="005A34E9">
              <w:rPr>
                <w:sz w:val="28"/>
                <w:szCs w:val="28"/>
              </w:rPr>
              <w:t>»</w:t>
            </w:r>
          </w:p>
          <w:p w:rsidR="005A34E9" w:rsidRPr="005A34E9" w:rsidRDefault="005A34E9" w:rsidP="005A34E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РН: 1096132000117</w:t>
            </w:r>
          </w:p>
          <w:p w:rsidR="005A34E9" w:rsidRDefault="005A34E9" w:rsidP="005A34E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5A34E9">
              <w:rPr>
                <w:sz w:val="28"/>
                <w:szCs w:val="28"/>
              </w:rPr>
              <w:t>Адрес: 346630 Ростовская область, г. Семикаракорск, ул. Строителей, 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4E9" w:rsidRDefault="005A34E9" w:rsidP="00F24FCB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ание МБДОУ Д/с «Петушок</w:t>
            </w:r>
            <w:r w:rsidRPr="005A34E9">
              <w:rPr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9" w:rsidRPr="000E5255" w:rsidRDefault="005A34E9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9F13A7" w:rsidRPr="000E5255" w:rsidTr="00EA0FA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3A7" w:rsidRDefault="006F0C84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3A7" w:rsidRPr="009F13A7" w:rsidRDefault="009F13A7" w:rsidP="009F13A7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9F13A7">
              <w:rPr>
                <w:bCs/>
                <w:sz w:val="28"/>
                <w:szCs w:val="28"/>
              </w:rPr>
              <w:t>Ростовская область, Семикаракорский район, г. Семикаракорск, пр. И.В. Абрамова, 42</w:t>
            </w:r>
          </w:p>
          <w:p w:rsidR="009F13A7" w:rsidRPr="009F13A7" w:rsidRDefault="009F13A7" w:rsidP="009F13A7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9F13A7">
              <w:rPr>
                <w:bCs/>
                <w:sz w:val="28"/>
                <w:szCs w:val="28"/>
              </w:rPr>
              <w:t>N 47.515230</w:t>
            </w:r>
          </w:p>
          <w:p w:rsidR="009F13A7" w:rsidRPr="005A34E9" w:rsidRDefault="009F13A7" w:rsidP="009F13A7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9F13A7">
              <w:rPr>
                <w:bCs/>
                <w:sz w:val="28"/>
                <w:szCs w:val="28"/>
              </w:rPr>
              <w:t>E 40.78844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3A7" w:rsidRDefault="009F13A7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9F13A7">
              <w:rPr>
                <w:sz w:val="28"/>
                <w:szCs w:val="28"/>
              </w:rPr>
              <w:t>бетонное/7,3м</w:t>
            </w:r>
            <w:proofErr w:type="gramStart"/>
            <w:r w:rsidRPr="009F13A7">
              <w:rPr>
                <w:sz w:val="28"/>
                <w:szCs w:val="28"/>
              </w:rPr>
              <w:t>2</w:t>
            </w:r>
            <w:proofErr w:type="gramEnd"/>
            <w:r w:rsidRPr="009F13A7">
              <w:rPr>
                <w:sz w:val="28"/>
                <w:szCs w:val="28"/>
              </w:rPr>
              <w:t>/1шт/0,75м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3A7" w:rsidRPr="009F13A7" w:rsidRDefault="009F13A7" w:rsidP="009F13A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Д/с «Ромашка</w:t>
            </w:r>
            <w:r w:rsidRPr="009F13A7">
              <w:rPr>
                <w:sz w:val="28"/>
                <w:szCs w:val="28"/>
              </w:rPr>
              <w:t>»</w:t>
            </w:r>
          </w:p>
          <w:p w:rsidR="009F13A7" w:rsidRPr="009F13A7" w:rsidRDefault="009F13A7" w:rsidP="009F13A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РН: 1096132000128</w:t>
            </w:r>
          </w:p>
          <w:p w:rsidR="009F13A7" w:rsidRDefault="009F13A7" w:rsidP="009F13A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9F13A7">
              <w:rPr>
                <w:sz w:val="28"/>
                <w:szCs w:val="28"/>
              </w:rPr>
              <w:t>Адрес: 346630 Ростовская область, г. Семикаракорск, пр. И.В. Абрамова, 4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3A7" w:rsidRDefault="009F13A7" w:rsidP="00F24FCB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ание МБДОУ Д/с «Ромашка</w:t>
            </w:r>
            <w:r w:rsidRPr="009F13A7">
              <w:rPr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A7" w:rsidRPr="000E5255" w:rsidRDefault="009F13A7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9F13A7" w:rsidRPr="000E5255" w:rsidTr="00EA0FA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3A7" w:rsidRDefault="00930162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3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3A7" w:rsidRPr="009F13A7" w:rsidRDefault="009F13A7" w:rsidP="009F13A7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9F13A7">
              <w:rPr>
                <w:bCs/>
                <w:sz w:val="28"/>
                <w:szCs w:val="28"/>
              </w:rPr>
              <w:t>Ростовская область, Семикаракорский район, г. Семикаракорск, пр. Атаманский, 271</w:t>
            </w:r>
          </w:p>
          <w:p w:rsidR="009F13A7" w:rsidRPr="009F13A7" w:rsidRDefault="009F13A7" w:rsidP="009F13A7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9F13A7">
              <w:rPr>
                <w:bCs/>
                <w:sz w:val="28"/>
                <w:szCs w:val="28"/>
              </w:rPr>
              <w:t>N 47.514798</w:t>
            </w:r>
          </w:p>
          <w:p w:rsidR="009F13A7" w:rsidRPr="009F13A7" w:rsidRDefault="009F13A7" w:rsidP="009F13A7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9F13A7">
              <w:rPr>
                <w:bCs/>
                <w:sz w:val="28"/>
                <w:szCs w:val="28"/>
              </w:rPr>
              <w:t>E 40.78771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3A7" w:rsidRPr="009F13A7" w:rsidRDefault="009F13A7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тонное/9,2м</w:t>
            </w:r>
            <w:proofErr w:type="gramStart"/>
            <w:r>
              <w:rPr>
                <w:sz w:val="28"/>
                <w:szCs w:val="28"/>
              </w:rPr>
              <w:t>2</w:t>
            </w:r>
            <w:proofErr w:type="gramEnd"/>
            <w:r>
              <w:rPr>
                <w:sz w:val="28"/>
                <w:szCs w:val="28"/>
              </w:rPr>
              <w:t>/2</w:t>
            </w:r>
            <w:r w:rsidRPr="009F13A7">
              <w:rPr>
                <w:sz w:val="28"/>
                <w:szCs w:val="28"/>
              </w:rPr>
              <w:t>шт/0,75м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302" w:rsidRPr="00E40302" w:rsidRDefault="00E40302" w:rsidP="00E4030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Д/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 xml:space="preserve"> «Золотая рыбка</w:t>
            </w:r>
            <w:r w:rsidRPr="00E40302">
              <w:rPr>
                <w:sz w:val="28"/>
                <w:szCs w:val="28"/>
              </w:rPr>
              <w:t>»</w:t>
            </w:r>
          </w:p>
          <w:p w:rsidR="00E40302" w:rsidRPr="00E40302" w:rsidRDefault="00B46C5E" w:rsidP="00E4030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РН: 1096132000051</w:t>
            </w:r>
          </w:p>
          <w:p w:rsidR="009F13A7" w:rsidRDefault="00E40302" w:rsidP="00E4030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E40302">
              <w:rPr>
                <w:sz w:val="28"/>
                <w:szCs w:val="28"/>
              </w:rPr>
              <w:t>Адрес: 346630 Ростовская область, г. Семикаракорск, пр. Атаманский, 27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3A7" w:rsidRDefault="00E40302" w:rsidP="00F24FCB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ание МБДОУ Д/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 xml:space="preserve"> «Золотая рыбка</w:t>
            </w:r>
            <w:r w:rsidRPr="00E40302">
              <w:rPr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A7" w:rsidRPr="000E5255" w:rsidRDefault="009F13A7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930162" w:rsidRPr="000E5255" w:rsidTr="00EA0FA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62" w:rsidRDefault="00930162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62" w:rsidRPr="00930162" w:rsidRDefault="00930162" w:rsidP="00930162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930162">
              <w:rPr>
                <w:bCs/>
                <w:sz w:val="28"/>
                <w:szCs w:val="28"/>
              </w:rPr>
              <w:t>Ростовская область, Семикаракорский район, г. Семикаракорск, ул. Авилова, 10а</w:t>
            </w:r>
          </w:p>
          <w:p w:rsidR="00930162" w:rsidRPr="00930162" w:rsidRDefault="00930162" w:rsidP="00930162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930162">
              <w:rPr>
                <w:bCs/>
                <w:sz w:val="28"/>
                <w:szCs w:val="28"/>
              </w:rPr>
              <w:t>N 47.51283</w:t>
            </w:r>
          </w:p>
          <w:p w:rsidR="00930162" w:rsidRPr="009F13A7" w:rsidRDefault="00930162" w:rsidP="00930162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930162">
              <w:rPr>
                <w:bCs/>
                <w:sz w:val="28"/>
                <w:szCs w:val="28"/>
              </w:rPr>
              <w:t>E 40.8292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62" w:rsidRDefault="00930162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930162">
              <w:rPr>
                <w:sz w:val="28"/>
                <w:szCs w:val="28"/>
              </w:rPr>
              <w:t>бетонное/6м2/2шт/1,1м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62" w:rsidRPr="00930162" w:rsidRDefault="00930162" w:rsidP="0093016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930162">
              <w:rPr>
                <w:sz w:val="28"/>
                <w:szCs w:val="28"/>
              </w:rPr>
              <w:t>Индивидуальный предприниматель</w:t>
            </w:r>
          </w:p>
          <w:p w:rsidR="00930162" w:rsidRPr="00930162" w:rsidRDefault="00930162" w:rsidP="0093016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930162">
              <w:rPr>
                <w:sz w:val="28"/>
                <w:szCs w:val="28"/>
              </w:rPr>
              <w:t xml:space="preserve">«Арутюнян </w:t>
            </w:r>
            <w:proofErr w:type="spellStart"/>
            <w:r w:rsidRPr="00930162">
              <w:rPr>
                <w:sz w:val="28"/>
                <w:szCs w:val="28"/>
              </w:rPr>
              <w:t>Алвард</w:t>
            </w:r>
            <w:proofErr w:type="spellEnd"/>
            <w:r w:rsidRPr="00930162">
              <w:rPr>
                <w:sz w:val="28"/>
                <w:szCs w:val="28"/>
              </w:rPr>
              <w:t xml:space="preserve"> </w:t>
            </w:r>
            <w:proofErr w:type="spellStart"/>
            <w:r w:rsidRPr="00930162">
              <w:rPr>
                <w:sz w:val="28"/>
                <w:szCs w:val="28"/>
              </w:rPr>
              <w:t>Карленовна</w:t>
            </w:r>
            <w:proofErr w:type="spellEnd"/>
            <w:r w:rsidRPr="00930162">
              <w:rPr>
                <w:sz w:val="28"/>
                <w:szCs w:val="28"/>
              </w:rPr>
              <w:t>»</w:t>
            </w:r>
          </w:p>
          <w:p w:rsidR="00930162" w:rsidRPr="00930162" w:rsidRDefault="00930162" w:rsidP="0093016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930162">
              <w:rPr>
                <w:sz w:val="28"/>
                <w:szCs w:val="28"/>
              </w:rPr>
              <w:t>ОГРН: 304613205800183</w:t>
            </w:r>
          </w:p>
          <w:p w:rsidR="00930162" w:rsidRDefault="00930162" w:rsidP="0093016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930162">
              <w:rPr>
                <w:sz w:val="28"/>
                <w:szCs w:val="28"/>
              </w:rPr>
              <w:t>Адрес: 346630 Ростовская область, г. Семикаракорск, пр. Атаманский, 7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62" w:rsidRDefault="00930162" w:rsidP="00F24FCB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930162">
              <w:rPr>
                <w:sz w:val="28"/>
                <w:szCs w:val="28"/>
              </w:rPr>
              <w:t>Здание закусочн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62" w:rsidRPr="000E5255" w:rsidRDefault="00930162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C05A9E" w:rsidRPr="000E5255" w:rsidTr="00EA0FA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A9E" w:rsidRDefault="00C05A9E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A9E" w:rsidRDefault="00C05A9E" w:rsidP="00930162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C05A9E">
              <w:rPr>
                <w:bCs/>
                <w:sz w:val="28"/>
                <w:szCs w:val="28"/>
              </w:rPr>
              <w:t>Ростовская область, Семикаракорский район, г. Семикаракорск, ул. ул. Калинина, 50</w:t>
            </w:r>
          </w:p>
          <w:p w:rsidR="00C05A9E" w:rsidRPr="00C05A9E" w:rsidRDefault="00C05A9E" w:rsidP="00C05A9E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C05A9E">
              <w:rPr>
                <w:bCs/>
                <w:sz w:val="28"/>
                <w:szCs w:val="28"/>
              </w:rPr>
              <w:t>N 47.51575</w:t>
            </w:r>
          </w:p>
          <w:p w:rsidR="00C05A9E" w:rsidRPr="00930162" w:rsidRDefault="00C05A9E" w:rsidP="00C05A9E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C05A9E">
              <w:rPr>
                <w:bCs/>
                <w:sz w:val="28"/>
                <w:szCs w:val="28"/>
              </w:rPr>
              <w:t>E 40.8254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A9E" w:rsidRPr="00930162" w:rsidRDefault="00C05A9E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C05A9E">
              <w:rPr>
                <w:sz w:val="28"/>
                <w:szCs w:val="28"/>
              </w:rPr>
              <w:t>бетонное/9,2м</w:t>
            </w:r>
            <w:proofErr w:type="gramStart"/>
            <w:r w:rsidRPr="00C05A9E">
              <w:rPr>
                <w:sz w:val="28"/>
                <w:szCs w:val="28"/>
              </w:rPr>
              <w:t>2</w:t>
            </w:r>
            <w:proofErr w:type="gramEnd"/>
            <w:r w:rsidRPr="00C05A9E">
              <w:rPr>
                <w:sz w:val="28"/>
                <w:szCs w:val="28"/>
              </w:rPr>
              <w:t>/2шт/0,75м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A9E" w:rsidRPr="00C05A9E" w:rsidRDefault="00C05A9E" w:rsidP="00C05A9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Д/с «Росинка</w:t>
            </w:r>
            <w:r w:rsidRPr="00C05A9E">
              <w:rPr>
                <w:sz w:val="28"/>
                <w:szCs w:val="28"/>
              </w:rPr>
              <w:t>»</w:t>
            </w:r>
          </w:p>
          <w:p w:rsidR="00C05A9E" w:rsidRPr="00C05A9E" w:rsidRDefault="009446B1" w:rsidP="00C05A9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РН: 10</w:t>
            </w:r>
            <w:r w:rsidR="00E45516">
              <w:rPr>
                <w:sz w:val="28"/>
                <w:szCs w:val="28"/>
              </w:rPr>
              <w:t>3</w:t>
            </w:r>
            <w:r w:rsidR="00C05A9E">
              <w:rPr>
                <w:sz w:val="28"/>
                <w:szCs w:val="28"/>
              </w:rPr>
              <w:t>6132000739</w:t>
            </w:r>
          </w:p>
          <w:p w:rsidR="00C05A9E" w:rsidRPr="00930162" w:rsidRDefault="00C05A9E" w:rsidP="00C05A9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C05A9E">
              <w:rPr>
                <w:sz w:val="28"/>
                <w:szCs w:val="28"/>
              </w:rPr>
              <w:t>Адрес: 346630 Ростовская область, г. Семикаракорск, ул. Калинина, 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A9E" w:rsidRPr="00930162" w:rsidRDefault="00C05A9E" w:rsidP="00F24FCB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ание МБДОУ Д/с «Росинка</w:t>
            </w:r>
            <w:r w:rsidRPr="00C05A9E">
              <w:rPr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9E" w:rsidRPr="000E5255" w:rsidRDefault="00C05A9E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9446B1" w:rsidRPr="000E5255" w:rsidTr="00EA0FA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6B1" w:rsidRDefault="009446B1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6B1" w:rsidRDefault="009446B1" w:rsidP="00930162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9446B1">
              <w:rPr>
                <w:bCs/>
                <w:sz w:val="28"/>
                <w:szCs w:val="28"/>
              </w:rPr>
              <w:t>Ростовская область, Семикаракорский район, г. Семикаракорск, ул. Портовая, 1/1</w:t>
            </w:r>
          </w:p>
          <w:p w:rsidR="009446B1" w:rsidRPr="009446B1" w:rsidRDefault="009446B1" w:rsidP="009446B1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9446B1">
              <w:rPr>
                <w:bCs/>
                <w:sz w:val="28"/>
                <w:szCs w:val="28"/>
              </w:rPr>
              <w:t>N 47.537394</w:t>
            </w:r>
          </w:p>
          <w:p w:rsidR="009446B1" w:rsidRDefault="009446B1" w:rsidP="009446B1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9446B1">
              <w:rPr>
                <w:bCs/>
                <w:sz w:val="28"/>
                <w:szCs w:val="28"/>
              </w:rPr>
              <w:t>E 40.804815</w:t>
            </w:r>
          </w:p>
          <w:p w:rsidR="009446B1" w:rsidRPr="00C05A9E" w:rsidRDefault="009446B1" w:rsidP="00930162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6B1" w:rsidRPr="00C05A9E" w:rsidRDefault="009446B1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тонное/6</w:t>
            </w:r>
            <w:r w:rsidRPr="009446B1">
              <w:rPr>
                <w:sz w:val="28"/>
                <w:szCs w:val="28"/>
              </w:rPr>
              <w:t>м2/2шт/0,75м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6B1" w:rsidRPr="009446B1" w:rsidRDefault="009446B1" w:rsidP="009446B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П «Водоканал</w:t>
            </w:r>
            <w:r w:rsidRPr="009446B1">
              <w:rPr>
                <w:sz w:val="28"/>
                <w:szCs w:val="28"/>
              </w:rPr>
              <w:t>»</w:t>
            </w:r>
          </w:p>
          <w:p w:rsidR="009446B1" w:rsidRPr="009446B1" w:rsidRDefault="009446B1" w:rsidP="009446B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РН: 1076132000262</w:t>
            </w:r>
          </w:p>
          <w:p w:rsidR="009446B1" w:rsidRDefault="009446B1" w:rsidP="009446B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9446B1">
              <w:rPr>
                <w:sz w:val="28"/>
                <w:szCs w:val="28"/>
              </w:rPr>
              <w:t>Адрес: 346630 Ростовская область, г. Семикаракорск, ул. Портовая, 1/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6B1" w:rsidRDefault="009446B1" w:rsidP="00F24FCB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ание МУП «Водоканал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B1" w:rsidRPr="000E5255" w:rsidRDefault="009446B1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9446B1" w:rsidRPr="000E5255" w:rsidTr="00EA0FA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6B1" w:rsidRDefault="009446B1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6B1" w:rsidRPr="009446B1" w:rsidRDefault="009446B1" w:rsidP="009446B1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9446B1">
              <w:rPr>
                <w:bCs/>
                <w:sz w:val="28"/>
                <w:szCs w:val="28"/>
              </w:rPr>
              <w:t xml:space="preserve">Ростовская область, </w:t>
            </w:r>
            <w:r w:rsidRPr="009446B1">
              <w:rPr>
                <w:bCs/>
                <w:sz w:val="28"/>
                <w:szCs w:val="28"/>
              </w:rPr>
              <w:lastRenderedPageBreak/>
              <w:t xml:space="preserve">Семикаракорский район, г. Семикаракорск, ул. А.А. </w:t>
            </w:r>
            <w:proofErr w:type="spellStart"/>
            <w:r w:rsidRPr="009446B1">
              <w:rPr>
                <w:bCs/>
                <w:sz w:val="28"/>
                <w:szCs w:val="28"/>
              </w:rPr>
              <w:t>Араканцева</w:t>
            </w:r>
            <w:proofErr w:type="spellEnd"/>
            <w:r w:rsidRPr="009446B1">
              <w:rPr>
                <w:bCs/>
                <w:sz w:val="28"/>
                <w:szCs w:val="28"/>
              </w:rPr>
              <w:t xml:space="preserve">, </w:t>
            </w:r>
            <w:r w:rsidR="00784562">
              <w:rPr>
                <w:bCs/>
                <w:sz w:val="28"/>
                <w:szCs w:val="28"/>
              </w:rPr>
              <w:t>1</w:t>
            </w:r>
          </w:p>
          <w:p w:rsidR="009446B1" w:rsidRPr="009446B1" w:rsidRDefault="009446B1" w:rsidP="009446B1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9446B1">
              <w:rPr>
                <w:bCs/>
                <w:sz w:val="28"/>
                <w:szCs w:val="28"/>
              </w:rPr>
              <w:t>N 47.536793</w:t>
            </w:r>
          </w:p>
          <w:p w:rsidR="009446B1" w:rsidRPr="009446B1" w:rsidRDefault="009446B1" w:rsidP="009446B1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9446B1">
              <w:rPr>
                <w:bCs/>
                <w:sz w:val="28"/>
                <w:szCs w:val="28"/>
              </w:rPr>
              <w:t>E 40.84232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6B1" w:rsidRDefault="009446B1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бетонное/3м2/1</w:t>
            </w:r>
            <w:r w:rsidRPr="009446B1">
              <w:rPr>
                <w:sz w:val="28"/>
                <w:szCs w:val="28"/>
              </w:rPr>
              <w:t>шт/0,75м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6B1" w:rsidRPr="009446B1" w:rsidRDefault="009446B1" w:rsidP="009446B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9446B1">
              <w:rPr>
                <w:sz w:val="28"/>
                <w:szCs w:val="28"/>
              </w:rPr>
              <w:t>МУП «Водоканал»</w:t>
            </w:r>
          </w:p>
          <w:p w:rsidR="009446B1" w:rsidRPr="009446B1" w:rsidRDefault="009446B1" w:rsidP="009446B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9446B1">
              <w:rPr>
                <w:sz w:val="28"/>
                <w:szCs w:val="28"/>
              </w:rPr>
              <w:lastRenderedPageBreak/>
              <w:t>ОГРН: 1076132000262</w:t>
            </w:r>
          </w:p>
          <w:p w:rsidR="009446B1" w:rsidRDefault="009446B1" w:rsidP="009446B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9446B1">
              <w:rPr>
                <w:sz w:val="28"/>
                <w:szCs w:val="28"/>
              </w:rPr>
              <w:t>Адрес: 346630 Ростовская область, г. Семикаракорск, ул. Портовая, 1/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6B1" w:rsidRDefault="009446B1" w:rsidP="00F24FCB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9446B1">
              <w:rPr>
                <w:sz w:val="28"/>
                <w:szCs w:val="28"/>
              </w:rPr>
              <w:lastRenderedPageBreak/>
              <w:t xml:space="preserve">Здание МУП </w:t>
            </w:r>
            <w:r w:rsidRPr="009446B1">
              <w:rPr>
                <w:sz w:val="28"/>
                <w:szCs w:val="28"/>
              </w:rPr>
              <w:lastRenderedPageBreak/>
              <w:t>«Водоканал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B1" w:rsidRPr="000E5255" w:rsidRDefault="009446B1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784562" w:rsidRPr="000E5255" w:rsidTr="00EA0FA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562" w:rsidRDefault="00784562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8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562" w:rsidRPr="00784562" w:rsidRDefault="00784562" w:rsidP="00784562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784562">
              <w:rPr>
                <w:bCs/>
                <w:sz w:val="28"/>
                <w:szCs w:val="28"/>
              </w:rPr>
              <w:t>Ростовская область, Семикаракорский район, г. Семикар</w:t>
            </w:r>
            <w:r>
              <w:rPr>
                <w:bCs/>
                <w:sz w:val="28"/>
                <w:szCs w:val="28"/>
              </w:rPr>
              <w:t xml:space="preserve">акорск, </w:t>
            </w:r>
            <w:r w:rsidRPr="00784562">
              <w:rPr>
                <w:bCs/>
                <w:sz w:val="28"/>
                <w:szCs w:val="28"/>
              </w:rPr>
              <w:t xml:space="preserve">ул. А.А. </w:t>
            </w:r>
            <w:proofErr w:type="spellStart"/>
            <w:r w:rsidRPr="00784562">
              <w:rPr>
                <w:bCs/>
                <w:sz w:val="28"/>
                <w:szCs w:val="28"/>
              </w:rPr>
              <w:t>Араканцева</w:t>
            </w:r>
            <w:proofErr w:type="spellEnd"/>
            <w:r w:rsidRPr="00784562">
              <w:rPr>
                <w:bCs/>
                <w:sz w:val="28"/>
                <w:szCs w:val="28"/>
              </w:rPr>
              <w:t>, 2</w:t>
            </w:r>
          </w:p>
          <w:p w:rsidR="00784562" w:rsidRPr="00784562" w:rsidRDefault="00784562" w:rsidP="00784562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784562">
              <w:rPr>
                <w:bCs/>
                <w:sz w:val="28"/>
                <w:szCs w:val="28"/>
              </w:rPr>
              <w:t>N 47.531929</w:t>
            </w:r>
          </w:p>
          <w:p w:rsidR="00784562" w:rsidRPr="009446B1" w:rsidRDefault="00784562" w:rsidP="00784562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784562">
              <w:rPr>
                <w:bCs/>
                <w:sz w:val="28"/>
                <w:szCs w:val="28"/>
              </w:rPr>
              <w:t>E 40.82714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562" w:rsidRDefault="00784562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тонное/8,8м</w:t>
            </w:r>
            <w:proofErr w:type="gramStart"/>
            <w:r>
              <w:rPr>
                <w:sz w:val="28"/>
                <w:szCs w:val="28"/>
              </w:rPr>
              <w:t>2</w:t>
            </w:r>
            <w:proofErr w:type="gramEnd"/>
            <w:r>
              <w:rPr>
                <w:sz w:val="28"/>
                <w:szCs w:val="28"/>
              </w:rPr>
              <w:t>/2</w:t>
            </w:r>
            <w:r w:rsidRPr="00784562">
              <w:rPr>
                <w:sz w:val="28"/>
                <w:szCs w:val="28"/>
              </w:rPr>
              <w:t>шт/0,75м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562" w:rsidRPr="00784562" w:rsidRDefault="00784562" w:rsidP="0078456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Д/с «Дружба</w:t>
            </w:r>
            <w:r w:rsidRPr="00784562">
              <w:rPr>
                <w:sz w:val="28"/>
                <w:szCs w:val="28"/>
              </w:rPr>
              <w:t>»</w:t>
            </w:r>
          </w:p>
          <w:p w:rsidR="00784562" w:rsidRPr="00784562" w:rsidRDefault="00784562" w:rsidP="0078456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784562">
              <w:rPr>
                <w:sz w:val="28"/>
                <w:szCs w:val="28"/>
              </w:rPr>
              <w:t>ОГРН: 1</w:t>
            </w:r>
            <w:r>
              <w:rPr>
                <w:sz w:val="28"/>
                <w:szCs w:val="28"/>
              </w:rPr>
              <w:t>216100019838</w:t>
            </w:r>
          </w:p>
          <w:p w:rsidR="00784562" w:rsidRPr="009446B1" w:rsidRDefault="00784562" w:rsidP="0078456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784562">
              <w:rPr>
                <w:sz w:val="28"/>
                <w:szCs w:val="28"/>
              </w:rPr>
              <w:t xml:space="preserve">Адрес: 346630 Ростовская область, г. Семикаракорск, ул. А.А. </w:t>
            </w:r>
            <w:proofErr w:type="spellStart"/>
            <w:r w:rsidRPr="00784562">
              <w:rPr>
                <w:sz w:val="28"/>
                <w:szCs w:val="28"/>
              </w:rPr>
              <w:t>Араканцева</w:t>
            </w:r>
            <w:proofErr w:type="spellEnd"/>
            <w:r w:rsidRPr="00784562">
              <w:rPr>
                <w:sz w:val="28"/>
                <w:szCs w:val="28"/>
              </w:rPr>
              <w:t>, 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562" w:rsidRPr="009446B1" w:rsidRDefault="00784562" w:rsidP="00F24FCB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ание МБДОУ Д/с «Дружба</w:t>
            </w:r>
            <w:r w:rsidRPr="00784562">
              <w:rPr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62" w:rsidRPr="000E5255" w:rsidRDefault="00784562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06476D" w:rsidRPr="000E5255" w:rsidTr="00EA0FA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76D" w:rsidRDefault="0006476D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76D" w:rsidRPr="0006476D" w:rsidRDefault="0006476D" w:rsidP="0006476D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06476D">
              <w:rPr>
                <w:bCs/>
                <w:sz w:val="28"/>
                <w:szCs w:val="28"/>
              </w:rPr>
              <w:t>Ростовская область, Семикаракорский район, г. Семикаракорск, ул. Авилова, 1з</w:t>
            </w:r>
          </w:p>
          <w:p w:rsidR="0006476D" w:rsidRPr="0006476D" w:rsidRDefault="0006476D" w:rsidP="0006476D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06476D">
              <w:rPr>
                <w:bCs/>
                <w:sz w:val="28"/>
                <w:szCs w:val="28"/>
              </w:rPr>
              <w:t>N 47.509625</w:t>
            </w:r>
          </w:p>
          <w:p w:rsidR="0006476D" w:rsidRPr="00784562" w:rsidRDefault="0006476D" w:rsidP="0006476D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06476D">
              <w:rPr>
                <w:bCs/>
                <w:sz w:val="28"/>
                <w:szCs w:val="28"/>
              </w:rPr>
              <w:t>E 40.83659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76D" w:rsidRDefault="0006476D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фальтовое/3</w:t>
            </w:r>
            <w:r w:rsidRPr="0006476D">
              <w:rPr>
                <w:sz w:val="28"/>
                <w:szCs w:val="28"/>
              </w:rPr>
              <w:t>м2/1шт/0,75м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76D" w:rsidRPr="0006476D" w:rsidRDefault="0006476D" w:rsidP="0006476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06476D">
              <w:rPr>
                <w:sz w:val="28"/>
                <w:szCs w:val="28"/>
              </w:rPr>
              <w:t>Индивидуальный предприниматель</w:t>
            </w:r>
          </w:p>
          <w:p w:rsidR="0006476D" w:rsidRPr="0006476D" w:rsidRDefault="0006476D" w:rsidP="0006476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Енацкая</w:t>
            </w:r>
            <w:proofErr w:type="spellEnd"/>
            <w:r>
              <w:rPr>
                <w:sz w:val="28"/>
                <w:szCs w:val="28"/>
              </w:rPr>
              <w:t xml:space="preserve"> Наталья Владимировна</w:t>
            </w:r>
            <w:r w:rsidRPr="0006476D">
              <w:rPr>
                <w:sz w:val="28"/>
                <w:szCs w:val="28"/>
              </w:rPr>
              <w:t>»</w:t>
            </w:r>
          </w:p>
          <w:p w:rsidR="0006476D" w:rsidRPr="0006476D" w:rsidRDefault="0006476D" w:rsidP="0006476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РН: 31261833460022</w:t>
            </w:r>
          </w:p>
          <w:p w:rsidR="0006476D" w:rsidRDefault="0006476D" w:rsidP="0006476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06476D">
              <w:rPr>
                <w:sz w:val="28"/>
                <w:szCs w:val="28"/>
              </w:rPr>
              <w:t>Адрес: 346630 Ростовская область, г. С</w:t>
            </w:r>
            <w:r>
              <w:rPr>
                <w:sz w:val="28"/>
                <w:szCs w:val="28"/>
              </w:rPr>
              <w:t>емикаракорск, ул. Красноармейская, 15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76D" w:rsidRDefault="0006476D" w:rsidP="00F24FCB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ание магаз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6D" w:rsidRPr="000E5255" w:rsidRDefault="0006476D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A95C16" w:rsidRPr="000E5255" w:rsidTr="00EA0FA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C16" w:rsidRDefault="00A95C16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C16" w:rsidRPr="00A95C16" w:rsidRDefault="00A95C16" w:rsidP="00A95C16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A95C16">
              <w:rPr>
                <w:bCs/>
                <w:sz w:val="28"/>
                <w:szCs w:val="28"/>
              </w:rPr>
              <w:t>Ростовская область, Семикаракорский район, г. Семикаракорск, ул. Крупской, 28</w:t>
            </w:r>
          </w:p>
          <w:p w:rsidR="00A95C16" w:rsidRPr="00A95C16" w:rsidRDefault="00A95C16" w:rsidP="00A95C16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A95C16">
              <w:rPr>
                <w:bCs/>
                <w:sz w:val="28"/>
                <w:szCs w:val="28"/>
              </w:rPr>
              <w:t>N 47.523330</w:t>
            </w:r>
          </w:p>
          <w:p w:rsidR="00A95C16" w:rsidRPr="0006476D" w:rsidRDefault="00A95C16" w:rsidP="00A95C16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A95C16">
              <w:rPr>
                <w:bCs/>
                <w:sz w:val="28"/>
                <w:szCs w:val="28"/>
              </w:rPr>
              <w:t>E 40.81618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C16" w:rsidRDefault="00A95C16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тонное/2,25м</w:t>
            </w:r>
            <w:proofErr w:type="gramStart"/>
            <w:r>
              <w:rPr>
                <w:sz w:val="28"/>
                <w:szCs w:val="28"/>
              </w:rPr>
              <w:t>2</w:t>
            </w:r>
            <w:proofErr w:type="gramEnd"/>
            <w:r>
              <w:rPr>
                <w:sz w:val="28"/>
                <w:szCs w:val="28"/>
              </w:rPr>
              <w:t>/1</w:t>
            </w:r>
            <w:r w:rsidRPr="00A95C16">
              <w:rPr>
                <w:sz w:val="28"/>
                <w:szCs w:val="28"/>
              </w:rPr>
              <w:t>шт/0,75м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C16" w:rsidRPr="00A95C16" w:rsidRDefault="00A95C16" w:rsidP="00A95C1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Виктория</w:t>
            </w:r>
            <w:r w:rsidRPr="00A95C16">
              <w:rPr>
                <w:sz w:val="28"/>
                <w:szCs w:val="28"/>
              </w:rPr>
              <w:t>»</w:t>
            </w:r>
          </w:p>
          <w:p w:rsidR="00A95C16" w:rsidRPr="00A95C16" w:rsidRDefault="00A95C16" w:rsidP="00A95C1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РН: 1046132000298</w:t>
            </w:r>
          </w:p>
          <w:p w:rsidR="00A95C16" w:rsidRPr="0006476D" w:rsidRDefault="00A95C16" w:rsidP="00A95C1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A95C16">
              <w:rPr>
                <w:sz w:val="28"/>
                <w:szCs w:val="28"/>
              </w:rPr>
              <w:t>Адрес: 346630 Ростовская область, г. Семикаракорск, ул. Крупской, 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C16" w:rsidRDefault="00323102" w:rsidP="00F24FCB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ание ООО «Виктор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16" w:rsidRPr="000E5255" w:rsidRDefault="00A95C16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852750" w:rsidRPr="000E5255" w:rsidTr="00EA0FA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750" w:rsidRDefault="00852750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750" w:rsidRPr="00852750" w:rsidRDefault="00852750" w:rsidP="00852750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852750">
              <w:rPr>
                <w:bCs/>
                <w:sz w:val="28"/>
                <w:szCs w:val="28"/>
              </w:rPr>
              <w:t xml:space="preserve">Ростовская область, Семикаракорский </w:t>
            </w:r>
            <w:r w:rsidRPr="00852750">
              <w:rPr>
                <w:bCs/>
                <w:sz w:val="28"/>
                <w:szCs w:val="28"/>
              </w:rPr>
              <w:lastRenderedPageBreak/>
              <w:t>район, г. Семикаракорск, ул. Ленина, 127</w:t>
            </w:r>
          </w:p>
          <w:p w:rsidR="00852750" w:rsidRPr="00852750" w:rsidRDefault="00852750" w:rsidP="00852750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852750">
              <w:rPr>
                <w:bCs/>
                <w:sz w:val="28"/>
                <w:szCs w:val="28"/>
              </w:rPr>
              <w:t>N 47.518188</w:t>
            </w:r>
          </w:p>
          <w:p w:rsidR="00852750" w:rsidRPr="00A95C16" w:rsidRDefault="00852750" w:rsidP="00852750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852750">
              <w:rPr>
                <w:bCs/>
                <w:sz w:val="28"/>
                <w:szCs w:val="28"/>
              </w:rPr>
              <w:t>E 40.81203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750" w:rsidRDefault="00852750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бетонное/20м2/5</w:t>
            </w:r>
            <w:r w:rsidRPr="00852750">
              <w:rPr>
                <w:sz w:val="28"/>
                <w:szCs w:val="28"/>
              </w:rPr>
              <w:t>шт/0,75м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750" w:rsidRPr="00852750" w:rsidRDefault="00852750" w:rsidP="0085275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</w:t>
            </w:r>
            <w:r w:rsidRPr="00852750">
              <w:rPr>
                <w:sz w:val="28"/>
                <w:szCs w:val="28"/>
              </w:rPr>
              <w:t xml:space="preserve">г. </w:t>
            </w:r>
            <w:proofErr w:type="spellStart"/>
            <w:r w:rsidRPr="00852750">
              <w:rPr>
                <w:sz w:val="28"/>
                <w:szCs w:val="28"/>
              </w:rPr>
              <w:t>Семикаракорска</w:t>
            </w:r>
            <w:proofErr w:type="spellEnd"/>
            <w:r w:rsidRPr="00852750">
              <w:rPr>
                <w:sz w:val="28"/>
                <w:szCs w:val="28"/>
              </w:rPr>
              <w:t xml:space="preserve"> СОШ № 1 им. Б.Н. Куликова</w:t>
            </w:r>
          </w:p>
          <w:p w:rsidR="00852750" w:rsidRPr="00852750" w:rsidRDefault="00852750" w:rsidP="0085275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ГРН: 1036132000838</w:t>
            </w:r>
          </w:p>
          <w:p w:rsidR="00852750" w:rsidRDefault="00852750" w:rsidP="0085275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852750">
              <w:rPr>
                <w:sz w:val="28"/>
                <w:szCs w:val="28"/>
              </w:rPr>
              <w:t>Адрес: 346630 Ростовская область, г. Семикаракорск, ул. Ленина, 1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750" w:rsidRDefault="00852750" w:rsidP="00F24FCB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Здание </w:t>
            </w:r>
            <w:r w:rsidRPr="00852750">
              <w:rPr>
                <w:sz w:val="28"/>
                <w:szCs w:val="28"/>
              </w:rPr>
              <w:t xml:space="preserve">МБОУ г. </w:t>
            </w:r>
            <w:proofErr w:type="spellStart"/>
            <w:r w:rsidRPr="00852750">
              <w:rPr>
                <w:sz w:val="28"/>
                <w:szCs w:val="28"/>
              </w:rPr>
              <w:t>Семикаракорска</w:t>
            </w:r>
            <w:proofErr w:type="spellEnd"/>
            <w:r w:rsidRPr="00852750">
              <w:rPr>
                <w:sz w:val="28"/>
                <w:szCs w:val="28"/>
              </w:rPr>
              <w:t xml:space="preserve"> </w:t>
            </w:r>
            <w:r w:rsidRPr="00852750">
              <w:rPr>
                <w:sz w:val="28"/>
                <w:szCs w:val="28"/>
              </w:rPr>
              <w:lastRenderedPageBreak/>
              <w:t>СОШ № 1 им. Б.Н. Кулик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750" w:rsidRPr="000E5255" w:rsidRDefault="00852750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9C5E89" w:rsidRPr="000E5255" w:rsidTr="00EA0FA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E89" w:rsidRDefault="006D70A0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2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E89" w:rsidRPr="009C5E89" w:rsidRDefault="009C5E89" w:rsidP="009C5E89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9C5E89">
              <w:rPr>
                <w:bCs/>
                <w:sz w:val="28"/>
                <w:szCs w:val="28"/>
              </w:rPr>
              <w:t>Ростовская область, Семикаракорский район, г. Семикаракорск, пр. Атаманский, 265</w:t>
            </w:r>
          </w:p>
          <w:p w:rsidR="009C5E89" w:rsidRPr="009C5E89" w:rsidRDefault="009C5E89" w:rsidP="009C5E89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9C5E89">
              <w:rPr>
                <w:bCs/>
                <w:sz w:val="28"/>
                <w:szCs w:val="28"/>
              </w:rPr>
              <w:t>N 47.514894</w:t>
            </w:r>
          </w:p>
          <w:p w:rsidR="009C5E89" w:rsidRPr="00530A32" w:rsidRDefault="009C5E89" w:rsidP="009C5E89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9C5E89">
              <w:rPr>
                <w:bCs/>
                <w:sz w:val="28"/>
                <w:szCs w:val="28"/>
              </w:rPr>
              <w:t>E 40.79083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E89" w:rsidRDefault="00A24518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фальтовое/3м2/1шт/0,66</w:t>
            </w:r>
            <w:r w:rsidR="009C5E89" w:rsidRPr="009C5E89">
              <w:rPr>
                <w:sz w:val="28"/>
                <w:szCs w:val="28"/>
              </w:rPr>
              <w:t>м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E89" w:rsidRPr="009C5E89" w:rsidRDefault="009C5E89" w:rsidP="009C5E8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9C5E89">
              <w:rPr>
                <w:sz w:val="28"/>
                <w:szCs w:val="28"/>
              </w:rPr>
              <w:t>МБУ «Городской культурно-досуговый центр»</w:t>
            </w:r>
          </w:p>
          <w:p w:rsidR="009C5E89" w:rsidRPr="009C5E89" w:rsidRDefault="009C5E89" w:rsidP="009C5E8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9C5E89">
              <w:rPr>
                <w:sz w:val="28"/>
                <w:szCs w:val="28"/>
              </w:rPr>
              <w:t>ОГРН: 1146183133910</w:t>
            </w:r>
          </w:p>
          <w:p w:rsidR="009C5E89" w:rsidRDefault="009C5E89" w:rsidP="009C5E8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9C5E89">
              <w:rPr>
                <w:sz w:val="28"/>
                <w:szCs w:val="28"/>
              </w:rPr>
              <w:t>Адрес: 346630 Ростовская область, г. Семикаракорск, пр. Атаманский, 26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E89" w:rsidRDefault="009C5E89" w:rsidP="00F24FCB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9C5E89">
              <w:rPr>
                <w:sz w:val="28"/>
                <w:szCs w:val="28"/>
              </w:rPr>
              <w:t>Здание МБУ «ГКДЦ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89" w:rsidRPr="000E5255" w:rsidRDefault="009C5E89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FA00D3" w:rsidRPr="000E5255" w:rsidTr="00EA0FA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0D3" w:rsidRDefault="00FA00D3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0D3" w:rsidRDefault="00FA00D3" w:rsidP="009C5E89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FA00D3">
              <w:rPr>
                <w:bCs/>
                <w:sz w:val="28"/>
                <w:szCs w:val="28"/>
              </w:rPr>
              <w:t>Ростовская область, Семикаракорский район, г. Семикаракорск,</w:t>
            </w:r>
            <w:r>
              <w:rPr>
                <w:bCs/>
                <w:sz w:val="28"/>
                <w:szCs w:val="28"/>
              </w:rPr>
              <w:t xml:space="preserve"> ул. А.А. </w:t>
            </w:r>
            <w:proofErr w:type="spellStart"/>
            <w:r>
              <w:rPr>
                <w:bCs/>
                <w:sz w:val="28"/>
                <w:szCs w:val="28"/>
              </w:rPr>
              <w:t>Араканцева</w:t>
            </w:r>
            <w:proofErr w:type="spellEnd"/>
            <w:r>
              <w:rPr>
                <w:bCs/>
                <w:sz w:val="28"/>
                <w:szCs w:val="28"/>
              </w:rPr>
              <w:t>, 33</w:t>
            </w:r>
          </w:p>
          <w:p w:rsidR="00FA00D3" w:rsidRPr="00FA00D3" w:rsidRDefault="00FA00D3" w:rsidP="00FA00D3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 47.535320</w:t>
            </w:r>
          </w:p>
          <w:p w:rsidR="00FA00D3" w:rsidRPr="009C5E89" w:rsidRDefault="00FA00D3" w:rsidP="00FA00D3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E 40.84023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0D3" w:rsidRDefault="00FA00D3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тонное/131,1м</w:t>
            </w:r>
            <w:proofErr w:type="gramStart"/>
            <w:r>
              <w:rPr>
                <w:sz w:val="28"/>
                <w:szCs w:val="28"/>
              </w:rPr>
              <w:t>2</w:t>
            </w:r>
            <w:proofErr w:type="gramEnd"/>
            <w:r>
              <w:rPr>
                <w:sz w:val="28"/>
                <w:szCs w:val="28"/>
              </w:rPr>
              <w:t>/16шт/1,1</w:t>
            </w:r>
            <w:r w:rsidRPr="00FA00D3">
              <w:rPr>
                <w:sz w:val="28"/>
                <w:szCs w:val="28"/>
              </w:rPr>
              <w:t>м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0D3" w:rsidRDefault="00FA00D3" w:rsidP="009C5E8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Семикаракорский сыродельный комбинат»</w:t>
            </w:r>
          </w:p>
          <w:p w:rsidR="00FA00D3" w:rsidRPr="00FA00D3" w:rsidRDefault="00FA00D3" w:rsidP="00FA00D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РН: 1196196042283</w:t>
            </w:r>
          </w:p>
          <w:p w:rsidR="00FA00D3" w:rsidRPr="009C5E89" w:rsidRDefault="00FA00D3" w:rsidP="00FA00D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FA00D3">
              <w:rPr>
                <w:sz w:val="28"/>
                <w:szCs w:val="28"/>
              </w:rPr>
              <w:t xml:space="preserve">Адрес: 346630 Ростовская область, г. Семикаракорск, ул. А.А. </w:t>
            </w:r>
            <w:proofErr w:type="spellStart"/>
            <w:r w:rsidRPr="00FA00D3">
              <w:rPr>
                <w:sz w:val="28"/>
                <w:szCs w:val="28"/>
              </w:rPr>
              <w:t>Араканцева</w:t>
            </w:r>
            <w:proofErr w:type="spellEnd"/>
            <w:r w:rsidRPr="00FA00D3">
              <w:rPr>
                <w:sz w:val="28"/>
                <w:szCs w:val="28"/>
              </w:rPr>
              <w:t>, 3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0D3" w:rsidRPr="009C5E89" w:rsidRDefault="00FA00D3" w:rsidP="00F24FCB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тивно-бытовые и производственно-бытовые зд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D3" w:rsidRPr="000E5255" w:rsidRDefault="00FA00D3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FA00D3" w:rsidRPr="000E5255" w:rsidTr="00EA0FA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0D3" w:rsidRDefault="00FA00D3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0D3" w:rsidRPr="00FA00D3" w:rsidRDefault="00FA00D3" w:rsidP="00FA00D3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FA00D3">
              <w:rPr>
                <w:bCs/>
                <w:sz w:val="28"/>
                <w:szCs w:val="28"/>
              </w:rPr>
              <w:t>Ростовская область, Семикаракорский район, г. Семика</w:t>
            </w:r>
            <w:r>
              <w:rPr>
                <w:bCs/>
                <w:sz w:val="28"/>
                <w:szCs w:val="28"/>
              </w:rPr>
              <w:t xml:space="preserve">ракорск, ул. А.А. </w:t>
            </w:r>
            <w:proofErr w:type="spellStart"/>
            <w:r>
              <w:rPr>
                <w:bCs/>
                <w:sz w:val="28"/>
                <w:szCs w:val="28"/>
              </w:rPr>
              <w:t>Араканцева</w:t>
            </w:r>
            <w:proofErr w:type="spellEnd"/>
            <w:r>
              <w:rPr>
                <w:bCs/>
                <w:sz w:val="28"/>
                <w:szCs w:val="28"/>
              </w:rPr>
              <w:t>, 1</w:t>
            </w:r>
          </w:p>
          <w:p w:rsidR="00FA00D3" w:rsidRPr="00FA00D3" w:rsidRDefault="00FA00D3" w:rsidP="00FA00D3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 47.538243</w:t>
            </w:r>
          </w:p>
          <w:p w:rsidR="00FA00D3" w:rsidRPr="00FA00D3" w:rsidRDefault="00FA00D3" w:rsidP="00FA00D3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E 40.84084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0D3" w:rsidRDefault="00FA00D3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тонное/4,5м</w:t>
            </w:r>
            <w:proofErr w:type="gramStart"/>
            <w:r>
              <w:rPr>
                <w:sz w:val="28"/>
                <w:szCs w:val="28"/>
              </w:rPr>
              <w:t>2</w:t>
            </w:r>
            <w:proofErr w:type="gramEnd"/>
            <w:r>
              <w:rPr>
                <w:sz w:val="28"/>
                <w:szCs w:val="28"/>
              </w:rPr>
              <w:t>/1</w:t>
            </w:r>
            <w:r w:rsidRPr="00FA00D3">
              <w:rPr>
                <w:sz w:val="28"/>
                <w:szCs w:val="28"/>
              </w:rPr>
              <w:t>шт/1,1м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0D3" w:rsidRPr="00FA00D3" w:rsidRDefault="00FA00D3" w:rsidP="00FA00D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FA00D3">
              <w:rPr>
                <w:sz w:val="28"/>
                <w:szCs w:val="28"/>
              </w:rPr>
              <w:t>ООО «Семикаракорский сыродельный комбинат»</w:t>
            </w:r>
          </w:p>
          <w:p w:rsidR="00FA00D3" w:rsidRPr="00FA00D3" w:rsidRDefault="00FA00D3" w:rsidP="00FA00D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FA00D3">
              <w:rPr>
                <w:sz w:val="28"/>
                <w:szCs w:val="28"/>
              </w:rPr>
              <w:t>ОГРН: 1196196042283</w:t>
            </w:r>
          </w:p>
          <w:p w:rsidR="00FA00D3" w:rsidRDefault="00FA00D3" w:rsidP="00FA00D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FA00D3">
              <w:rPr>
                <w:sz w:val="28"/>
                <w:szCs w:val="28"/>
              </w:rPr>
              <w:t xml:space="preserve">Адрес: 346630 Ростовская область, г. Семикаракорск, ул. А.А. </w:t>
            </w:r>
            <w:proofErr w:type="spellStart"/>
            <w:r w:rsidRPr="00FA00D3">
              <w:rPr>
                <w:sz w:val="28"/>
                <w:szCs w:val="28"/>
              </w:rPr>
              <w:t>Араканцева</w:t>
            </w:r>
            <w:proofErr w:type="spellEnd"/>
            <w:r w:rsidRPr="00FA00D3">
              <w:rPr>
                <w:sz w:val="28"/>
                <w:szCs w:val="28"/>
              </w:rPr>
              <w:t>, 3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0D3" w:rsidRDefault="00FA00D3" w:rsidP="00F24FCB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FA00D3">
              <w:rPr>
                <w:sz w:val="28"/>
                <w:szCs w:val="28"/>
              </w:rPr>
              <w:t>Административно-бытовые и производственно-бытовые зд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D3" w:rsidRPr="000E5255" w:rsidRDefault="00FA00D3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A305BB" w:rsidRPr="000E5255" w:rsidTr="00EA0FA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5BB" w:rsidRDefault="00A305BB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5BB" w:rsidRPr="00A305BB" w:rsidRDefault="00A305BB" w:rsidP="00A305BB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A305BB">
              <w:rPr>
                <w:bCs/>
                <w:sz w:val="28"/>
                <w:szCs w:val="28"/>
              </w:rPr>
              <w:t xml:space="preserve">Ростовская область, Семикаракорский район, г. Семикаракорск, 1-й </w:t>
            </w:r>
            <w:r w:rsidRPr="00A305BB">
              <w:rPr>
                <w:bCs/>
                <w:sz w:val="28"/>
                <w:szCs w:val="28"/>
              </w:rPr>
              <w:lastRenderedPageBreak/>
              <w:t>Переулок, 138</w:t>
            </w:r>
          </w:p>
          <w:p w:rsidR="00A305BB" w:rsidRPr="00A305BB" w:rsidRDefault="00A305BB" w:rsidP="00A305BB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A305BB">
              <w:rPr>
                <w:bCs/>
                <w:sz w:val="28"/>
                <w:szCs w:val="28"/>
              </w:rPr>
              <w:t>N 47.</w:t>
            </w:r>
            <w:r>
              <w:t xml:space="preserve"> </w:t>
            </w:r>
            <w:r w:rsidRPr="00A305BB">
              <w:rPr>
                <w:bCs/>
                <w:sz w:val="28"/>
                <w:szCs w:val="28"/>
              </w:rPr>
              <w:t>515941</w:t>
            </w:r>
          </w:p>
          <w:p w:rsidR="00A305BB" w:rsidRPr="00FA00D3" w:rsidRDefault="00A305BB" w:rsidP="00A305BB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A305BB">
              <w:rPr>
                <w:bCs/>
                <w:sz w:val="28"/>
                <w:szCs w:val="28"/>
              </w:rPr>
              <w:t>E 40.</w:t>
            </w:r>
            <w:r>
              <w:t xml:space="preserve"> </w:t>
            </w:r>
            <w:r w:rsidRPr="00A305BB">
              <w:rPr>
                <w:bCs/>
                <w:sz w:val="28"/>
                <w:szCs w:val="28"/>
              </w:rPr>
              <w:t>82141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5BB" w:rsidRDefault="00A305BB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сфальтовое/8м2/1шт/0,75</w:t>
            </w:r>
            <w:r w:rsidRPr="00A305BB">
              <w:rPr>
                <w:sz w:val="28"/>
                <w:szCs w:val="28"/>
              </w:rPr>
              <w:t>м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5BB" w:rsidRPr="00A305BB" w:rsidRDefault="00A305BB" w:rsidP="00A305B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A305BB">
              <w:rPr>
                <w:sz w:val="28"/>
                <w:szCs w:val="28"/>
              </w:rPr>
              <w:t>Индивидуальный предприниматель</w:t>
            </w:r>
          </w:p>
          <w:p w:rsidR="00A305BB" w:rsidRPr="00A305BB" w:rsidRDefault="00A305BB" w:rsidP="00A305B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Зенцева</w:t>
            </w:r>
            <w:proofErr w:type="spellEnd"/>
            <w:r>
              <w:rPr>
                <w:sz w:val="28"/>
                <w:szCs w:val="28"/>
              </w:rPr>
              <w:t xml:space="preserve"> Галина </w:t>
            </w:r>
            <w:proofErr w:type="spellStart"/>
            <w:r>
              <w:rPr>
                <w:sz w:val="28"/>
                <w:szCs w:val="28"/>
              </w:rPr>
              <w:t>Пантилеевна</w:t>
            </w:r>
            <w:proofErr w:type="spellEnd"/>
            <w:r w:rsidRPr="00A305BB">
              <w:rPr>
                <w:sz w:val="28"/>
                <w:szCs w:val="28"/>
              </w:rPr>
              <w:t>»</w:t>
            </w:r>
          </w:p>
          <w:p w:rsidR="00A305BB" w:rsidRPr="00A305BB" w:rsidRDefault="00A305BB" w:rsidP="00A305B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РН: 322619600046598</w:t>
            </w:r>
          </w:p>
          <w:p w:rsidR="00A305BB" w:rsidRPr="00FA00D3" w:rsidRDefault="00A305BB" w:rsidP="00A305B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A305BB">
              <w:rPr>
                <w:sz w:val="28"/>
                <w:szCs w:val="28"/>
              </w:rPr>
              <w:lastRenderedPageBreak/>
              <w:t>Адрес: 346630 Ростовская область, г. Семикар</w:t>
            </w:r>
            <w:r>
              <w:rPr>
                <w:sz w:val="28"/>
                <w:szCs w:val="28"/>
              </w:rPr>
              <w:t>акорск, 2-й Переулок, 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5BB" w:rsidRPr="00FA00D3" w:rsidRDefault="00A305BB" w:rsidP="00F24FCB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дание магаз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BB" w:rsidRPr="000E5255" w:rsidRDefault="00A305BB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D83B39" w:rsidRPr="000E5255" w:rsidTr="00EA0FA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B39" w:rsidRDefault="00D83B39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6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B39" w:rsidRDefault="00D83B39" w:rsidP="00A305BB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D83B39">
              <w:rPr>
                <w:bCs/>
                <w:sz w:val="28"/>
                <w:szCs w:val="28"/>
              </w:rPr>
              <w:t xml:space="preserve">Ростовская область, Семикаракорский район, г. </w:t>
            </w:r>
            <w:r>
              <w:rPr>
                <w:bCs/>
                <w:sz w:val="28"/>
                <w:szCs w:val="28"/>
              </w:rPr>
              <w:t>Семикаракорск, пр. Бориса Куликова, 2</w:t>
            </w:r>
          </w:p>
          <w:p w:rsidR="00D83B39" w:rsidRPr="00D83B39" w:rsidRDefault="00D83B39" w:rsidP="00D83B39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D83B39">
              <w:rPr>
                <w:bCs/>
                <w:sz w:val="28"/>
                <w:szCs w:val="28"/>
              </w:rPr>
              <w:t>N 47.527608</w:t>
            </w:r>
          </w:p>
          <w:p w:rsidR="00D83B39" w:rsidRPr="00A305BB" w:rsidRDefault="00D83B39" w:rsidP="00D83B39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D83B39">
              <w:rPr>
                <w:bCs/>
                <w:sz w:val="28"/>
                <w:szCs w:val="28"/>
              </w:rPr>
              <w:t>E 40.82967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B39" w:rsidRDefault="00D83B39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тонное/19м2/5</w:t>
            </w:r>
            <w:r w:rsidRPr="00D83B39">
              <w:rPr>
                <w:sz w:val="28"/>
                <w:szCs w:val="28"/>
              </w:rPr>
              <w:t>шт/1,1м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B39" w:rsidRDefault="00D83B39" w:rsidP="00A305B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У РО «Центральная районная больница»</w:t>
            </w:r>
          </w:p>
          <w:p w:rsidR="00D83B39" w:rsidRPr="00D83B39" w:rsidRDefault="00D83B39" w:rsidP="00D83B3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РН: 1026101583122</w:t>
            </w:r>
          </w:p>
          <w:p w:rsidR="00D83B39" w:rsidRDefault="00D83B39" w:rsidP="00D83B3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83B39">
              <w:rPr>
                <w:sz w:val="28"/>
                <w:szCs w:val="28"/>
              </w:rPr>
              <w:t>Адрес: 346630 Ростовская область, г. Семикаракорск,</w:t>
            </w:r>
            <w:r>
              <w:rPr>
                <w:sz w:val="28"/>
                <w:szCs w:val="28"/>
              </w:rPr>
              <w:t xml:space="preserve"> пр. Бориса Куликова, 2</w:t>
            </w:r>
          </w:p>
          <w:p w:rsidR="00D83B39" w:rsidRPr="00A305BB" w:rsidRDefault="00D83B39" w:rsidP="00A305B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B39" w:rsidRDefault="00D83B39" w:rsidP="00F24FCB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ание поликлиники, здание стационара,</w:t>
            </w:r>
          </w:p>
          <w:p w:rsidR="00D83B39" w:rsidRDefault="00D83B39" w:rsidP="00F24FCB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ание детского отд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39" w:rsidRPr="000E5255" w:rsidRDefault="00D83B39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BB7A7E" w:rsidRPr="000E5255" w:rsidTr="00EA0FA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A7E" w:rsidRDefault="00BB7A7E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A7E" w:rsidRPr="00BB7A7E" w:rsidRDefault="00BB7A7E" w:rsidP="00BB7A7E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BB7A7E">
              <w:rPr>
                <w:bCs/>
                <w:sz w:val="28"/>
                <w:szCs w:val="28"/>
              </w:rPr>
              <w:t>Ростовская область, Семикаракорский район, г. Семикаракорск, ул. Калинина, 236</w:t>
            </w:r>
          </w:p>
          <w:p w:rsidR="00BB7A7E" w:rsidRPr="00BB7A7E" w:rsidRDefault="00BB7A7E" w:rsidP="00BB7A7E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BB7A7E">
              <w:rPr>
                <w:bCs/>
                <w:sz w:val="28"/>
                <w:szCs w:val="28"/>
              </w:rPr>
              <w:t>N 47.514893</w:t>
            </w:r>
          </w:p>
          <w:p w:rsidR="00BB7A7E" w:rsidRPr="00D83B39" w:rsidRDefault="00BB7A7E" w:rsidP="00BB7A7E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BB7A7E">
              <w:rPr>
                <w:bCs/>
                <w:sz w:val="28"/>
                <w:szCs w:val="28"/>
              </w:rPr>
              <w:t>E 40.80087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A7E" w:rsidRDefault="00BB7A7E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тонное/8м2/1шт/0,54</w:t>
            </w:r>
            <w:r w:rsidRPr="00BB7A7E">
              <w:rPr>
                <w:sz w:val="28"/>
                <w:szCs w:val="28"/>
              </w:rPr>
              <w:t>м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A7E" w:rsidRPr="00BB7A7E" w:rsidRDefault="00BB7A7E" w:rsidP="00BB7A7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BB7A7E">
              <w:rPr>
                <w:sz w:val="28"/>
                <w:szCs w:val="28"/>
              </w:rPr>
              <w:t>Индивидуальный предприниматель</w:t>
            </w:r>
          </w:p>
          <w:p w:rsidR="00BB7A7E" w:rsidRPr="00BB7A7E" w:rsidRDefault="00BB7A7E" w:rsidP="00BB7A7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Ложкина Ольга Сергеевна</w:t>
            </w:r>
            <w:r w:rsidRPr="00BB7A7E">
              <w:rPr>
                <w:sz w:val="28"/>
                <w:szCs w:val="28"/>
              </w:rPr>
              <w:t>»</w:t>
            </w:r>
          </w:p>
          <w:p w:rsidR="00BB7A7E" w:rsidRPr="00BB7A7E" w:rsidRDefault="00BB7A7E" w:rsidP="00BB7A7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РН: 318619600202952</w:t>
            </w:r>
          </w:p>
          <w:p w:rsidR="00BB7A7E" w:rsidRDefault="00BB7A7E" w:rsidP="00BB7A7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BB7A7E">
              <w:rPr>
                <w:sz w:val="28"/>
                <w:szCs w:val="28"/>
              </w:rPr>
              <w:t>Адрес: 346630 Ростовс</w:t>
            </w:r>
            <w:r>
              <w:rPr>
                <w:sz w:val="28"/>
                <w:szCs w:val="28"/>
              </w:rPr>
              <w:t>кая область, г. Семикаракорск, 16-й Переулок, 9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A7E" w:rsidRDefault="00BB7A7E" w:rsidP="00F24FCB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ание магаз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7E" w:rsidRPr="000E5255" w:rsidRDefault="00BB7A7E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BB7A7E" w:rsidRPr="000E5255" w:rsidTr="00EA0FA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A7E" w:rsidRDefault="00BB7A7E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A7E" w:rsidRPr="00BB7A7E" w:rsidRDefault="00BB7A7E" w:rsidP="00BB7A7E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BB7A7E">
              <w:rPr>
                <w:bCs/>
                <w:sz w:val="28"/>
                <w:szCs w:val="28"/>
              </w:rPr>
              <w:t xml:space="preserve">Ростовская область, Семикаракорский район, г. </w:t>
            </w:r>
            <w:r w:rsidR="00797C16">
              <w:rPr>
                <w:bCs/>
                <w:sz w:val="28"/>
                <w:szCs w:val="28"/>
              </w:rPr>
              <w:t>Се</w:t>
            </w:r>
            <w:r w:rsidR="0002612B">
              <w:rPr>
                <w:bCs/>
                <w:sz w:val="28"/>
                <w:szCs w:val="28"/>
              </w:rPr>
              <w:t>микаракорск, ул. Калинина, 127</w:t>
            </w:r>
          </w:p>
          <w:p w:rsidR="00BB7A7E" w:rsidRPr="00BB7A7E" w:rsidRDefault="00BB7A7E" w:rsidP="00BB7A7E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 47.</w:t>
            </w:r>
            <w:r w:rsidR="0002612B" w:rsidRPr="0002612B">
              <w:rPr>
                <w:bCs/>
                <w:sz w:val="28"/>
                <w:szCs w:val="28"/>
              </w:rPr>
              <w:t>514900</w:t>
            </w:r>
          </w:p>
          <w:p w:rsidR="00BB7A7E" w:rsidRPr="00BB7A7E" w:rsidRDefault="00BB7A7E" w:rsidP="00BB7A7E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E 40.</w:t>
            </w:r>
            <w:r w:rsidR="0002612B" w:rsidRPr="0002612B">
              <w:rPr>
                <w:bCs/>
                <w:sz w:val="28"/>
                <w:szCs w:val="28"/>
              </w:rPr>
              <w:t>8154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A7E" w:rsidRDefault="00797C16" w:rsidP="0002612B">
            <w:pPr>
              <w:widowControl w:val="0"/>
              <w:adjustRightInd w:val="0"/>
              <w:ind w:right="-2"/>
              <w:rPr>
                <w:sz w:val="28"/>
                <w:szCs w:val="28"/>
              </w:rPr>
            </w:pPr>
            <w:r w:rsidRPr="00797C16">
              <w:rPr>
                <w:sz w:val="28"/>
                <w:szCs w:val="28"/>
              </w:rPr>
              <w:t>асфальтовое</w:t>
            </w:r>
            <w:r w:rsidR="0002612B">
              <w:rPr>
                <w:sz w:val="28"/>
                <w:szCs w:val="28"/>
              </w:rPr>
              <w:t>/8м2/1шт/0,55</w:t>
            </w:r>
            <w:r w:rsidR="00BB7A7E" w:rsidRPr="00BB7A7E">
              <w:rPr>
                <w:sz w:val="28"/>
                <w:szCs w:val="28"/>
              </w:rPr>
              <w:t>м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12B" w:rsidRPr="0002612B" w:rsidRDefault="0002612B" w:rsidP="0002612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02612B">
              <w:rPr>
                <w:sz w:val="28"/>
                <w:szCs w:val="28"/>
              </w:rPr>
              <w:t>Индивидуальный предприниматель</w:t>
            </w:r>
          </w:p>
          <w:p w:rsidR="00BB7A7E" w:rsidRDefault="0002612B" w:rsidP="0002612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Гунина</w:t>
            </w:r>
            <w:proofErr w:type="spellEnd"/>
            <w:r>
              <w:rPr>
                <w:sz w:val="28"/>
                <w:szCs w:val="28"/>
              </w:rPr>
              <w:t xml:space="preserve"> Татьяна Ивановна</w:t>
            </w:r>
            <w:r w:rsidRPr="0002612B">
              <w:rPr>
                <w:sz w:val="28"/>
                <w:szCs w:val="28"/>
              </w:rPr>
              <w:t>»</w:t>
            </w:r>
          </w:p>
          <w:p w:rsidR="00797C16" w:rsidRPr="00797C16" w:rsidRDefault="0002612B" w:rsidP="00797C1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РН: 304613220800299</w:t>
            </w:r>
          </w:p>
          <w:p w:rsidR="00797C16" w:rsidRDefault="00797C16" w:rsidP="00797C1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797C16">
              <w:rPr>
                <w:sz w:val="28"/>
                <w:szCs w:val="28"/>
              </w:rPr>
              <w:t xml:space="preserve">Адрес: 346630 Ростовская область, г. </w:t>
            </w:r>
            <w:r>
              <w:rPr>
                <w:sz w:val="28"/>
                <w:szCs w:val="28"/>
              </w:rPr>
              <w:t>Семика</w:t>
            </w:r>
            <w:r w:rsidR="0002612B">
              <w:rPr>
                <w:sz w:val="28"/>
                <w:szCs w:val="28"/>
              </w:rPr>
              <w:t xml:space="preserve">ракорск, пр. В.А. </w:t>
            </w:r>
            <w:proofErr w:type="spellStart"/>
            <w:r w:rsidR="0002612B">
              <w:rPr>
                <w:sz w:val="28"/>
                <w:szCs w:val="28"/>
              </w:rPr>
              <w:t>Закруткина</w:t>
            </w:r>
            <w:proofErr w:type="spellEnd"/>
            <w:r w:rsidR="0002612B">
              <w:rPr>
                <w:sz w:val="28"/>
                <w:szCs w:val="28"/>
              </w:rPr>
              <w:t>, 46</w:t>
            </w:r>
          </w:p>
          <w:p w:rsidR="00797C16" w:rsidRPr="00BB7A7E" w:rsidRDefault="00797C16" w:rsidP="00BB7A7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C16" w:rsidRDefault="0002612B" w:rsidP="00F24FCB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ание магаз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7E" w:rsidRPr="000E5255" w:rsidRDefault="00BB7A7E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02612B" w:rsidRPr="000E5255" w:rsidTr="00EA0FA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12B" w:rsidRDefault="0002612B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12B" w:rsidRPr="0002612B" w:rsidRDefault="0002612B" w:rsidP="0002612B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02612B">
              <w:rPr>
                <w:bCs/>
                <w:sz w:val="28"/>
                <w:szCs w:val="28"/>
              </w:rPr>
              <w:t>Ростовская область, Семикаракорский район, г. Семикаракорск, ул. Калинина, 306/1</w:t>
            </w:r>
          </w:p>
          <w:p w:rsidR="0002612B" w:rsidRPr="0002612B" w:rsidRDefault="0002612B" w:rsidP="0002612B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02612B">
              <w:rPr>
                <w:bCs/>
                <w:sz w:val="28"/>
                <w:szCs w:val="28"/>
              </w:rPr>
              <w:lastRenderedPageBreak/>
              <w:t>N 47.514126</w:t>
            </w:r>
          </w:p>
          <w:p w:rsidR="0002612B" w:rsidRPr="00BB7A7E" w:rsidRDefault="0002612B" w:rsidP="0002612B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02612B">
              <w:rPr>
                <w:bCs/>
                <w:sz w:val="28"/>
                <w:szCs w:val="28"/>
              </w:rPr>
              <w:t>E 40.79100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12B" w:rsidRPr="00797C16" w:rsidRDefault="0002612B" w:rsidP="00E608EA">
            <w:pPr>
              <w:widowControl w:val="0"/>
              <w:adjustRightInd w:val="0"/>
              <w:ind w:right="-2"/>
              <w:rPr>
                <w:sz w:val="28"/>
                <w:szCs w:val="28"/>
              </w:rPr>
            </w:pPr>
            <w:r w:rsidRPr="0002612B">
              <w:rPr>
                <w:sz w:val="28"/>
                <w:szCs w:val="28"/>
              </w:rPr>
              <w:lastRenderedPageBreak/>
              <w:t>асфальтовое</w:t>
            </w:r>
            <w:r w:rsidR="00E608EA">
              <w:rPr>
                <w:sz w:val="28"/>
                <w:szCs w:val="28"/>
              </w:rPr>
              <w:t>/8</w:t>
            </w:r>
            <w:r w:rsidRPr="0002612B">
              <w:rPr>
                <w:sz w:val="28"/>
                <w:szCs w:val="28"/>
              </w:rPr>
              <w:t>м2/1шт/0,75м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12B" w:rsidRPr="0002612B" w:rsidRDefault="0002612B" w:rsidP="0002612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02612B">
              <w:rPr>
                <w:sz w:val="28"/>
                <w:szCs w:val="28"/>
              </w:rPr>
              <w:t>Муниципальное предприятие жилищно-коммунального хозяйства</w:t>
            </w:r>
          </w:p>
          <w:p w:rsidR="0002612B" w:rsidRPr="0002612B" w:rsidRDefault="0002612B" w:rsidP="0002612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02612B">
              <w:rPr>
                <w:sz w:val="28"/>
                <w:szCs w:val="28"/>
              </w:rPr>
              <w:t>ОГРН: 1026101584772</w:t>
            </w:r>
          </w:p>
          <w:p w:rsidR="0002612B" w:rsidRDefault="0002612B" w:rsidP="0002612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02612B">
              <w:rPr>
                <w:sz w:val="28"/>
                <w:szCs w:val="28"/>
              </w:rPr>
              <w:t xml:space="preserve">Адрес: 346630 Ростовская </w:t>
            </w:r>
            <w:r w:rsidRPr="0002612B">
              <w:rPr>
                <w:sz w:val="28"/>
                <w:szCs w:val="28"/>
              </w:rPr>
              <w:lastRenderedPageBreak/>
              <w:t xml:space="preserve">область, г. Семикаракорск, пр. В.А. </w:t>
            </w:r>
            <w:proofErr w:type="spellStart"/>
            <w:r w:rsidRPr="0002612B">
              <w:rPr>
                <w:sz w:val="28"/>
                <w:szCs w:val="28"/>
              </w:rPr>
              <w:t>Закруткина</w:t>
            </w:r>
            <w:proofErr w:type="spellEnd"/>
            <w:r w:rsidRPr="0002612B">
              <w:rPr>
                <w:sz w:val="28"/>
                <w:szCs w:val="28"/>
              </w:rPr>
              <w:t>, 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12B" w:rsidRPr="0002612B" w:rsidRDefault="0002612B" w:rsidP="0002612B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02612B">
              <w:rPr>
                <w:sz w:val="28"/>
                <w:szCs w:val="28"/>
              </w:rPr>
              <w:lastRenderedPageBreak/>
              <w:t>Административное</w:t>
            </w:r>
          </w:p>
          <w:p w:rsidR="0002612B" w:rsidRDefault="0002612B" w:rsidP="0002612B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02612B">
              <w:rPr>
                <w:sz w:val="28"/>
                <w:szCs w:val="28"/>
              </w:rPr>
              <w:t>зд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2B" w:rsidRPr="000E5255" w:rsidRDefault="0002612B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441E34" w:rsidRPr="000E5255" w:rsidTr="00EA0FA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E34" w:rsidRDefault="00441E34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E34" w:rsidRPr="00441E34" w:rsidRDefault="00441E34" w:rsidP="00441E34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441E34">
              <w:rPr>
                <w:bCs/>
                <w:sz w:val="28"/>
                <w:szCs w:val="28"/>
              </w:rPr>
              <w:t>Ростовская область, Семикаракорский район, г. Се</w:t>
            </w:r>
            <w:r>
              <w:rPr>
                <w:bCs/>
                <w:sz w:val="28"/>
                <w:szCs w:val="28"/>
              </w:rPr>
              <w:t>микаракорск, 4-й Переулок, 17</w:t>
            </w:r>
          </w:p>
          <w:p w:rsidR="00441E34" w:rsidRPr="00441E34" w:rsidRDefault="00441E34" w:rsidP="00441E34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 47.518482</w:t>
            </w:r>
          </w:p>
          <w:p w:rsidR="00441E34" w:rsidRPr="0002612B" w:rsidRDefault="00441E34" w:rsidP="00441E34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E 40.81345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E34" w:rsidRPr="0002612B" w:rsidRDefault="00441E34" w:rsidP="00E608EA">
            <w:pPr>
              <w:widowControl w:val="0"/>
              <w:adjustRightInd w:val="0"/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тонное/8м2/1шт/0,75</w:t>
            </w:r>
            <w:r w:rsidRPr="00441E34">
              <w:rPr>
                <w:sz w:val="28"/>
                <w:szCs w:val="28"/>
              </w:rPr>
              <w:t>м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E34" w:rsidRPr="00441E34" w:rsidRDefault="00441E34" w:rsidP="00441E3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К Семикаракорского района «</w:t>
            </w:r>
            <w:proofErr w:type="spellStart"/>
            <w:r>
              <w:rPr>
                <w:sz w:val="28"/>
                <w:szCs w:val="28"/>
              </w:rPr>
              <w:t>Межпоселенческая</w:t>
            </w:r>
            <w:proofErr w:type="spellEnd"/>
            <w:r>
              <w:rPr>
                <w:sz w:val="28"/>
                <w:szCs w:val="28"/>
              </w:rPr>
              <w:t xml:space="preserve"> центральная библиотека»</w:t>
            </w:r>
          </w:p>
          <w:p w:rsidR="00441E34" w:rsidRPr="00441E34" w:rsidRDefault="00441E34" w:rsidP="00441E3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РН: 1026101583936</w:t>
            </w:r>
          </w:p>
          <w:p w:rsidR="00441E34" w:rsidRPr="0002612B" w:rsidRDefault="00441E34" w:rsidP="00441E3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441E34">
              <w:rPr>
                <w:sz w:val="28"/>
                <w:szCs w:val="28"/>
              </w:rPr>
              <w:t>Адрес: 346630 Ростовская область, г. Семика</w:t>
            </w:r>
            <w:r>
              <w:rPr>
                <w:sz w:val="28"/>
                <w:szCs w:val="28"/>
              </w:rPr>
              <w:t>ракорск, 4-й Переулок, 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E34" w:rsidRPr="0002612B" w:rsidRDefault="00441E34" w:rsidP="0002612B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ание МБУК «МЦБ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34" w:rsidRPr="000E5255" w:rsidRDefault="00441E34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1D1348" w:rsidRPr="000E5255" w:rsidTr="00EA0FA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48" w:rsidRDefault="001D1348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48" w:rsidRPr="001D1348" w:rsidRDefault="001D1348" w:rsidP="001D1348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1D1348">
              <w:rPr>
                <w:bCs/>
                <w:sz w:val="28"/>
                <w:szCs w:val="28"/>
              </w:rPr>
              <w:t>Ростовская область, Семикаракорский район, г.</w:t>
            </w:r>
            <w:r>
              <w:rPr>
                <w:bCs/>
                <w:sz w:val="28"/>
                <w:szCs w:val="28"/>
              </w:rPr>
              <w:t xml:space="preserve"> Семикаракорск, ул. Олега Кошевого, 8</w:t>
            </w:r>
          </w:p>
          <w:p w:rsidR="001D1348" w:rsidRPr="001D1348" w:rsidRDefault="001D1348" w:rsidP="001D1348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 47.540304</w:t>
            </w:r>
          </w:p>
          <w:p w:rsidR="001D1348" w:rsidRPr="00441E34" w:rsidRDefault="001D1348" w:rsidP="001D1348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E 40.85923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48" w:rsidRDefault="001D1348" w:rsidP="00E608EA">
            <w:pPr>
              <w:widowControl w:val="0"/>
              <w:adjustRightInd w:val="0"/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тонное/7,3</w:t>
            </w:r>
            <w:r w:rsidRPr="001D1348">
              <w:rPr>
                <w:sz w:val="28"/>
                <w:szCs w:val="28"/>
              </w:rPr>
              <w:t>м</w:t>
            </w:r>
            <w:proofErr w:type="gramStart"/>
            <w:r w:rsidRPr="001D1348">
              <w:rPr>
                <w:sz w:val="28"/>
                <w:szCs w:val="28"/>
              </w:rPr>
              <w:t>2</w:t>
            </w:r>
            <w:proofErr w:type="gramEnd"/>
            <w:r w:rsidRPr="001D1348">
              <w:rPr>
                <w:sz w:val="28"/>
                <w:szCs w:val="28"/>
              </w:rPr>
              <w:t>/1шт/0,75м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48" w:rsidRPr="001D1348" w:rsidRDefault="001D1348" w:rsidP="001D1348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Д/с «</w:t>
            </w:r>
            <w:proofErr w:type="spellStart"/>
            <w:r>
              <w:rPr>
                <w:sz w:val="28"/>
                <w:szCs w:val="28"/>
              </w:rPr>
              <w:t>Лазорики</w:t>
            </w:r>
            <w:proofErr w:type="spellEnd"/>
            <w:r w:rsidRPr="001D1348">
              <w:rPr>
                <w:sz w:val="28"/>
                <w:szCs w:val="28"/>
              </w:rPr>
              <w:t>»</w:t>
            </w:r>
          </w:p>
          <w:p w:rsidR="001D1348" w:rsidRPr="001D1348" w:rsidRDefault="001D1348" w:rsidP="001D1348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РН: 1096132000030</w:t>
            </w:r>
          </w:p>
          <w:p w:rsidR="001D1348" w:rsidRDefault="001D1348" w:rsidP="001D1348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1D1348">
              <w:rPr>
                <w:sz w:val="28"/>
                <w:szCs w:val="28"/>
              </w:rPr>
              <w:t>Адрес: 346630 Ростовская область, г. Семик</w:t>
            </w:r>
            <w:r>
              <w:rPr>
                <w:sz w:val="28"/>
                <w:szCs w:val="28"/>
              </w:rPr>
              <w:t>аракорск, ул. Олега Кошевого, 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48" w:rsidRDefault="001D1348" w:rsidP="0002612B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ание МБДОУ Д/с «</w:t>
            </w:r>
            <w:proofErr w:type="spellStart"/>
            <w:r>
              <w:rPr>
                <w:sz w:val="28"/>
                <w:szCs w:val="28"/>
              </w:rPr>
              <w:t>Лазорики</w:t>
            </w:r>
            <w:proofErr w:type="spellEnd"/>
            <w:r w:rsidRPr="001D1348">
              <w:rPr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8" w:rsidRPr="000E5255" w:rsidRDefault="001D1348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B35256" w:rsidRPr="000E5255" w:rsidTr="00EA0FA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256" w:rsidRDefault="00B35256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256" w:rsidRPr="00B35256" w:rsidRDefault="00B35256" w:rsidP="00B35256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B35256">
              <w:rPr>
                <w:bCs/>
                <w:sz w:val="28"/>
                <w:szCs w:val="28"/>
              </w:rPr>
              <w:t>Ростовская область, Семикаракорский район, г. Семи</w:t>
            </w:r>
            <w:r>
              <w:rPr>
                <w:bCs/>
                <w:sz w:val="28"/>
                <w:szCs w:val="28"/>
              </w:rPr>
              <w:t>каракорск, ул. Красноармейская, 134</w:t>
            </w:r>
          </w:p>
          <w:p w:rsidR="00B35256" w:rsidRPr="00B35256" w:rsidRDefault="00B35256" w:rsidP="00B35256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B35256">
              <w:rPr>
                <w:bCs/>
                <w:sz w:val="28"/>
                <w:szCs w:val="28"/>
              </w:rPr>
              <w:t>N 47.520970</w:t>
            </w:r>
          </w:p>
          <w:p w:rsidR="00B35256" w:rsidRPr="001D1348" w:rsidRDefault="00B35256" w:rsidP="00B35256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B35256">
              <w:rPr>
                <w:bCs/>
                <w:sz w:val="28"/>
                <w:szCs w:val="28"/>
              </w:rPr>
              <w:t>E 40.80996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256" w:rsidRDefault="00B35256" w:rsidP="00E608EA">
            <w:pPr>
              <w:widowControl w:val="0"/>
              <w:adjustRightInd w:val="0"/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тонное/4</w:t>
            </w:r>
            <w:r w:rsidRPr="00B35256">
              <w:rPr>
                <w:sz w:val="28"/>
                <w:szCs w:val="28"/>
              </w:rPr>
              <w:t>м2/1шт/0,75м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256" w:rsidRPr="00B35256" w:rsidRDefault="00B35256" w:rsidP="00B3525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B35256">
              <w:rPr>
                <w:sz w:val="28"/>
                <w:szCs w:val="28"/>
              </w:rPr>
              <w:t>Индивидуальный предприниматель</w:t>
            </w:r>
          </w:p>
          <w:p w:rsidR="00B35256" w:rsidRPr="00B35256" w:rsidRDefault="00B35256" w:rsidP="00B3525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Дорогобедова</w:t>
            </w:r>
            <w:proofErr w:type="spellEnd"/>
            <w:r>
              <w:rPr>
                <w:sz w:val="28"/>
                <w:szCs w:val="28"/>
              </w:rPr>
              <w:t xml:space="preserve"> Надежда Александровна</w:t>
            </w:r>
            <w:r w:rsidRPr="00B35256">
              <w:rPr>
                <w:sz w:val="28"/>
                <w:szCs w:val="28"/>
              </w:rPr>
              <w:t>»</w:t>
            </w:r>
          </w:p>
          <w:p w:rsidR="00B35256" w:rsidRPr="00B35256" w:rsidRDefault="00B35256" w:rsidP="00B3525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РН: 323619600229349</w:t>
            </w:r>
          </w:p>
          <w:p w:rsidR="00B35256" w:rsidRDefault="00B35256" w:rsidP="00B3525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B35256">
              <w:rPr>
                <w:sz w:val="28"/>
                <w:szCs w:val="28"/>
              </w:rPr>
              <w:t>Адрес: 346630 Ростовская область, г. Семика</w:t>
            </w:r>
            <w:r>
              <w:rPr>
                <w:sz w:val="28"/>
                <w:szCs w:val="28"/>
              </w:rPr>
              <w:t>ракорск, пр. Атаманский, 4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256" w:rsidRDefault="00B35256" w:rsidP="0002612B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ание магаз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56" w:rsidRPr="000E5255" w:rsidRDefault="00B35256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</w:p>
        </w:tc>
      </w:tr>
    </w:tbl>
    <w:p w:rsidR="002B5582" w:rsidRDefault="002B5582" w:rsidP="00967597">
      <w:pPr>
        <w:ind w:left="7200"/>
        <w:jc w:val="right"/>
        <w:rPr>
          <w:sz w:val="28"/>
          <w:szCs w:val="28"/>
        </w:rPr>
      </w:pPr>
    </w:p>
    <w:p w:rsidR="002B5582" w:rsidRDefault="002B5582" w:rsidP="00967597">
      <w:pPr>
        <w:ind w:left="7200"/>
        <w:jc w:val="right"/>
        <w:rPr>
          <w:sz w:val="28"/>
          <w:szCs w:val="28"/>
        </w:rPr>
      </w:pPr>
    </w:p>
    <w:p w:rsidR="002B5582" w:rsidRDefault="002B5582" w:rsidP="00967597">
      <w:pPr>
        <w:ind w:left="7200"/>
        <w:jc w:val="right"/>
        <w:rPr>
          <w:sz w:val="28"/>
          <w:szCs w:val="28"/>
        </w:rPr>
      </w:pPr>
    </w:p>
    <w:p w:rsidR="00994168" w:rsidRDefault="001A48E3" w:rsidP="00994168">
      <w:pPr>
        <w:ind w:left="7200" w:hanging="5924"/>
        <w:rPr>
          <w:sz w:val="28"/>
          <w:szCs w:val="28"/>
        </w:rPr>
      </w:pPr>
      <w:r>
        <w:rPr>
          <w:sz w:val="28"/>
          <w:szCs w:val="28"/>
        </w:rPr>
        <w:t>Заместитель</w:t>
      </w:r>
      <w:r w:rsidR="00994168">
        <w:rPr>
          <w:sz w:val="28"/>
          <w:szCs w:val="28"/>
        </w:rPr>
        <w:t xml:space="preserve"> главы Администрации</w:t>
      </w:r>
    </w:p>
    <w:p w:rsidR="00994168" w:rsidRDefault="00994168" w:rsidP="00994168">
      <w:pPr>
        <w:ind w:left="7200" w:hanging="5924"/>
        <w:rPr>
          <w:sz w:val="28"/>
          <w:szCs w:val="28"/>
        </w:rPr>
      </w:pPr>
      <w:r>
        <w:rPr>
          <w:sz w:val="28"/>
          <w:szCs w:val="28"/>
        </w:rPr>
        <w:t xml:space="preserve">Семикаракорского городского </w:t>
      </w:r>
    </w:p>
    <w:p w:rsidR="00B35256" w:rsidRDefault="00297C24" w:rsidP="00B35256">
      <w:pPr>
        <w:ind w:left="7200" w:hanging="5924"/>
        <w:rPr>
          <w:sz w:val="28"/>
          <w:szCs w:val="28"/>
        </w:rPr>
      </w:pPr>
      <w:r>
        <w:rPr>
          <w:sz w:val="28"/>
          <w:szCs w:val="28"/>
        </w:rPr>
        <w:t>п</w:t>
      </w:r>
      <w:r w:rsidR="00994168">
        <w:rPr>
          <w:sz w:val="28"/>
          <w:szCs w:val="28"/>
        </w:rPr>
        <w:t>о</w:t>
      </w:r>
      <w:r w:rsidR="00EC4BAB">
        <w:rPr>
          <w:sz w:val="28"/>
          <w:szCs w:val="28"/>
        </w:rPr>
        <w:t>селения по городскому хозяйс</w:t>
      </w:r>
      <w:r w:rsidR="00644AF1">
        <w:rPr>
          <w:sz w:val="28"/>
          <w:szCs w:val="28"/>
        </w:rPr>
        <w:t>т</w:t>
      </w:r>
      <w:r w:rsidR="001A48E3">
        <w:rPr>
          <w:sz w:val="28"/>
          <w:szCs w:val="28"/>
        </w:rPr>
        <w:t xml:space="preserve">ву         </w:t>
      </w:r>
      <w:r w:rsidR="001A48E3">
        <w:rPr>
          <w:sz w:val="28"/>
          <w:szCs w:val="28"/>
        </w:rPr>
        <w:tab/>
      </w:r>
      <w:r w:rsidR="001A48E3">
        <w:rPr>
          <w:sz w:val="28"/>
          <w:szCs w:val="28"/>
        </w:rPr>
        <w:tab/>
      </w:r>
      <w:r w:rsidR="001A48E3">
        <w:rPr>
          <w:sz w:val="28"/>
          <w:szCs w:val="28"/>
        </w:rPr>
        <w:tab/>
      </w:r>
      <w:r w:rsidR="001A48E3">
        <w:rPr>
          <w:sz w:val="28"/>
          <w:szCs w:val="28"/>
        </w:rPr>
        <w:tab/>
      </w:r>
      <w:r w:rsidR="001A48E3">
        <w:rPr>
          <w:sz w:val="28"/>
          <w:szCs w:val="28"/>
        </w:rPr>
        <w:tab/>
      </w:r>
      <w:r w:rsidR="001A48E3">
        <w:rPr>
          <w:sz w:val="28"/>
          <w:szCs w:val="28"/>
        </w:rPr>
        <w:tab/>
      </w:r>
      <w:r w:rsidR="001A48E3">
        <w:rPr>
          <w:sz w:val="28"/>
          <w:szCs w:val="28"/>
        </w:rPr>
        <w:tab/>
      </w:r>
      <w:r w:rsidR="001A48E3">
        <w:rPr>
          <w:sz w:val="28"/>
          <w:szCs w:val="28"/>
        </w:rPr>
        <w:tab/>
      </w:r>
      <w:r w:rsidR="001A48E3">
        <w:rPr>
          <w:sz w:val="28"/>
          <w:szCs w:val="28"/>
        </w:rPr>
        <w:tab/>
      </w:r>
      <w:r w:rsidR="001A48E3">
        <w:rPr>
          <w:sz w:val="28"/>
          <w:szCs w:val="28"/>
        </w:rPr>
        <w:tab/>
        <w:t>М.Н. Ильин</w:t>
      </w:r>
    </w:p>
    <w:p w:rsidR="000B2948" w:rsidRPr="00FA00D3" w:rsidRDefault="00955391" w:rsidP="00B35256">
      <w:pPr>
        <w:ind w:left="7200" w:hanging="5924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C75D23">
        <w:rPr>
          <w:sz w:val="28"/>
          <w:szCs w:val="28"/>
        </w:rPr>
        <w:t xml:space="preserve">риложение </w:t>
      </w:r>
      <w:proofErr w:type="gramStart"/>
      <w:r w:rsidR="00C75D23">
        <w:rPr>
          <w:sz w:val="28"/>
          <w:szCs w:val="28"/>
        </w:rPr>
        <w:t>к</w:t>
      </w:r>
      <w:proofErr w:type="gramEnd"/>
    </w:p>
    <w:p w:rsidR="00C75D23" w:rsidRDefault="00C75D23" w:rsidP="00B35256">
      <w:pPr>
        <w:ind w:left="7200"/>
        <w:jc w:val="right"/>
        <w:rPr>
          <w:sz w:val="28"/>
          <w:szCs w:val="28"/>
        </w:rPr>
      </w:pPr>
      <w:r>
        <w:rPr>
          <w:sz w:val="28"/>
          <w:szCs w:val="28"/>
        </w:rPr>
        <w:t>Реестру</w:t>
      </w:r>
      <w:r w:rsidRPr="00DC6CCC">
        <w:rPr>
          <w:sz w:val="28"/>
          <w:szCs w:val="28"/>
        </w:rPr>
        <w:t xml:space="preserve"> мест (площадок)</w:t>
      </w:r>
    </w:p>
    <w:p w:rsidR="00C75D23" w:rsidRDefault="00C75D23" w:rsidP="00B35256">
      <w:pPr>
        <w:ind w:left="7200"/>
        <w:jc w:val="right"/>
        <w:rPr>
          <w:sz w:val="28"/>
          <w:szCs w:val="28"/>
        </w:rPr>
      </w:pPr>
      <w:r w:rsidRPr="00DC6CCC">
        <w:rPr>
          <w:sz w:val="28"/>
          <w:szCs w:val="28"/>
        </w:rPr>
        <w:t xml:space="preserve"> накопления твёрдых коммунальных отходов</w:t>
      </w:r>
    </w:p>
    <w:p w:rsidR="00C75D23" w:rsidRDefault="00C75D23" w:rsidP="00B35256">
      <w:pPr>
        <w:ind w:left="7200"/>
        <w:jc w:val="right"/>
        <w:rPr>
          <w:sz w:val="28"/>
          <w:szCs w:val="28"/>
        </w:rPr>
      </w:pPr>
      <w:r w:rsidRPr="00DC6CCC">
        <w:rPr>
          <w:sz w:val="28"/>
          <w:szCs w:val="28"/>
        </w:rPr>
        <w:t xml:space="preserve"> на территории Семикаракорского</w:t>
      </w:r>
    </w:p>
    <w:p w:rsidR="00C75D23" w:rsidRDefault="00C75D23" w:rsidP="00B35256">
      <w:pPr>
        <w:ind w:left="7200"/>
        <w:jc w:val="right"/>
        <w:rPr>
          <w:sz w:val="28"/>
          <w:szCs w:val="28"/>
        </w:rPr>
      </w:pPr>
      <w:r w:rsidRPr="00DC6CCC">
        <w:rPr>
          <w:sz w:val="28"/>
          <w:szCs w:val="28"/>
        </w:rPr>
        <w:t xml:space="preserve"> городского поселения</w:t>
      </w:r>
      <w:r w:rsidR="004F5BF6">
        <w:rPr>
          <w:sz w:val="28"/>
          <w:szCs w:val="28"/>
        </w:rPr>
        <w:t>»</w:t>
      </w:r>
    </w:p>
    <w:p w:rsidR="00C225E7" w:rsidRDefault="00C225E7" w:rsidP="007E4261">
      <w:pPr>
        <w:jc w:val="center"/>
        <w:rPr>
          <w:sz w:val="28"/>
          <w:szCs w:val="28"/>
        </w:rPr>
      </w:pPr>
    </w:p>
    <w:p w:rsidR="007E4261" w:rsidRDefault="007E4261" w:rsidP="007E4261">
      <w:pPr>
        <w:jc w:val="center"/>
        <w:rPr>
          <w:sz w:val="28"/>
          <w:szCs w:val="28"/>
        </w:rPr>
      </w:pPr>
      <w:r>
        <w:rPr>
          <w:sz w:val="28"/>
          <w:szCs w:val="28"/>
        </w:rPr>
        <w:t>Схема</w:t>
      </w:r>
    </w:p>
    <w:tbl>
      <w:tblPr>
        <w:tblW w:w="16273" w:type="dxa"/>
        <w:tblLook w:val="04A0" w:firstRow="1" w:lastRow="0" w:firstColumn="1" w:lastColumn="0" w:noHBand="0" w:noVBand="1"/>
      </w:tblPr>
      <w:tblGrid>
        <w:gridCol w:w="16273"/>
      </w:tblGrid>
      <w:tr w:rsidR="00FE50D4" w:rsidRPr="00B64B27" w:rsidTr="006E012C">
        <w:trPr>
          <w:trHeight w:val="6888"/>
        </w:trPr>
        <w:tc>
          <w:tcPr>
            <w:tcW w:w="16273" w:type="dxa"/>
            <w:shd w:val="clear" w:color="auto" w:fill="auto"/>
          </w:tcPr>
          <w:p w:rsidR="006E012C" w:rsidRDefault="007E4261" w:rsidP="006E01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размещения мест (площадок) накопления твердых коммунальных отходов на территории </w:t>
            </w:r>
          </w:p>
          <w:p w:rsidR="006E012C" w:rsidRDefault="007E4261" w:rsidP="006E01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икаракорского городского</w:t>
            </w:r>
            <w:r w:rsidR="006E012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селения</w:t>
            </w:r>
          </w:p>
          <w:p w:rsidR="006E012C" w:rsidRPr="00B64B27" w:rsidRDefault="00EF48F6" w:rsidP="006E012C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9229725" cy="4095750"/>
                  <wp:effectExtent l="0" t="0" r="9525" b="0"/>
                  <wp:docPr id="1" name="Рисунок 1" descr="схема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схема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9725" cy="409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82382" w:rsidRDefault="00C82382" w:rsidP="006E012C"/>
    <w:sectPr w:rsidR="00C82382" w:rsidSect="00337518">
      <w:pgSz w:w="16838" w:h="11906" w:orient="landscape" w:code="9"/>
      <w:pgMar w:top="993" w:right="567" w:bottom="426" w:left="567" w:header="397" w:footer="709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E9F" w:rsidRDefault="00FD6E9F">
      <w:r>
        <w:separator/>
      </w:r>
    </w:p>
  </w:endnote>
  <w:endnote w:type="continuationSeparator" w:id="0">
    <w:p w:rsidR="00FD6E9F" w:rsidRDefault="00FD6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E9F" w:rsidRDefault="00FD6E9F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F50363" w:rsidRPr="00F50363">
      <w:rPr>
        <w:noProof/>
        <w:lang w:val="ru-RU"/>
      </w:rPr>
      <w:t>27</w:t>
    </w:r>
    <w:r>
      <w:fldChar w:fldCharType="end"/>
    </w:r>
  </w:p>
  <w:p w:rsidR="00FD6E9F" w:rsidRDefault="00FD6E9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E9F" w:rsidRDefault="00FD6E9F">
      <w:r>
        <w:separator/>
      </w:r>
    </w:p>
  </w:footnote>
  <w:footnote w:type="continuationSeparator" w:id="0">
    <w:p w:rsidR="00FD6E9F" w:rsidRDefault="00FD6E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F901CC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9EE6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B4A38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A3449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F58BA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D045B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CE84C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3B6D5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6985A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EDAE7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01E05BB8"/>
    <w:lvl w:ilvl="0">
      <w:numFmt w:val="bullet"/>
      <w:lvlText w:val="*"/>
      <w:lvlJc w:val="left"/>
    </w:lvl>
  </w:abstractNum>
  <w:abstractNum w:abstractNumId="11">
    <w:nsid w:val="0173441E"/>
    <w:multiLevelType w:val="singleLevel"/>
    <w:tmpl w:val="E884AEAC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>
    <w:nsid w:val="06AE76E0"/>
    <w:multiLevelType w:val="hybridMultilevel"/>
    <w:tmpl w:val="B2747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7C505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423A76EF"/>
    <w:multiLevelType w:val="multilevel"/>
    <w:tmpl w:val="6B2E64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5">
    <w:nsid w:val="5320392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5F3837DD"/>
    <w:multiLevelType w:val="hybridMultilevel"/>
    <w:tmpl w:val="DE26FB0E"/>
    <w:lvl w:ilvl="0" w:tplc="CC7A062C">
      <w:start w:val="1"/>
      <w:numFmt w:val="decimal"/>
      <w:lvlText w:val="%1."/>
      <w:lvlJc w:val="left"/>
      <w:pPr>
        <w:ind w:left="2008" w:hanging="14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7FD1B88"/>
    <w:multiLevelType w:val="multilevel"/>
    <w:tmpl w:val="AD983DF4"/>
    <w:lvl w:ilvl="0">
      <w:start w:val="4"/>
      <w:numFmt w:val="decimal"/>
      <w:lvlText w:val="%1."/>
      <w:lvlJc w:val="left"/>
      <w:pPr>
        <w:ind w:left="1668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>
    <w:nsid w:val="68210FDF"/>
    <w:multiLevelType w:val="multilevel"/>
    <w:tmpl w:val="AD983DF4"/>
    <w:lvl w:ilvl="0">
      <w:start w:val="4"/>
      <w:numFmt w:val="decimal"/>
      <w:lvlText w:val="%1."/>
      <w:lvlJc w:val="left"/>
      <w:pPr>
        <w:ind w:left="1668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9">
    <w:nsid w:val="6F5259B3"/>
    <w:multiLevelType w:val="hybridMultilevel"/>
    <w:tmpl w:val="BF6E8040"/>
    <w:lvl w:ilvl="0" w:tplc="BC520E5C">
      <w:start w:val="1"/>
      <w:numFmt w:val="bullet"/>
      <w:lvlText w:val="−"/>
      <w:lvlJc w:val="left"/>
      <w:pPr>
        <w:ind w:left="1400" w:hanging="360"/>
      </w:pPr>
      <w:rPr>
        <w:rFonts w:ascii="Courier New" w:hAnsi="Courier New" w:hint="default"/>
      </w:rPr>
    </w:lvl>
    <w:lvl w:ilvl="1" w:tplc="BC520E5C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12"/>
  </w:num>
  <w:num w:numId="4">
    <w:abstractNumId w:val="19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17"/>
  </w:num>
  <w:num w:numId="17">
    <w:abstractNumId w:val="18"/>
  </w:num>
  <w:num w:numId="18">
    <w:abstractNumId w:val="16"/>
  </w:num>
  <w:num w:numId="19">
    <w:abstractNumId w:val="11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76B"/>
    <w:rsid w:val="000008F9"/>
    <w:rsid w:val="00000A3F"/>
    <w:rsid w:val="00000C0B"/>
    <w:rsid w:val="000065E3"/>
    <w:rsid w:val="00011EDE"/>
    <w:rsid w:val="00021BC0"/>
    <w:rsid w:val="00022D58"/>
    <w:rsid w:val="00024333"/>
    <w:rsid w:val="0002612B"/>
    <w:rsid w:val="0003209E"/>
    <w:rsid w:val="00040821"/>
    <w:rsid w:val="000432F5"/>
    <w:rsid w:val="0004551E"/>
    <w:rsid w:val="00045AD9"/>
    <w:rsid w:val="00046B9B"/>
    <w:rsid w:val="00050EA5"/>
    <w:rsid w:val="0005160E"/>
    <w:rsid w:val="0005429C"/>
    <w:rsid w:val="000548F5"/>
    <w:rsid w:val="000561C4"/>
    <w:rsid w:val="00056861"/>
    <w:rsid w:val="00060A99"/>
    <w:rsid w:val="0006225B"/>
    <w:rsid w:val="00062B2F"/>
    <w:rsid w:val="00063CD6"/>
    <w:rsid w:val="0006476D"/>
    <w:rsid w:val="0007278B"/>
    <w:rsid w:val="00082F73"/>
    <w:rsid w:val="0008453E"/>
    <w:rsid w:val="00095C74"/>
    <w:rsid w:val="00096ED4"/>
    <w:rsid w:val="00097DC6"/>
    <w:rsid w:val="000A2A0D"/>
    <w:rsid w:val="000A644E"/>
    <w:rsid w:val="000B200B"/>
    <w:rsid w:val="000B2948"/>
    <w:rsid w:val="000C356D"/>
    <w:rsid w:val="000D2F4D"/>
    <w:rsid w:val="000D7D89"/>
    <w:rsid w:val="000E179F"/>
    <w:rsid w:val="000E2D5D"/>
    <w:rsid w:val="000E4535"/>
    <w:rsid w:val="000E5255"/>
    <w:rsid w:val="000F0009"/>
    <w:rsid w:val="000F08AD"/>
    <w:rsid w:val="000F11AB"/>
    <w:rsid w:val="00112016"/>
    <w:rsid w:val="00117313"/>
    <w:rsid w:val="001213D4"/>
    <w:rsid w:val="00125371"/>
    <w:rsid w:val="00126698"/>
    <w:rsid w:val="00127225"/>
    <w:rsid w:val="00131F82"/>
    <w:rsid w:val="00132434"/>
    <w:rsid w:val="00136AE7"/>
    <w:rsid w:val="00152963"/>
    <w:rsid w:val="00152B0A"/>
    <w:rsid w:val="00162D04"/>
    <w:rsid w:val="0016558C"/>
    <w:rsid w:val="00167CF5"/>
    <w:rsid w:val="00183E5F"/>
    <w:rsid w:val="00184039"/>
    <w:rsid w:val="001A4216"/>
    <w:rsid w:val="001A48E3"/>
    <w:rsid w:val="001A7282"/>
    <w:rsid w:val="001B24BC"/>
    <w:rsid w:val="001C000A"/>
    <w:rsid w:val="001C04BA"/>
    <w:rsid w:val="001C413F"/>
    <w:rsid w:val="001C57C8"/>
    <w:rsid w:val="001C79E6"/>
    <w:rsid w:val="001D1348"/>
    <w:rsid w:val="001D6A74"/>
    <w:rsid w:val="001E2EEB"/>
    <w:rsid w:val="001E5DF3"/>
    <w:rsid w:val="001E7D30"/>
    <w:rsid w:val="001F0C15"/>
    <w:rsid w:val="001F101B"/>
    <w:rsid w:val="002002D7"/>
    <w:rsid w:val="00200678"/>
    <w:rsid w:val="00204FF4"/>
    <w:rsid w:val="00206489"/>
    <w:rsid w:val="002130FF"/>
    <w:rsid w:val="0021470E"/>
    <w:rsid w:val="00215A42"/>
    <w:rsid w:val="00215A6C"/>
    <w:rsid w:val="0021709B"/>
    <w:rsid w:val="00220B7E"/>
    <w:rsid w:val="00224172"/>
    <w:rsid w:val="00225A1F"/>
    <w:rsid w:val="00226D71"/>
    <w:rsid w:val="00230E47"/>
    <w:rsid w:val="00237F70"/>
    <w:rsid w:val="00243182"/>
    <w:rsid w:val="00243DBC"/>
    <w:rsid w:val="00246F6A"/>
    <w:rsid w:val="00247269"/>
    <w:rsid w:val="00255DCD"/>
    <w:rsid w:val="00255EBC"/>
    <w:rsid w:val="00261649"/>
    <w:rsid w:val="0026564F"/>
    <w:rsid w:val="00272E41"/>
    <w:rsid w:val="002751CF"/>
    <w:rsid w:val="00276785"/>
    <w:rsid w:val="002775C4"/>
    <w:rsid w:val="00277B9C"/>
    <w:rsid w:val="00280421"/>
    <w:rsid w:val="002878B4"/>
    <w:rsid w:val="002949FA"/>
    <w:rsid w:val="00297C24"/>
    <w:rsid w:val="002A37FD"/>
    <w:rsid w:val="002B0A4E"/>
    <w:rsid w:val="002B3973"/>
    <w:rsid w:val="002B495B"/>
    <w:rsid w:val="002B5582"/>
    <w:rsid w:val="002C019E"/>
    <w:rsid w:val="002C5929"/>
    <w:rsid w:val="002D0B50"/>
    <w:rsid w:val="002D7D3C"/>
    <w:rsid w:val="002E1E8B"/>
    <w:rsid w:val="002E2D50"/>
    <w:rsid w:val="002E62AC"/>
    <w:rsid w:val="002F4AC2"/>
    <w:rsid w:val="002F4D4E"/>
    <w:rsid w:val="00301B9E"/>
    <w:rsid w:val="00314628"/>
    <w:rsid w:val="00316F85"/>
    <w:rsid w:val="00321E8C"/>
    <w:rsid w:val="00323102"/>
    <w:rsid w:val="00326D0F"/>
    <w:rsid w:val="00327DDE"/>
    <w:rsid w:val="00336706"/>
    <w:rsid w:val="00337518"/>
    <w:rsid w:val="0034265F"/>
    <w:rsid w:val="003465F2"/>
    <w:rsid w:val="00353E58"/>
    <w:rsid w:val="00353EAA"/>
    <w:rsid w:val="00362E22"/>
    <w:rsid w:val="00363466"/>
    <w:rsid w:val="003652B1"/>
    <w:rsid w:val="00366663"/>
    <w:rsid w:val="003716D6"/>
    <w:rsid w:val="003767B3"/>
    <w:rsid w:val="00381703"/>
    <w:rsid w:val="00383262"/>
    <w:rsid w:val="00385F48"/>
    <w:rsid w:val="00386B72"/>
    <w:rsid w:val="00396842"/>
    <w:rsid w:val="00396E4A"/>
    <w:rsid w:val="003A2627"/>
    <w:rsid w:val="003A4EED"/>
    <w:rsid w:val="003A58BE"/>
    <w:rsid w:val="003B2648"/>
    <w:rsid w:val="003B34B9"/>
    <w:rsid w:val="003B6048"/>
    <w:rsid w:val="003B6BEF"/>
    <w:rsid w:val="003C08DA"/>
    <w:rsid w:val="003C2E34"/>
    <w:rsid w:val="003D0F44"/>
    <w:rsid w:val="003D53F7"/>
    <w:rsid w:val="003D55B6"/>
    <w:rsid w:val="003D7645"/>
    <w:rsid w:val="003E2233"/>
    <w:rsid w:val="003E2965"/>
    <w:rsid w:val="003F5743"/>
    <w:rsid w:val="00400F64"/>
    <w:rsid w:val="00406AD7"/>
    <w:rsid w:val="00410424"/>
    <w:rsid w:val="00430AF3"/>
    <w:rsid w:val="00440B48"/>
    <w:rsid w:val="00441E34"/>
    <w:rsid w:val="00445A72"/>
    <w:rsid w:val="0044711A"/>
    <w:rsid w:val="0045199B"/>
    <w:rsid w:val="0045630F"/>
    <w:rsid w:val="00467D9A"/>
    <w:rsid w:val="0047397A"/>
    <w:rsid w:val="00475363"/>
    <w:rsid w:val="0048439F"/>
    <w:rsid w:val="004923DC"/>
    <w:rsid w:val="00494A5A"/>
    <w:rsid w:val="004965B2"/>
    <w:rsid w:val="00496DDB"/>
    <w:rsid w:val="004A0425"/>
    <w:rsid w:val="004A0506"/>
    <w:rsid w:val="004A5A28"/>
    <w:rsid w:val="004A622D"/>
    <w:rsid w:val="004B4394"/>
    <w:rsid w:val="004B4F68"/>
    <w:rsid w:val="004B6EA5"/>
    <w:rsid w:val="004C0599"/>
    <w:rsid w:val="004D04EE"/>
    <w:rsid w:val="004E577B"/>
    <w:rsid w:val="004F1E86"/>
    <w:rsid w:val="004F25A1"/>
    <w:rsid w:val="004F5BF6"/>
    <w:rsid w:val="00503CE4"/>
    <w:rsid w:val="00507C0C"/>
    <w:rsid w:val="00523A19"/>
    <w:rsid w:val="0053023A"/>
    <w:rsid w:val="00530A32"/>
    <w:rsid w:val="00531CEC"/>
    <w:rsid w:val="00532F83"/>
    <w:rsid w:val="005330C0"/>
    <w:rsid w:val="00534F7C"/>
    <w:rsid w:val="00535144"/>
    <w:rsid w:val="00542D0C"/>
    <w:rsid w:val="00543C82"/>
    <w:rsid w:val="00554A58"/>
    <w:rsid w:val="00556670"/>
    <w:rsid w:val="00556BAA"/>
    <w:rsid w:val="0056440B"/>
    <w:rsid w:val="00565592"/>
    <w:rsid w:val="00573FC1"/>
    <w:rsid w:val="00582C42"/>
    <w:rsid w:val="0058644C"/>
    <w:rsid w:val="00590766"/>
    <w:rsid w:val="00590E70"/>
    <w:rsid w:val="00593952"/>
    <w:rsid w:val="00593FC3"/>
    <w:rsid w:val="005966BB"/>
    <w:rsid w:val="0059730A"/>
    <w:rsid w:val="005A34E9"/>
    <w:rsid w:val="005A37F1"/>
    <w:rsid w:val="005B4AD5"/>
    <w:rsid w:val="005B614B"/>
    <w:rsid w:val="005C0619"/>
    <w:rsid w:val="005C06F4"/>
    <w:rsid w:val="005D0FBC"/>
    <w:rsid w:val="005D3089"/>
    <w:rsid w:val="005D44CE"/>
    <w:rsid w:val="005D5788"/>
    <w:rsid w:val="005F2F51"/>
    <w:rsid w:val="005F3A40"/>
    <w:rsid w:val="005F58B1"/>
    <w:rsid w:val="005F6FE8"/>
    <w:rsid w:val="0060038F"/>
    <w:rsid w:val="00602A84"/>
    <w:rsid w:val="006135CB"/>
    <w:rsid w:val="0061366C"/>
    <w:rsid w:val="00613E4A"/>
    <w:rsid w:val="00622799"/>
    <w:rsid w:val="006247FE"/>
    <w:rsid w:val="00624E06"/>
    <w:rsid w:val="00625A7E"/>
    <w:rsid w:val="006260B7"/>
    <w:rsid w:val="00627CBA"/>
    <w:rsid w:val="00630286"/>
    <w:rsid w:val="0064195D"/>
    <w:rsid w:val="00644AF1"/>
    <w:rsid w:val="00644F08"/>
    <w:rsid w:val="006456D2"/>
    <w:rsid w:val="006503ED"/>
    <w:rsid w:val="00652E6B"/>
    <w:rsid w:val="006537E0"/>
    <w:rsid w:val="00656F87"/>
    <w:rsid w:val="00663C41"/>
    <w:rsid w:val="00670CA4"/>
    <w:rsid w:val="006778EA"/>
    <w:rsid w:val="006837EE"/>
    <w:rsid w:val="0068463E"/>
    <w:rsid w:val="006918D5"/>
    <w:rsid w:val="006924D4"/>
    <w:rsid w:val="006978D0"/>
    <w:rsid w:val="006A1FB0"/>
    <w:rsid w:val="006A686F"/>
    <w:rsid w:val="006B0C12"/>
    <w:rsid w:val="006B58EC"/>
    <w:rsid w:val="006B5F9F"/>
    <w:rsid w:val="006C12B2"/>
    <w:rsid w:val="006C4776"/>
    <w:rsid w:val="006D2C18"/>
    <w:rsid w:val="006D6FF3"/>
    <w:rsid w:val="006D70A0"/>
    <w:rsid w:val="006E012C"/>
    <w:rsid w:val="006F0C84"/>
    <w:rsid w:val="006F7C80"/>
    <w:rsid w:val="00700B47"/>
    <w:rsid w:val="00705E4B"/>
    <w:rsid w:val="00706311"/>
    <w:rsid w:val="0071179A"/>
    <w:rsid w:val="00727006"/>
    <w:rsid w:val="00733FC5"/>
    <w:rsid w:val="007347F0"/>
    <w:rsid w:val="00734F3D"/>
    <w:rsid w:val="0073551E"/>
    <w:rsid w:val="0073555D"/>
    <w:rsid w:val="0074224B"/>
    <w:rsid w:val="007436F3"/>
    <w:rsid w:val="00744875"/>
    <w:rsid w:val="00744C72"/>
    <w:rsid w:val="00745DF2"/>
    <w:rsid w:val="007508BE"/>
    <w:rsid w:val="0075336B"/>
    <w:rsid w:val="00756CF8"/>
    <w:rsid w:val="00770A65"/>
    <w:rsid w:val="0077387E"/>
    <w:rsid w:val="00775D51"/>
    <w:rsid w:val="00780C77"/>
    <w:rsid w:val="00784562"/>
    <w:rsid w:val="00785CDE"/>
    <w:rsid w:val="0079108F"/>
    <w:rsid w:val="00792C33"/>
    <w:rsid w:val="00796FD2"/>
    <w:rsid w:val="00797C16"/>
    <w:rsid w:val="007A7765"/>
    <w:rsid w:val="007C2C50"/>
    <w:rsid w:val="007C7029"/>
    <w:rsid w:val="007D0DD4"/>
    <w:rsid w:val="007D5922"/>
    <w:rsid w:val="007E4261"/>
    <w:rsid w:val="007E4D97"/>
    <w:rsid w:val="007F2456"/>
    <w:rsid w:val="008073E0"/>
    <w:rsid w:val="00816B91"/>
    <w:rsid w:val="00821118"/>
    <w:rsid w:val="008239D6"/>
    <w:rsid w:val="00825141"/>
    <w:rsid w:val="00840B75"/>
    <w:rsid w:val="00840EF9"/>
    <w:rsid w:val="0084224A"/>
    <w:rsid w:val="00844B06"/>
    <w:rsid w:val="008456AE"/>
    <w:rsid w:val="00852750"/>
    <w:rsid w:val="00871A1B"/>
    <w:rsid w:val="0087270E"/>
    <w:rsid w:val="00883370"/>
    <w:rsid w:val="008875AB"/>
    <w:rsid w:val="0089424C"/>
    <w:rsid w:val="008B17D2"/>
    <w:rsid w:val="008B7768"/>
    <w:rsid w:val="008B7F20"/>
    <w:rsid w:val="008C576B"/>
    <w:rsid w:val="008C7CBC"/>
    <w:rsid w:val="008D4235"/>
    <w:rsid w:val="008D46A2"/>
    <w:rsid w:val="008D5B80"/>
    <w:rsid w:val="008E0488"/>
    <w:rsid w:val="008E154C"/>
    <w:rsid w:val="008E24F9"/>
    <w:rsid w:val="008E3892"/>
    <w:rsid w:val="008E754C"/>
    <w:rsid w:val="008F53E0"/>
    <w:rsid w:val="0090419D"/>
    <w:rsid w:val="00904BC7"/>
    <w:rsid w:val="00904E12"/>
    <w:rsid w:val="00930162"/>
    <w:rsid w:val="00932F45"/>
    <w:rsid w:val="0094284C"/>
    <w:rsid w:val="009446B1"/>
    <w:rsid w:val="009512CC"/>
    <w:rsid w:val="009520D2"/>
    <w:rsid w:val="00955391"/>
    <w:rsid w:val="00956FE3"/>
    <w:rsid w:val="00961E44"/>
    <w:rsid w:val="00967597"/>
    <w:rsid w:val="00967599"/>
    <w:rsid w:val="00972097"/>
    <w:rsid w:val="00976819"/>
    <w:rsid w:val="009801E1"/>
    <w:rsid w:val="0098667D"/>
    <w:rsid w:val="00993212"/>
    <w:rsid w:val="00994168"/>
    <w:rsid w:val="009957C5"/>
    <w:rsid w:val="009A529F"/>
    <w:rsid w:val="009A61DB"/>
    <w:rsid w:val="009B15AC"/>
    <w:rsid w:val="009B219D"/>
    <w:rsid w:val="009C5E89"/>
    <w:rsid w:val="009D7DB1"/>
    <w:rsid w:val="009E0A3A"/>
    <w:rsid w:val="009E2C00"/>
    <w:rsid w:val="009E3B3F"/>
    <w:rsid w:val="009E7AAB"/>
    <w:rsid w:val="009F13A7"/>
    <w:rsid w:val="009F51EB"/>
    <w:rsid w:val="00A013AC"/>
    <w:rsid w:val="00A03755"/>
    <w:rsid w:val="00A116F7"/>
    <w:rsid w:val="00A11B2B"/>
    <w:rsid w:val="00A160B2"/>
    <w:rsid w:val="00A20477"/>
    <w:rsid w:val="00A23796"/>
    <w:rsid w:val="00A24518"/>
    <w:rsid w:val="00A3013D"/>
    <w:rsid w:val="00A305BB"/>
    <w:rsid w:val="00A30638"/>
    <w:rsid w:val="00A323BD"/>
    <w:rsid w:val="00A44286"/>
    <w:rsid w:val="00A65A65"/>
    <w:rsid w:val="00A66140"/>
    <w:rsid w:val="00A66484"/>
    <w:rsid w:val="00A74127"/>
    <w:rsid w:val="00A744D8"/>
    <w:rsid w:val="00A77CA8"/>
    <w:rsid w:val="00A82E1E"/>
    <w:rsid w:val="00A84734"/>
    <w:rsid w:val="00A90C43"/>
    <w:rsid w:val="00A91627"/>
    <w:rsid w:val="00A91A4C"/>
    <w:rsid w:val="00A91C1A"/>
    <w:rsid w:val="00A94882"/>
    <w:rsid w:val="00A95C16"/>
    <w:rsid w:val="00A96081"/>
    <w:rsid w:val="00AA0FE9"/>
    <w:rsid w:val="00AA7357"/>
    <w:rsid w:val="00AB0A49"/>
    <w:rsid w:val="00AB327B"/>
    <w:rsid w:val="00AB7E6B"/>
    <w:rsid w:val="00AC4F14"/>
    <w:rsid w:val="00AC788C"/>
    <w:rsid w:val="00AD3FA7"/>
    <w:rsid w:val="00AD51CD"/>
    <w:rsid w:val="00AD6F10"/>
    <w:rsid w:val="00AE2437"/>
    <w:rsid w:val="00AE62D2"/>
    <w:rsid w:val="00AE6A7B"/>
    <w:rsid w:val="00AE6EFB"/>
    <w:rsid w:val="00AF034F"/>
    <w:rsid w:val="00AF2144"/>
    <w:rsid w:val="00AF333E"/>
    <w:rsid w:val="00AF5F9B"/>
    <w:rsid w:val="00AF6C77"/>
    <w:rsid w:val="00B017AB"/>
    <w:rsid w:val="00B03874"/>
    <w:rsid w:val="00B03E71"/>
    <w:rsid w:val="00B064DA"/>
    <w:rsid w:val="00B1204E"/>
    <w:rsid w:val="00B26349"/>
    <w:rsid w:val="00B34984"/>
    <w:rsid w:val="00B34BEB"/>
    <w:rsid w:val="00B35256"/>
    <w:rsid w:val="00B36AF2"/>
    <w:rsid w:val="00B36C1D"/>
    <w:rsid w:val="00B45A7C"/>
    <w:rsid w:val="00B46C5E"/>
    <w:rsid w:val="00B47F7D"/>
    <w:rsid w:val="00B53AFF"/>
    <w:rsid w:val="00B5575D"/>
    <w:rsid w:val="00B630A7"/>
    <w:rsid w:val="00B64B27"/>
    <w:rsid w:val="00B66234"/>
    <w:rsid w:val="00B8032C"/>
    <w:rsid w:val="00B81BF8"/>
    <w:rsid w:val="00B9208A"/>
    <w:rsid w:val="00B92D06"/>
    <w:rsid w:val="00B92D9B"/>
    <w:rsid w:val="00B933B6"/>
    <w:rsid w:val="00B9359A"/>
    <w:rsid w:val="00B94BCA"/>
    <w:rsid w:val="00BA29B7"/>
    <w:rsid w:val="00BB7A7E"/>
    <w:rsid w:val="00BC297C"/>
    <w:rsid w:val="00BC563D"/>
    <w:rsid w:val="00BC5BD8"/>
    <w:rsid w:val="00BC6A92"/>
    <w:rsid w:val="00BD4D16"/>
    <w:rsid w:val="00BE1A79"/>
    <w:rsid w:val="00BF64E8"/>
    <w:rsid w:val="00BF6A63"/>
    <w:rsid w:val="00BF7729"/>
    <w:rsid w:val="00C05A9E"/>
    <w:rsid w:val="00C225E7"/>
    <w:rsid w:val="00C24239"/>
    <w:rsid w:val="00C31105"/>
    <w:rsid w:val="00C40AD6"/>
    <w:rsid w:val="00C421FD"/>
    <w:rsid w:val="00C42BFC"/>
    <w:rsid w:val="00C458FA"/>
    <w:rsid w:val="00C70983"/>
    <w:rsid w:val="00C73D4A"/>
    <w:rsid w:val="00C75D23"/>
    <w:rsid w:val="00C82382"/>
    <w:rsid w:val="00C83948"/>
    <w:rsid w:val="00C843D5"/>
    <w:rsid w:val="00C9346E"/>
    <w:rsid w:val="00C9378C"/>
    <w:rsid w:val="00CA0774"/>
    <w:rsid w:val="00CA0832"/>
    <w:rsid w:val="00CA242E"/>
    <w:rsid w:val="00CB5D34"/>
    <w:rsid w:val="00CC17A8"/>
    <w:rsid w:val="00CC67DB"/>
    <w:rsid w:val="00CD2DB7"/>
    <w:rsid w:val="00CD7E24"/>
    <w:rsid w:val="00CE4C78"/>
    <w:rsid w:val="00CE4DD8"/>
    <w:rsid w:val="00D052A2"/>
    <w:rsid w:val="00D06FB0"/>
    <w:rsid w:val="00D12F11"/>
    <w:rsid w:val="00D155F9"/>
    <w:rsid w:val="00D1563C"/>
    <w:rsid w:val="00D15E17"/>
    <w:rsid w:val="00D228F9"/>
    <w:rsid w:val="00D22C60"/>
    <w:rsid w:val="00D30D2F"/>
    <w:rsid w:val="00D310B8"/>
    <w:rsid w:val="00D34960"/>
    <w:rsid w:val="00D34D61"/>
    <w:rsid w:val="00D44958"/>
    <w:rsid w:val="00D46829"/>
    <w:rsid w:val="00D51300"/>
    <w:rsid w:val="00D5265F"/>
    <w:rsid w:val="00D54D3D"/>
    <w:rsid w:val="00D5675D"/>
    <w:rsid w:val="00D56F74"/>
    <w:rsid w:val="00D77D06"/>
    <w:rsid w:val="00D82DAD"/>
    <w:rsid w:val="00D83B39"/>
    <w:rsid w:val="00D844ED"/>
    <w:rsid w:val="00D84821"/>
    <w:rsid w:val="00D849C5"/>
    <w:rsid w:val="00D85B21"/>
    <w:rsid w:val="00D90E24"/>
    <w:rsid w:val="00D91AB1"/>
    <w:rsid w:val="00DA00DA"/>
    <w:rsid w:val="00DA6099"/>
    <w:rsid w:val="00DB248A"/>
    <w:rsid w:val="00DB25FA"/>
    <w:rsid w:val="00DC0514"/>
    <w:rsid w:val="00DC1C1E"/>
    <w:rsid w:val="00DC6C72"/>
    <w:rsid w:val="00DC6CCC"/>
    <w:rsid w:val="00DD1CD6"/>
    <w:rsid w:val="00DD7E85"/>
    <w:rsid w:val="00DE214B"/>
    <w:rsid w:val="00DE525B"/>
    <w:rsid w:val="00DE527E"/>
    <w:rsid w:val="00DE7073"/>
    <w:rsid w:val="00DF6B2E"/>
    <w:rsid w:val="00DF7BEC"/>
    <w:rsid w:val="00E04F4B"/>
    <w:rsid w:val="00E0735E"/>
    <w:rsid w:val="00E17220"/>
    <w:rsid w:val="00E256A5"/>
    <w:rsid w:val="00E27C16"/>
    <w:rsid w:val="00E30C41"/>
    <w:rsid w:val="00E328FD"/>
    <w:rsid w:val="00E35C4B"/>
    <w:rsid w:val="00E369F9"/>
    <w:rsid w:val="00E40302"/>
    <w:rsid w:val="00E432BA"/>
    <w:rsid w:val="00E45516"/>
    <w:rsid w:val="00E55A46"/>
    <w:rsid w:val="00E608EA"/>
    <w:rsid w:val="00E614CC"/>
    <w:rsid w:val="00E61E60"/>
    <w:rsid w:val="00E860ED"/>
    <w:rsid w:val="00E87487"/>
    <w:rsid w:val="00E92DEF"/>
    <w:rsid w:val="00E93E50"/>
    <w:rsid w:val="00E944DF"/>
    <w:rsid w:val="00E94ABB"/>
    <w:rsid w:val="00E95067"/>
    <w:rsid w:val="00EA0FA4"/>
    <w:rsid w:val="00EA27B8"/>
    <w:rsid w:val="00EB2BB3"/>
    <w:rsid w:val="00EB60E6"/>
    <w:rsid w:val="00EC2D24"/>
    <w:rsid w:val="00EC4BAB"/>
    <w:rsid w:val="00EC68A5"/>
    <w:rsid w:val="00ED3FA0"/>
    <w:rsid w:val="00ED6A4D"/>
    <w:rsid w:val="00EE3641"/>
    <w:rsid w:val="00EE4E60"/>
    <w:rsid w:val="00EF1B8B"/>
    <w:rsid w:val="00EF2259"/>
    <w:rsid w:val="00EF3758"/>
    <w:rsid w:val="00EF48F6"/>
    <w:rsid w:val="00F0233C"/>
    <w:rsid w:val="00F02E52"/>
    <w:rsid w:val="00F0385F"/>
    <w:rsid w:val="00F04E0B"/>
    <w:rsid w:val="00F11644"/>
    <w:rsid w:val="00F13E3F"/>
    <w:rsid w:val="00F17811"/>
    <w:rsid w:val="00F23C3C"/>
    <w:rsid w:val="00F24FCB"/>
    <w:rsid w:val="00F32BFB"/>
    <w:rsid w:val="00F34D63"/>
    <w:rsid w:val="00F43BEB"/>
    <w:rsid w:val="00F45B44"/>
    <w:rsid w:val="00F50363"/>
    <w:rsid w:val="00F53039"/>
    <w:rsid w:val="00F533C5"/>
    <w:rsid w:val="00F55616"/>
    <w:rsid w:val="00F56207"/>
    <w:rsid w:val="00F65827"/>
    <w:rsid w:val="00F73F31"/>
    <w:rsid w:val="00F81203"/>
    <w:rsid w:val="00F97D5E"/>
    <w:rsid w:val="00FA00D3"/>
    <w:rsid w:val="00FA72FB"/>
    <w:rsid w:val="00FB110D"/>
    <w:rsid w:val="00FB11CF"/>
    <w:rsid w:val="00FB577E"/>
    <w:rsid w:val="00FC1602"/>
    <w:rsid w:val="00FC44F6"/>
    <w:rsid w:val="00FC717E"/>
    <w:rsid w:val="00FD0F5E"/>
    <w:rsid w:val="00FD25E9"/>
    <w:rsid w:val="00FD58A7"/>
    <w:rsid w:val="00FD67D9"/>
    <w:rsid w:val="00FD6E9F"/>
    <w:rsid w:val="00FE058D"/>
    <w:rsid w:val="00FE2DCD"/>
    <w:rsid w:val="00FE50D4"/>
    <w:rsid w:val="00FF5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F9B"/>
    <w:pPr>
      <w:autoSpaceDE w:val="0"/>
      <w:autoSpaceDN w:val="0"/>
    </w:pPr>
  </w:style>
  <w:style w:type="paragraph" w:styleId="2">
    <w:name w:val="heading 2"/>
    <w:basedOn w:val="a"/>
    <w:next w:val="a"/>
    <w:qFormat/>
    <w:rsid w:val="00224172"/>
    <w:pPr>
      <w:keepNext/>
      <w:autoSpaceDE/>
      <w:autoSpaceDN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locked/>
    <w:rPr>
      <w:rFonts w:cs="Times New Roman"/>
      <w:sz w:val="20"/>
      <w:szCs w:val="20"/>
    </w:rPr>
  </w:style>
  <w:style w:type="paragraph" w:styleId="a7">
    <w:name w:val="footnote text"/>
    <w:basedOn w:val="a"/>
    <w:link w:val="a8"/>
    <w:uiPriority w:val="99"/>
    <w:semiHidden/>
    <w:rPr>
      <w:lang w:val="x-none" w:eastAsia="x-none"/>
    </w:rPr>
  </w:style>
  <w:style w:type="character" w:customStyle="1" w:styleId="a8">
    <w:name w:val="Текст сноски Знак"/>
    <w:link w:val="a7"/>
    <w:uiPriority w:val="99"/>
    <w:semiHidden/>
    <w:locked/>
    <w:rPr>
      <w:rFonts w:cs="Times New Roman"/>
      <w:sz w:val="20"/>
      <w:szCs w:val="20"/>
    </w:rPr>
  </w:style>
  <w:style w:type="character" w:styleId="a9">
    <w:name w:val="footnote reference"/>
    <w:uiPriority w:val="99"/>
    <w:semiHidden/>
    <w:rPr>
      <w:rFonts w:cs="Times New Roman"/>
      <w:vertAlign w:val="superscript"/>
    </w:rPr>
  </w:style>
  <w:style w:type="paragraph" w:styleId="aa">
    <w:name w:val="endnote text"/>
    <w:basedOn w:val="a"/>
    <w:link w:val="ab"/>
    <w:uiPriority w:val="99"/>
    <w:semiHidden/>
    <w:rPr>
      <w:lang w:val="x-none" w:eastAsia="x-none"/>
    </w:rPr>
  </w:style>
  <w:style w:type="character" w:customStyle="1" w:styleId="ab">
    <w:name w:val="Текст концевой сноски Знак"/>
    <w:link w:val="aa"/>
    <w:uiPriority w:val="99"/>
    <w:semiHidden/>
    <w:locked/>
    <w:rPr>
      <w:rFonts w:cs="Times New Roman"/>
      <w:sz w:val="20"/>
      <w:szCs w:val="20"/>
    </w:rPr>
  </w:style>
  <w:style w:type="character" w:styleId="ac">
    <w:name w:val="endnote reference"/>
    <w:uiPriority w:val="99"/>
    <w:semiHidden/>
    <w:rPr>
      <w:rFonts w:cs="Times New Roman"/>
      <w:vertAlign w:val="superscript"/>
    </w:rPr>
  </w:style>
  <w:style w:type="paragraph" w:customStyle="1" w:styleId="ConsNormal">
    <w:name w:val="ConsNormal"/>
    <w:rsid w:val="0090419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textp">
    <w:name w:val="textp"/>
    <w:basedOn w:val="a"/>
    <w:rsid w:val="00E432B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d">
    <w:name w:val="Normal (Web)"/>
    <w:basedOn w:val="a"/>
    <w:rsid w:val="00A30638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e">
    <w:name w:val="No Spacing"/>
    <w:link w:val="af"/>
    <w:uiPriority w:val="1"/>
    <w:qFormat/>
    <w:rsid w:val="00237F70"/>
    <w:rPr>
      <w:rFonts w:eastAsia="Calibri"/>
      <w:sz w:val="24"/>
      <w:szCs w:val="22"/>
      <w:lang w:eastAsia="en-US"/>
    </w:rPr>
  </w:style>
  <w:style w:type="character" w:customStyle="1" w:styleId="af">
    <w:name w:val="Без интервала Знак"/>
    <w:link w:val="ae"/>
    <w:uiPriority w:val="1"/>
    <w:rsid w:val="00237F70"/>
    <w:rPr>
      <w:rFonts w:eastAsia="Calibri"/>
      <w:sz w:val="24"/>
      <w:szCs w:val="22"/>
      <w:lang w:eastAsia="en-US" w:bidi="ar-SA"/>
    </w:rPr>
  </w:style>
  <w:style w:type="paragraph" w:customStyle="1" w:styleId="af0">
    <w:name w:val="Знак Знак Знак Знак"/>
    <w:basedOn w:val="a"/>
    <w:rsid w:val="00663C41"/>
    <w:pPr>
      <w:widowControl w:val="0"/>
      <w:autoSpaceDE/>
      <w:autoSpaceDN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">
    <w:name w:val="Без интервала1"/>
    <w:qFormat/>
    <w:rsid w:val="00663C41"/>
    <w:rPr>
      <w:rFonts w:ascii="Calibri" w:hAnsi="Calibri"/>
      <w:sz w:val="22"/>
      <w:szCs w:val="22"/>
      <w:lang w:eastAsia="en-US"/>
    </w:rPr>
  </w:style>
  <w:style w:type="table" w:styleId="af1">
    <w:name w:val="Table Grid"/>
    <w:basedOn w:val="a1"/>
    <w:rsid w:val="002241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224172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styleId="af2">
    <w:name w:val="Body Text"/>
    <w:basedOn w:val="a"/>
    <w:rsid w:val="00224172"/>
    <w:pPr>
      <w:widowControl w:val="0"/>
      <w:adjustRightInd w:val="0"/>
      <w:spacing w:after="120"/>
    </w:pPr>
  </w:style>
  <w:style w:type="paragraph" w:customStyle="1" w:styleId="ConsNonformat">
    <w:name w:val="ConsNonformat"/>
    <w:rsid w:val="008E754C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  <w:sz w:val="24"/>
      <w:szCs w:val="24"/>
    </w:rPr>
  </w:style>
  <w:style w:type="paragraph" w:customStyle="1" w:styleId="af3">
    <w:name w:val="Знак"/>
    <w:basedOn w:val="a"/>
    <w:rsid w:val="00B017AB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4">
    <w:name w:val="Знак Знак Знак Знак Знак Знак Знак"/>
    <w:basedOn w:val="a"/>
    <w:rsid w:val="004A622D"/>
    <w:pPr>
      <w:widowControl w:val="0"/>
      <w:autoSpaceDE/>
      <w:autoSpaceDN/>
      <w:adjustRightInd w:val="0"/>
      <w:spacing w:after="160" w:line="240" w:lineRule="exact"/>
      <w:jc w:val="right"/>
    </w:pPr>
    <w:rPr>
      <w:lang w:val="en-GB" w:eastAsia="en-US"/>
    </w:rPr>
  </w:style>
  <w:style w:type="paragraph" w:styleId="3">
    <w:name w:val="Body Text Indent 3"/>
    <w:basedOn w:val="a"/>
    <w:link w:val="30"/>
    <w:uiPriority w:val="99"/>
    <w:semiHidden/>
    <w:unhideWhenUsed/>
    <w:rsid w:val="0045199B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uiPriority w:val="99"/>
    <w:semiHidden/>
    <w:rsid w:val="0045199B"/>
    <w:rPr>
      <w:sz w:val="16"/>
      <w:szCs w:val="16"/>
    </w:rPr>
  </w:style>
  <w:style w:type="table" w:customStyle="1" w:styleId="10">
    <w:name w:val="Сетка таблицы1"/>
    <w:basedOn w:val="a1"/>
    <w:next w:val="af1"/>
    <w:rsid w:val="0045199B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Title"/>
    <w:basedOn w:val="a"/>
    <w:link w:val="af6"/>
    <w:qFormat/>
    <w:rsid w:val="006537E0"/>
    <w:pPr>
      <w:autoSpaceDE/>
      <w:autoSpaceDN/>
      <w:jc w:val="center"/>
    </w:pPr>
    <w:rPr>
      <w:b/>
      <w:bCs/>
      <w:sz w:val="28"/>
      <w:szCs w:val="24"/>
      <w:lang w:val="x-none" w:eastAsia="x-none"/>
    </w:rPr>
  </w:style>
  <w:style w:type="character" w:customStyle="1" w:styleId="af6">
    <w:name w:val="Название Знак"/>
    <w:link w:val="af5"/>
    <w:rsid w:val="006537E0"/>
    <w:rPr>
      <w:b/>
      <w:bCs/>
      <w:sz w:val="28"/>
      <w:szCs w:val="24"/>
    </w:rPr>
  </w:style>
  <w:style w:type="paragraph" w:styleId="af7">
    <w:name w:val="Balloon Text"/>
    <w:basedOn w:val="a"/>
    <w:link w:val="af8"/>
    <w:uiPriority w:val="99"/>
    <w:semiHidden/>
    <w:unhideWhenUsed/>
    <w:rsid w:val="00976819"/>
    <w:rPr>
      <w:rFonts w:ascii="Tahoma" w:hAnsi="Tahoma"/>
      <w:sz w:val="16"/>
      <w:szCs w:val="16"/>
      <w:lang w:val="x-none" w:eastAsia="x-none"/>
    </w:rPr>
  </w:style>
  <w:style w:type="character" w:customStyle="1" w:styleId="af8">
    <w:name w:val="Текст выноски Знак"/>
    <w:link w:val="af7"/>
    <w:uiPriority w:val="99"/>
    <w:semiHidden/>
    <w:rsid w:val="00976819"/>
    <w:rPr>
      <w:rFonts w:ascii="Tahoma" w:hAnsi="Tahoma" w:cs="Tahoma"/>
      <w:sz w:val="16"/>
      <w:szCs w:val="16"/>
    </w:rPr>
  </w:style>
  <w:style w:type="character" w:styleId="af9">
    <w:name w:val="Emphasis"/>
    <w:uiPriority w:val="20"/>
    <w:qFormat/>
    <w:rsid w:val="00AB327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F9B"/>
    <w:pPr>
      <w:autoSpaceDE w:val="0"/>
      <w:autoSpaceDN w:val="0"/>
    </w:pPr>
  </w:style>
  <w:style w:type="paragraph" w:styleId="2">
    <w:name w:val="heading 2"/>
    <w:basedOn w:val="a"/>
    <w:next w:val="a"/>
    <w:qFormat/>
    <w:rsid w:val="00224172"/>
    <w:pPr>
      <w:keepNext/>
      <w:autoSpaceDE/>
      <w:autoSpaceDN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locked/>
    <w:rPr>
      <w:rFonts w:cs="Times New Roman"/>
      <w:sz w:val="20"/>
      <w:szCs w:val="20"/>
    </w:rPr>
  </w:style>
  <w:style w:type="paragraph" w:styleId="a7">
    <w:name w:val="footnote text"/>
    <w:basedOn w:val="a"/>
    <w:link w:val="a8"/>
    <w:uiPriority w:val="99"/>
    <w:semiHidden/>
    <w:rPr>
      <w:lang w:val="x-none" w:eastAsia="x-none"/>
    </w:rPr>
  </w:style>
  <w:style w:type="character" w:customStyle="1" w:styleId="a8">
    <w:name w:val="Текст сноски Знак"/>
    <w:link w:val="a7"/>
    <w:uiPriority w:val="99"/>
    <w:semiHidden/>
    <w:locked/>
    <w:rPr>
      <w:rFonts w:cs="Times New Roman"/>
      <w:sz w:val="20"/>
      <w:szCs w:val="20"/>
    </w:rPr>
  </w:style>
  <w:style w:type="character" w:styleId="a9">
    <w:name w:val="footnote reference"/>
    <w:uiPriority w:val="99"/>
    <w:semiHidden/>
    <w:rPr>
      <w:rFonts w:cs="Times New Roman"/>
      <w:vertAlign w:val="superscript"/>
    </w:rPr>
  </w:style>
  <w:style w:type="paragraph" w:styleId="aa">
    <w:name w:val="endnote text"/>
    <w:basedOn w:val="a"/>
    <w:link w:val="ab"/>
    <w:uiPriority w:val="99"/>
    <w:semiHidden/>
    <w:rPr>
      <w:lang w:val="x-none" w:eastAsia="x-none"/>
    </w:rPr>
  </w:style>
  <w:style w:type="character" w:customStyle="1" w:styleId="ab">
    <w:name w:val="Текст концевой сноски Знак"/>
    <w:link w:val="aa"/>
    <w:uiPriority w:val="99"/>
    <w:semiHidden/>
    <w:locked/>
    <w:rPr>
      <w:rFonts w:cs="Times New Roman"/>
      <w:sz w:val="20"/>
      <w:szCs w:val="20"/>
    </w:rPr>
  </w:style>
  <w:style w:type="character" w:styleId="ac">
    <w:name w:val="endnote reference"/>
    <w:uiPriority w:val="99"/>
    <w:semiHidden/>
    <w:rPr>
      <w:rFonts w:cs="Times New Roman"/>
      <w:vertAlign w:val="superscript"/>
    </w:rPr>
  </w:style>
  <w:style w:type="paragraph" w:customStyle="1" w:styleId="ConsNormal">
    <w:name w:val="ConsNormal"/>
    <w:rsid w:val="0090419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textp">
    <w:name w:val="textp"/>
    <w:basedOn w:val="a"/>
    <w:rsid w:val="00E432B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d">
    <w:name w:val="Normal (Web)"/>
    <w:basedOn w:val="a"/>
    <w:rsid w:val="00A30638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e">
    <w:name w:val="No Spacing"/>
    <w:link w:val="af"/>
    <w:uiPriority w:val="1"/>
    <w:qFormat/>
    <w:rsid w:val="00237F70"/>
    <w:rPr>
      <w:rFonts w:eastAsia="Calibri"/>
      <w:sz w:val="24"/>
      <w:szCs w:val="22"/>
      <w:lang w:eastAsia="en-US"/>
    </w:rPr>
  </w:style>
  <w:style w:type="character" w:customStyle="1" w:styleId="af">
    <w:name w:val="Без интервала Знак"/>
    <w:link w:val="ae"/>
    <w:uiPriority w:val="1"/>
    <w:rsid w:val="00237F70"/>
    <w:rPr>
      <w:rFonts w:eastAsia="Calibri"/>
      <w:sz w:val="24"/>
      <w:szCs w:val="22"/>
      <w:lang w:eastAsia="en-US" w:bidi="ar-SA"/>
    </w:rPr>
  </w:style>
  <w:style w:type="paragraph" w:customStyle="1" w:styleId="af0">
    <w:name w:val="Знак Знак Знак Знак"/>
    <w:basedOn w:val="a"/>
    <w:rsid w:val="00663C41"/>
    <w:pPr>
      <w:widowControl w:val="0"/>
      <w:autoSpaceDE/>
      <w:autoSpaceDN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">
    <w:name w:val="Без интервала1"/>
    <w:qFormat/>
    <w:rsid w:val="00663C41"/>
    <w:rPr>
      <w:rFonts w:ascii="Calibri" w:hAnsi="Calibri"/>
      <w:sz w:val="22"/>
      <w:szCs w:val="22"/>
      <w:lang w:eastAsia="en-US"/>
    </w:rPr>
  </w:style>
  <w:style w:type="table" w:styleId="af1">
    <w:name w:val="Table Grid"/>
    <w:basedOn w:val="a1"/>
    <w:rsid w:val="002241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224172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styleId="af2">
    <w:name w:val="Body Text"/>
    <w:basedOn w:val="a"/>
    <w:rsid w:val="00224172"/>
    <w:pPr>
      <w:widowControl w:val="0"/>
      <w:adjustRightInd w:val="0"/>
      <w:spacing w:after="120"/>
    </w:pPr>
  </w:style>
  <w:style w:type="paragraph" w:customStyle="1" w:styleId="ConsNonformat">
    <w:name w:val="ConsNonformat"/>
    <w:rsid w:val="008E754C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  <w:sz w:val="24"/>
      <w:szCs w:val="24"/>
    </w:rPr>
  </w:style>
  <w:style w:type="paragraph" w:customStyle="1" w:styleId="af3">
    <w:name w:val="Знак"/>
    <w:basedOn w:val="a"/>
    <w:rsid w:val="00B017AB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4">
    <w:name w:val="Знак Знак Знак Знак Знак Знак Знак"/>
    <w:basedOn w:val="a"/>
    <w:rsid w:val="004A622D"/>
    <w:pPr>
      <w:widowControl w:val="0"/>
      <w:autoSpaceDE/>
      <w:autoSpaceDN/>
      <w:adjustRightInd w:val="0"/>
      <w:spacing w:after="160" w:line="240" w:lineRule="exact"/>
      <w:jc w:val="right"/>
    </w:pPr>
    <w:rPr>
      <w:lang w:val="en-GB" w:eastAsia="en-US"/>
    </w:rPr>
  </w:style>
  <w:style w:type="paragraph" w:styleId="3">
    <w:name w:val="Body Text Indent 3"/>
    <w:basedOn w:val="a"/>
    <w:link w:val="30"/>
    <w:uiPriority w:val="99"/>
    <w:semiHidden/>
    <w:unhideWhenUsed/>
    <w:rsid w:val="0045199B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uiPriority w:val="99"/>
    <w:semiHidden/>
    <w:rsid w:val="0045199B"/>
    <w:rPr>
      <w:sz w:val="16"/>
      <w:szCs w:val="16"/>
    </w:rPr>
  </w:style>
  <w:style w:type="table" w:customStyle="1" w:styleId="10">
    <w:name w:val="Сетка таблицы1"/>
    <w:basedOn w:val="a1"/>
    <w:next w:val="af1"/>
    <w:rsid w:val="0045199B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Title"/>
    <w:basedOn w:val="a"/>
    <w:link w:val="af6"/>
    <w:qFormat/>
    <w:rsid w:val="006537E0"/>
    <w:pPr>
      <w:autoSpaceDE/>
      <w:autoSpaceDN/>
      <w:jc w:val="center"/>
    </w:pPr>
    <w:rPr>
      <w:b/>
      <w:bCs/>
      <w:sz w:val="28"/>
      <w:szCs w:val="24"/>
      <w:lang w:val="x-none" w:eastAsia="x-none"/>
    </w:rPr>
  </w:style>
  <w:style w:type="character" w:customStyle="1" w:styleId="af6">
    <w:name w:val="Название Знак"/>
    <w:link w:val="af5"/>
    <w:rsid w:val="006537E0"/>
    <w:rPr>
      <w:b/>
      <w:bCs/>
      <w:sz w:val="28"/>
      <w:szCs w:val="24"/>
    </w:rPr>
  </w:style>
  <w:style w:type="paragraph" w:styleId="af7">
    <w:name w:val="Balloon Text"/>
    <w:basedOn w:val="a"/>
    <w:link w:val="af8"/>
    <w:uiPriority w:val="99"/>
    <w:semiHidden/>
    <w:unhideWhenUsed/>
    <w:rsid w:val="00976819"/>
    <w:rPr>
      <w:rFonts w:ascii="Tahoma" w:hAnsi="Tahoma"/>
      <w:sz w:val="16"/>
      <w:szCs w:val="16"/>
      <w:lang w:val="x-none" w:eastAsia="x-none"/>
    </w:rPr>
  </w:style>
  <w:style w:type="character" w:customStyle="1" w:styleId="af8">
    <w:name w:val="Текст выноски Знак"/>
    <w:link w:val="af7"/>
    <w:uiPriority w:val="99"/>
    <w:semiHidden/>
    <w:rsid w:val="00976819"/>
    <w:rPr>
      <w:rFonts w:ascii="Tahoma" w:hAnsi="Tahoma" w:cs="Tahoma"/>
      <w:sz w:val="16"/>
      <w:szCs w:val="16"/>
    </w:rPr>
  </w:style>
  <w:style w:type="character" w:styleId="af9">
    <w:name w:val="Emphasis"/>
    <w:uiPriority w:val="20"/>
    <w:qFormat/>
    <w:rsid w:val="00AB327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5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6D36C-60CC-47B2-A801-262EA7CAC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27</Pages>
  <Words>3153</Words>
  <Characters>24066</Characters>
  <Application>Microsoft Office Word</Application>
  <DocSecurity>0</DocSecurity>
  <Lines>200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SPecialiST RePack</Company>
  <LinksUpToDate>false</LinksUpToDate>
  <CharactersWithSpaces>27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КонсультантПлюс</dc:creator>
  <cp:lastModifiedBy>Admin</cp:lastModifiedBy>
  <cp:revision>32</cp:revision>
  <cp:lastPrinted>2024-04-09T13:19:00Z</cp:lastPrinted>
  <dcterms:created xsi:type="dcterms:W3CDTF">2024-01-10T11:32:00Z</dcterms:created>
  <dcterms:modified xsi:type="dcterms:W3CDTF">2024-04-09T13:22:00Z</dcterms:modified>
</cp:coreProperties>
</file>